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6F" w:rsidRPr="0009506F" w:rsidRDefault="0009506F" w:rsidP="0009506F">
      <w:pPr>
        <w:jc w:val="center"/>
        <w:rPr>
          <w:b/>
          <w:sz w:val="32"/>
          <w:szCs w:val="32"/>
        </w:rPr>
      </w:pPr>
      <w:r w:rsidRPr="0009506F">
        <w:rPr>
          <w:b/>
          <w:sz w:val="32"/>
          <w:szCs w:val="32"/>
        </w:rPr>
        <w:t>ЗАКОН</w:t>
      </w:r>
    </w:p>
    <w:p w:rsidR="0009506F" w:rsidRPr="0009506F" w:rsidRDefault="0009506F" w:rsidP="0009506F">
      <w:pPr>
        <w:jc w:val="center"/>
        <w:rPr>
          <w:b/>
          <w:sz w:val="32"/>
          <w:szCs w:val="32"/>
        </w:rPr>
      </w:pPr>
      <w:r w:rsidRPr="0009506F">
        <w:rPr>
          <w:b/>
          <w:sz w:val="32"/>
          <w:szCs w:val="32"/>
        </w:rPr>
        <w:t>УЛЬЯНОВСКОЙ ОБЛАСТИ</w:t>
      </w:r>
    </w:p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  <w:bookmarkStart w:id="0" w:name="_GoBack"/>
      <w:bookmarkEnd w:id="0"/>
    </w:p>
    <w:p w:rsidR="00413835" w:rsidRPr="00695EBA" w:rsidRDefault="00413835" w:rsidP="00C13AF2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BD3B5A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BB4BD0">
        <w:rPr>
          <w:rFonts w:ascii="Times New Roman" w:hAnsi="Times New Roman"/>
          <w:b/>
          <w:sz w:val="28"/>
        </w:rPr>
        <w:t>8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</w:t>
      </w:r>
      <w:r w:rsidR="00BB4BD0">
        <w:rPr>
          <w:rFonts w:ascii="Times New Roman" w:hAnsi="Times New Roman"/>
          <w:b/>
          <w:sz w:val="28"/>
        </w:rPr>
        <w:t>9</w:t>
      </w:r>
      <w:r w:rsidR="00734DBE" w:rsidRPr="006B5D55">
        <w:rPr>
          <w:rFonts w:ascii="Times New Roman" w:hAnsi="Times New Roman"/>
          <w:b/>
          <w:sz w:val="28"/>
        </w:rPr>
        <w:t xml:space="preserve"> и 20</w:t>
      </w:r>
      <w:r w:rsidR="00BB4BD0">
        <w:rPr>
          <w:rFonts w:ascii="Times New Roman" w:hAnsi="Times New Roman"/>
          <w:b/>
          <w:sz w:val="28"/>
        </w:rPr>
        <w:t>20</w:t>
      </w:r>
      <w:r w:rsidR="00734DBE" w:rsidRPr="006B5D55">
        <w:rPr>
          <w:rFonts w:ascii="Times New Roman" w:hAnsi="Times New Roman"/>
          <w:b/>
          <w:sz w:val="28"/>
        </w:rPr>
        <w:t xml:space="preserve"> годов</w:t>
      </w:r>
      <w:r w:rsidR="00BD3B5A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34DBA" w:rsidRDefault="00413835" w:rsidP="00106D80">
      <w:pPr>
        <w:spacing w:line="235" w:lineRule="auto"/>
        <w:rPr>
          <w:sz w:val="3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A938AA" w:rsidRDefault="00F55220" w:rsidP="00151FB2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A938AA">
        <w:rPr>
          <w:sz w:val="28"/>
        </w:rPr>
        <w:t xml:space="preserve">Внести </w:t>
      </w:r>
      <w:r w:rsidR="00B26DCA" w:rsidRPr="00A938AA">
        <w:rPr>
          <w:sz w:val="28"/>
        </w:rPr>
        <w:t>в Закон Ульяновской области от 27</w:t>
      </w:r>
      <w:r w:rsidRPr="00A938AA">
        <w:rPr>
          <w:sz w:val="28"/>
        </w:rPr>
        <w:t xml:space="preserve"> ноября 201</w:t>
      </w:r>
      <w:r w:rsidR="00B26DCA" w:rsidRPr="00A938AA">
        <w:rPr>
          <w:sz w:val="28"/>
        </w:rPr>
        <w:t>7</w:t>
      </w:r>
      <w:r w:rsidRPr="00A938AA">
        <w:rPr>
          <w:sz w:val="28"/>
        </w:rPr>
        <w:t xml:space="preserve"> года № 1</w:t>
      </w:r>
      <w:r w:rsidR="00B26DCA" w:rsidRPr="00A938AA">
        <w:rPr>
          <w:sz w:val="28"/>
        </w:rPr>
        <w:t>56</w:t>
      </w:r>
      <w:r w:rsidRPr="00A938AA">
        <w:rPr>
          <w:sz w:val="28"/>
        </w:rPr>
        <w:t xml:space="preserve">-ЗО </w:t>
      </w:r>
      <w:r w:rsidRPr="00A938AA">
        <w:rPr>
          <w:sz w:val="28"/>
        </w:rPr>
        <w:br/>
      </w:r>
      <w:r w:rsidR="00BD3B5A">
        <w:rPr>
          <w:sz w:val="28"/>
        </w:rPr>
        <w:t>«</w:t>
      </w:r>
      <w:r w:rsidRPr="00A938AA">
        <w:rPr>
          <w:sz w:val="28"/>
        </w:rPr>
        <w:t>Об областном бюджете Ульяновской области на 201</w:t>
      </w:r>
      <w:r w:rsidR="00B26DCA" w:rsidRPr="00A938AA">
        <w:rPr>
          <w:sz w:val="28"/>
        </w:rPr>
        <w:t>8</w:t>
      </w:r>
      <w:r w:rsidRPr="00A938AA">
        <w:rPr>
          <w:sz w:val="28"/>
        </w:rPr>
        <w:t xml:space="preserve"> год и на плановый период 201</w:t>
      </w:r>
      <w:r w:rsidR="00B26DCA" w:rsidRPr="00A938AA">
        <w:rPr>
          <w:sz w:val="28"/>
        </w:rPr>
        <w:t>9 и 2020</w:t>
      </w:r>
      <w:r w:rsidRPr="00A938AA">
        <w:rPr>
          <w:sz w:val="28"/>
        </w:rPr>
        <w:t xml:space="preserve"> годов</w:t>
      </w:r>
      <w:r w:rsidR="00BD3B5A">
        <w:rPr>
          <w:sz w:val="28"/>
        </w:rPr>
        <w:t>»</w:t>
      </w:r>
      <w:r w:rsidRPr="00A938AA">
        <w:rPr>
          <w:sz w:val="28"/>
        </w:rPr>
        <w:t xml:space="preserve"> (</w:t>
      </w:r>
      <w:r w:rsidR="00BD3B5A">
        <w:rPr>
          <w:sz w:val="28"/>
        </w:rPr>
        <w:t>«</w:t>
      </w:r>
      <w:r w:rsidRPr="00A938AA">
        <w:rPr>
          <w:sz w:val="28"/>
        </w:rPr>
        <w:t>Ульяновская правда</w:t>
      </w:r>
      <w:r w:rsidR="00BD3B5A">
        <w:rPr>
          <w:sz w:val="28"/>
        </w:rPr>
        <w:t>»</w:t>
      </w:r>
      <w:r w:rsidR="00B26DCA" w:rsidRPr="00A938AA">
        <w:rPr>
          <w:sz w:val="28"/>
        </w:rPr>
        <w:t xml:space="preserve"> от 30.11.2017</w:t>
      </w:r>
      <w:r w:rsidRPr="00A938AA">
        <w:rPr>
          <w:sz w:val="28"/>
        </w:rPr>
        <w:t xml:space="preserve"> № </w:t>
      </w:r>
      <w:r w:rsidR="00B26DCA" w:rsidRPr="00A938AA">
        <w:rPr>
          <w:sz w:val="28"/>
        </w:rPr>
        <w:t>89</w:t>
      </w:r>
      <w:r w:rsidR="00B93F0F" w:rsidRPr="00A938AA">
        <w:rPr>
          <w:sz w:val="28"/>
        </w:rPr>
        <w:t xml:space="preserve">; от 30.01.2018 № 6; от 02.02.2018 № 7; от 06.02.2018 № 8; от 08.02.2018 № 9; от 13.02.2018 № 10; </w:t>
      </w:r>
      <w:r w:rsidR="005F57F0" w:rsidRPr="00A938AA">
        <w:rPr>
          <w:sz w:val="28"/>
        </w:rPr>
        <w:br/>
      </w:r>
      <w:r w:rsidR="00B93F0F" w:rsidRPr="00A938AA">
        <w:rPr>
          <w:sz w:val="28"/>
        </w:rPr>
        <w:t xml:space="preserve">от 02.03.2018 № 14; </w:t>
      </w:r>
      <w:r w:rsidR="007C1E28" w:rsidRPr="00A938AA">
        <w:rPr>
          <w:sz w:val="28"/>
        </w:rPr>
        <w:t>от 13.04.2018 № 25</w:t>
      </w:r>
      <w:r w:rsidR="00A938AA" w:rsidRPr="00A938AA">
        <w:rPr>
          <w:sz w:val="28"/>
        </w:rPr>
        <w:t>; от 08.06.2018 № 38-39; от 09.06.2018</w:t>
      </w:r>
      <w:r w:rsidR="00A938AA" w:rsidRPr="00A938AA">
        <w:rPr>
          <w:sz w:val="28"/>
        </w:rPr>
        <w:br/>
        <w:t>№ 40-41</w:t>
      </w:r>
      <w:r w:rsidRPr="00A938AA">
        <w:rPr>
          <w:sz w:val="28"/>
        </w:rPr>
        <w:t>) следующие изменения:</w:t>
      </w:r>
    </w:p>
    <w:p w:rsidR="006C0516" w:rsidRPr="00D44876" w:rsidRDefault="006C0516" w:rsidP="006C051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D44876">
        <w:rPr>
          <w:sz w:val="28"/>
          <w:szCs w:val="28"/>
        </w:rPr>
        <w:t>1) статью 1 изложить в следующей редакции:</w:t>
      </w:r>
    </w:p>
    <w:p w:rsidR="00FD7EFF" w:rsidRPr="00D44876" w:rsidRDefault="00BD3B5A" w:rsidP="00FD7EFF">
      <w:pPr>
        <w:pStyle w:val="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FD7EFF" w:rsidRPr="00D44876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="00FD7EFF" w:rsidRPr="00D44876">
        <w:rPr>
          <w:rFonts w:ascii="Times New Roman" w:hAnsi="Times New Roman"/>
          <w:sz w:val="28"/>
          <w:szCs w:val="28"/>
        </w:rPr>
        <w:t> </w:t>
      </w:r>
      <w:r w:rsidR="00FD7EFF" w:rsidRPr="00D44876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FD7EFF" w:rsidRPr="00D44876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FD7EFF" w:rsidRPr="00D44876" w:rsidRDefault="00FD7EFF" w:rsidP="00FD7EFF">
      <w:pPr>
        <w:pStyle w:val="3"/>
        <w:spacing w:line="240" w:lineRule="auto"/>
        <w:ind w:left="1985" w:hanging="142"/>
        <w:rPr>
          <w:rFonts w:ascii="Times New Roman" w:hAnsi="Times New Roman"/>
          <w:sz w:val="28"/>
          <w:szCs w:val="28"/>
        </w:rPr>
      </w:pPr>
      <w:r w:rsidRPr="00D44876">
        <w:rPr>
          <w:rFonts w:ascii="Times New Roman" w:hAnsi="Times New Roman"/>
          <w:sz w:val="28"/>
          <w:szCs w:val="28"/>
        </w:rPr>
        <w:t xml:space="preserve"> </w:t>
      </w:r>
      <w:r w:rsidR="00CE14DC" w:rsidRPr="00D44876">
        <w:rPr>
          <w:rFonts w:ascii="Times New Roman" w:hAnsi="Times New Roman"/>
          <w:sz w:val="28"/>
          <w:szCs w:val="28"/>
        </w:rPr>
        <w:t xml:space="preserve">  </w:t>
      </w:r>
      <w:r w:rsidRPr="00D44876">
        <w:rPr>
          <w:rFonts w:ascii="Times New Roman" w:hAnsi="Times New Roman"/>
          <w:sz w:val="28"/>
          <w:szCs w:val="28"/>
        </w:rPr>
        <w:t>области на 2018 год и на плановый период 2019 и 2020 годов</w:t>
      </w:r>
    </w:p>
    <w:p w:rsidR="00FD7EFF" w:rsidRPr="00D44876" w:rsidRDefault="00325F12" w:rsidP="00325F12">
      <w:pPr>
        <w:pStyle w:val="ac"/>
        <w:tabs>
          <w:tab w:val="left" w:pos="44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7EFF" w:rsidRPr="00D44876" w:rsidRDefault="00FD7EFF" w:rsidP="00FD7EFF">
      <w:pPr>
        <w:ind w:firstLine="709"/>
        <w:rPr>
          <w:sz w:val="28"/>
          <w:szCs w:val="28"/>
        </w:rPr>
      </w:pPr>
    </w:p>
    <w:p w:rsidR="00FD7EFF" w:rsidRPr="00D44876" w:rsidRDefault="00FD7EFF" w:rsidP="00FD7EFF">
      <w:pPr>
        <w:spacing w:line="360" w:lineRule="auto"/>
        <w:ind w:firstLine="709"/>
        <w:jc w:val="both"/>
        <w:rPr>
          <w:sz w:val="28"/>
          <w:szCs w:val="28"/>
        </w:rPr>
      </w:pPr>
      <w:r w:rsidRPr="00D44876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Pr="00D44876">
        <w:rPr>
          <w:sz w:val="28"/>
          <w:szCs w:val="28"/>
        </w:rPr>
        <w:br/>
        <w:t>области на 2018 год:</w:t>
      </w:r>
    </w:p>
    <w:p w:rsidR="00FD7EFF" w:rsidRPr="00BF5067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117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106117" w:rsidRPr="00BF5067">
        <w:rPr>
          <w:sz w:val="28"/>
          <w:szCs w:val="28"/>
        </w:rPr>
        <w:t>5205</w:t>
      </w:r>
      <w:r w:rsidR="0010448B">
        <w:rPr>
          <w:sz w:val="28"/>
          <w:szCs w:val="28"/>
        </w:rPr>
        <w:t>6</w:t>
      </w:r>
      <w:r w:rsidR="00106117" w:rsidRPr="00BF5067">
        <w:rPr>
          <w:sz w:val="28"/>
          <w:szCs w:val="28"/>
        </w:rPr>
        <w:t>303,04177</w:t>
      </w:r>
      <w:r w:rsidRPr="00BF5067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B83053" w:rsidRPr="00BF5067">
        <w:rPr>
          <w:sz w:val="28"/>
          <w:szCs w:val="28"/>
        </w:rPr>
        <w:t>10</w:t>
      </w:r>
      <w:r w:rsidR="00BF5067" w:rsidRPr="00BF5067">
        <w:rPr>
          <w:sz w:val="28"/>
          <w:szCs w:val="28"/>
        </w:rPr>
        <w:t>904488,35491</w:t>
      </w:r>
      <w:r w:rsidRPr="00BF5067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B83053" w:rsidRPr="00BF5067">
        <w:rPr>
          <w:sz w:val="28"/>
          <w:szCs w:val="28"/>
        </w:rPr>
        <w:br/>
      </w:r>
      <w:r w:rsidR="00BF5067" w:rsidRPr="00BF5067">
        <w:rPr>
          <w:sz w:val="28"/>
          <w:szCs w:val="28"/>
        </w:rPr>
        <w:t>10745426,1286</w:t>
      </w:r>
      <w:r w:rsidRPr="00BF5067">
        <w:rPr>
          <w:sz w:val="28"/>
          <w:szCs w:val="28"/>
        </w:rPr>
        <w:t xml:space="preserve"> тыс. рублей;</w:t>
      </w:r>
    </w:p>
    <w:p w:rsidR="00FD7EFF" w:rsidRPr="00106117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117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106117">
        <w:rPr>
          <w:sz w:val="28"/>
          <w:szCs w:val="28"/>
        </w:rPr>
        <w:br/>
        <w:t xml:space="preserve">в сумме </w:t>
      </w:r>
      <w:r w:rsidR="00106117" w:rsidRPr="00106117">
        <w:rPr>
          <w:sz w:val="28"/>
          <w:szCs w:val="28"/>
        </w:rPr>
        <w:t>5134</w:t>
      </w:r>
      <w:r w:rsidR="0010448B">
        <w:rPr>
          <w:sz w:val="28"/>
          <w:szCs w:val="28"/>
        </w:rPr>
        <w:t>6</w:t>
      </w:r>
      <w:r w:rsidR="00106117" w:rsidRPr="00106117">
        <w:rPr>
          <w:sz w:val="28"/>
          <w:szCs w:val="28"/>
        </w:rPr>
        <w:t>209,44177</w:t>
      </w:r>
      <w:r w:rsidRPr="00106117">
        <w:rPr>
          <w:sz w:val="28"/>
          <w:szCs w:val="28"/>
        </w:rPr>
        <w:t xml:space="preserve"> тыс. рублей;</w:t>
      </w:r>
    </w:p>
    <w:p w:rsidR="00FD7EFF" w:rsidRPr="00106117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117">
        <w:rPr>
          <w:sz w:val="28"/>
          <w:szCs w:val="28"/>
        </w:rPr>
        <w:lastRenderedPageBreak/>
        <w:t xml:space="preserve">3) профицит областного бюджета Ульяновской области в сумме </w:t>
      </w:r>
      <w:r w:rsidRPr="00106117">
        <w:rPr>
          <w:sz w:val="28"/>
          <w:szCs w:val="28"/>
        </w:rPr>
        <w:br/>
      </w:r>
      <w:r w:rsidR="00C11288" w:rsidRPr="00106117">
        <w:rPr>
          <w:sz w:val="28"/>
          <w:szCs w:val="28"/>
        </w:rPr>
        <w:t>710093,6</w:t>
      </w:r>
      <w:r w:rsidRPr="00106117">
        <w:rPr>
          <w:sz w:val="28"/>
          <w:szCs w:val="28"/>
        </w:rPr>
        <w:t xml:space="preserve"> тыс. рублей.</w:t>
      </w:r>
    </w:p>
    <w:p w:rsidR="00FD7EFF" w:rsidRPr="00D44876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4876">
        <w:rPr>
          <w:sz w:val="28"/>
          <w:szCs w:val="28"/>
        </w:rPr>
        <w:t>2. Утвердить основные характеристики областного бюджета Ульяновской области на плановый период 2019 и 2020 годов:</w:t>
      </w:r>
    </w:p>
    <w:p w:rsidR="00FD7EFF" w:rsidRPr="00BF5067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117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Pr="00106117">
        <w:rPr>
          <w:sz w:val="28"/>
          <w:szCs w:val="28"/>
        </w:rPr>
        <w:br/>
      </w:r>
      <w:r w:rsidRPr="00BF5067">
        <w:rPr>
          <w:spacing w:val="-4"/>
          <w:sz w:val="28"/>
          <w:szCs w:val="28"/>
        </w:rPr>
        <w:t xml:space="preserve">на 2019 год в сумме </w:t>
      </w:r>
      <w:r w:rsidR="00106117" w:rsidRPr="00BF5067">
        <w:rPr>
          <w:spacing w:val="-4"/>
          <w:sz w:val="28"/>
          <w:szCs w:val="28"/>
        </w:rPr>
        <w:t>46557364,5</w:t>
      </w:r>
      <w:r w:rsidRPr="00BF5067">
        <w:rPr>
          <w:spacing w:val="-4"/>
          <w:sz w:val="28"/>
          <w:szCs w:val="28"/>
        </w:rPr>
        <w:t xml:space="preserve"> тыс. рублей, в том числе безвозмездные поступления</w:t>
      </w:r>
      <w:r w:rsidRPr="00BF5067">
        <w:rPr>
          <w:sz w:val="28"/>
          <w:szCs w:val="28"/>
        </w:rPr>
        <w:t xml:space="preserve"> </w:t>
      </w:r>
      <w:r w:rsidRPr="00BF5067">
        <w:rPr>
          <w:sz w:val="28"/>
          <w:szCs w:val="28"/>
        </w:rPr>
        <w:br/>
        <w:t xml:space="preserve">в общей сумме </w:t>
      </w:r>
      <w:r w:rsidR="00BF5067" w:rsidRPr="00BF5067">
        <w:rPr>
          <w:sz w:val="28"/>
          <w:szCs w:val="28"/>
        </w:rPr>
        <w:t>4124712,0</w:t>
      </w:r>
      <w:r w:rsidRPr="00BF5067">
        <w:rPr>
          <w:sz w:val="28"/>
          <w:szCs w:val="28"/>
        </w:rPr>
        <w:t xml:space="preserve"> тыс. рублей, из них безвозмездные поступления от др</w:t>
      </w:r>
      <w:r w:rsidRPr="00BF5067">
        <w:rPr>
          <w:sz w:val="28"/>
          <w:szCs w:val="28"/>
        </w:rPr>
        <w:t>у</w:t>
      </w:r>
      <w:r w:rsidRPr="00BF5067">
        <w:rPr>
          <w:sz w:val="28"/>
          <w:szCs w:val="28"/>
        </w:rPr>
        <w:t xml:space="preserve">гих бюджетов бюджетной системы Российской Федерации в сумме </w:t>
      </w:r>
      <w:r w:rsidR="00BF5067" w:rsidRPr="00BF5067">
        <w:rPr>
          <w:sz w:val="28"/>
          <w:szCs w:val="28"/>
        </w:rPr>
        <w:t>4124712,0</w:t>
      </w:r>
      <w:r w:rsidRPr="00BF5067">
        <w:rPr>
          <w:sz w:val="28"/>
          <w:szCs w:val="28"/>
        </w:rPr>
        <w:t xml:space="preserve"> тыс. рублей, и на 2020 год в сумме </w:t>
      </w:r>
      <w:r w:rsidR="00106117" w:rsidRPr="00BF5067">
        <w:rPr>
          <w:sz w:val="28"/>
          <w:szCs w:val="28"/>
        </w:rPr>
        <w:t>47205023,1</w:t>
      </w:r>
      <w:r w:rsidRPr="00BF5067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B83053" w:rsidRPr="00BF5067">
        <w:rPr>
          <w:sz w:val="28"/>
          <w:szCs w:val="28"/>
        </w:rPr>
        <w:t>3</w:t>
      </w:r>
      <w:r w:rsidR="00BF5067" w:rsidRPr="00BF5067">
        <w:rPr>
          <w:sz w:val="28"/>
          <w:szCs w:val="28"/>
        </w:rPr>
        <w:t>602382,2</w:t>
      </w:r>
      <w:r w:rsidRPr="00BF5067">
        <w:rPr>
          <w:sz w:val="28"/>
          <w:szCs w:val="28"/>
        </w:rPr>
        <w:t xml:space="preserve"> тыс. рублей, из них безвозмездные </w:t>
      </w:r>
      <w:r w:rsidRPr="00BF5067">
        <w:rPr>
          <w:sz w:val="28"/>
          <w:szCs w:val="28"/>
        </w:rPr>
        <w:br/>
        <w:t xml:space="preserve">поступления от других бюджетов бюджетной системы Российской Федерации </w:t>
      </w:r>
      <w:r w:rsidRPr="00BF5067">
        <w:rPr>
          <w:sz w:val="28"/>
          <w:szCs w:val="28"/>
        </w:rPr>
        <w:br/>
        <w:t xml:space="preserve">в сумме </w:t>
      </w:r>
      <w:r w:rsidR="00BF5067" w:rsidRPr="00BF5067">
        <w:rPr>
          <w:sz w:val="28"/>
          <w:szCs w:val="28"/>
        </w:rPr>
        <w:t>3602382,2</w:t>
      </w:r>
      <w:r w:rsidRPr="00BF5067">
        <w:rPr>
          <w:sz w:val="28"/>
          <w:szCs w:val="28"/>
        </w:rPr>
        <w:t xml:space="preserve"> тыс. рублей;</w:t>
      </w:r>
    </w:p>
    <w:p w:rsidR="00FD7EFF" w:rsidRPr="00852AF3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852AF3">
        <w:rPr>
          <w:sz w:val="28"/>
          <w:szCs w:val="28"/>
        </w:rPr>
        <w:t>2) общий объём расходов областного бюджета Ульяновской области</w:t>
      </w:r>
      <w:r w:rsidR="00CE59AF" w:rsidRPr="00852AF3">
        <w:rPr>
          <w:sz w:val="28"/>
          <w:szCs w:val="28"/>
        </w:rPr>
        <w:br/>
      </w:r>
      <w:r w:rsidRPr="00852AF3">
        <w:rPr>
          <w:sz w:val="28"/>
          <w:szCs w:val="28"/>
        </w:rPr>
        <w:t xml:space="preserve">на 2019 год в сумме </w:t>
      </w:r>
      <w:r w:rsidR="00106117" w:rsidRPr="00852AF3">
        <w:rPr>
          <w:sz w:val="28"/>
          <w:szCs w:val="28"/>
        </w:rPr>
        <w:t>43939409,3</w:t>
      </w:r>
      <w:r w:rsidRPr="00852AF3">
        <w:rPr>
          <w:sz w:val="28"/>
          <w:szCs w:val="28"/>
        </w:rPr>
        <w:t xml:space="preserve"> тыс. рублей, в том числе условно утверждённые расходы в сумме 104</w:t>
      </w:r>
      <w:r w:rsidR="00C20429" w:rsidRPr="00852AF3">
        <w:rPr>
          <w:sz w:val="28"/>
          <w:szCs w:val="28"/>
        </w:rPr>
        <w:t>4028,854</w:t>
      </w:r>
      <w:r w:rsidRPr="00852AF3">
        <w:rPr>
          <w:sz w:val="28"/>
          <w:szCs w:val="28"/>
        </w:rPr>
        <w:t xml:space="preserve"> тыс. рублей, и на 2020 год в сумме </w:t>
      </w:r>
      <w:r w:rsidR="00106117" w:rsidRPr="00852AF3">
        <w:rPr>
          <w:sz w:val="28"/>
          <w:szCs w:val="28"/>
        </w:rPr>
        <w:t>47205023,1</w:t>
      </w:r>
      <w:r w:rsidRPr="00852AF3">
        <w:rPr>
          <w:sz w:val="28"/>
          <w:szCs w:val="28"/>
        </w:rPr>
        <w:t xml:space="preserve"> тыс. рублей, в том числе условно утверждённые расходы в сумме </w:t>
      </w:r>
      <w:r w:rsidR="00C20429" w:rsidRPr="00852AF3">
        <w:rPr>
          <w:sz w:val="28"/>
          <w:szCs w:val="28"/>
        </w:rPr>
        <w:t>2969499,554</w:t>
      </w:r>
      <w:r w:rsidRPr="00852AF3">
        <w:rPr>
          <w:sz w:val="28"/>
          <w:szCs w:val="28"/>
        </w:rPr>
        <w:t xml:space="preserve"> тыс. </w:t>
      </w:r>
      <w:r w:rsidRPr="00852AF3">
        <w:rPr>
          <w:sz w:val="28"/>
          <w:szCs w:val="28"/>
        </w:rPr>
        <w:br/>
        <w:t>рублей;</w:t>
      </w:r>
    </w:p>
    <w:p w:rsidR="00FD7EFF" w:rsidRPr="00106117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106117">
        <w:rPr>
          <w:sz w:val="28"/>
          <w:szCs w:val="28"/>
        </w:rPr>
        <w:t>3) профицит областного бюджета Ульяновской области на 2019 год в сумме 2617955,2 тыс. рублей и на 2020 год в сумме 0,0 тыс. рублей.</w:t>
      </w:r>
      <w:r w:rsidR="00BD3B5A">
        <w:rPr>
          <w:sz w:val="28"/>
          <w:szCs w:val="28"/>
        </w:rPr>
        <w:t>»</w:t>
      </w:r>
      <w:r w:rsidR="00CE14DC" w:rsidRPr="00106117">
        <w:rPr>
          <w:sz w:val="28"/>
          <w:szCs w:val="28"/>
        </w:rPr>
        <w:t>;</w:t>
      </w:r>
    </w:p>
    <w:p w:rsidR="00CE14DC" w:rsidRPr="001226D7" w:rsidRDefault="00691298" w:rsidP="003B1234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 w:rsidRPr="00852AF3">
        <w:rPr>
          <w:bCs/>
          <w:szCs w:val="28"/>
        </w:rPr>
        <w:t>2</w:t>
      </w:r>
      <w:r w:rsidR="005C2A52" w:rsidRPr="00852AF3">
        <w:rPr>
          <w:bCs/>
          <w:szCs w:val="28"/>
        </w:rPr>
        <w:t>)</w:t>
      </w:r>
      <w:r w:rsidR="00064303" w:rsidRPr="00852AF3">
        <w:rPr>
          <w:bCs/>
          <w:szCs w:val="28"/>
        </w:rPr>
        <w:t xml:space="preserve"> в </w:t>
      </w:r>
      <w:r w:rsidR="003B1234">
        <w:rPr>
          <w:bCs/>
          <w:szCs w:val="28"/>
        </w:rPr>
        <w:t xml:space="preserve">пункте 1 части 6 </w:t>
      </w:r>
      <w:r w:rsidR="00064303" w:rsidRPr="00852AF3">
        <w:rPr>
          <w:bCs/>
          <w:szCs w:val="28"/>
        </w:rPr>
        <w:t>стать</w:t>
      </w:r>
      <w:r w:rsidR="003B1234">
        <w:rPr>
          <w:bCs/>
          <w:szCs w:val="28"/>
        </w:rPr>
        <w:t>и</w:t>
      </w:r>
      <w:r w:rsidR="00064303" w:rsidRPr="00852AF3">
        <w:rPr>
          <w:bCs/>
          <w:szCs w:val="28"/>
        </w:rPr>
        <w:t xml:space="preserve"> 6</w:t>
      </w:r>
      <w:r w:rsidR="003A4816" w:rsidRPr="001226D7">
        <w:rPr>
          <w:bCs/>
          <w:szCs w:val="28"/>
        </w:rPr>
        <w:t xml:space="preserve"> цифры </w:t>
      </w:r>
      <w:r w:rsidR="00BD3B5A">
        <w:rPr>
          <w:bCs/>
          <w:szCs w:val="28"/>
        </w:rPr>
        <w:t>«</w:t>
      </w:r>
      <w:r w:rsidR="001226D7" w:rsidRPr="001226D7">
        <w:rPr>
          <w:bCs/>
          <w:szCs w:val="28"/>
        </w:rPr>
        <w:t>5284698,5357</w:t>
      </w:r>
      <w:r w:rsidR="00BD3B5A">
        <w:rPr>
          <w:bCs/>
          <w:szCs w:val="28"/>
        </w:rPr>
        <w:t>»</w:t>
      </w:r>
      <w:r w:rsidR="003A4816" w:rsidRPr="001226D7">
        <w:rPr>
          <w:bCs/>
          <w:szCs w:val="28"/>
        </w:rPr>
        <w:t xml:space="preserve"> заменить цифрами </w:t>
      </w:r>
      <w:r w:rsidR="00BD3B5A">
        <w:rPr>
          <w:bCs/>
          <w:szCs w:val="28"/>
        </w:rPr>
        <w:t>«</w:t>
      </w:r>
      <w:r w:rsidR="001226D7" w:rsidRPr="001226D7">
        <w:rPr>
          <w:bCs/>
          <w:szCs w:val="28"/>
        </w:rPr>
        <w:t>4921336,7357</w:t>
      </w:r>
      <w:r w:rsidR="00BD3B5A">
        <w:rPr>
          <w:bCs/>
          <w:szCs w:val="28"/>
        </w:rPr>
        <w:t>»</w:t>
      </w:r>
      <w:r w:rsidR="003A4816" w:rsidRPr="001226D7">
        <w:rPr>
          <w:bCs/>
          <w:szCs w:val="28"/>
        </w:rPr>
        <w:t>;</w:t>
      </w:r>
    </w:p>
    <w:p w:rsidR="00413835" w:rsidRPr="00A9371B" w:rsidRDefault="0083257C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 w:rsidRPr="00A9371B">
        <w:rPr>
          <w:bCs/>
          <w:szCs w:val="28"/>
        </w:rPr>
        <w:t>3</w:t>
      </w:r>
      <w:r w:rsidR="00413835" w:rsidRPr="00A9371B">
        <w:rPr>
          <w:bCs/>
          <w:szCs w:val="28"/>
        </w:rPr>
        <w:t>) в статье 10:</w:t>
      </w:r>
    </w:p>
    <w:p w:rsidR="00413835" w:rsidRPr="00367C5C" w:rsidRDefault="00413835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rPr>
          <w:bCs/>
          <w:szCs w:val="28"/>
        </w:rPr>
      </w:pPr>
      <w:r w:rsidRPr="00367C5C">
        <w:rPr>
          <w:bCs/>
          <w:szCs w:val="28"/>
        </w:rPr>
        <w:t xml:space="preserve">а) в части 1 цифры </w:t>
      </w:r>
      <w:r w:rsidR="00BD3B5A" w:rsidRPr="00367C5C">
        <w:rPr>
          <w:bCs/>
          <w:szCs w:val="28"/>
        </w:rPr>
        <w:t>«</w:t>
      </w:r>
      <w:r w:rsidR="00DC132D" w:rsidRPr="00367C5C">
        <w:rPr>
          <w:bCs/>
          <w:szCs w:val="28"/>
        </w:rPr>
        <w:t>16332646,81997</w:t>
      </w:r>
      <w:r w:rsidR="00BD3B5A" w:rsidRPr="00367C5C">
        <w:rPr>
          <w:bCs/>
          <w:szCs w:val="28"/>
        </w:rPr>
        <w:t>»</w:t>
      </w:r>
      <w:r w:rsidRPr="00367C5C">
        <w:rPr>
          <w:bCs/>
          <w:szCs w:val="28"/>
        </w:rPr>
        <w:t xml:space="preserve"> заменить цифрами </w:t>
      </w:r>
      <w:r w:rsidR="00BD3B5A" w:rsidRPr="00367C5C">
        <w:rPr>
          <w:bCs/>
          <w:szCs w:val="28"/>
        </w:rPr>
        <w:t>«</w:t>
      </w:r>
      <w:r w:rsidR="00367C5C" w:rsidRPr="00367C5C">
        <w:rPr>
          <w:bCs/>
          <w:szCs w:val="28"/>
        </w:rPr>
        <w:t>16725875,0192</w:t>
      </w:r>
      <w:r w:rsidR="00BD3B5A" w:rsidRPr="00367C5C">
        <w:rPr>
          <w:bCs/>
          <w:szCs w:val="28"/>
        </w:rPr>
        <w:t>»</w:t>
      </w:r>
      <w:r w:rsidR="00264703" w:rsidRPr="00367C5C">
        <w:rPr>
          <w:bCs/>
          <w:szCs w:val="28"/>
        </w:rPr>
        <w:t xml:space="preserve">, </w:t>
      </w:r>
      <w:r w:rsidR="00F11491" w:rsidRPr="00367C5C">
        <w:rPr>
          <w:bCs/>
          <w:szCs w:val="28"/>
        </w:rPr>
        <w:t xml:space="preserve">цифры </w:t>
      </w:r>
      <w:r w:rsidR="00BD3B5A" w:rsidRPr="00367C5C">
        <w:rPr>
          <w:bCs/>
          <w:szCs w:val="28"/>
        </w:rPr>
        <w:t>«</w:t>
      </w:r>
      <w:r w:rsidR="00DC132D" w:rsidRPr="00367C5C">
        <w:rPr>
          <w:bCs/>
          <w:szCs w:val="28"/>
        </w:rPr>
        <w:t>12650599,466</w:t>
      </w:r>
      <w:r w:rsidR="00BD3B5A" w:rsidRPr="00367C5C">
        <w:rPr>
          <w:bCs/>
          <w:szCs w:val="28"/>
        </w:rPr>
        <w:t>»</w:t>
      </w:r>
      <w:r w:rsidR="00F11491" w:rsidRPr="00367C5C">
        <w:rPr>
          <w:bCs/>
          <w:szCs w:val="28"/>
        </w:rPr>
        <w:t xml:space="preserve"> заменить цифрами </w:t>
      </w:r>
      <w:r w:rsidR="00BD3B5A" w:rsidRPr="00367C5C">
        <w:rPr>
          <w:bCs/>
          <w:szCs w:val="28"/>
        </w:rPr>
        <w:t>«</w:t>
      </w:r>
      <w:r w:rsidR="00367C5C" w:rsidRPr="00367C5C">
        <w:rPr>
          <w:bCs/>
          <w:szCs w:val="28"/>
        </w:rPr>
        <w:t>12458743,666</w:t>
      </w:r>
      <w:r w:rsidR="00BD3B5A" w:rsidRPr="00367C5C">
        <w:rPr>
          <w:bCs/>
          <w:szCs w:val="28"/>
        </w:rPr>
        <w:t>»</w:t>
      </w:r>
      <w:r w:rsidRPr="00367C5C">
        <w:rPr>
          <w:bCs/>
          <w:szCs w:val="28"/>
        </w:rPr>
        <w:t>;</w:t>
      </w:r>
    </w:p>
    <w:p w:rsidR="00AE1FAD" w:rsidRPr="00AE540F" w:rsidRDefault="0041383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AE540F">
        <w:rPr>
          <w:sz w:val="28"/>
          <w:szCs w:val="28"/>
        </w:rPr>
        <w:t xml:space="preserve">б) </w:t>
      </w:r>
      <w:r w:rsidR="000366BC" w:rsidRPr="00AE540F">
        <w:rPr>
          <w:sz w:val="28"/>
          <w:szCs w:val="28"/>
        </w:rPr>
        <w:t xml:space="preserve">в </w:t>
      </w:r>
      <w:r w:rsidR="00AE1FAD" w:rsidRPr="00AE540F">
        <w:rPr>
          <w:sz w:val="28"/>
          <w:szCs w:val="28"/>
        </w:rPr>
        <w:t xml:space="preserve">части 2: </w:t>
      </w:r>
    </w:p>
    <w:p w:rsidR="00413835" w:rsidRPr="00AE540F" w:rsidRDefault="00AE1FAD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AE540F">
        <w:rPr>
          <w:sz w:val="28"/>
          <w:szCs w:val="28"/>
        </w:rPr>
        <w:t xml:space="preserve">в </w:t>
      </w:r>
      <w:r w:rsidR="000366BC" w:rsidRPr="00AE540F">
        <w:rPr>
          <w:sz w:val="28"/>
          <w:szCs w:val="28"/>
        </w:rPr>
        <w:t>пункт</w:t>
      </w:r>
      <w:r w:rsidRPr="00AE540F">
        <w:rPr>
          <w:sz w:val="28"/>
          <w:szCs w:val="28"/>
        </w:rPr>
        <w:t>е</w:t>
      </w:r>
      <w:r w:rsidR="000366BC" w:rsidRPr="00AE540F">
        <w:rPr>
          <w:sz w:val="28"/>
          <w:szCs w:val="28"/>
        </w:rPr>
        <w:t xml:space="preserve"> 1 </w:t>
      </w:r>
      <w:r w:rsidR="00413835" w:rsidRPr="00AE540F">
        <w:rPr>
          <w:sz w:val="28"/>
          <w:szCs w:val="28"/>
        </w:rPr>
        <w:t xml:space="preserve">цифры </w:t>
      </w:r>
      <w:r w:rsidR="00BD3B5A" w:rsidRPr="00AE540F">
        <w:rPr>
          <w:sz w:val="28"/>
          <w:szCs w:val="28"/>
        </w:rPr>
        <w:t>«</w:t>
      </w:r>
      <w:r w:rsidR="00AE540F" w:rsidRPr="00AE540F">
        <w:rPr>
          <w:sz w:val="28"/>
          <w:szCs w:val="28"/>
        </w:rPr>
        <w:t>13717721,88091</w:t>
      </w:r>
      <w:r w:rsidR="00BD3B5A" w:rsidRPr="00AE540F">
        <w:rPr>
          <w:sz w:val="28"/>
          <w:szCs w:val="28"/>
        </w:rPr>
        <w:t>»</w:t>
      </w:r>
      <w:r w:rsidR="00413835" w:rsidRPr="00AE540F">
        <w:rPr>
          <w:sz w:val="28"/>
          <w:szCs w:val="28"/>
        </w:rPr>
        <w:t xml:space="preserve"> заменить цифрами </w:t>
      </w:r>
      <w:r w:rsidR="00BD3B5A" w:rsidRPr="00AE540F">
        <w:rPr>
          <w:sz w:val="28"/>
          <w:szCs w:val="28"/>
        </w:rPr>
        <w:t>«</w:t>
      </w:r>
      <w:r w:rsidR="00AE540F" w:rsidRPr="00AE540F">
        <w:rPr>
          <w:sz w:val="28"/>
          <w:szCs w:val="28"/>
        </w:rPr>
        <w:t>14296267,8103</w:t>
      </w:r>
      <w:r w:rsidR="00BD3B5A" w:rsidRPr="00AE540F">
        <w:rPr>
          <w:sz w:val="28"/>
          <w:szCs w:val="28"/>
        </w:rPr>
        <w:t>»</w:t>
      </w:r>
      <w:r w:rsidR="00413835" w:rsidRPr="00AE540F">
        <w:rPr>
          <w:sz w:val="28"/>
          <w:szCs w:val="28"/>
        </w:rPr>
        <w:t>;</w:t>
      </w:r>
    </w:p>
    <w:p w:rsidR="00264703" w:rsidRPr="00AE540F" w:rsidRDefault="00264703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AE540F">
        <w:rPr>
          <w:sz w:val="28"/>
          <w:szCs w:val="28"/>
        </w:rPr>
        <w:t xml:space="preserve">в пункте 2 цифры </w:t>
      </w:r>
      <w:r w:rsidR="00BD3B5A" w:rsidRPr="00AE540F">
        <w:rPr>
          <w:sz w:val="28"/>
          <w:szCs w:val="28"/>
        </w:rPr>
        <w:t>«</w:t>
      </w:r>
      <w:r w:rsidR="00AE540F" w:rsidRPr="00AE540F">
        <w:rPr>
          <w:sz w:val="28"/>
          <w:szCs w:val="28"/>
        </w:rPr>
        <w:t>10964596,76</w:t>
      </w:r>
      <w:r w:rsidR="00BD3B5A" w:rsidRPr="00AE540F">
        <w:rPr>
          <w:sz w:val="28"/>
          <w:szCs w:val="28"/>
        </w:rPr>
        <w:t>»</w:t>
      </w:r>
      <w:r w:rsidRPr="00AE540F">
        <w:rPr>
          <w:sz w:val="28"/>
          <w:szCs w:val="28"/>
        </w:rPr>
        <w:t xml:space="preserve"> заменить цифрами </w:t>
      </w:r>
      <w:r w:rsidR="00BD3B5A" w:rsidRPr="00AE540F">
        <w:rPr>
          <w:sz w:val="28"/>
          <w:szCs w:val="28"/>
        </w:rPr>
        <w:t>«</w:t>
      </w:r>
      <w:r w:rsidR="00AE540F" w:rsidRPr="00AE540F">
        <w:rPr>
          <w:sz w:val="28"/>
          <w:szCs w:val="28"/>
        </w:rPr>
        <w:t>109</w:t>
      </w:r>
      <w:r w:rsidR="00072755">
        <w:rPr>
          <w:sz w:val="28"/>
          <w:szCs w:val="28"/>
        </w:rPr>
        <w:t>8</w:t>
      </w:r>
      <w:r w:rsidR="00AE540F" w:rsidRPr="00AE540F">
        <w:rPr>
          <w:sz w:val="28"/>
          <w:szCs w:val="28"/>
        </w:rPr>
        <w:t>4</w:t>
      </w:r>
      <w:r w:rsidR="00072755">
        <w:rPr>
          <w:sz w:val="28"/>
          <w:szCs w:val="28"/>
        </w:rPr>
        <w:t>271</w:t>
      </w:r>
      <w:r w:rsidR="00AE540F" w:rsidRPr="00AE540F">
        <w:rPr>
          <w:sz w:val="28"/>
          <w:szCs w:val="28"/>
        </w:rPr>
        <w:t>,26</w:t>
      </w:r>
      <w:r w:rsidR="00BD3B5A" w:rsidRPr="00AE540F">
        <w:rPr>
          <w:sz w:val="28"/>
          <w:szCs w:val="28"/>
        </w:rPr>
        <w:t>»</w:t>
      </w:r>
      <w:r w:rsidRPr="00AE540F">
        <w:rPr>
          <w:sz w:val="28"/>
          <w:szCs w:val="28"/>
        </w:rPr>
        <w:t>;</w:t>
      </w:r>
    </w:p>
    <w:p w:rsidR="009C0528" w:rsidRPr="00D44876" w:rsidRDefault="00CB24E5" w:rsidP="004C49DB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62408F" w:rsidRPr="00D44876">
        <w:rPr>
          <w:szCs w:val="28"/>
        </w:rPr>
        <w:t xml:space="preserve">) </w:t>
      </w:r>
      <w:r w:rsidR="009C0528" w:rsidRPr="00D44876">
        <w:rPr>
          <w:szCs w:val="28"/>
        </w:rPr>
        <w:t xml:space="preserve">приложение </w:t>
      </w:r>
      <w:r w:rsidR="0095396E" w:rsidRPr="00D44876">
        <w:rPr>
          <w:szCs w:val="28"/>
        </w:rPr>
        <w:t>7</w:t>
      </w:r>
      <w:r w:rsidR="009C0528" w:rsidRPr="00D44876">
        <w:rPr>
          <w:szCs w:val="28"/>
        </w:rPr>
        <w:t xml:space="preserve"> изложить в следующей редакции:</w:t>
      </w:r>
    </w:p>
    <w:p w:rsidR="00AE7A24" w:rsidRPr="00D44876" w:rsidRDefault="00AE7A24" w:rsidP="007636D3">
      <w:pPr>
        <w:spacing w:before="120"/>
        <w:sectPr w:rsidR="00AE7A24" w:rsidRPr="00D44876" w:rsidSect="00F177ED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1E721A" w:rsidRPr="00A938AA" w:rsidRDefault="001E721A">
      <w:pPr>
        <w:rPr>
          <w:sz w:val="4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8F50A3" w:rsidRPr="00D44876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0A3" w:rsidRPr="00D44876" w:rsidRDefault="008F50A3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8F50A3" w:rsidRPr="00D44876" w:rsidRDefault="00BD3B5A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50A3" w:rsidRPr="00D44876">
              <w:rPr>
                <w:sz w:val="28"/>
                <w:szCs w:val="28"/>
              </w:rPr>
              <w:t>ПРИЛОЖЕНИЕ 7</w:t>
            </w:r>
          </w:p>
          <w:p w:rsidR="008F50A3" w:rsidRPr="00D44876" w:rsidRDefault="008F50A3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8F50A3" w:rsidRPr="00A938AA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0A3" w:rsidRPr="00D44876" w:rsidRDefault="008F50A3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0A3" w:rsidRPr="00D44876" w:rsidRDefault="008F50A3" w:rsidP="00DA416D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 xml:space="preserve">к Закону Ульяновской области </w:t>
            </w:r>
            <w:r w:rsidR="00BD3B5A">
              <w:rPr>
                <w:sz w:val="28"/>
                <w:szCs w:val="28"/>
              </w:rPr>
              <w:t>«</w:t>
            </w:r>
            <w:r w:rsidRPr="00D44876">
              <w:rPr>
                <w:sz w:val="28"/>
                <w:szCs w:val="28"/>
              </w:rPr>
              <w:t xml:space="preserve">Об областном бюджете </w:t>
            </w:r>
          </w:p>
          <w:p w:rsidR="008F50A3" w:rsidRPr="00D44876" w:rsidRDefault="008F50A3" w:rsidP="00DA416D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>Ульяновской области на 2018 год</w:t>
            </w:r>
          </w:p>
          <w:p w:rsidR="008F50A3" w:rsidRPr="00D44876" w:rsidRDefault="008F50A3" w:rsidP="00DA416D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>и на плановый период</w:t>
            </w:r>
            <w:r w:rsidRPr="00D44876">
              <w:rPr>
                <w:sz w:val="28"/>
                <w:szCs w:val="28"/>
              </w:rPr>
              <w:br/>
              <w:t>2019 и 2020 годов</w:t>
            </w:r>
            <w:r w:rsidR="00BD3B5A">
              <w:rPr>
                <w:sz w:val="28"/>
                <w:szCs w:val="28"/>
              </w:rPr>
              <w:t>»</w:t>
            </w:r>
          </w:p>
        </w:tc>
      </w:tr>
    </w:tbl>
    <w:p w:rsidR="008F50A3" w:rsidRPr="00A938AA" w:rsidRDefault="008F50A3" w:rsidP="00111136">
      <w:pPr>
        <w:spacing w:line="247" w:lineRule="auto"/>
        <w:jc w:val="center"/>
        <w:rPr>
          <w:b/>
          <w:bCs/>
          <w:sz w:val="28"/>
          <w:szCs w:val="28"/>
          <w:highlight w:val="yellow"/>
        </w:rPr>
      </w:pPr>
    </w:p>
    <w:p w:rsidR="008F50A3" w:rsidRPr="006454F3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6454F3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6454F3" w:rsidRDefault="008F50A3" w:rsidP="008F50A3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Ведомственная структура</w:t>
      </w:r>
    </w:p>
    <w:p w:rsidR="008F50A3" w:rsidRPr="006454F3" w:rsidRDefault="008F50A3" w:rsidP="008F50A3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8F50A3" w:rsidRPr="006454F3" w:rsidRDefault="008F50A3" w:rsidP="008F50A3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на 2018 год и на плановый период 2019 и 2020 годов</w:t>
      </w:r>
    </w:p>
    <w:p w:rsidR="008F50A3" w:rsidRPr="006454F3" w:rsidRDefault="008F50A3" w:rsidP="008F50A3">
      <w:pPr>
        <w:jc w:val="center"/>
        <w:rPr>
          <w:sz w:val="32"/>
        </w:rPr>
      </w:pPr>
    </w:p>
    <w:p w:rsidR="008F50A3" w:rsidRPr="006454F3" w:rsidRDefault="008F50A3" w:rsidP="008F50A3">
      <w:pPr>
        <w:rPr>
          <w:sz w:val="2"/>
          <w:szCs w:val="2"/>
        </w:rPr>
      </w:pPr>
      <w:bookmarkStart w:id="1" w:name="RANGE!A1:G860"/>
      <w:bookmarkEnd w:id="1"/>
    </w:p>
    <w:tbl>
      <w:tblPr>
        <w:tblW w:w="14666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66"/>
      </w:tblGrid>
      <w:tr w:rsidR="008F50A3" w:rsidRPr="006454F3" w:rsidTr="00F2323A">
        <w:tc>
          <w:tcPr>
            <w:tcW w:w="4546" w:type="dxa"/>
            <w:shd w:val="clear" w:color="auto" w:fill="auto"/>
            <w:hideMark/>
          </w:tcPr>
          <w:p w:rsidR="008F50A3" w:rsidRPr="006454F3" w:rsidRDefault="008F50A3" w:rsidP="00DA41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jc w:val="right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тыс. руб.</w:t>
            </w:r>
          </w:p>
        </w:tc>
      </w:tr>
    </w:tbl>
    <w:p w:rsidR="00F2323A" w:rsidRPr="006454F3" w:rsidRDefault="00F2323A">
      <w:pPr>
        <w:rPr>
          <w:sz w:val="2"/>
          <w:szCs w:val="2"/>
        </w:rPr>
      </w:pPr>
    </w:p>
    <w:tbl>
      <w:tblPr>
        <w:tblW w:w="14752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651"/>
        <w:gridCol w:w="536"/>
        <w:gridCol w:w="570"/>
        <w:gridCol w:w="1737"/>
        <w:gridCol w:w="636"/>
        <w:gridCol w:w="2106"/>
        <w:gridCol w:w="2092"/>
        <w:gridCol w:w="1877"/>
      </w:tblGrid>
      <w:tr w:rsidR="00F2323A" w:rsidRPr="006454F3" w:rsidTr="00F2323A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Мин</w:t>
            </w: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Рз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ПР</w:t>
            </w:r>
          </w:p>
        </w:tc>
        <w:tc>
          <w:tcPr>
            <w:tcW w:w="1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ЦС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18 год</w:t>
            </w:r>
          </w:p>
        </w:tc>
        <w:tc>
          <w:tcPr>
            <w:tcW w:w="20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19 год</w:t>
            </w:r>
          </w:p>
        </w:tc>
        <w:tc>
          <w:tcPr>
            <w:tcW w:w="18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20 год</w:t>
            </w:r>
          </w:p>
        </w:tc>
      </w:tr>
    </w:tbl>
    <w:p w:rsidR="00F2323A" w:rsidRPr="006454F3" w:rsidRDefault="00F2323A">
      <w:pPr>
        <w:rPr>
          <w:sz w:val="2"/>
          <w:szCs w:val="2"/>
        </w:rPr>
      </w:pPr>
    </w:p>
    <w:tbl>
      <w:tblPr>
        <w:tblW w:w="14745" w:type="dxa"/>
        <w:tblInd w:w="93" w:type="dxa"/>
        <w:tblLook w:val="04A0" w:firstRow="1" w:lastRow="0" w:firstColumn="1" w:lastColumn="0" w:noHBand="0" w:noVBand="1"/>
      </w:tblPr>
      <w:tblGrid>
        <w:gridCol w:w="4547"/>
        <w:gridCol w:w="652"/>
        <w:gridCol w:w="527"/>
        <w:gridCol w:w="574"/>
        <w:gridCol w:w="1735"/>
        <w:gridCol w:w="635"/>
        <w:gridCol w:w="2106"/>
        <w:gridCol w:w="2092"/>
        <w:gridCol w:w="1877"/>
      </w:tblGrid>
      <w:tr w:rsidR="00F2323A" w:rsidRPr="00A938AA" w:rsidTr="00EE2412">
        <w:trPr>
          <w:tblHeader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Правительство Ульяновской о</w:t>
            </w:r>
            <w:r w:rsidRPr="006454F3">
              <w:rPr>
                <w:b/>
                <w:color w:val="000000"/>
                <w:sz w:val="28"/>
                <w:szCs w:val="28"/>
              </w:rPr>
              <w:t>б</w:t>
            </w:r>
            <w:r w:rsidRPr="006454F3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257604,856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708988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709267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676B1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D676B1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9</w:t>
            </w:r>
            <w:r w:rsidR="00D676B1" w:rsidRPr="00D676B1">
              <w:rPr>
                <w:color w:val="000000"/>
                <w:sz w:val="28"/>
                <w:szCs w:val="28"/>
              </w:rPr>
              <w:t>27</w:t>
            </w:r>
            <w:r w:rsidRPr="00D676B1">
              <w:rPr>
                <w:color w:val="000000"/>
                <w:sz w:val="28"/>
                <w:szCs w:val="28"/>
              </w:rPr>
              <w:t>74</w:t>
            </w:r>
            <w:r w:rsidR="000E38D9" w:rsidRPr="00D676B1">
              <w:rPr>
                <w:color w:val="000000"/>
                <w:sz w:val="28"/>
                <w:szCs w:val="28"/>
              </w:rPr>
              <w:t>,52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082668</w:t>
            </w:r>
            <w:r w:rsidR="000E38D9" w:rsidRPr="00D676B1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082910</w:t>
            </w:r>
            <w:r w:rsidR="000E38D9" w:rsidRPr="00D676B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6454F3">
              <w:rPr>
                <w:color w:val="000000"/>
                <w:sz w:val="28"/>
                <w:szCs w:val="28"/>
              </w:rPr>
              <w:t>ж</w:t>
            </w:r>
            <w:r w:rsidRPr="006454F3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6454F3">
              <w:rPr>
                <w:color w:val="000000"/>
                <w:sz w:val="28"/>
                <w:szCs w:val="28"/>
              </w:rPr>
              <w:t>б</w:t>
            </w:r>
            <w:r w:rsidRPr="006454F3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6454F3">
              <w:rPr>
                <w:color w:val="000000"/>
                <w:sz w:val="28"/>
                <w:szCs w:val="28"/>
              </w:rPr>
              <w:t>р</w:t>
            </w:r>
            <w:r w:rsidRPr="006454F3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6454F3">
              <w:rPr>
                <w:color w:val="000000"/>
                <w:sz w:val="28"/>
                <w:szCs w:val="28"/>
              </w:rPr>
              <w:t>й</w:t>
            </w:r>
            <w:r w:rsidRPr="006454F3">
              <w:rPr>
                <w:color w:val="000000"/>
                <w:sz w:val="28"/>
                <w:szCs w:val="28"/>
              </w:rPr>
              <w:t>ской Федерации, местных адми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321C87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693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90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90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693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90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90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уководитель высшего испол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9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9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095</w:t>
            </w:r>
            <w:r w:rsidR="000E38D9" w:rsidRPr="006454F3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69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69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467</w:t>
            </w:r>
            <w:r w:rsidR="000E38D9" w:rsidRPr="006454F3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82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82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1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6454F3">
              <w:rPr>
                <w:color w:val="000000"/>
                <w:sz w:val="28"/>
                <w:szCs w:val="28"/>
              </w:rPr>
              <w:t>б</w:t>
            </w:r>
            <w:r w:rsidRPr="006454F3">
              <w:rPr>
                <w:color w:val="000000"/>
                <w:sz w:val="28"/>
                <w:szCs w:val="28"/>
              </w:rPr>
              <w:t>щей юрисдикции в Российской Ф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D676B1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676B1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D676B1">
              <w:rPr>
                <w:color w:val="000000"/>
                <w:sz w:val="28"/>
                <w:szCs w:val="28"/>
              </w:rPr>
              <w:t>о</w:t>
            </w:r>
            <w:r w:rsidRPr="00D676B1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D676B1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107</w:t>
            </w:r>
            <w:r w:rsidR="00D676B1" w:rsidRPr="00D676B1">
              <w:rPr>
                <w:color w:val="000000"/>
                <w:sz w:val="28"/>
                <w:szCs w:val="28"/>
              </w:rPr>
              <w:t>4</w:t>
            </w:r>
            <w:r w:rsidRPr="00D676B1">
              <w:rPr>
                <w:color w:val="000000"/>
                <w:sz w:val="28"/>
                <w:szCs w:val="28"/>
              </w:rPr>
              <w:t>31</w:t>
            </w:r>
            <w:r w:rsidR="000E38D9" w:rsidRPr="00D676B1">
              <w:rPr>
                <w:color w:val="000000"/>
                <w:sz w:val="28"/>
                <w:szCs w:val="28"/>
              </w:rPr>
              <w:t>,99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829440</w:t>
            </w:r>
            <w:r w:rsidR="000E38D9" w:rsidRPr="00D676B1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829440</w:t>
            </w:r>
            <w:r w:rsidR="000E38D9" w:rsidRPr="00D676B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676B1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D676B1">
              <w:rPr>
                <w:color w:val="000000"/>
                <w:sz w:val="28"/>
                <w:szCs w:val="28"/>
              </w:rPr>
              <w:t>о</w:t>
            </w:r>
            <w:r w:rsidRPr="00D676B1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D676B1">
              <w:rPr>
                <w:color w:val="000000"/>
                <w:sz w:val="28"/>
                <w:szCs w:val="28"/>
              </w:rPr>
              <w:t>о</w:t>
            </w:r>
            <w:r w:rsidRPr="00D676B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D676B1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30</w:t>
            </w:r>
            <w:r w:rsidR="00D676B1" w:rsidRPr="00D676B1">
              <w:rPr>
                <w:color w:val="000000"/>
                <w:sz w:val="28"/>
                <w:szCs w:val="28"/>
              </w:rPr>
              <w:t>2</w:t>
            </w:r>
            <w:r w:rsidRPr="00D676B1">
              <w:rPr>
                <w:color w:val="000000"/>
                <w:sz w:val="28"/>
                <w:szCs w:val="28"/>
              </w:rPr>
              <w:t>27,51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2354</w:t>
            </w:r>
            <w:r w:rsidR="000E38D9" w:rsidRPr="00D676B1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2354</w:t>
            </w:r>
            <w:r w:rsidR="000E38D9" w:rsidRPr="00D676B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аппар</w:t>
            </w:r>
            <w:r w:rsidRPr="006454F3">
              <w:rPr>
                <w:color w:val="000000"/>
                <w:sz w:val="28"/>
                <w:szCs w:val="28"/>
              </w:rPr>
              <w:t>а</w:t>
            </w:r>
            <w:r w:rsidRPr="006454F3">
              <w:rPr>
                <w:color w:val="000000"/>
                <w:sz w:val="28"/>
                <w:szCs w:val="28"/>
              </w:rPr>
              <w:t>та Общественной палаты Ульяно</w:t>
            </w:r>
            <w:r w:rsidRPr="006454F3">
              <w:rPr>
                <w:color w:val="000000"/>
                <w:sz w:val="28"/>
                <w:szCs w:val="28"/>
              </w:rPr>
              <w:t>в</w:t>
            </w:r>
            <w:r w:rsidRPr="006454F3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8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5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5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4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2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2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BD3B5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Ульяновскому реги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нальному отделению Общеросси</w:t>
            </w:r>
            <w:r w:rsidRPr="006454F3">
              <w:rPr>
                <w:color w:val="000000"/>
                <w:sz w:val="28"/>
                <w:szCs w:val="28"/>
              </w:rPr>
              <w:t>й</w:t>
            </w:r>
            <w:r w:rsidRPr="006454F3">
              <w:rPr>
                <w:color w:val="000000"/>
                <w:sz w:val="28"/>
                <w:szCs w:val="28"/>
              </w:rPr>
              <w:t xml:space="preserve">ской общественн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 xml:space="preserve"> «</w:t>
            </w:r>
            <w:r w:rsidRPr="006454F3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6454F3">
              <w:rPr>
                <w:color w:val="000000"/>
                <w:sz w:val="28"/>
                <w:szCs w:val="28"/>
              </w:rPr>
              <w:t>а</w:t>
            </w:r>
            <w:r w:rsidRPr="006454F3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BD3B5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вет 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 образований Уль</w:t>
            </w:r>
            <w:r w:rsidRPr="006454F3">
              <w:rPr>
                <w:color w:val="000000"/>
                <w:sz w:val="28"/>
                <w:szCs w:val="28"/>
              </w:rPr>
              <w:t>я</w:t>
            </w:r>
            <w:r w:rsidRPr="006454F3">
              <w:rPr>
                <w:color w:val="000000"/>
                <w:sz w:val="28"/>
                <w:szCs w:val="28"/>
              </w:rPr>
              <w:t>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6454F3">
              <w:rPr>
                <w:color w:val="000000"/>
                <w:sz w:val="28"/>
                <w:szCs w:val="28"/>
              </w:rPr>
              <w:t>й</w:t>
            </w:r>
            <w:r w:rsidRPr="006454F3">
              <w:rPr>
                <w:color w:val="000000"/>
                <w:sz w:val="28"/>
                <w:szCs w:val="28"/>
              </w:rPr>
              <w:t>ствия развитию местного сам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Ульяновской регионал</w:t>
            </w:r>
            <w:r w:rsidRPr="006454F3">
              <w:rPr>
                <w:color w:val="000000"/>
                <w:sz w:val="28"/>
                <w:szCs w:val="28"/>
              </w:rPr>
              <w:t>ь</w:t>
            </w:r>
            <w:r w:rsidRPr="006454F3">
              <w:rPr>
                <w:color w:val="000000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6454F3">
              <w:rPr>
                <w:color w:val="000000"/>
                <w:sz w:val="28"/>
                <w:szCs w:val="28"/>
              </w:rPr>
              <w:t>а</w:t>
            </w:r>
            <w:r w:rsidRPr="006454F3">
              <w:rPr>
                <w:color w:val="000000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D676B1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676B1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D676B1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4</w:t>
            </w:r>
            <w:r w:rsidR="00D676B1" w:rsidRPr="00D676B1">
              <w:rPr>
                <w:color w:val="000000"/>
                <w:sz w:val="28"/>
                <w:szCs w:val="28"/>
              </w:rPr>
              <w:t>2</w:t>
            </w:r>
            <w:r w:rsidRPr="00D676B1">
              <w:rPr>
                <w:color w:val="000000"/>
                <w:sz w:val="28"/>
                <w:szCs w:val="28"/>
              </w:rPr>
              <w:t>72</w:t>
            </w:r>
            <w:r w:rsidR="000E38D9" w:rsidRPr="00D676B1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3969</w:t>
            </w:r>
            <w:r w:rsidR="000E38D9" w:rsidRPr="00D676B1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3969</w:t>
            </w:r>
            <w:r w:rsidR="000E38D9" w:rsidRPr="00D676B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676B1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676B1">
              <w:rPr>
                <w:color w:val="000000"/>
                <w:sz w:val="28"/>
                <w:szCs w:val="28"/>
              </w:rPr>
              <w:t>и</w:t>
            </w:r>
            <w:r w:rsidRPr="00D676B1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676B1">
              <w:rPr>
                <w:color w:val="000000"/>
                <w:sz w:val="28"/>
                <w:szCs w:val="28"/>
              </w:rPr>
              <w:t>е</w:t>
            </w:r>
            <w:r w:rsidRPr="00D676B1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D676B1">
              <w:rPr>
                <w:color w:val="000000"/>
                <w:sz w:val="28"/>
                <w:szCs w:val="28"/>
              </w:rPr>
              <w:t>т</w:t>
            </w:r>
            <w:r w:rsidRPr="00D676B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D676B1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39</w:t>
            </w:r>
            <w:r w:rsidR="006264A2" w:rsidRPr="00D676B1">
              <w:rPr>
                <w:color w:val="000000"/>
                <w:sz w:val="28"/>
                <w:szCs w:val="28"/>
              </w:rPr>
              <w:t>67</w:t>
            </w:r>
            <w:r w:rsidR="000E38D9" w:rsidRPr="00D676B1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3665</w:t>
            </w:r>
            <w:r w:rsidR="000E38D9" w:rsidRPr="00D676B1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3665</w:t>
            </w:r>
            <w:r w:rsidR="000E38D9" w:rsidRPr="00D676B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5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5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308C4">
              <w:rPr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B308C4">
              <w:rPr>
                <w:color w:val="000000"/>
                <w:spacing w:val="-4"/>
                <w:sz w:val="28"/>
                <w:szCs w:val="28"/>
              </w:rPr>
              <w:t>т</w:t>
            </w:r>
            <w:r w:rsidRPr="00B308C4">
              <w:rPr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B308C4">
              <w:rPr>
                <w:color w:val="000000"/>
                <w:spacing w:val="-4"/>
                <w:sz w:val="28"/>
                <w:szCs w:val="28"/>
              </w:rPr>
              <w:t>и</w:t>
            </w:r>
            <w:r w:rsidRPr="00B308C4">
              <w:rPr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5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5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31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бесплатной юридич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ской помощи на территории Уль</w:t>
            </w:r>
            <w:r w:rsidRPr="006454F3">
              <w:rPr>
                <w:color w:val="000000"/>
                <w:sz w:val="28"/>
                <w:szCs w:val="28"/>
              </w:rPr>
              <w:t>я</w:t>
            </w:r>
            <w:r w:rsidRPr="006454F3">
              <w:rPr>
                <w:color w:val="000000"/>
                <w:sz w:val="28"/>
                <w:szCs w:val="28"/>
              </w:rPr>
              <w:t>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Общероссийской общ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ственно-государственной просвет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 xml:space="preserve">тель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Знани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7B028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стратег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321</w:t>
            </w:r>
            <w:r w:rsidR="000E38D9" w:rsidRPr="006454F3">
              <w:rPr>
                <w:color w:val="000000"/>
                <w:sz w:val="28"/>
                <w:szCs w:val="28"/>
              </w:rPr>
              <w:t>,0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7B028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321</w:t>
            </w:r>
            <w:r w:rsidR="000E38D9" w:rsidRPr="006454F3">
              <w:rPr>
                <w:color w:val="000000"/>
                <w:sz w:val="28"/>
                <w:szCs w:val="28"/>
              </w:rPr>
              <w:t>,0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F63842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</w:t>
            </w:r>
            <w:r w:rsidR="00F63842">
              <w:rPr>
                <w:color w:val="000000"/>
                <w:sz w:val="28"/>
                <w:szCs w:val="28"/>
              </w:rPr>
              <w:t>А</w:t>
            </w:r>
            <w:r w:rsidRPr="006454F3">
              <w:rPr>
                <w:color w:val="000000"/>
                <w:sz w:val="28"/>
                <w:szCs w:val="28"/>
              </w:rPr>
              <w:t>втономной некомме</w:t>
            </w:r>
            <w:r w:rsidRPr="006454F3">
              <w:rPr>
                <w:color w:val="000000"/>
                <w:sz w:val="28"/>
                <w:szCs w:val="28"/>
              </w:rPr>
              <w:t>р</w:t>
            </w:r>
            <w:r w:rsidRPr="006454F3">
              <w:rPr>
                <w:color w:val="000000"/>
                <w:sz w:val="28"/>
                <w:szCs w:val="28"/>
              </w:rPr>
              <w:t xml:space="preserve">ческой организации </w:t>
            </w:r>
            <w:r w:rsidR="00AF5630">
              <w:rPr>
                <w:color w:val="000000"/>
                <w:sz w:val="28"/>
                <w:szCs w:val="28"/>
              </w:rPr>
              <w:t>Организаци</w:t>
            </w:r>
            <w:r w:rsidR="00F63842">
              <w:rPr>
                <w:color w:val="000000"/>
                <w:sz w:val="28"/>
                <w:szCs w:val="28"/>
              </w:rPr>
              <w:t>и</w:t>
            </w:r>
            <w:r w:rsidR="00AF5630">
              <w:rPr>
                <w:color w:val="000000"/>
                <w:sz w:val="28"/>
                <w:szCs w:val="28"/>
              </w:rPr>
              <w:t xml:space="preserve"> </w:t>
            </w:r>
            <w:r w:rsidR="004754BB">
              <w:rPr>
                <w:color w:val="000000"/>
                <w:sz w:val="28"/>
                <w:szCs w:val="28"/>
              </w:rPr>
              <w:t>дополнительного профессионал</w:t>
            </w:r>
            <w:r w:rsidR="004754BB">
              <w:rPr>
                <w:color w:val="000000"/>
                <w:sz w:val="28"/>
                <w:szCs w:val="28"/>
              </w:rPr>
              <w:t>ь</w:t>
            </w:r>
            <w:r w:rsidR="004754BB">
              <w:rPr>
                <w:color w:val="000000"/>
                <w:sz w:val="28"/>
                <w:szCs w:val="28"/>
              </w:rPr>
              <w:t>ного образования</w:t>
            </w:r>
            <w:r w:rsidRPr="006454F3">
              <w:rPr>
                <w:color w:val="000000"/>
                <w:sz w:val="28"/>
                <w:szCs w:val="28"/>
              </w:rPr>
              <w:t xml:space="preserve">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6454F3">
              <w:rPr>
                <w:color w:val="000000"/>
                <w:sz w:val="28"/>
                <w:szCs w:val="28"/>
              </w:rPr>
              <w:t>б</w:t>
            </w:r>
            <w:r w:rsidRPr="006454F3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7B028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AF563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7B028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7B028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тиводействие ко</w:t>
            </w:r>
            <w:r w:rsidRPr="006454F3">
              <w:rPr>
                <w:color w:val="000000"/>
                <w:sz w:val="28"/>
                <w:szCs w:val="28"/>
              </w:rPr>
              <w:t>р</w:t>
            </w:r>
            <w:r w:rsidRPr="006454F3">
              <w:rPr>
                <w:color w:val="000000"/>
                <w:sz w:val="28"/>
                <w:szCs w:val="28"/>
              </w:rPr>
              <w:t>рупци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7B028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7B028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73,18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73,18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депут</w:t>
            </w:r>
            <w:r w:rsidRPr="006454F3">
              <w:rPr>
                <w:color w:val="000000"/>
                <w:sz w:val="28"/>
                <w:szCs w:val="28"/>
              </w:rPr>
              <w:t>а</w:t>
            </w:r>
            <w:r w:rsidRPr="006454F3">
              <w:rPr>
                <w:color w:val="000000"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9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9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9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членов Совета Фед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рации и их помощников в субъе</w:t>
            </w:r>
            <w:r w:rsidRPr="006454F3">
              <w:rPr>
                <w:color w:val="000000"/>
                <w:sz w:val="28"/>
                <w:szCs w:val="28"/>
              </w:rPr>
              <w:t>к</w:t>
            </w:r>
            <w:r w:rsidRPr="006454F3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6454F3">
              <w:rPr>
                <w:color w:val="000000"/>
                <w:sz w:val="28"/>
                <w:szCs w:val="28"/>
              </w:rPr>
              <w:t>я</w:t>
            </w:r>
            <w:r w:rsidRPr="006454F3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летних и защите их прав в Уль</w:t>
            </w:r>
            <w:r w:rsidRPr="006454F3">
              <w:rPr>
                <w:color w:val="000000"/>
                <w:sz w:val="28"/>
                <w:szCs w:val="28"/>
              </w:rPr>
              <w:t>я</w:t>
            </w:r>
            <w:r w:rsidRPr="006454F3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</w:t>
            </w:r>
            <w:r w:rsidRPr="006454F3">
              <w:rPr>
                <w:color w:val="000000"/>
                <w:sz w:val="28"/>
                <w:szCs w:val="28"/>
              </w:rPr>
              <w:t>ь</w:t>
            </w:r>
            <w:r w:rsidRPr="006454F3">
              <w:rPr>
                <w:color w:val="000000"/>
                <w:sz w:val="28"/>
                <w:szCs w:val="28"/>
              </w:rPr>
              <w:t>ных административных правон</w:t>
            </w:r>
            <w:r w:rsidRPr="006454F3">
              <w:rPr>
                <w:color w:val="000000"/>
                <w:sz w:val="28"/>
                <w:szCs w:val="28"/>
              </w:rPr>
              <w:t>а</w:t>
            </w:r>
            <w:r w:rsidRPr="006454F3">
              <w:rPr>
                <w:color w:val="000000"/>
                <w:sz w:val="28"/>
                <w:szCs w:val="28"/>
              </w:rPr>
              <w:t>рушениях, предусмотренных К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дексом Ульяновской области об административных правонаруш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6454F3">
              <w:rPr>
                <w:color w:val="000000"/>
                <w:sz w:val="28"/>
                <w:szCs w:val="28"/>
              </w:rPr>
              <w:t>я</w:t>
            </w:r>
            <w:r w:rsidRPr="006454F3">
              <w:rPr>
                <w:color w:val="000000"/>
                <w:sz w:val="28"/>
                <w:szCs w:val="28"/>
              </w:rPr>
              <w:t>занных с проведением на террит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рии Ульяновской области публи</w:t>
            </w:r>
            <w:r w:rsidRPr="006454F3">
              <w:rPr>
                <w:color w:val="000000"/>
                <w:sz w:val="28"/>
                <w:szCs w:val="28"/>
              </w:rPr>
              <w:t>ч</w:t>
            </w:r>
            <w:r w:rsidRPr="006454F3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CF1B2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7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</w:t>
            </w:r>
            <w:r w:rsidRPr="006454F3">
              <w:rPr>
                <w:color w:val="000000"/>
                <w:sz w:val="28"/>
                <w:szCs w:val="28"/>
              </w:rPr>
              <w:t>н</w:t>
            </w:r>
            <w:r w:rsidRPr="006454F3">
              <w:rPr>
                <w:color w:val="000000"/>
                <w:sz w:val="28"/>
                <w:szCs w:val="28"/>
              </w:rPr>
              <w:t>ной поддержки общественных</w:t>
            </w:r>
            <w:r w:rsidR="00CF1B22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6454F3">
              <w:rPr>
                <w:color w:val="000000"/>
                <w:sz w:val="28"/>
                <w:szCs w:val="28"/>
              </w:rPr>
              <w:t>я</w:t>
            </w:r>
            <w:r w:rsidRPr="006454F3">
              <w:rPr>
                <w:color w:val="000000"/>
                <w:sz w:val="28"/>
                <w:szCs w:val="28"/>
              </w:rPr>
              <w:t>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31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31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9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5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6454F3">
              <w:rPr>
                <w:color w:val="000000"/>
                <w:sz w:val="28"/>
                <w:szCs w:val="28"/>
              </w:rPr>
              <w:t>л</w:t>
            </w:r>
            <w:r w:rsidRPr="006454F3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6454F3">
              <w:rPr>
                <w:color w:val="000000"/>
                <w:sz w:val="28"/>
                <w:szCs w:val="28"/>
              </w:rPr>
              <w:t>я</w:t>
            </w:r>
            <w:r w:rsidRPr="006454F3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</w:t>
            </w:r>
            <w:r w:rsidRPr="006454F3">
              <w:rPr>
                <w:color w:val="000000"/>
                <w:sz w:val="28"/>
                <w:szCs w:val="28"/>
              </w:rPr>
              <w:t>б</w:t>
            </w:r>
            <w:r w:rsidRPr="006454F3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07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7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и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б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и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р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я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8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Изучение состояния некоммерческих орган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заций и институтов гражданского обществ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454F3">
              <w:rPr>
                <w:color w:val="000000"/>
                <w:sz w:val="28"/>
                <w:szCs w:val="28"/>
              </w:rPr>
              <w:t>у</w:t>
            </w:r>
            <w:r w:rsidRPr="006454F3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сущест</w:t>
            </w:r>
            <w:r w:rsidRPr="006454F3">
              <w:rPr>
                <w:color w:val="000000"/>
                <w:sz w:val="28"/>
                <w:szCs w:val="28"/>
              </w:rPr>
              <w:t>в</w:t>
            </w:r>
            <w:r w:rsidRPr="006454F3">
              <w:rPr>
                <w:color w:val="000000"/>
                <w:sz w:val="28"/>
                <w:szCs w:val="28"/>
              </w:rPr>
              <w:t>ление на конкурсной основе ф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6454F3">
              <w:rPr>
                <w:color w:val="000000"/>
                <w:sz w:val="28"/>
                <w:szCs w:val="28"/>
              </w:rPr>
              <w:t>о</w:t>
            </w:r>
            <w:r w:rsidRPr="006454F3">
              <w:rPr>
                <w:color w:val="000000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6454F3">
              <w:rPr>
                <w:color w:val="000000"/>
                <w:sz w:val="28"/>
                <w:szCs w:val="28"/>
              </w:rPr>
              <w:t>е</w:t>
            </w:r>
            <w:r w:rsidRPr="006454F3">
              <w:rPr>
                <w:color w:val="000000"/>
                <w:sz w:val="28"/>
                <w:szCs w:val="28"/>
              </w:rPr>
              <w:t>скими организация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6454F3">
              <w:rPr>
                <w:color w:val="000000"/>
                <w:sz w:val="28"/>
                <w:szCs w:val="28"/>
              </w:rPr>
              <w:t>т</w:t>
            </w:r>
            <w:r w:rsidRPr="006454F3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454F3">
              <w:rPr>
                <w:color w:val="000000"/>
                <w:sz w:val="28"/>
                <w:szCs w:val="28"/>
              </w:rPr>
              <w:t>и</w:t>
            </w:r>
            <w:r w:rsidRPr="006454F3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26</w:t>
            </w:r>
            <w:r w:rsidR="000E38D9" w:rsidRPr="006454F3">
              <w:rPr>
                <w:color w:val="000000"/>
                <w:sz w:val="28"/>
                <w:szCs w:val="28"/>
              </w:rPr>
              <w:t>,8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1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9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1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308C4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1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оссийское казачество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529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57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57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51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1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1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51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1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1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36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42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42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4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4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4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387,45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187,45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3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3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Безопасный горо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725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115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Безопасный горо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Безопасный регио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661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2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2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974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79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3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</w:t>
            </w:r>
            <w:r w:rsidR="00B308C4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ческой баз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7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81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7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81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7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81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537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0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0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1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74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74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80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80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80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B308C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</w:t>
            </w:r>
            <w:r w:rsidR="00B308C4">
              <w:rPr>
                <w:color w:val="000000"/>
                <w:spacing w:val="-2"/>
                <w:sz w:val="28"/>
                <w:szCs w:val="28"/>
              </w:rPr>
              <w:br/>
            </w:r>
            <w:r w:rsidRPr="00B308C4">
              <w:rPr>
                <w:color w:val="000000"/>
                <w:spacing w:val="-2"/>
                <w:sz w:val="28"/>
                <w:szCs w:val="28"/>
              </w:rPr>
              <w:t>лиц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2D263E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</w:t>
            </w:r>
            <w:r w:rsidR="00B308C4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ционных технологий международного, межрегионального и регионального масштаба, а также участие в ни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B308C4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Создание центра прорывных исследований по приоритетным направлениям исследований и разработок в области </w:t>
            </w:r>
            <w:r w:rsidRPr="002D263E">
              <w:rPr>
                <w:color w:val="000000"/>
                <w:spacing w:val="-4"/>
                <w:sz w:val="28"/>
                <w:szCs w:val="28"/>
              </w:rPr>
              <w:t>информационно-коммуникационных</w:t>
            </w:r>
            <w:r w:rsidRPr="006454F3">
              <w:rPr>
                <w:color w:val="000000"/>
                <w:sz w:val="28"/>
                <w:szCs w:val="28"/>
              </w:rPr>
              <w:t xml:space="preserve"> технолог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2D263E">
              <w:rPr>
                <w:color w:val="000000"/>
                <w:sz w:val="28"/>
                <w:szCs w:val="28"/>
              </w:rPr>
              <w:t>инфор</w:t>
            </w:r>
            <w:r w:rsidR="002D263E">
              <w:rPr>
                <w:color w:val="000000"/>
                <w:sz w:val="28"/>
                <w:szCs w:val="28"/>
              </w:rPr>
              <w:t>-</w:t>
            </w:r>
            <w:r w:rsidRPr="002D263E">
              <w:rPr>
                <w:color w:val="000000"/>
                <w:sz w:val="28"/>
                <w:szCs w:val="28"/>
              </w:rPr>
              <w:t>мационно-телекоммуникационного взаимодействия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исполнительных органов государственной власт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1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1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1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1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еопортал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98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72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72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97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8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14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97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8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14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B308C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B308C4">
              <w:rPr>
                <w:color w:val="000000"/>
                <w:spacing w:val="-2"/>
                <w:sz w:val="28"/>
                <w:szCs w:val="28"/>
              </w:rPr>
              <w:br/>
            </w:r>
            <w:r w:rsidRPr="00B308C4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97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8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14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112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57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2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4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9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3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8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Автономной некоммерческой организации содействия развитию системы мониторинг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ивилизац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спечения вызова экстренных оперативных служб по единому номер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112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1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1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98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8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55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98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8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55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9A0B7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9A0B79">
              <w:rPr>
                <w:color w:val="000000"/>
                <w:spacing w:val="-2"/>
                <w:sz w:val="28"/>
                <w:szCs w:val="28"/>
              </w:rPr>
              <w:br/>
            </w:r>
            <w:r w:rsidRPr="009A0B79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98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8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55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595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478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52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9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16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70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1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10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30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6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6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6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49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F1B22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1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9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1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5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F1B22" w:rsidRDefault="006264A2" w:rsidP="00CF1B22">
            <w:pPr>
              <w:jc w:val="both"/>
              <w:rPr>
                <w:color w:val="000000"/>
                <w:sz w:val="28"/>
                <w:szCs w:val="28"/>
              </w:rPr>
            </w:pPr>
            <w:r w:rsidRPr="00CF1B2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CF1B22">
              <w:rPr>
                <w:color w:val="000000"/>
                <w:sz w:val="28"/>
                <w:szCs w:val="28"/>
              </w:rPr>
              <w:t>«</w:t>
            </w:r>
            <w:r w:rsidRPr="00CF1B22">
              <w:rPr>
                <w:color w:val="000000"/>
                <w:sz w:val="28"/>
                <w:szCs w:val="28"/>
              </w:rPr>
              <w:t>Сохранение и государственная охрана</w:t>
            </w:r>
            <w:r w:rsidR="00CF1B22">
              <w:rPr>
                <w:color w:val="000000"/>
                <w:sz w:val="28"/>
                <w:szCs w:val="28"/>
              </w:rPr>
              <w:br/>
            </w:r>
            <w:r w:rsidRPr="00CF1B22">
              <w:rPr>
                <w:color w:val="000000"/>
                <w:sz w:val="28"/>
                <w:szCs w:val="28"/>
              </w:rPr>
              <w:t>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BD3B5A" w:rsidRPr="00CF1B2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69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1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5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F1B22" w:rsidRDefault="006264A2" w:rsidP="00EA636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F1B22">
              <w:rPr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CF1B22">
              <w:rPr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CF1B22">
              <w:rPr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BD3B5A" w:rsidRPr="00CF1B2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BD3B5A" w:rsidRPr="00CF1B22">
              <w:rPr>
                <w:color w:val="000000"/>
                <w:spacing w:val="-4"/>
                <w:sz w:val="28"/>
                <w:szCs w:val="28"/>
              </w:rPr>
              <w:t>»</w:t>
            </w:r>
            <w:r w:rsidRPr="00CF1B22">
              <w:rPr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5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5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333437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3</w:t>
            </w:r>
            <w:r w:rsidR="00333437" w:rsidRPr="00333437">
              <w:rPr>
                <w:color w:val="000000"/>
                <w:sz w:val="28"/>
                <w:szCs w:val="28"/>
              </w:rPr>
              <w:t>52</w:t>
            </w:r>
            <w:r w:rsidRPr="00333437">
              <w:rPr>
                <w:color w:val="000000"/>
                <w:sz w:val="28"/>
                <w:szCs w:val="28"/>
              </w:rPr>
              <w:t>56,828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70946</w:t>
            </w:r>
            <w:r w:rsidR="000E38D9" w:rsidRPr="0033343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70946</w:t>
            </w:r>
            <w:r w:rsidR="000E38D9" w:rsidRPr="0033343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333437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95</w:t>
            </w:r>
            <w:r w:rsidR="00333437" w:rsidRPr="00333437">
              <w:rPr>
                <w:color w:val="000000"/>
                <w:sz w:val="28"/>
                <w:szCs w:val="28"/>
              </w:rPr>
              <w:t>3</w:t>
            </w:r>
            <w:r w:rsidRPr="00333437">
              <w:rPr>
                <w:color w:val="000000"/>
                <w:sz w:val="28"/>
                <w:szCs w:val="28"/>
              </w:rPr>
              <w:t>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0</w:t>
            </w:r>
            <w:r w:rsidR="006264A2" w:rsidRPr="00333437">
              <w:rPr>
                <w:color w:val="000000"/>
                <w:sz w:val="28"/>
                <w:szCs w:val="28"/>
              </w:rPr>
              <w:t>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D3B5A" w:rsidRPr="00333437">
              <w:rPr>
                <w:color w:val="000000"/>
                <w:sz w:val="28"/>
                <w:szCs w:val="28"/>
              </w:rPr>
              <w:t>«</w:t>
            </w:r>
            <w:r w:rsidRPr="00333437">
              <w:rPr>
                <w:color w:val="000000"/>
                <w:sz w:val="28"/>
                <w:szCs w:val="28"/>
              </w:rPr>
              <w:t xml:space="preserve">Телекомпания </w:t>
            </w:r>
            <w:r w:rsidR="00BD3B5A" w:rsidRPr="00333437">
              <w:rPr>
                <w:color w:val="000000"/>
                <w:sz w:val="28"/>
                <w:szCs w:val="28"/>
              </w:rPr>
              <w:t>«</w:t>
            </w:r>
            <w:r w:rsidRPr="00333437">
              <w:rPr>
                <w:color w:val="000000"/>
                <w:sz w:val="28"/>
                <w:szCs w:val="28"/>
              </w:rPr>
              <w:t>Арсенал</w:t>
            </w:r>
            <w:r w:rsidR="00BD3B5A" w:rsidRPr="003334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0</w:t>
            </w:r>
            <w:r w:rsidR="006264A2" w:rsidRPr="00333437">
              <w:rPr>
                <w:color w:val="000000"/>
                <w:sz w:val="28"/>
                <w:szCs w:val="28"/>
              </w:rPr>
              <w:t>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273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726</w:t>
            </w:r>
            <w:r w:rsidR="000E38D9" w:rsidRPr="00333437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333437">
              <w:rPr>
                <w:color w:val="000000"/>
                <w:sz w:val="28"/>
                <w:szCs w:val="28"/>
              </w:rPr>
              <w:t>«</w:t>
            </w:r>
            <w:r w:rsidRPr="00333437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333437">
              <w:rPr>
                <w:color w:val="000000"/>
                <w:sz w:val="28"/>
                <w:szCs w:val="28"/>
              </w:rPr>
              <w:t>»</w:t>
            </w:r>
            <w:r w:rsidRPr="0033343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92</w:t>
            </w:r>
            <w:r w:rsidR="006264A2" w:rsidRPr="00333437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9A0B79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33437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D3B5A" w:rsidRPr="0033343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33437">
              <w:rPr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BD3B5A" w:rsidRPr="00333437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33437">
              <w:rPr>
                <w:color w:val="000000"/>
                <w:spacing w:val="-4"/>
                <w:sz w:val="28"/>
                <w:szCs w:val="28"/>
              </w:rPr>
              <w:t xml:space="preserve"> на</w:t>
            </w:r>
            <w:r w:rsidR="009A0B79" w:rsidRPr="00333437">
              <w:rPr>
                <w:color w:val="000000"/>
                <w:spacing w:val="-4"/>
                <w:sz w:val="28"/>
                <w:szCs w:val="28"/>
              </w:rPr>
              <w:br/>
            </w:r>
            <w:r w:rsidRPr="00333437">
              <w:rPr>
                <w:color w:val="000000"/>
                <w:spacing w:val="-4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BD3B5A" w:rsidRPr="0033343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33437">
              <w:rPr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</w:t>
            </w:r>
            <w:r w:rsidR="009A0B79" w:rsidRPr="00333437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333437">
              <w:rPr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BD3B5A" w:rsidRPr="00333437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33437">
              <w:rPr>
                <w:color w:val="000000"/>
                <w:spacing w:val="-4"/>
                <w:sz w:val="28"/>
                <w:szCs w:val="28"/>
              </w:rPr>
              <w:t xml:space="preserve"> на</w:t>
            </w:r>
            <w:r w:rsidR="009A0B79" w:rsidRPr="00333437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333437">
              <w:rPr>
                <w:color w:val="000000"/>
                <w:spacing w:val="-4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92</w:t>
            </w:r>
            <w:r w:rsidR="006264A2" w:rsidRPr="00333437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333437">
              <w:rPr>
                <w:color w:val="000000"/>
                <w:sz w:val="28"/>
                <w:szCs w:val="28"/>
              </w:rPr>
              <w:t>«</w:t>
            </w:r>
            <w:r w:rsidRPr="00333437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BD3B5A" w:rsidRPr="003334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92</w:t>
            </w:r>
            <w:r w:rsidR="006264A2" w:rsidRPr="00333437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40</w:t>
            </w:r>
            <w:r w:rsidR="006264A2" w:rsidRPr="00333437">
              <w:rPr>
                <w:color w:val="000000"/>
                <w:sz w:val="28"/>
                <w:szCs w:val="28"/>
              </w:rPr>
              <w:t>0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20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20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400</w:t>
            </w:r>
            <w:r w:rsidR="006264A2" w:rsidRPr="00333437">
              <w:rPr>
                <w:color w:val="000000"/>
                <w:sz w:val="28"/>
                <w:szCs w:val="28"/>
              </w:rPr>
              <w:t>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20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20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9A0B7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pacing w:val="-2"/>
                <w:sz w:val="28"/>
                <w:szCs w:val="28"/>
              </w:rPr>
              <w:br/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</w:t>
            </w:r>
            <w:r w:rsidR="009A0B79" w:rsidRPr="009A0B7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="009A0B79" w:rsidRPr="009A0B79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6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6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375,293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4,953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налитик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4,953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427,704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40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9A0B7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pacing w:val="-2"/>
                <w:sz w:val="28"/>
                <w:szCs w:val="28"/>
              </w:rPr>
              <w:br/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40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40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0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0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Законодательное Собрание</w:t>
            </w:r>
            <w:r w:rsidR="009A0B79">
              <w:rPr>
                <w:b/>
                <w:color w:val="000000"/>
                <w:sz w:val="28"/>
                <w:szCs w:val="28"/>
              </w:rPr>
              <w:br/>
            </w:r>
            <w:r w:rsidRPr="006454F3">
              <w:rPr>
                <w:b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66229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622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622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622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9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8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8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9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8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8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17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6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6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5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6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6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3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архитектуры и градостроитель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527427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02507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02507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70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9505</w:t>
            </w:r>
            <w:r w:rsidR="000E38D9" w:rsidRPr="006454F3">
              <w:rPr>
                <w:color w:val="000000"/>
                <w:sz w:val="28"/>
                <w:szCs w:val="28"/>
              </w:rPr>
              <w:t>,6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9505</w:t>
            </w:r>
            <w:r w:rsidR="000E38D9" w:rsidRPr="006454F3">
              <w:rPr>
                <w:color w:val="000000"/>
                <w:sz w:val="28"/>
                <w:szCs w:val="28"/>
              </w:rPr>
              <w:t>,6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694</w:t>
            </w:r>
            <w:r w:rsidR="000E38D9" w:rsidRPr="006454F3">
              <w:rPr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694</w:t>
            </w:r>
            <w:r w:rsidR="000E38D9" w:rsidRPr="006454F3">
              <w:rPr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694</w:t>
            </w:r>
            <w:r w:rsidR="000E38D9" w:rsidRPr="006454F3">
              <w:rPr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694</w:t>
            </w:r>
            <w:r w:rsidR="000E38D9" w:rsidRPr="006454F3">
              <w:rPr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694</w:t>
            </w:r>
            <w:r w:rsidR="000E38D9" w:rsidRPr="006454F3">
              <w:rPr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7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0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0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0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3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1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1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и проведение конкурсов в области архитектурной и градостро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2D263E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</w:t>
            </w:r>
            <w:r w:rsidR="002D263E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руглых стол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5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5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промышленности, строительства, жилищно-комму</w:t>
            </w:r>
            <w:r w:rsidR="009A0B79">
              <w:rPr>
                <w:b/>
                <w:color w:val="000000"/>
                <w:sz w:val="28"/>
                <w:szCs w:val="28"/>
              </w:rPr>
              <w:t>-</w:t>
            </w:r>
            <w:r w:rsidRPr="006454F3">
              <w:rPr>
                <w:b/>
                <w:color w:val="000000"/>
                <w:sz w:val="28"/>
                <w:szCs w:val="28"/>
              </w:rPr>
              <w:t>нального комплекса и транспор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992D37" w:rsidP="00923524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1</w:t>
            </w:r>
            <w:r w:rsidR="00923524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078,556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992D37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6264A2" w:rsidRPr="006454F3">
              <w:rPr>
                <w:b/>
                <w:color w:val="000000"/>
                <w:sz w:val="28"/>
                <w:szCs w:val="28"/>
              </w:rPr>
              <w:t>74809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8469B8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6</w:t>
            </w:r>
            <w:r w:rsidR="008469B8">
              <w:rPr>
                <w:b/>
                <w:color w:val="000000"/>
                <w:sz w:val="28"/>
                <w:szCs w:val="28"/>
              </w:rPr>
              <w:t>6</w:t>
            </w:r>
            <w:r w:rsidRPr="006454F3">
              <w:rPr>
                <w:b/>
                <w:color w:val="000000"/>
                <w:sz w:val="28"/>
                <w:szCs w:val="28"/>
              </w:rPr>
              <w:t>0463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5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, реставрации и приспособления для современного использования здания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5098</w:t>
            </w:r>
            <w:r w:rsidR="006264A2" w:rsidRPr="006454F3">
              <w:rPr>
                <w:color w:val="000000"/>
                <w:sz w:val="28"/>
                <w:szCs w:val="28"/>
              </w:rPr>
              <w:t>,911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6264A2" w:rsidRPr="006454F3">
              <w:rPr>
                <w:color w:val="000000"/>
                <w:sz w:val="28"/>
                <w:szCs w:val="28"/>
              </w:rPr>
              <w:t>7031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8469B8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8469B8">
              <w:rPr>
                <w:color w:val="000000"/>
                <w:sz w:val="28"/>
                <w:szCs w:val="28"/>
              </w:rPr>
              <w:t>9</w:t>
            </w:r>
            <w:r w:rsidRPr="006454F3">
              <w:rPr>
                <w:color w:val="000000"/>
                <w:sz w:val="28"/>
                <w:szCs w:val="28"/>
              </w:rPr>
              <w:t>14482</w:t>
            </w:r>
            <w:r w:rsidR="000E38D9" w:rsidRPr="006454F3">
              <w:rPr>
                <w:color w:val="000000"/>
                <w:sz w:val="28"/>
                <w:szCs w:val="28"/>
              </w:rPr>
              <w:t>,7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4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4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3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3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3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3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3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3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61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0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0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81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7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17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81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7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17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2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2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5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5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10718,325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127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67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219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219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219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219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219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95073</w:t>
            </w:r>
            <w:r w:rsidR="000E38D9" w:rsidRPr="006454F3">
              <w:rPr>
                <w:color w:val="000000"/>
                <w:sz w:val="28"/>
                <w:szCs w:val="28"/>
              </w:rPr>
              <w:t>,78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5697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006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1855,81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8322</w:t>
            </w:r>
            <w:r w:rsidR="000E38D9" w:rsidRPr="006454F3">
              <w:rPr>
                <w:color w:val="000000"/>
                <w:sz w:val="28"/>
                <w:szCs w:val="28"/>
              </w:rPr>
              <w:t>,8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4459</w:t>
            </w:r>
            <w:r w:rsidR="000E38D9" w:rsidRPr="006454F3">
              <w:rPr>
                <w:color w:val="000000"/>
                <w:sz w:val="28"/>
                <w:szCs w:val="28"/>
              </w:rPr>
              <w:t>,4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982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93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982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93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982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93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7184,45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3340</w:t>
            </w:r>
            <w:r w:rsidR="000E38D9" w:rsidRPr="006454F3">
              <w:rPr>
                <w:color w:val="000000"/>
                <w:sz w:val="28"/>
                <w:szCs w:val="28"/>
              </w:rPr>
              <w:t>,4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1524</w:t>
            </w:r>
            <w:r w:rsidR="000E38D9" w:rsidRPr="006454F3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45305</w:t>
            </w:r>
            <w:r w:rsidR="000E38D9" w:rsidRPr="006454F3">
              <w:rPr>
                <w:color w:val="000000"/>
                <w:sz w:val="28"/>
                <w:szCs w:val="28"/>
              </w:rPr>
              <w:t>,6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20625</w:t>
            </w:r>
            <w:r w:rsidR="000E38D9" w:rsidRPr="006454F3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45305</w:t>
            </w:r>
            <w:r w:rsidR="000E38D9" w:rsidRPr="006454F3">
              <w:rPr>
                <w:color w:val="000000"/>
                <w:sz w:val="28"/>
                <w:szCs w:val="28"/>
              </w:rPr>
              <w:t>,6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20625</w:t>
            </w:r>
            <w:r w:rsidR="000E38D9" w:rsidRPr="006454F3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550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67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08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93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2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2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20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20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4425</w:t>
            </w:r>
            <w:r w:rsidR="000E38D9" w:rsidRPr="006454F3">
              <w:rPr>
                <w:color w:val="000000"/>
                <w:sz w:val="28"/>
                <w:szCs w:val="28"/>
              </w:rPr>
              <w:t>,09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33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род Димитровгра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198</w:t>
            </w:r>
            <w:r w:rsidR="000E38D9" w:rsidRPr="006454F3">
              <w:rPr>
                <w:color w:val="000000"/>
                <w:sz w:val="28"/>
                <w:szCs w:val="28"/>
              </w:rPr>
              <w:t>,65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198</w:t>
            </w:r>
            <w:r w:rsidR="000E38D9" w:rsidRPr="006454F3">
              <w:rPr>
                <w:color w:val="000000"/>
                <w:sz w:val="28"/>
                <w:szCs w:val="28"/>
              </w:rPr>
              <w:t>,65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род Димитровгра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335</w:t>
            </w:r>
            <w:r w:rsidR="000E38D9" w:rsidRPr="006454F3">
              <w:rPr>
                <w:color w:val="000000"/>
                <w:sz w:val="28"/>
                <w:szCs w:val="28"/>
              </w:rPr>
              <w:t>,5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335</w:t>
            </w:r>
            <w:r w:rsidR="000E38D9" w:rsidRPr="006454F3">
              <w:rPr>
                <w:color w:val="000000"/>
                <w:sz w:val="28"/>
                <w:szCs w:val="28"/>
              </w:rPr>
              <w:t>,5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33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33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04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04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04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8656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6155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ивилизац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</w:t>
            </w:r>
            <w:r w:rsidR="009A0B7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9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4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9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4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9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4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198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198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198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198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198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84</w:t>
            </w:r>
            <w:r w:rsidR="000E38D9" w:rsidRPr="006454F3">
              <w:rPr>
                <w:color w:val="000000"/>
                <w:sz w:val="28"/>
                <w:szCs w:val="28"/>
              </w:rPr>
              <w:t>,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114</w:t>
            </w:r>
            <w:r w:rsidR="000E38D9" w:rsidRPr="006454F3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03,8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264A2"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264A2"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4</w:t>
            </w:r>
            <w:r w:rsidR="000E38D9" w:rsidRPr="006454F3">
              <w:rPr>
                <w:color w:val="000000"/>
                <w:sz w:val="28"/>
                <w:szCs w:val="28"/>
              </w:rPr>
              <w:t>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4</w:t>
            </w:r>
            <w:r w:rsidR="000E38D9" w:rsidRPr="006454F3">
              <w:rPr>
                <w:color w:val="000000"/>
                <w:sz w:val="28"/>
                <w:szCs w:val="28"/>
              </w:rPr>
              <w:t>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4</w:t>
            </w:r>
            <w:r w:rsidR="000E38D9" w:rsidRPr="006454F3">
              <w:rPr>
                <w:color w:val="000000"/>
                <w:sz w:val="28"/>
                <w:szCs w:val="28"/>
              </w:rPr>
              <w:t>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0,</w:t>
            </w:r>
            <w:r w:rsidR="000E38D9" w:rsidRPr="006454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5780</w:t>
            </w:r>
            <w:r w:rsidR="000E38D9" w:rsidRPr="006454F3">
              <w:rPr>
                <w:color w:val="000000"/>
                <w:sz w:val="28"/>
                <w:szCs w:val="28"/>
              </w:rPr>
              <w:t>,92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34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4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514</w:t>
            </w:r>
            <w:r w:rsidR="000E38D9" w:rsidRPr="006454F3">
              <w:rPr>
                <w:color w:val="000000"/>
                <w:sz w:val="28"/>
                <w:szCs w:val="28"/>
              </w:rPr>
              <w:t>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514</w:t>
            </w:r>
            <w:r w:rsidR="000E38D9" w:rsidRPr="006454F3">
              <w:rPr>
                <w:color w:val="000000"/>
                <w:sz w:val="28"/>
                <w:szCs w:val="28"/>
              </w:rPr>
              <w:t>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594</w:t>
            </w:r>
            <w:r w:rsidR="000E38D9" w:rsidRPr="006454F3">
              <w:rPr>
                <w:color w:val="000000"/>
                <w:sz w:val="28"/>
                <w:szCs w:val="28"/>
              </w:rPr>
              <w:t>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594</w:t>
            </w:r>
            <w:r w:rsidR="000E38D9" w:rsidRPr="006454F3">
              <w:rPr>
                <w:color w:val="000000"/>
                <w:sz w:val="28"/>
                <w:szCs w:val="28"/>
              </w:rPr>
              <w:t>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7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9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r w:rsidR="009A0B79">
              <w:rPr>
                <w:color w:val="000000"/>
                <w:spacing w:val="-2"/>
                <w:sz w:val="28"/>
                <w:szCs w:val="28"/>
              </w:rPr>
              <w:br/>
            </w:r>
            <w:r w:rsidRPr="009A0B79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7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9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7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9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7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9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7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9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4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69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4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69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6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2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6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2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3216</w:t>
            </w:r>
            <w:r w:rsidR="000E38D9" w:rsidRPr="006454F3">
              <w:rPr>
                <w:color w:val="000000"/>
                <w:sz w:val="28"/>
                <w:szCs w:val="28"/>
              </w:rPr>
              <w:t>,93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54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54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505,067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Барышский райо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Инзенский райо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95</w:t>
            </w:r>
            <w:r w:rsidR="000E38D9" w:rsidRPr="006454F3">
              <w:rPr>
                <w:color w:val="000000"/>
                <w:sz w:val="28"/>
                <w:szCs w:val="28"/>
              </w:rPr>
              <w:t>,18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95</w:t>
            </w:r>
            <w:r w:rsidR="000E38D9" w:rsidRPr="006454F3">
              <w:rPr>
                <w:color w:val="000000"/>
                <w:sz w:val="28"/>
                <w:szCs w:val="28"/>
              </w:rPr>
              <w:t>,18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2925,0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8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8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Чистая во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5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5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5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5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3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3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3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3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82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82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42</w:t>
            </w:r>
            <w:r w:rsidR="000E38D9" w:rsidRPr="006454F3">
              <w:rPr>
                <w:color w:val="000000"/>
                <w:sz w:val="28"/>
                <w:szCs w:val="28"/>
              </w:rPr>
              <w:t>,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42</w:t>
            </w:r>
            <w:r w:rsidR="000E38D9" w:rsidRPr="006454F3">
              <w:rPr>
                <w:color w:val="000000"/>
                <w:sz w:val="28"/>
                <w:szCs w:val="28"/>
              </w:rPr>
              <w:t>,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778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778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8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8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2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2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6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7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7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6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7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7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CF1B22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1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91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91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ы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ой поддержки реализации энергосберегающих и энергоэффектив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0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0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31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облстройзаказчи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2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46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46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3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5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94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94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79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79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4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9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9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9405</w:t>
            </w:r>
            <w:r w:rsidR="000E38D9" w:rsidRPr="006454F3">
              <w:rPr>
                <w:color w:val="000000"/>
                <w:sz w:val="28"/>
                <w:szCs w:val="28"/>
              </w:rPr>
              <w:t>,3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604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991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772</w:t>
            </w:r>
            <w:r w:rsidR="000E38D9" w:rsidRPr="006454F3">
              <w:rPr>
                <w:color w:val="000000"/>
                <w:sz w:val="28"/>
                <w:szCs w:val="28"/>
              </w:rPr>
              <w:t>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6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772</w:t>
            </w:r>
            <w:r w:rsidR="000E38D9" w:rsidRPr="006454F3">
              <w:rPr>
                <w:color w:val="000000"/>
                <w:sz w:val="28"/>
                <w:szCs w:val="28"/>
              </w:rPr>
              <w:t>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6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9A0B7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pacing w:val="-2"/>
                <w:sz w:val="28"/>
                <w:szCs w:val="28"/>
              </w:rPr>
              <w:br/>
            </w:r>
            <w:r w:rsidRPr="009A0B79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772</w:t>
            </w:r>
            <w:r w:rsidR="000E38D9" w:rsidRPr="006454F3">
              <w:rPr>
                <w:color w:val="000000"/>
                <w:sz w:val="28"/>
                <w:szCs w:val="28"/>
              </w:rPr>
              <w:t>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6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772</w:t>
            </w:r>
            <w:r w:rsidR="000E38D9" w:rsidRPr="006454F3">
              <w:rPr>
                <w:color w:val="000000"/>
                <w:sz w:val="28"/>
                <w:szCs w:val="28"/>
              </w:rPr>
              <w:t>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6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2388</w:t>
            </w:r>
            <w:r w:rsidR="000E38D9" w:rsidRPr="006454F3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203</w:t>
            </w:r>
            <w:r w:rsidR="000E38D9" w:rsidRPr="006454F3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2388</w:t>
            </w:r>
            <w:r w:rsidR="000E38D9" w:rsidRPr="006454F3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203</w:t>
            </w:r>
            <w:r w:rsidR="000E38D9" w:rsidRPr="006454F3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7384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408</w:t>
            </w:r>
            <w:r w:rsidR="000E38D9" w:rsidRPr="006454F3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7384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408</w:t>
            </w:r>
            <w:r w:rsidR="000E38D9" w:rsidRPr="006454F3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E31318">
              <w:rPr>
                <w:color w:val="000000"/>
                <w:sz w:val="28"/>
                <w:szCs w:val="28"/>
              </w:rPr>
              <w:t>,</w:t>
            </w:r>
            <w:r w:rsidRPr="006454F3">
              <w:rPr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1042</w:t>
            </w:r>
            <w:r w:rsidR="000E38D9" w:rsidRPr="006454F3">
              <w:rPr>
                <w:color w:val="000000"/>
                <w:sz w:val="28"/>
                <w:szCs w:val="28"/>
              </w:rPr>
              <w:t>,4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14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61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1184</w:t>
            </w:r>
            <w:r w:rsidR="000E38D9" w:rsidRPr="006454F3">
              <w:rPr>
                <w:color w:val="000000"/>
                <w:sz w:val="28"/>
                <w:szCs w:val="28"/>
              </w:rPr>
              <w:t>,4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14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61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1184</w:t>
            </w:r>
            <w:r w:rsidR="000E38D9" w:rsidRPr="006454F3">
              <w:rPr>
                <w:color w:val="000000"/>
                <w:sz w:val="28"/>
                <w:szCs w:val="28"/>
              </w:rPr>
              <w:t>,4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14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61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123</w:t>
            </w:r>
            <w:r w:rsidR="000E38D9" w:rsidRPr="006454F3">
              <w:rPr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02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2D263E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</w:t>
            </w:r>
            <w:r w:rsidR="002D263E">
              <w:rPr>
                <w:color w:val="000000"/>
                <w:sz w:val="28"/>
                <w:szCs w:val="28"/>
              </w:rPr>
              <w:t>а</w:t>
            </w:r>
            <w:r w:rsidRPr="006454F3">
              <w:rPr>
                <w:color w:val="000000"/>
                <w:sz w:val="28"/>
                <w:szCs w:val="28"/>
              </w:rPr>
              <w:t xml:space="preserve"> территории, приобретения оборудования для указан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123</w:t>
            </w:r>
            <w:r w:rsidR="000E38D9" w:rsidRPr="006454F3">
              <w:rPr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02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123</w:t>
            </w:r>
            <w:r w:rsidR="000E38D9" w:rsidRPr="006454F3">
              <w:rPr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02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F1B22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906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98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5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82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1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5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82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1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5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3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83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3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83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857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857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857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857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857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5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3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3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3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3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97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360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48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97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360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48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97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25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1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2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6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1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18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7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13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46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8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00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0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2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5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5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3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2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3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2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082AC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5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1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59</w:t>
            </w:r>
            <w:r w:rsidR="000E38D9" w:rsidRPr="006454F3">
              <w:rPr>
                <w:color w:val="000000"/>
                <w:sz w:val="28"/>
                <w:szCs w:val="28"/>
              </w:rPr>
              <w:t>,21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11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11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11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9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9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9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9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892</w:t>
            </w:r>
            <w:r w:rsidR="000E38D9" w:rsidRPr="006454F3">
              <w:rPr>
                <w:color w:val="000000"/>
                <w:sz w:val="28"/>
                <w:szCs w:val="28"/>
              </w:rPr>
              <w:t>,889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1</w:t>
            </w:r>
            <w:r w:rsidR="000E38D9" w:rsidRPr="006454F3">
              <w:rPr>
                <w:color w:val="000000"/>
                <w:sz w:val="28"/>
                <w:szCs w:val="28"/>
              </w:rPr>
              <w:t>,089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1</w:t>
            </w:r>
            <w:r w:rsidR="000E38D9" w:rsidRPr="006454F3">
              <w:rPr>
                <w:color w:val="000000"/>
                <w:sz w:val="28"/>
                <w:szCs w:val="28"/>
              </w:rPr>
              <w:t>,089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5,563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6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6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082ACB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6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6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82ACB" w:rsidRPr="00082AC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в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082ACB" w:rsidRPr="00082AC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923524">
              <w:rPr>
                <w:color w:val="000000"/>
                <w:sz w:val="28"/>
                <w:szCs w:val="28"/>
              </w:rPr>
              <w:t>82</w:t>
            </w:r>
            <w:r w:rsidRPr="006454F3">
              <w:rPr>
                <w:color w:val="000000"/>
                <w:sz w:val="28"/>
                <w:szCs w:val="28"/>
              </w:rPr>
              <w:t>925,269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44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93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CF1B2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</w:t>
            </w:r>
            <w:r w:rsidR="00923524">
              <w:rPr>
                <w:color w:val="000000"/>
                <w:sz w:val="28"/>
                <w:szCs w:val="28"/>
              </w:rPr>
              <w:t>4</w:t>
            </w:r>
            <w:r w:rsidRPr="006454F3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5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67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</w:t>
            </w:r>
            <w:r w:rsidR="00923524">
              <w:rPr>
                <w:color w:val="000000"/>
                <w:sz w:val="28"/>
                <w:szCs w:val="28"/>
              </w:rPr>
              <w:t>4</w:t>
            </w:r>
            <w:r w:rsidRPr="006454F3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5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67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</w:t>
            </w:r>
            <w:r w:rsidR="00923524">
              <w:rPr>
                <w:color w:val="000000"/>
                <w:sz w:val="28"/>
                <w:szCs w:val="28"/>
              </w:rPr>
              <w:t>4</w:t>
            </w:r>
            <w:r w:rsidRPr="006454F3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5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67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</w:t>
            </w:r>
            <w:r w:rsidR="00923524">
              <w:rPr>
                <w:color w:val="000000"/>
                <w:sz w:val="28"/>
                <w:szCs w:val="28"/>
              </w:rPr>
              <w:t>4</w:t>
            </w:r>
            <w:r w:rsidRPr="006454F3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5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67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</w:t>
            </w:r>
            <w:r w:rsidR="00923524">
              <w:rPr>
                <w:color w:val="000000"/>
                <w:sz w:val="28"/>
                <w:szCs w:val="28"/>
              </w:rPr>
              <w:t>4</w:t>
            </w:r>
            <w:r w:rsidRPr="006454F3">
              <w:rPr>
                <w:color w:val="000000"/>
                <w:sz w:val="28"/>
                <w:szCs w:val="28"/>
              </w:rPr>
              <w:t>18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2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33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83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26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38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923524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6264A2"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38</w:t>
            </w:r>
            <w:r w:rsidR="000E38D9" w:rsidRPr="006454F3">
              <w:rPr>
                <w:color w:val="000000"/>
                <w:sz w:val="28"/>
                <w:szCs w:val="28"/>
              </w:rPr>
              <w:t>,03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515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7</w:t>
            </w:r>
            <w:r w:rsidR="000E38D9" w:rsidRPr="006454F3">
              <w:rPr>
                <w:color w:val="000000"/>
                <w:sz w:val="28"/>
                <w:szCs w:val="28"/>
              </w:rPr>
              <w:t>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F2F6D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04</w:t>
            </w:r>
            <w:r w:rsidR="006264A2" w:rsidRPr="006454F3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7</w:t>
            </w:r>
            <w:r w:rsidR="000E38D9" w:rsidRPr="006454F3">
              <w:rPr>
                <w:color w:val="000000"/>
                <w:sz w:val="28"/>
                <w:szCs w:val="28"/>
              </w:rPr>
              <w:t>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F2F6D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04</w:t>
            </w:r>
            <w:r w:rsidR="006264A2" w:rsidRPr="006454F3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7</w:t>
            </w:r>
            <w:r w:rsidR="000E38D9" w:rsidRPr="006454F3">
              <w:rPr>
                <w:color w:val="000000"/>
                <w:sz w:val="28"/>
                <w:szCs w:val="28"/>
              </w:rPr>
              <w:t>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30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30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30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0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0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44</w:t>
            </w:r>
            <w:r w:rsidR="000E38D9" w:rsidRPr="006454F3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80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8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7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80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8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3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3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3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082AC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7258</w:t>
            </w:r>
            <w:r w:rsidR="000E38D9" w:rsidRPr="006454F3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7258</w:t>
            </w:r>
            <w:r w:rsidR="000E38D9" w:rsidRPr="006454F3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7258</w:t>
            </w:r>
            <w:r w:rsidR="000E38D9" w:rsidRPr="006454F3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7258</w:t>
            </w:r>
            <w:r w:rsidR="000E38D9" w:rsidRPr="006454F3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270</w:t>
            </w:r>
            <w:r w:rsidR="000E38D9" w:rsidRPr="006454F3">
              <w:rPr>
                <w:color w:val="000000"/>
                <w:sz w:val="28"/>
                <w:szCs w:val="28"/>
              </w:rPr>
              <w:t>,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987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5793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2879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2879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93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16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16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16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36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02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02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77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77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77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35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35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2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2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2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6892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11818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84818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25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8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8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</w:t>
            </w:r>
            <w:r w:rsidR="007B31E9">
              <w:rPr>
                <w:color w:val="000000"/>
                <w:spacing w:val="-2"/>
                <w:sz w:val="28"/>
                <w:szCs w:val="28"/>
              </w:rPr>
              <w:t>-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ударственным имуществом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9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2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2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9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2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2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4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4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4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</w:t>
            </w:r>
            <w:r w:rsidR="007B31E9">
              <w:rPr>
                <w:color w:val="000000"/>
                <w:spacing w:val="-2"/>
                <w:sz w:val="28"/>
                <w:szCs w:val="28"/>
              </w:rPr>
              <w:t>-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ударственным имуществом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69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69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1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8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8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57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4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4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6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6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Художественны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Гостиниц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тябрьска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Гостиниц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тябрьска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1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42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Заволжь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3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3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3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69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41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41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822158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</w:t>
            </w:r>
            <w:r w:rsidR="00822158">
              <w:rPr>
                <w:color w:val="000000"/>
                <w:sz w:val="28"/>
                <w:szCs w:val="28"/>
              </w:rPr>
              <w:t>А</w:t>
            </w:r>
            <w:r w:rsidRPr="006454F3">
              <w:rPr>
                <w:color w:val="000000"/>
                <w:sz w:val="28"/>
                <w:szCs w:val="28"/>
              </w:rPr>
              <w:t xml:space="preserve">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приобретения дополнительных акций </w:t>
            </w:r>
            <w:r w:rsidR="002D263E">
              <w:rPr>
                <w:color w:val="000000"/>
                <w:sz w:val="28"/>
                <w:szCs w:val="28"/>
              </w:rPr>
              <w:t>А</w:t>
            </w:r>
            <w:r w:rsidRPr="006454F3">
              <w:rPr>
                <w:color w:val="000000"/>
                <w:sz w:val="28"/>
                <w:szCs w:val="28"/>
              </w:rPr>
              <w:t xml:space="preserve">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компенсации затрат </w:t>
            </w:r>
            <w:r w:rsidR="002D263E">
              <w:rPr>
                <w:color w:val="000000"/>
                <w:sz w:val="28"/>
                <w:szCs w:val="28"/>
              </w:rPr>
              <w:t>А</w:t>
            </w:r>
            <w:r w:rsidRPr="006454F3">
              <w:rPr>
                <w:color w:val="000000"/>
                <w:sz w:val="28"/>
                <w:szCs w:val="28"/>
              </w:rPr>
              <w:t xml:space="preserve">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приобретение недвижимого имущества для </w:t>
            </w:r>
            <w:r w:rsidR="0006775C">
              <w:rPr>
                <w:color w:val="000000"/>
                <w:sz w:val="28"/>
                <w:szCs w:val="28"/>
              </w:rPr>
              <w:t>развития портовой</w:t>
            </w:r>
            <w:r w:rsidRPr="006454F3">
              <w:rPr>
                <w:color w:val="000000"/>
                <w:sz w:val="28"/>
                <w:szCs w:val="28"/>
              </w:rPr>
              <w:t xml:space="preserve"> особой экономической зон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7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7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митровгра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астер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возмещения ранее понесённых затрат в связи с оплатой доли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астер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Технокампус 2.0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CF1B2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эропорт</w:t>
            </w:r>
            <w:r w:rsidR="00CF1B22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92D37" w:rsidRDefault="006264A2" w:rsidP="006264A2">
            <w:pPr>
              <w:jc w:val="both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313645,4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3</w:t>
            </w:r>
            <w:r w:rsidR="006264A2" w:rsidRPr="00992D37">
              <w:rPr>
                <w:b/>
                <w:sz w:val="28"/>
                <w:szCs w:val="28"/>
              </w:rPr>
              <w:t>11687</w:t>
            </w:r>
            <w:r w:rsidR="000E38D9" w:rsidRPr="00992D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3</w:t>
            </w:r>
            <w:r w:rsidR="006264A2" w:rsidRPr="00992D37">
              <w:rPr>
                <w:b/>
                <w:sz w:val="28"/>
                <w:szCs w:val="28"/>
              </w:rPr>
              <w:t>23934</w:t>
            </w:r>
            <w:r w:rsidR="000E38D9" w:rsidRPr="00992D37">
              <w:rPr>
                <w:b/>
                <w:sz w:val="28"/>
                <w:szCs w:val="28"/>
              </w:rPr>
              <w:t>,7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92D37" w:rsidRDefault="006264A2" w:rsidP="006264A2">
            <w:pPr>
              <w:jc w:val="both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313645,4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3</w:t>
            </w:r>
            <w:r w:rsidR="006264A2" w:rsidRPr="00992D37">
              <w:rPr>
                <w:sz w:val="28"/>
                <w:szCs w:val="28"/>
              </w:rPr>
              <w:t>11687</w:t>
            </w:r>
            <w:r w:rsidR="000E38D9" w:rsidRPr="00992D37">
              <w:rPr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3</w:t>
            </w:r>
            <w:r w:rsidR="006264A2" w:rsidRPr="00992D37">
              <w:rPr>
                <w:sz w:val="28"/>
                <w:szCs w:val="28"/>
              </w:rPr>
              <w:t>23934</w:t>
            </w:r>
            <w:r w:rsidR="000E38D9" w:rsidRPr="00992D37">
              <w:rPr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445,9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42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42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42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42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5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6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6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2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9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9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92D37" w:rsidRDefault="006264A2" w:rsidP="006264A2">
            <w:pPr>
              <w:jc w:val="both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019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</w:t>
            </w:r>
            <w:r w:rsidR="006264A2" w:rsidRPr="00992D37">
              <w:rPr>
                <w:sz w:val="28"/>
                <w:szCs w:val="28"/>
              </w:rPr>
              <w:t>41225</w:t>
            </w:r>
            <w:r w:rsidR="000E38D9" w:rsidRPr="00992D37">
              <w:rPr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</w:t>
            </w:r>
            <w:r w:rsidR="006264A2" w:rsidRPr="00992D37">
              <w:rPr>
                <w:sz w:val="28"/>
                <w:szCs w:val="28"/>
              </w:rPr>
              <w:t>53472</w:t>
            </w:r>
            <w:r w:rsidR="000E38D9" w:rsidRPr="00992D37">
              <w:rPr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</w:t>
            </w:r>
            <w:r w:rsidR="00CF1B22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род 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род 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92D37" w:rsidRDefault="006264A2" w:rsidP="006264A2">
            <w:pPr>
              <w:jc w:val="both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992D37">
              <w:rPr>
                <w:sz w:val="28"/>
                <w:szCs w:val="28"/>
              </w:rPr>
              <w:t>«</w:t>
            </w:r>
            <w:r w:rsidRPr="00992D37">
              <w:rPr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992D37">
              <w:rPr>
                <w:sz w:val="28"/>
                <w:szCs w:val="28"/>
              </w:rPr>
              <w:t>»</w:t>
            </w:r>
            <w:r w:rsidRPr="00992D37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856899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9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2109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</w:t>
            </w:r>
            <w:r w:rsidR="006264A2" w:rsidRPr="00992D37">
              <w:rPr>
                <w:sz w:val="28"/>
                <w:szCs w:val="28"/>
              </w:rPr>
              <w:t>22125</w:t>
            </w:r>
            <w:r w:rsidR="000E38D9" w:rsidRPr="00992D37">
              <w:rPr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</w:t>
            </w:r>
            <w:r w:rsidR="006264A2" w:rsidRPr="00992D37">
              <w:rPr>
                <w:sz w:val="28"/>
                <w:szCs w:val="28"/>
              </w:rPr>
              <w:t>34372</w:t>
            </w:r>
            <w:r w:rsidR="000E38D9" w:rsidRPr="00992D37">
              <w:rPr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1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9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Заволжь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2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2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2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7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37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367-П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7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37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7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37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8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5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01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-Ави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CF1B2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кластерного развития</w:t>
            </w:r>
            <w:r w:rsidR="00CF1B22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spacing w:val="-2"/>
                <w:sz w:val="28"/>
                <w:szCs w:val="28"/>
              </w:rPr>
            </w:pPr>
            <w:r w:rsidRPr="00082ACB">
              <w:rPr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spacing w:val="-2"/>
                <w:sz w:val="28"/>
                <w:szCs w:val="28"/>
              </w:rPr>
              <w:t>«</w:t>
            </w:r>
            <w:r w:rsidRPr="00082ACB">
              <w:rPr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BD3B5A" w:rsidRPr="00082ACB">
              <w:rPr>
                <w:spacing w:val="-2"/>
                <w:sz w:val="28"/>
                <w:szCs w:val="28"/>
              </w:rPr>
              <w:t>»</w:t>
            </w:r>
            <w:r w:rsidRPr="00082ACB">
              <w:rPr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082ACB">
              <w:rPr>
                <w:spacing w:val="-2"/>
                <w:sz w:val="28"/>
                <w:szCs w:val="28"/>
              </w:rPr>
              <w:t>«</w:t>
            </w:r>
            <w:r w:rsidRPr="00082ACB">
              <w:rPr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082ACB">
              <w:rPr>
                <w:spacing w:val="-2"/>
                <w:sz w:val="28"/>
                <w:szCs w:val="28"/>
              </w:rPr>
              <w:t>»</w:t>
            </w:r>
            <w:r w:rsidRPr="00082ACB">
              <w:rPr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856899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90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71538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59028</w:t>
            </w:r>
            <w:r w:rsidR="000E38D9" w:rsidRPr="00992D37">
              <w:rPr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71276</w:t>
            </w:r>
            <w:r w:rsidR="000E38D9" w:rsidRPr="00992D37">
              <w:rPr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9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9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</w:t>
            </w:r>
            <w:r w:rsidR="00EA636B">
              <w:rPr>
                <w:color w:val="000000"/>
                <w:sz w:val="28"/>
                <w:szCs w:val="28"/>
              </w:rPr>
              <w:t>зводства товаров (работ, услуг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6264A2" w:rsidRPr="00082ACB" w:rsidRDefault="00856899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>90 4 01 R527</w:t>
            </w:r>
            <w:r w:rsidR="00E17E42" w:rsidRPr="00082ACB">
              <w:rPr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9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EA636B" w:rsidRDefault="00856899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A636B">
              <w:rPr>
                <w:color w:val="000000"/>
                <w:spacing w:val="-2"/>
                <w:sz w:val="28"/>
                <w:szCs w:val="28"/>
              </w:rPr>
              <w:t>90 4 01 R527</w:t>
            </w:r>
            <w:r w:rsidR="00E17E42" w:rsidRPr="00EA636B">
              <w:rPr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9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92D37" w:rsidRDefault="006264A2" w:rsidP="006264A2">
            <w:pPr>
              <w:jc w:val="both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 xml:space="preserve">Основное мероприятие </w:t>
            </w:r>
            <w:r w:rsidR="00BD3B5A" w:rsidRPr="00992D37">
              <w:rPr>
                <w:sz w:val="28"/>
                <w:szCs w:val="28"/>
              </w:rPr>
              <w:t>«</w:t>
            </w:r>
            <w:r w:rsidRPr="00992D37">
              <w:rPr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 w:rsidR="00BD3B5A" w:rsidRPr="00992D37">
              <w:rPr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856899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90 4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6438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51434</w:t>
            </w:r>
            <w:r w:rsidR="000E38D9" w:rsidRPr="00992D37">
              <w:rPr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63476</w:t>
            </w:r>
            <w:r w:rsidR="000E38D9" w:rsidRPr="00992D37">
              <w:rPr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13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17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6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53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6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53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FE071D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1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7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1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7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</w:t>
            </w:r>
            <w:r w:rsidR="00E17E42" w:rsidRPr="006454F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</w:t>
            </w:r>
            <w:r w:rsidR="00E17E42" w:rsidRPr="006454F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10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9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9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10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9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9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9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8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8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67</w:t>
            </w:r>
            <w:r w:rsidR="000E38D9" w:rsidRPr="006454F3">
              <w:rPr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67</w:t>
            </w:r>
            <w:r w:rsidR="000E38D9" w:rsidRPr="006454F3">
              <w:rPr>
                <w:color w:val="000000"/>
                <w:sz w:val="28"/>
                <w:szCs w:val="28"/>
              </w:rPr>
              <w:t>,4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67</w:t>
            </w:r>
            <w:r w:rsidR="000E38D9" w:rsidRPr="006454F3">
              <w:rPr>
                <w:color w:val="000000"/>
                <w:sz w:val="28"/>
                <w:szCs w:val="28"/>
              </w:rPr>
              <w:t>,47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9</w:t>
            </w:r>
            <w:r w:rsidR="000E38D9" w:rsidRPr="006454F3">
              <w:rPr>
                <w:color w:val="000000"/>
                <w:sz w:val="28"/>
                <w:szCs w:val="28"/>
              </w:rPr>
              <w:t>,4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95</w:t>
            </w:r>
            <w:r w:rsidR="000E38D9" w:rsidRPr="006454F3">
              <w:rPr>
                <w:color w:val="000000"/>
                <w:sz w:val="28"/>
                <w:szCs w:val="28"/>
              </w:rPr>
              <w:t>,6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95</w:t>
            </w:r>
            <w:r w:rsidR="000E38D9" w:rsidRPr="006454F3">
              <w:rPr>
                <w:color w:val="000000"/>
                <w:sz w:val="28"/>
                <w:szCs w:val="28"/>
              </w:rPr>
              <w:t>,67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6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6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6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2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2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2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33EF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1</w:t>
            </w:r>
            <w:r w:rsidR="00133EF5">
              <w:rPr>
                <w:b/>
                <w:color w:val="000000"/>
                <w:sz w:val="28"/>
                <w:szCs w:val="28"/>
              </w:rPr>
              <w:t>649</w:t>
            </w:r>
            <w:r w:rsidRPr="006454F3">
              <w:rPr>
                <w:b/>
                <w:color w:val="000000"/>
                <w:sz w:val="28"/>
                <w:szCs w:val="28"/>
              </w:rPr>
              <w:t>5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89969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99745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подготовку и проведение Второго международного фору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Японская весна на Волг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4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2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22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9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</w:t>
            </w:r>
            <w:r w:rsidR="000E38D9" w:rsidRPr="006454F3">
              <w:rPr>
                <w:color w:val="000000"/>
                <w:sz w:val="28"/>
                <w:szCs w:val="28"/>
              </w:rPr>
              <w:t>,1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</w:t>
            </w:r>
            <w:r w:rsidR="000E38D9" w:rsidRPr="006454F3">
              <w:rPr>
                <w:color w:val="000000"/>
                <w:sz w:val="28"/>
                <w:szCs w:val="28"/>
              </w:rPr>
              <w:t>,1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4</w:t>
            </w:r>
            <w:r w:rsidR="000E38D9" w:rsidRPr="006454F3">
              <w:rPr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4</w:t>
            </w:r>
            <w:r w:rsidR="000E38D9" w:rsidRPr="006454F3">
              <w:rPr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133EF5" w:rsidP="001044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8</w:t>
            </w:r>
            <w:r w:rsidR="006264A2" w:rsidRPr="006454F3">
              <w:rPr>
                <w:color w:val="000000"/>
                <w:sz w:val="28"/>
                <w:szCs w:val="28"/>
              </w:rPr>
              <w:t>09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727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27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71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63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71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63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71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63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71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63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3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3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олга-спорт-арен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37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565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960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37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565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960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10448B">
              <w:rPr>
                <w:color w:val="000000"/>
                <w:sz w:val="28"/>
                <w:szCs w:val="28"/>
              </w:rPr>
              <w:t>80</w:t>
            </w:r>
            <w:r w:rsidRPr="006454F3">
              <w:rPr>
                <w:color w:val="000000"/>
                <w:sz w:val="28"/>
                <w:szCs w:val="28"/>
              </w:rPr>
              <w:t>491,6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8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66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10448B">
              <w:rPr>
                <w:color w:val="000000"/>
                <w:sz w:val="28"/>
                <w:szCs w:val="28"/>
              </w:rPr>
              <w:t>80</w:t>
            </w:r>
            <w:r w:rsidRPr="006454F3">
              <w:rPr>
                <w:color w:val="000000"/>
                <w:sz w:val="28"/>
                <w:szCs w:val="28"/>
              </w:rPr>
              <w:t>491,6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8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66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10448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6264A2"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тов к труду и оборон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10448B">
              <w:rPr>
                <w:color w:val="000000"/>
                <w:sz w:val="28"/>
                <w:szCs w:val="28"/>
              </w:rPr>
              <w:t>7</w:t>
            </w:r>
            <w:r w:rsidRPr="006454F3">
              <w:rPr>
                <w:color w:val="000000"/>
                <w:sz w:val="28"/>
                <w:szCs w:val="28"/>
              </w:rPr>
              <w:t>80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10448B">
              <w:rPr>
                <w:color w:val="000000"/>
                <w:sz w:val="28"/>
                <w:szCs w:val="28"/>
              </w:rPr>
              <w:t>9</w:t>
            </w:r>
            <w:r w:rsidRPr="006454F3">
              <w:rPr>
                <w:color w:val="000000"/>
                <w:sz w:val="28"/>
                <w:szCs w:val="28"/>
              </w:rPr>
              <w:t>140,57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0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23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9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23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9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23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9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23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07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21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133EF5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</w:t>
            </w:r>
            <w:r w:rsidR="006264A2" w:rsidRPr="006454F3">
              <w:rPr>
                <w:color w:val="000000"/>
                <w:sz w:val="28"/>
                <w:szCs w:val="28"/>
              </w:rPr>
              <w:t>21,76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33EF5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133EF5">
              <w:rPr>
                <w:color w:val="000000"/>
                <w:sz w:val="28"/>
                <w:szCs w:val="28"/>
              </w:rPr>
              <w:t>934</w:t>
            </w:r>
            <w:r w:rsidRPr="006454F3">
              <w:rPr>
                <w:color w:val="000000"/>
                <w:sz w:val="28"/>
                <w:szCs w:val="28"/>
              </w:rPr>
              <w:t>21,76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33EF5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133EF5">
              <w:rPr>
                <w:color w:val="000000"/>
                <w:sz w:val="28"/>
                <w:szCs w:val="28"/>
              </w:rPr>
              <w:t>42298</w:t>
            </w:r>
            <w:r w:rsidRPr="006454F3">
              <w:rPr>
                <w:color w:val="000000"/>
                <w:sz w:val="28"/>
                <w:szCs w:val="28"/>
              </w:rPr>
              <w:t>,83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33EF5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133EF5">
              <w:rPr>
                <w:color w:val="000000"/>
                <w:sz w:val="28"/>
                <w:szCs w:val="28"/>
              </w:rPr>
              <w:t>17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33EF5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133EF5">
              <w:rPr>
                <w:color w:val="000000"/>
                <w:sz w:val="28"/>
                <w:szCs w:val="28"/>
              </w:rPr>
              <w:t>17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379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379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379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8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8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8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2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2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65966,8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78692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8196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082ACB" w:rsidRPr="00082AC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лнения наказаний по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082AC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</w:t>
            </w:r>
            <w:r w:rsidR="000E38D9" w:rsidRPr="006454F3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27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595,2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595,2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4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9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9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9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9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5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7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7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082AC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6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6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6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28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8761</w:t>
            </w:r>
            <w:r w:rsidR="000E38D9" w:rsidRPr="006454F3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761</w:t>
            </w:r>
            <w:r w:rsidR="000E38D9" w:rsidRPr="006454F3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8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69</w:t>
            </w:r>
            <w:r w:rsidR="000E38D9" w:rsidRPr="006454F3">
              <w:rPr>
                <w:color w:val="000000"/>
                <w:sz w:val="28"/>
                <w:szCs w:val="28"/>
              </w:rPr>
              <w:t>,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69</w:t>
            </w:r>
            <w:r w:rsidR="000E38D9" w:rsidRPr="006454F3">
              <w:rPr>
                <w:color w:val="000000"/>
                <w:sz w:val="28"/>
                <w:szCs w:val="28"/>
              </w:rPr>
              <w:t>,6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44</w:t>
            </w:r>
            <w:r w:rsidR="000E38D9" w:rsidRPr="006454F3">
              <w:rPr>
                <w:color w:val="000000"/>
                <w:sz w:val="28"/>
                <w:szCs w:val="28"/>
              </w:rPr>
              <w:t>,4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4</w:t>
            </w:r>
            <w:r w:rsidR="000E38D9" w:rsidRPr="006454F3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583,3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919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4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</w:t>
            </w:r>
            <w:r w:rsidR="0006775C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 xml:space="preserve">коном Российской Федерации </w:t>
            </w:r>
            <w:r w:rsidR="0006775C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от 19 апреля 1991 года № 1032-I </w:t>
            </w:r>
            <w:r w:rsidR="0006775C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85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01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85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01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69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57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85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69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57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85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</w:t>
            </w:r>
            <w:r w:rsidR="0006775C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 xml:space="preserve">коном Российской Федерации </w:t>
            </w:r>
            <w:r w:rsidR="0006775C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от 19 апреля 1991 года № 1032-I </w:t>
            </w:r>
            <w:r w:rsidR="0006775C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84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73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39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28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156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31,6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,6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,6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,6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9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003992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5710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685912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3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0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3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0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3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0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082AC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3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0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3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0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0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8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0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8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1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6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2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80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5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9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80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5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9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C543CF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ческой базы и оснащение оборудованием детских школ искусст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5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5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5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5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9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6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F1B22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8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1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1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1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1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4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77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96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55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5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0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5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0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5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0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5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0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5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0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3945</w:t>
            </w:r>
            <w:r w:rsidR="000E38D9" w:rsidRPr="006454F3">
              <w:rPr>
                <w:color w:val="000000"/>
                <w:sz w:val="28"/>
                <w:szCs w:val="28"/>
              </w:rPr>
              <w:t>,2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14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969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42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401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543CF" w:rsidRDefault="006264A2" w:rsidP="00C543CF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543CF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D3B5A" w:rsidRPr="00C543CF">
              <w:rPr>
                <w:color w:val="000000"/>
                <w:spacing w:val="-4"/>
                <w:sz w:val="28"/>
                <w:szCs w:val="28"/>
              </w:rPr>
              <w:t>«</w:t>
            </w:r>
            <w:r w:rsidRPr="00C543CF">
              <w:rPr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BD3B5A" w:rsidRPr="00C543CF">
              <w:rPr>
                <w:color w:val="000000"/>
                <w:spacing w:val="-4"/>
                <w:sz w:val="28"/>
                <w:szCs w:val="28"/>
              </w:rPr>
              <w:t>»</w:t>
            </w:r>
            <w:r w:rsidRPr="00C543CF">
              <w:rPr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C543CF">
              <w:rPr>
                <w:color w:val="000000"/>
                <w:spacing w:val="-4"/>
                <w:sz w:val="28"/>
                <w:szCs w:val="28"/>
              </w:rPr>
              <w:t>«</w:t>
            </w:r>
            <w:r w:rsidRPr="00C543CF">
              <w:rPr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</w:t>
            </w:r>
            <w:r w:rsidR="00C543CF" w:rsidRPr="00C543CF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C543CF">
              <w:rPr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BD3B5A" w:rsidRPr="00C543CF">
              <w:rPr>
                <w:color w:val="000000"/>
                <w:spacing w:val="-4"/>
                <w:sz w:val="28"/>
                <w:szCs w:val="28"/>
              </w:rPr>
              <w:t>»</w:t>
            </w:r>
            <w:r w:rsidRPr="00C543CF">
              <w:rPr>
                <w:color w:val="000000"/>
                <w:spacing w:val="-4"/>
                <w:sz w:val="28"/>
                <w:szCs w:val="28"/>
              </w:rPr>
              <w:t xml:space="preserve"> на</w:t>
            </w:r>
            <w:r w:rsidR="00C543CF" w:rsidRPr="00C543CF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C543CF">
              <w:rPr>
                <w:color w:val="000000"/>
                <w:spacing w:val="-4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301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99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335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9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2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17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5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680E5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2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6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2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6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Интернет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8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9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8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ластовская осень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убернаторск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165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31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795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165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31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795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86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36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86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36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7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66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96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7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66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96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8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69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8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8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69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8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94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55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94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55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ционально-культур</w:t>
            </w:r>
            <w:r w:rsidR="00082ACB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80E5B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Кинофон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505</w:t>
            </w:r>
            <w:r w:rsidR="000E38D9" w:rsidRPr="006454F3">
              <w:rPr>
                <w:color w:val="000000"/>
                <w:sz w:val="28"/>
                <w:szCs w:val="28"/>
              </w:rPr>
              <w:t>,7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2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1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50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2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1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50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2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1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50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2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1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7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6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6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37</w:t>
            </w:r>
            <w:r w:rsidR="000E38D9" w:rsidRPr="006454F3">
              <w:rPr>
                <w:color w:val="000000"/>
                <w:sz w:val="28"/>
                <w:szCs w:val="28"/>
              </w:rPr>
              <w:t>,1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55</w:t>
            </w:r>
            <w:r w:rsidR="000E38D9" w:rsidRPr="006454F3">
              <w:rPr>
                <w:color w:val="000000"/>
                <w:sz w:val="28"/>
                <w:szCs w:val="28"/>
              </w:rPr>
              <w:t>,1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55</w:t>
            </w:r>
            <w:r w:rsidR="000E38D9" w:rsidRPr="006454F3">
              <w:rPr>
                <w:color w:val="000000"/>
                <w:sz w:val="28"/>
                <w:szCs w:val="28"/>
              </w:rPr>
              <w:t>,15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4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2</w:t>
            </w:r>
            <w:r w:rsidR="000E38D9" w:rsidRPr="006454F3">
              <w:rPr>
                <w:color w:val="000000"/>
                <w:sz w:val="28"/>
                <w:szCs w:val="28"/>
              </w:rPr>
              <w:t>,3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2</w:t>
            </w:r>
            <w:r w:rsidR="000E38D9" w:rsidRPr="006454F3">
              <w:rPr>
                <w:color w:val="000000"/>
                <w:sz w:val="28"/>
                <w:szCs w:val="28"/>
              </w:rPr>
              <w:t>,34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2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6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7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9596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83348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6769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964</w:t>
            </w:r>
            <w:r w:rsidR="000E38D9" w:rsidRPr="006454F3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3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69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964</w:t>
            </w:r>
            <w:r w:rsidR="000E38D9" w:rsidRPr="006454F3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3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69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964</w:t>
            </w:r>
            <w:r w:rsidR="000E38D9" w:rsidRPr="006454F3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3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69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9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9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на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96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3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69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8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76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2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5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5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92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2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2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18274628,823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1582274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16672816,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и защита населения Улья</w:t>
            </w:r>
            <w:r>
              <w:rPr>
                <w:color w:val="000000"/>
                <w:sz w:val="28"/>
                <w:szCs w:val="28"/>
              </w:rPr>
              <w:t>новской области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3 R209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3 R209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3 R209</w:t>
            </w:r>
            <w:r w:rsidRPr="005535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3 R209</w:t>
            </w:r>
            <w:r w:rsidRPr="005535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16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16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43568,5000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9590,6000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3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3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19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729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72911,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553577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211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211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7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7 8017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7 8017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211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211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273983,88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484549,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8331,3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46815,236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46815,236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16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16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16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9206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212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23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165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212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23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165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5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210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210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1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2105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2105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436370"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1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1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99659,802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729,3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94077,954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94077,954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0000</w:t>
            </w:r>
            <w:r w:rsidR="00553577"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рганизация диспансеризации го</w:t>
            </w:r>
            <w:r w:rsidR="00436370"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сударственных гражданских служащи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436370"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436370"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8022</w:t>
            </w:r>
            <w:r w:rsidR="00553577"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1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2108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2108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516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516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546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170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546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170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Default="00553577" w:rsidP="00553577">
            <w:pPr>
              <w:jc w:val="right"/>
            </w:pPr>
            <w:r w:rsidRPr="00EB317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Default="00553577" w:rsidP="00553577">
            <w:pPr>
              <w:jc w:val="right"/>
            </w:pPr>
            <w:r w:rsidRPr="00EB317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34,761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97,61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615,074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87,1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298,8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277,3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6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6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15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4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15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4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R38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R382</w:t>
            </w:r>
            <w:r w:rsidRPr="005535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73,9000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R382</w:t>
            </w:r>
            <w:r w:rsidRPr="005535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2103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2103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38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2449</w:t>
            </w:r>
            <w:r w:rsidR="00436370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382</w:t>
            </w:r>
            <w:r w:rsidRPr="005535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382</w:t>
            </w:r>
            <w:r w:rsidRPr="005535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382</w:t>
            </w:r>
            <w:r w:rsidRPr="005535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20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382</w:t>
            </w:r>
            <w:r w:rsidRPr="005535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20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40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7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40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7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436370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36370">
              <w:rPr>
                <w:color w:val="000000"/>
                <w:sz w:val="28"/>
                <w:szCs w:val="28"/>
              </w:rPr>
              <w:br/>
            </w:r>
            <w:r w:rsidRPr="00553577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800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800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R38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R382</w:t>
            </w:r>
            <w:r w:rsidRPr="005535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R382</w:t>
            </w:r>
            <w:r w:rsidRPr="005535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1 730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1 730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211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211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R38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R382</w:t>
            </w:r>
            <w:r w:rsidRPr="005535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R382</w:t>
            </w:r>
            <w:r w:rsidRPr="005535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55874,4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74,4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33568,38</w:t>
            </w:r>
            <w:r w:rsidR="00436370">
              <w:rPr>
                <w:color w:val="000000"/>
                <w:sz w:val="28"/>
                <w:szCs w:val="28"/>
              </w:rPr>
              <w:t>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936,0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4389,686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Pr="00553577" w:rsidRDefault="00553577" w:rsidP="00436370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7074,2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</w:t>
            </w:r>
            <w:r w:rsidR="00436370">
              <w:rPr>
                <w:color w:val="000000"/>
                <w:sz w:val="28"/>
                <w:szCs w:val="28"/>
              </w:rPr>
              <w:t>68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598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598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436370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436370">
              <w:rPr>
                <w:color w:val="000000"/>
                <w:sz w:val="28"/>
                <w:szCs w:val="28"/>
              </w:rPr>
              <w:br/>
            </w:r>
            <w:r w:rsidRPr="00553577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1 0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1 0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436370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436370">
              <w:rPr>
                <w:color w:val="000000"/>
                <w:sz w:val="28"/>
                <w:szCs w:val="28"/>
              </w:rPr>
              <w:br/>
            </w:r>
            <w:r w:rsidRPr="00553577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26170,3434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19841</w:t>
            </w:r>
            <w:r w:rsidR="000E38D9" w:rsidRPr="006454F3">
              <w:rPr>
                <w:color w:val="000000"/>
                <w:sz w:val="28"/>
                <w:szCs w:val="28"/>
              </w:rPr>
              <w:t>,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6126</w:t>
            </w:r>
            <w:r w:rsidR="000E38D9" w:rsidRPr="006454F3">
              <w:rPr>
                <w:color w:val="000000"/>
                <w:sz w:val="28"/>
                <w:szCs w:val="28"/>
              </w:rPr>
              <w:t>,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6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6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6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6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6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9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5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42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42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6473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3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3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6473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3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3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273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273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273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03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337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207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167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167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2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21898</w:t>
            </w:r>
            <w:r w:rsidR="000E38D9" w:rsidRPr="006454F3">
              <w:rPr>
                <w:color w:val="000000"/>
                <w:sz w:val="28"/>
                <w:szCs w:val="28"/>
              </w:rPr>
              <w:t>,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74099</w:t>
            </w:r>
            <w:r w:rsidR="000E38D9" w:rsidRPr="006454F3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66344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282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71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08</w:t>
            </w:r>
            <w:r w:rsidR="000E38D9" w:rsidRPr="006454F3">
              <w:rPr>
                <w:color w:val="000000"/>
                <w:sz w:val="28"/>
                <w:szCs w:val="28"/>
              </w:rPr>
              <w:t>,4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1</w:t>
            </w:r>
            <w:r w:rsidR="000E38D9" w:rsidRPr="006454F3">
              <w:rPr>
                <w:color w:val="000000"/>
                <w:sz w:val="28"/>
                <w:szCs w:val="28"/>
              </w:rPr>
              <w:t>,5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11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ветеран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56</w:t>
            </w:r>
            <w:r w:rsidR="000E38D9" w:rsidRPr="006454F3">
              <w:rPr>
                <w:color w:val="000000"/>
                <w:sz w:val="28"/>
                <w:szCs w:val="28"/>
              </w:rPr>
              <w:t>,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21578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21578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768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768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768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973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973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973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2942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5252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476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868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5660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6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868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5660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6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73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4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4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51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80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80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46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2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2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10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37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37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5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6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9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9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9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260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490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931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610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928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8369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5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 зван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396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97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325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13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88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2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375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5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4C49D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C49D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C49DB">
              <w:rPr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7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7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35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56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56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9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9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1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056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225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7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7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6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47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1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5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1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1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5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4C49DB" w:rsidRDefault="006264A2" w:rsidP="004C49D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C49D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9 ноября 2010 года</w:t>
            </w:r>
            <w:r w:rsidR="004C49DB" w:rsidRPr="004C49DB">
              <w:rPr>
                <w:color w:val="000000"/>
                <w:spacing w:val="-2"/>
                <w:sz w:val="28"/>
                <w:szCs w:val="28"/>
              </w:rPr>
              <w:br/>
            </w:r>
            <w:r w:rsidRPr="004C49DB">
              <w:rPr>
                <w:color w:val="000000"/>
                <w:spacing w:val="-2"/>
                <w:sz w:val="28"/>
                <w:szCs w:val="28"/>
              </w:rPr>
              <w:t xml:space="preserve">№ 177-ЗО 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C49DB">
              <w:rPr>
                <w:color w:val="000000"/>
                <w:spacing w:val="-2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</w:t>
            </w:r>
            <w:r w:rsidR="004C49DB">
              <w:rPr>
                <w:color w:val="000000"/>
                <w:spacing w:val="-2"/>
                <w:sz w:val="28"/>
                <w:szCs w:val="28"/>
              </w:rPr>
              <w:br/>
            </w:r>
            <w:r w:rsidRPr="004C49DB">
              <w:rPr>
                <w:color w:val="000000"/>
                <w:spacing w:val="-2"/>
                <w:sz w:val="28"/>
                <w:szCs w:val="28"/>
              </w:rPr>
              <w:t>период второй мировой войны, в Ульяновской области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3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2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7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9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69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12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69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12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37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3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4C49D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C49D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C49DB">
              <w:rPr>
                <w:color w:val="000000"/>
                <w:spacing w:val="-2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ветеран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6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6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25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48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98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94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7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67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9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9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чётный донор Росс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07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760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10</w:t>
            </w:r>
            <w:r w:rsidR="000E38D9" w:rsidRPr="006454F3">
              <w:rPr>
                <w:color w:val="000000"/>
                <w:sz w:val="28"/>
                <w:szCs w:val="28"/>
              </w:rPr>
              <w:t>,2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9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965</w:t>
            </w:r>
            <w:r w:rsidR="000E38D9" w:rsidRPr="006454F3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3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86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</w:t>
            </w:r>
            <w:r w:rsidR="000E38D9" w:rsidRPr="006454F3">
              <w:rPr>
                <w:color w:val="000000"/>
                <w:sz w:val="28"/>
                <w:szCs w:val="28"/>
              </w:rPr>
              <w:t>,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710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56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55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460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30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29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9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</w:t>
            </w:r>
            <w:r w:rsidR="000E38D9" w:rsidRPr="006454F3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</w:t>
            </w:r>
            <w:r w:rsidR="000E38D9" w:rsidRPr="006454F3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B01304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7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поддержки общественных</w:t>
            </w:r>
            <w:r w:rsidR="00B01304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05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8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5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5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4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6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8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8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9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0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емья и де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871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46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36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871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46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36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11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77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3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21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9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581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01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1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51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51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24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1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1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емья го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8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1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2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6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4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67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123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8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4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99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876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2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4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8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9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3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3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2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88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88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81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6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174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25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90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174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25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90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емья и де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</w:t>
            </w:r>
            <w:r w:rsidR="002C2BFF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174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25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90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174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25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90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12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4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4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4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4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4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8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4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8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459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8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3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5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8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04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539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21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429,079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43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0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55,504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</w:t>
            </w:r>
            <w:r w:rsidR="000E38D9" w:rsidRPr="006454F3">
              <w:rPr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</w:t>
            </w:r>
            <w:r w:rsidR="000E38D9" w:rsidRPr="006454F3">
              <w:rPr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,079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,079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</w:t>
            </w:r>
            <w:r w:rsidR="000E38D9" w:rsidRPr="006454F3">
              <w:rPr>
                <w:color w:val="000000"/>
                <w:sz w:val="28"/>
                <w:szCs w:val="28"/>
              </w:rPr>
              <w:t>,0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</w:t>
            </w:r>
            <w:r w:rsidR="000E38D9" w:rsidRPr="006454F3">
              <w:rPr>
                <w:color w:val="000000"/>
                <w:sz w:val="28"/>
                <w:szCs w:val="28"/>
              </w:rPr>
              <w:t>,0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692,974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810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91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8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Pr="006454F3" w:rsidRDefault="00856899" w:rsidP="00436370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52C8A" w:rsidRDefault="006264A2" w:rsidP="00D52C8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D52C8A">
              <w:rPr>
                <w:color w:val="000000"/>
                <w:spacing w:val="-2"/>
                <w:sz w:val="28"/>
                <w:szCs w:val="28"/>
              </w:rPr>
              <w:br/>
            </w:r>
            <w:r w:rsidRPr="00D52C8A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707,074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5204,774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10,474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9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9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98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8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70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44,874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99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77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77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833</w:t>
            </w:r>
            <w:r w:rsidR="000E38D9" w:rsidRPr="006454F3">
              <w:rPr>
                <w:color w:val="000000"/>
                <w:sz w:val="28"/>
                <w:szCs w:val="28"/>
              </w:rPr>
              <w:t>,3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605</w:t>
            </w:r>
            <w:r w:rsidR="000E38D9" w:rsidRPr="006454F3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753</w:t>
            </w:r>
            <w:r w:rsidR="000E38D9" w:rsidRPr="006454F3">
              <w:rPr>
                <w:color w:val="000000"/>
                <w:sz w:val="28"/>
                <w:szCs w:val="28"/>
              </w:rPr>
              <w:t>,13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5</w:t>
            </w:r>
            <w:r w:rsidR="000E38D9" w:rsidRPr="006454F3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0</w:t>
            </w:r>
            <w:r w:rsidR="000E38D9" w:rsidRPr="006454F3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1</w:t>
            </w:r>
            <w:r w:rsidR="000E38D9" w:rsidRPr="006454F3">
              <w:rPr>
                <w:color w:val="000000"/>
                <w:sz w:val="28"/>
                <w:szCs w:val="28"/>
              </w:rPr>
              <w:t>,0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</w:t>
            </w:r>
            <w:r w:rsidR="000E38D9" w:rsidRPr="006454F3">
              <w:rPr>
                <w:color w:val="000000"/>
                <w:sz w:val="28"/>
                <w:szCs w:val="28"/>
              </w:rPr>
              <w:t>,0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</w:t>
            </w:r>
            <w:r w:rsidR="000E38D9" w:rsidRPr="006454F3">
              <w:rPr>
                <w:color w:val="000000"/>
                <w:sz w:val="28"/>
                <w:szCs w:val="28"/>
              </w:rPr>
              <w:t>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0177061,228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831410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9169166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3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8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8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8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77211,228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3007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8211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8351</w:t>
            </w:r>
            <w:r w:rsidR="000E38D9" w:rsidRPr="006454F3">
              <w:rPr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59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299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8351</w:t>
            </w:r>
            <w:r w:rsidR="000E38D9" w:rsidRPr="006454F3">
              <w:rPr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59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299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8351</w:t>
            </w:r>
            <w:r w:rsidR="000E38D9" w:rsidRPr="006454F3">
              <w:rPr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59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299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8351</w:t>
            </w:r>
            <w:r w:rsidR="000E38D9" w:rsidRPr="006454F3">
              <w:rPr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59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299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9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2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9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2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7</w:t>
            </w:r>
            <w:r w:rsidR="000E38D9" w:rsidRPr="006454F3">
              <w:rPr>
                <w:color w:val="000000"/>
                <w:sz w:val="28"/>
                <w:szCs w:val="28"/>
              </w:rPr>
              <w:t>,0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0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7</w:t>
            </w:r>
            <w:r w:rsidR="000E38D9" w:rsidRPr="006454F3">
              <w:rPr>
                <w:color w:val="000000"/>
                <w:sz w:val="28"/>
                <w:szCs w:val="28"/>
              </w:rPr>
              <w:t>,0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0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43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236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026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43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236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026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90</w:t>
            </w:r>
            <w:r w:rsidR="000E38D9" w:rsidRPr="006454F3">
              <w:rPr>
                <w:color w:val="000000"/>
                <w:sz w:val="28"/>
                <w:szCs w:val="28"/>
              </w:rPr>
              <w:t>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90</w:t>
            </w:r>
            <w:r w:rsidR="000E38D9" w:rsidRPr="006454F3">
              <w:rPr>
                <w:color w:val="000000"/>
                <w:sz w:val="28"/>
                <w:szCs w:val="28"/>
              </w:rPr>
              <w:t>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0586</w:t>
            </w:r>
            <w:r w:rsidR="000E38D9" w:rsidRPr="006454F3">
              <w:rPr>
                <w:color w:val="000000"/>
                <w:sz w:val="28"/>
                <w:szCs w:val="28"/>
              </w:rPr>
              <w:t>,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86809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670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0586</w:t>
            </w:r>
            <w:r w:rsidR="000E38D9" w:rsidRPr="006454F3">
              <w:rPr>
                <w:color w:val="000000"/>
                <w:sz w:val="28"/>
                <w:szCs w:val="28"/>
              </w:rPr>
              <w:t>,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86809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670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86670,24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58114</w:t>
            </w:r>
            <w:r w:rsidR="000E38D9" w:rsidRPr="006454F3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92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674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7873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9441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1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1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088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6107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761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088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6107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761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9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6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9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6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9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6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5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4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5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4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5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4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22,06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18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6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40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40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о территории, приобретения оборудования для указан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43</w:t>
            </w:r>
            <w:r w:rsidR="000E38D9" w:rsidRPr="006454F3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79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7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43</w:t>
            </w:r>
            <w:r w:rsidR="000E38D9" w:rsidRPr="006454F3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79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7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53</w:t>
            </w:r>
            <w:r w:rsidR="000E38D9" w:rsidRPr="006454F3">
              <w:rPr>
                <w:color w:val="000000"/>
                <w:sz w:val="28"/>
                <w:szCs w:val="28"/>
              </w:rPr>
              <w:t>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53</w:t>
            </w:r>
            <w:r w:rsidR="000E38D9" w:rsidRPr="006454F3">
              <w:rPr>
                <w:color w:val="000000"/>
                <w:sz w:val="28"/>
                <w:szCs w:val="28"/>
              </w:rPr>
              <w:t>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825</w:t>
            </w:r>
            <w:r w:rsidR="000E38D9" w:rsidRPr="006454F3">
              <w:rPr>
                <w:color w:val="000000"/>
                <w:sz w:val="28"/>
                <w:szCs w:val="28"/>
              </w:rPr>
              <w:t>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171</w:t>
            </w:r>
            <w:r w:rsidR="000E38D9" w:rsidRPr="006454F3">
              <w:rPr>
                <w:color w:val="000000"/>
                <w:sz w:val="28"/>
                <w:szCs w:val="28"/>
              </w:rPr>
              <w:t>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825</w:t>
            </w:r>
            <w:r w:rsidR="000E38D9" w:rsidRPr="006454F3">
              <w:rPr>
                <w:color w:val="000000"/>
                <w:sz w:val="28"/>
                <w:szCs w:val="28"/>
              </w:rPr>
              <w:t>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171</w:t>
            </w:r>
            <w:r w:rsidR="000E38D9" w:rsidRPr="006454F3">
              <w:rPr>
                <w:color w:val="000000"/>
                <w:sz w:val="28"/>
                <w:szCs w:val="28"/>
              </w:rPr>
              <w:t>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825</w:t>
            </w:r>
            <w:r w:rsidR="000E38D9" w:rsidRPr="006454F3">
              <w:rPr>
                <w:color w:val="000000"/>
                <w:sz w:val="28"/>
                <w:szCs w:val="28"/>
              </w:rPr>
              <w:t>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171</w:t>
            </w:r>
            <w:r w:rsidR="000E38D9" w:rsidRPr="006454F3">
              <w:rPr>
                <w:color w:val="000000"/>
                <w:sz w:val="28"/>
                <w:szCs w:val="28"/>
              </w:rPr>
              <w:t>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52C8A">
              <w:rPr>
                <w:color w:val="000000"/>
                <w:sz w:val="28"/>
                <w:szCs w:val="28"/>
              </w:rPr>
              <w:br/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23DAD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23DAD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BD3B5A" w:rsidRPr="00623DA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23DAD">
              <w:rPr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BD3B5A" w:rsidRPr="00623DAD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69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69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69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41</w:t>
            </w:r>
            <w:r w:rsidR="000E38D9" w:rsidRPr="006454F3">
              <w:rPr>
                <w:color w:val="000000"/>
                <w:sz w:val="28"/>
                <w:szCs w:val="28"/>
              </w:rPr>
              <w:t>,1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931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76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1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32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00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9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4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26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7211</w:t>
            </w:r>
            <w:r w:rsidR="000E38D9" w:rsidRPr="006454F3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32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26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7211</w:t>
            </w:r>
            <w:r w:rsidR="000E38D9" w:rsidRPr="006454F3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32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78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78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786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2728</w:t>
            </w:r>
            <w:r w:rsidR="000E38D9" w:rsidRPr="006454F3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57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786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2728</w:t>
            </w:r>
            <w:r w:rsidR="000E38D9" w:rsidRPr="006454F3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57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786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2728</w:t>
            </w:r>
            <w:r w:rsidR="000E38D9" w:rsidRPr="006454F3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57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121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73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07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66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3988</w:t>
            </w:r>
            <w:r w:rsidR="000E38D9" w:rsidRPr="006454F3">
              <w:rPr>
                <w:color w:val="000000"/>
                <w:sz w:val="28"/>
                <w:szCs w:val="28"/>
              </w:rPr>
              <w:t>,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76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74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78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6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74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78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6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74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78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6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74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78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6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75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12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2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75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12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2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5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14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5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14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1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51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50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90</w:t>
            </w:r>
            <w:r w:rsidR="000E38D9" w:rsidRPr="006454F3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094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21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31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2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2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2781,036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6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96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246,996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21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5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622,296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8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2</w:t>
            </w:r>
            <w:r w:rsidR="000E38D9" w:rsidRPr="006454F3">
              <w:rPr>
                <w:color w:val="000000"/>
                <w:sz w:val="28"/>
                <w:szCs w:val="28"/>
              </w:rPr>
              <w:t>,15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166,956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</w:t>
            </w:r>
            <w:r w:rsidR="00680E5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тенциал Плюс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6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33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8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2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7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9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</w:t>
            </w:r>
            <w:r w:rsidR="000E38D9" w:rsidRPr="006454F3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3</w:t>
            </w:r>
            <w:r w:rsidR="000E38D9" w:rsidRPr="006454F3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7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9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7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9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44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44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54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2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2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273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8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3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8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3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8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3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80E5B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884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993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23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47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0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47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0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1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9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1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9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1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9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1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9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7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86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7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86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4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7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2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4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7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2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8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9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8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9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8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4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88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8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4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88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8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8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8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8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48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7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48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7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8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8401,7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401,7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231,0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12,8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0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0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оссийский Союз Молодёж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шленного фору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Инженеры будущего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2018 году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7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72376,9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45476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45476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852,6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852,6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628,8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23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23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8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8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143,4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143,4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9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9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9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9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5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96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96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EA636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918853,6683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37543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42431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4954,4361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4606</w:t>
            </w:r>
            <w:r w:rsidR="000E38D9" w:rsidRPr="006454F3">
              <w:rPr>
                <w:color w:val="000000"/>
                <w:sz w:val="28"/>
                <w:szCs w:val="28"/>
              </w:rPr>
              <w:t>,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3165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5637,7361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4341</w:t>
            </w:r>
            <w:r w:rsidR="000E38D9" w:rsidRPr="006454F3">
              <w:rPr>
                <w:color w:val="000000"/>
                <w:sz w:val="28"/>
                <w:szCs w:val="28"/>
              </w:rPr>
              <w:t>,6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5089</w:t>
            </w:r>
            <w:r w:rsidR="000E38D9" w:rsidRPr="006454F3">
              <w:rPr>
                <w:color w:val="000000"/>
                <w:sz w:val="28"/>
                <w:szCs w:val="28"/>
              </w:rPr>
              <w:t>,7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0,3417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,6361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,6361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8</w:t>
            </w:r>
            <w:r w:rsidR="000E38D9" w:rsidRPr="006454F3">
              <w:rPr>
                <w:color w:val="000000"/>
                <w:sz w:val="28"/>
                <w:szCs w:val="28"/>
              </w:rPr>
              <w:t>,70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8</w:t>
            </w:r>
            <w:r w:rsidR="000E38D9" w:rsidRPr="006454F3">
              <w:rPr>
                <w:color w:val="000000"/>
                <w:sz w:val="28"/>
                <w:szCs w:val="28"/>
              </w:rPr>
              <w:t>,70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1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EA636B">
              <w:rPr>
                <w:color w:val="000000"/>
                <w:sz w:val="28"/>
                <w:szCs w:val="28"/>
              </w:rPr>
              <w:t xml:space="preserve"> </w:t>
            </w:r>
            <w:r w:rsidRPr="006454F3">
              <w:rPr>
                <w:color w:val="000000"/>
                <w:sz w:val="28"/>
                <w:szCs w:val="28"/>
              </w:rPr>
              <w:t>–</w:t>
            </w:r>
            <w:r w:rsidR="00EA636B">
              <w:rPr>
                <w:color w:val="000000"/>
                <w:sz w:val="28"/>
                <w:szCs w:val="28"/>
              </w:rPr>
              <w:t xml:space="preserve"> </w:t>
            </w:r>
            <w:r w:rsidRPr="006454F3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1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1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1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2</w:t>
            </w:r>
            <w:r w:rsidR="000E38D9" w:rsidRPr="006454F3">
              <w:rPr>
                <w:color w:val="000000"/>
                <w:sz w:val="28"/>
                <w:szCs w:val="28"/>
              </w:rPr>
              <w:t>,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2</w:t>
            </w:r>
            <w:r w:rsidR="000E38D9" w:rsidRPr="006454F3">
              <w:rPr>
                <w:color w:val="000000"/>
                <w:sz w:val="28"/>
                <w:szCs w:val="28"/>
              </w:rPr>
              <w:t>,4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1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2</w:t>
            </w:r>
            <w:r w:rsidR="000E38D9" w:rsidRPr="006454F3">
              <w:rPr>
                <w:color w:val="000000"/>
                <w:sz w:val="28"/>
                <w:szCs w:val="28"/>
              </w:rPr>
              <w:t>,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2</w:t>
            </w:r>
            <w:r w:rsidR="000E38D9" w:rsidRPr="006454F3">
              <w:rPr>
                <w:color w:val="000000"/>
                <w:sz w:val="28"/>
                <w:szCs w:val="28"/>
              </w:rPr>
              <w:t>,4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07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59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59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30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40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40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3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4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4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52C8A" w:rsidRDefault="006264A2" w:rsidP="00D52C8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52C8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в</w:t>
            </w:r>
            <w:r w:rsidR="00D52C8A">
              <w:rPr>
                <w:color w:val="000000"/>
                <w:spacing w:val="-2"/>
                <w:sz w:val="28"/>
                <w:szCs w:val="28"/>
              </w:rPr>
              <w:br/>
            </w:r>
            <w:r w:rsidRPr="00D52C8A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D52C8A" w:rsidRPr="00D52C8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78855</w:t>
            </w:r>
            <w:r w:rsidR="000E38D9" w:rsidRPr="006454F3">
              <w:rPr>
                <w:color w:val="000000"/>
                <w:sz w:val="28"/>
                <w:szCs w:val="28"/>
              </w:rPr>
              <w:t>,194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7482</w:t>
            </w:r>
            <w:r w:rsidR="000E38D9" w:rsidRPr="006454F3">
              <w:rPr>
                <w:color w:val="000000"/>
                <w:sz w:val="28"/>
                <w:szCs w:val="28"/>
              </w:rPr>
              <w:t>,9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8230</w:t>
            </w:r>
            <w:r w:rsidR="000E38D9" w:rsidRPr="006454F3">
              <w:rPr>
                <w:color w:val="000000"/>
                <w:sz w:val="28"/>
                <w:szCs w:val="28"/>
              </w:rPr>
              <w:t>,99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6835,391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2322</w:t>
            </w:r>
            <w:r w:rsidR="000E38D9" w:rsidRPr="006454F3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180</w:t>
            </w:r>
            <w:r w:rsidR="000E38D9" w:rsidRPr="006454F3">
              <w:rPr>
                <w:color w:val="000000"/>
                <w:sz w:val="28"/>
                <w:szCs w:val="28"/>
              </w:rPr>
              <w:t>,39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4403</w:t>
            </w:r>
            <w:r w:rsidR="000E38D9" w:rsidRPr="006454F3">
              <w:rPr>
                <w:color w:val="000000"/>
                <w:sz w:val="28"/>
                <w:szCs w:val="28"/>
              </w:rPr>
              <w:t>,024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7426</w:t>
            </w:r>
            <w:r w:rsidR="000E38D9" w:rsidRPr="006454F3">
              <w:rPr>
                <w:color w:val="000000"/>
                <w:sz w:val="28"/>
                <w:szCs w:val="28"/>
              </w:rPr>
              <w:t>,12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9597</w:t>
            </w:r>
            <w:r w:rsidR="000E38D9" w:rsidRPr="006454F3">
              <w:rPr>
                <w:color w:val="000000"/>
                <w:sz w:val="28"/>
                <w:szCs w:val="28"/>
              </w:rPr>
              <w:t>,39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55</w:t>
            </w:r>
            <w:r w:rsidR="000E38D9" w:rsidRPr="006454F3">
              <w:rPr>
                <w:color w:val="000000"/>
                <w:sz w:val="28"/>
                <w:szCs w:val="28"/>
              </w:rPr>
              <w:t>,8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61</w:t>
            </w:r>
            <w:r w:rsidR="000E38D9" w:rsidRPr="006454F3">
              <w:rPr>
                <w:color w:val="000000"/>
                <w:sz w:val="28"/>
                <w:szCs w:val="28"/>
              </w:rPr>
              <w:t>,4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55</w:t>
            </w:r>
            <w:r w:rsidR="000E38D9" w:rsidRPr="006454F3">
              <w:rPr>
                <w:color w:val="000000"/>
                <w:sz w:val="28"/>
                <w:szCs w:val="28"/>
              </w:rPr>
              <w:t>,8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61</w:t>
            </w:r>
            <w:r w:rsidR="000E38D9" w:rsidRPr="006454F3">
              <w:rPr>
                <w:color w:val="000000"/>
                <w:sz w:val="28"/>
                <w:szCs w:val="28"/>
              </w:rPr>
              <w:t>,4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56</w:t>
            </w:r>
            <w:r w:rsidR="000E38D9" w:rsidRPr="006454F3">
              <w:rPr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291</w:t>
            </w:r>
            <w:r w:rsidR="000E38D9" w:rsidRPr="006454F3">
              <w:rPr>
                <w:color w:val="000000"/>
                <w:sz w:val="28"/>
                <w:szCs w:val="28"/>
              </w:rPr>
              <w:t>,6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86</w:t>
            </w:r>
            <w:r w:rsidR="000E38D9" w:rsidRPr="006454F3">
              <w:rPr>
                <w:color w:val="000000"/>
                <w:sz w:val="28"/>
                <w:szCs w:val="28"/>
              </w:rPr>
              <w:t>,57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56</w:t>
            </w:r>
            <w:r w:rsidR="000E38D9" w:rsidRPr="006454F3">
              <w:rPr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291</w:t>
            </w:r>
            <w:r w:rsidR="000E38D9" w:rsidRPr="006454F3">
              <w:rPr>
                <w:color w:val="000000"/>
                <w:sz w:val="28"/>
                <w:szCs w:val="28"/>
              </w:rPr>
              <w:t>,6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86</w:t>
            </w:r>
            <w:r w:rsidR="000E38D9" w:rsidRPr="006454F3">
              <w:rPr>
                <w:color w:val="000000"/>
                <w:sz w:val="28"/>
                <w:szCs w:val="28"/>
              </w:rPr>
              <w:t>,57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6916</w:t>
            </w:r>
            <w:r w:rsidR="000E38D9" w:rsidRPr="006454F3">
              <w:rPr>
                <w:color w:val="000000"/>
                <w:sz w:val="28"/>
                <w:szCs w:val="28"/>
              </w:rPr>
              <w:t>,444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98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98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6916</w:t>
            </w:r>
            <w:r w:rsidR="000E38D9" w:rsidRPr="006454F3">
              <w:rPr>
                <w:color w:val="000000"/>
                <w:sz w:val="28"/>
                <w:szCs w:val="28"/>
              </w:rPr>
              <w:t>,444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98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98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37</w:t>
            </w:r>
            <w:r w:rsidR="000E38D9" w:rsidRPr="006454F3">
              <w:rPr>
                <w:color w:val="000000"/>
                <w:sz w:val="28"/>
                <w:szCs w:val="28"/>
              </w:rPr>
              <w:t>,4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37</w:t>
            </w:r>
            <w:r w:rsidR="000E38D9" w:rsidRPr="006454F3">
              <w:rPr>
                <w:color w:val="000000"/>
                <w:sz w:val="28"/>
                <w:szCs w:val="28"/>
              </w:rPr>
              <w:t>,4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37</w:t>
            </w:r>
            <w:r w:rsidR="000E38D9" w:rsidRPr="006454F3">
              <w:rPr>
                <w:color w:val="000000"/>
                <w:sz w:val="28"/>
                <w:szCs w:val="28"/>
              </w:rPr>
              <w:t>,4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308,683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832</w:t>
            </w:r>
            <w:r w:rsidR="000E38D9" w:rsidRPr="006454F3">
              <w:rPr>
                <w:color w:val="000000"/>
                <w:sz w:val="28"/>
                <w:szCs w:val="28"/>
              </w:rPr>
              <w:t>,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247</w:t>
            </w:r>
            <w:r w:rsidR="000E38D9" w:rsidRPr="006454F3">
              <w:rPr>
                <w:color w:val="000000"/>
                <w:sz w:val="28"/>
                <w:szCs w:val="28"/>
              </w:rPr>
              <w:t>,3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78</w:t>
            </w:r>
            <w:r w:rsidR="000E38D9" w:rsidRPr="006454F3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58</w:t>
            </w:r>
            <w:r w:rsidR="000E38D9" w:rsidRPr="006454F3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3</w:t>
            </w:r>
            <w:r w:rsidR="000E38D9" w:rsidRPr="006454F3">
              <w:rPr>
                <w:color w:val="000000"/>
                <w:sz w:val="28"/>
                <w:szCs w:val="28"/>
              </w:rPr>
              <w:t>,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78</w:t>
            </w:r>
            <w:r w:rsidR="000E38D9" w:rsidRPr="006454F3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58</w:t>
            </w:r>
            <w:r w:rsidR="000E38D9" w:rsidRPr="006454F3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3</w:t>
            </w:r>
            <w:r w:rsidR="000E38D9" w:rsidRPr="006454F3">
              <w:rPr>
                <w:color w:val="000000"/>
                <w:sz w:val="28"/>
                <w:szCs w:val="28"/>
              </w:rPr>
              <w:t>,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78</w:t>
            </w:r>
            <w:r w:rsidR="000E38D9" w:rsidRPr="006454F3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58</w:t>
            </w:r>
            <w:r w:rsidR="000E38D9" w:rsidRPr="006454F3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3</w:t>
            </w:r>
            <w:r w:rsidR="000E38D9" w:rsidRPr="006454F3">
              <w:rPr>
                <w:color w:val="000000"/>
                <w:sz w:val="28"/>
                <w:szCs w:val="28"/>
              </w:rPr>
              <w:t>,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951</w:t>
            </w:r>
            <w:r w:rsidR="000E38D9" w:rsidRPr="006454F3">
              <w:rPr>
                <w:color w:val="000000"/>
                <w:sz w:val="28"/>
                <w:szCs w:val="28"/>
              </w:rPr>
              <w:t>,7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151</w:t>
            </w:r>
            <w:r w:rsidR="000E38D9" w:rsidRPr="006454F3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23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264A2" w:rsidRPr="00EA636B" w:rsidRDefault="00856899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636B">
              <w:rPr>
                <w:color w:val="000000"/>
                <w:spacing w:val="-4"/>
                <w:sz w:val="28"/>
                <w:szCs w:val="28"/>
              </w:rPr>
              <w:t>93 1 04 R543</w:t>
            </w:r>
            <w:r w:rsidR="00E17E42" w:rsidRPr="00EA636B"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EA636B" w:rsidRDefault="00856899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636B">
              <w:rPr>
                <w:color w:val="000000"/>
                <w:spacing w:val="-4"/>
                <w:sz w:val="28"/>
                <w:szCs w:val="28"/>
              </w:rPr>
              <w:t>93 1 04 R543</w:t>
            </w:r>
            <w:r w:rsidR="00E17E42" w:rsidRPr="00EA636B"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4</w:t>
            </w:r>
            <w:r w:rsidR="000E38D9" w:rsidRPr="006454F3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4</w:t>
            </w:r>
            <w:r w:rsidR="000E38D9" w:rsidRPr="006454F3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4</w:t>
            </w:r>
            <w:r w:rsidR="000E38D9" w:rsidRPr="006454F3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7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7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7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,363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,363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4AF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AF2" w:rsidRPr="006454F3" w:rsidRDefault="00574AF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4AF2" w:rsidRPr="006454F3" w:rsidRDefault="00574AF2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4AF2" w:rsidRPr="006454F3" w:rsidRDefault="00574AF2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4AF2" w:rsidRPr="006454F3" w:rsidRDefault="00574AF2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4AF2" w:rsidRPr="006454F3" w:rsidRDefault="00574AF2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4AF2" w:rsidRPr="006454F3" w:rsidRDefault="00574AF2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74AF2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74AF2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74AF2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264A2" w:rsidRPr="006454F3">
              <w:rPr>
                <w:color w:val="000000"/>
                <w:sz w:val="28"/>
                <w:szCs w:val="28"/>
              </w:rPr>
              <w:t>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264A2" w:rsidRPr="006454F3">
              <w:rPr>
                <w:color w:val="000000"/>
                <w:sz w:val="28"/>
                <w:szCs w:val="28"/>
              </w:rPr>
              <w:t>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264A2" w:rsidRPr="006454F3">
              <w:rPr>
                <w:color w:val="000000"/>
                <w:sz w:val="28"/>
                <w:szCs w:val="28"/>
              </w:rPr>
              <w:t>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264A2" w:rsidRPr="006454F3">
              <w:rPr>
                <w:color w:val="000000"/>
                <w:sz w:val="28"/>
                <w:szCs w:val="28"/>
              </w:rPr>
              <w:t>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2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2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2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R543</w:t>
            </w:r>
            <w:r w:rsidR="00E17E42" w:rsidRPr="006454F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R543</w:t>
            </w:r>
            <w:r w:rsidR="00E17E42" w:rsidRPr="006454F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52C8A" w:rsidRDefault="00856899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D52C8A">
              <w:rPr>
                <w:color w:val="000000"/>
                <w:spacing w:val="-2"/>
                <w:sz w:val="28"/>
                <w:szCs w:val="28"/>
              </w:rPr>
              <w:t>93 1 05 R543</w:t>
            </w:r>
            <w:r w:rsidR="00E17E42" w:rsidRPr="00D52C8A">
              <w:rPr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52C8A" w:rsidRDefault="00856899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D52C8A">
              <w:rPr>
                <w:color w:val="000000"/>
                <w:spacing w:val="-2"/>
                <w:sz w:val="28"/>
                <w:szCs w:val="28"/>
              </w:rPr>
              <w:t>93 1 05 R543</w:t>
            </w:r>
            <w:r w:rsidR="00E17E42" w:rsidRPr="00D52C8A">
              <w:rPr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R543</w:t>
            </w:r>
            <w:r w:rsidR="00E17E42" w:rsidRPr="006454F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R543</w:t>
            </w:r>
            <w:r w:rsidR="00E17E42" w:rsidRPr="006454F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6264A2" w:rsidRPr="00D52C8A" w:rsidRDefault="00856899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D52C8A">
              <w:rPr>
                <w:color w:val="000000"/>
                <w:spacing w:val="-4"/>
                <w:sz w:val="28"/>
                <w:szCs w:val="28"/>
              </w:rPr>
              <w:t>93 1 05 R543</w:t>
            </w:r>
            <w:r w:rsidR="00E17E42" w:rsidRPr="00D52C8A"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52C8A" w:rsidRDefault="00856899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D52C8A">
              <w:rPr>
                <w:color w:val="000000"/>
                <w:spacing w:val="-4"/>
                <w:sz w:val="28"/>
                <w:szCs w:val="28"/>
              </w:rPr>
              <w:t>93 1 05 R543</w:t>
            </w:r>
            <w:r w:rsidR="00E17E42" w:rsidRPr="00D52C8A"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6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6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6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329,802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1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8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1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8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1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8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9,802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8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8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28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6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6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6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4</w:t>
            </w:r>
            <w:r w:rsidR="000E38D9" w:rsidRPr="006454F3">
              <w:rPr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4</w:t>
            </w:r>
            <w:r w:rsidR="000E38D9" w:rsidRPr="006454F3">
              <w:rPr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195</w:t>
            </w:r>
            <w:r w:rsidR="000E38D9" w:rsidRPr="006454F3">
              <w:rPr>
                <w:color w:val="000000"/>
                <w:sz w:val="28"/>
                <w:szCs w:val="28"/>
              </w:rPr>
              <w:t>,1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4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195</w:t>
            </w:r>
            <w:r w:rsidR="000E38D9" w:rsidRPr="006454F3">
              <w:rPr>
                <w:color w:val="000000"/>
                <w:sz w:val="28"/>
                <w:szCs w:val="28"/>
              </w:rPr>
              <w:t>,1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4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91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686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9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3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9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3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9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3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7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(капитальный ремонт гидротехнических сооружений)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7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7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8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582</w:t>
            </w:r>
            <w:r w:rsidR="000E38D9" w:rsidRPr="006454F3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009</w:t>
            </w:r>
            <w:r w:rsidR="000E38D9" w:rsidRPr="006454F3">
              <w:rPr>
                <w:color w:val="000000"/>
                <w:sz w:val="28"/>
                <w:szCs w:val="28"/>
              </w:rPr>
              <w:t>,51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8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582</w:t>
            </w:r>
            <w:r w:rsidR="000E38D9" w:rsidRPr="006454F3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009</w:t>
            </w:r>
            <w:r w:rsidR="000E38D9" w:rsidRPr="006454F3">
              <w:rPr>
                <w:color w:val="000000"/>
                <w:sz w:val="28"/>
                <w:szCs w:val="28"/>
              </w:rPr>
              <w:t>,51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и защита лес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81</w:t>
            </w:r>
            <w:r w:rsidR="000E38D9" w:rsidRPr="006454F3">
              <w:rPr>
                <w:color w:val="000000"/>
                <w:sz w:val="28"/>
                <w:szCs w:val="28"/>
              </w:rPr>
              <w:t>,543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EA636B">
              <w:rPr>
                <w:color w:val="000000"/>
                <w:sz w:val="28"/>
                <w:szCs w:val="28"/>
              </w:rPr>
              <w:t xml:space="preserve"> </w:t>
            </w:r>
            <w:r w:rsidRPr="006454F3">
              <w:rPr>
                <w:color w:val="000000"/>
                <w:sz w:val="28"/>
                <w:szCs w:val="28"/>
              </w:rPr>
              <w:t>–</w:t>
            </w:r>
            <w:r w:rsidR="00EA636B">
              <w:rPr>
                <w:color w:val="000000"/>
                <w:sz w:val="28"/>
                <w:szCs w:val="28"/>
              </w:rPr>
              <w:t xml:space="preserve"> </w:t>
            </w:r>
            <w:r w:rsidRPr="006454F3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195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195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жарная безопасность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44</w:t>
            </w:r>
            <w:r w:rsidR="000E38D9" w:rsidRPr="006454F3">
              <w:rPr>
                <w:color w:val="000000"/>
                <w:sz w:val="28"/>
                <w:szCs w:val="28"/>
              </w:rPr>
              <w:t>,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44</w:t>
            </w:r>
            <w:r w:rsidR="000E38D9" w:rsidRPr="006454F3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44</w:t>
            </w:r>
            <w:r w:rsidR="000E38D9" w:rsidRPr="006454F3">
              <w:rPr>
                <w:color w:val="000000"/>
                <w:sz w:val="28"/>
                <w:szCs w:val="28"/>
              </w:rPr>
              <w:t>,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44</w:t>
            </w:r>
            <w:r w:rsidR="000E38D9" w:rsidRPr="006454F3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1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8</w:t>
            </w:r>
            <w:r w:rsidR="000E38D9" w:rsidRPr="006454F3">
              <w:rPr>
                <w:color w:val="000000"/>
                <w:sz w:val="28"/>
                <w:szCs w:val="28"/>
              </w:rPr>
              <w:t>,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57</w:t>
            </w:r>
            <w:r w:rsidR="000E38D9" w:rsidRPr="006454F3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</w:t>
            </w:r>
            <w:r w:rsidR="000E38D9" w:rsidRPr="006454F3">
              <w:rPr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</w:t>
            </w:r>
            <w:r w:rsidR="000E38D9" w:rsidRPr="006454F3">
              <w:rPr>
                <w:color w:val="000000"/>
                <w:sz w:val="28"/>
                <w:szCs w:val="28"/>
              </w:rPr>
              <w:t>,7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</w:t>
            </w:r>
            <w:r w:rsidR="000E38D9" w:rsidRPr="006454F3">
              <w:rPr>
                <w:color w:val="000000"/>
                <w:sz w:val="28"/>
                <w:szCs w:val="28"/>
              </w:rPr>
              <w:t>,76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64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747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4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4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8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8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8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50</w:t>
            </w:r>
            <w:r w:rsidR="000E38D9" w:rsidRPr="006454F3">
              <w:rPr>
                <w:color w:val="000000"/>
                <w:sz w:val="28"/>
                <w:szCs w:val="28"/>
              </w:rPr>
              <w:t>,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4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4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</w:t>
            </w:r>
            <w:r w:rsidR="00680E5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99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942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</w:t>
            </w:r>
            <w:r w:rsidR="000E38D9" w:rsidRPr="006454F3">
              <w:rPr>
                <w:color w:val="000000"/>
                <w:sz w:val="28"/>
                <w:szCs w:val="28"/>
              </w:rPr>
              <w:t>,59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</w:t>
            </w:r>
            <w:r w:rsidR="000E38D9" w:rsidRPr="006454F3">
              <w:rPr>
                <w:color w:val="000000"/>
                <w:sz w:val="28"/>
                <w:szCs w:val="28"/>
              </w:rPr>
              <w:t>,596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</w:t>
            </w:r>
            <w:r w:rsidR="000E38D9" w:rsidRPr="006454F3">
              <w:rPr>
                <w:color w:val="000000"/>
                <w:sz w:val="28"/>
                <w:szCs w:val="28"/>
              </w:rPr>
              <w:t>,596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12,8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20</w:t>
            </w:r>
            <w:r w:rsidR="000E38D9" w:rsidRPr="006454F3">
              <w:rPr>
                <w:color w:val="000000"/>
                <w:sz w:val="28"/>
                <w:szCs w:val="28"/>
              </w:rPr>
              <w:t>,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27</w:t>
            </w:r>
            <w:r w:rsidR="000E38D9" w:rsidRPr="006454F3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623,9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04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04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животном мир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животном мир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Экологический фон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бъектов животного мира и ликвидация последствий негативного воздействия на окружающую среду в результате экономическ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8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2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8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2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C32C26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</w:t>
            </w:r>
            <w:r w:rsidR="00C32C26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субъектов Российской Федерации в соответствии с частью 1 статьи 33 Федерального закона от 24 июля 2009 года № 209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8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2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3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5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6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1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1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52C8A" w:rsidRDefault="006264A2" w:rsidP="00D52C8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52C8A" w:rsidRPr="00D52C8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в</w:t>
            </w:r>
            <w:r w:rsidR="00D52C8A">
              <w:rPr>
                <w:color w:val="000000"/>
                <w:spacing w:val="-2"/>
                <w:sz w:val="28"/>
                <w:szCs w:val="28"/>
              </w:rPr>
              <w:br/>
            </w:r>
            <w:r w:rsidRPr="00D52C8A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1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1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3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3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3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3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F923B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</w:t>
            </w:r>
            <w:r w:rsidR="00F923BB">
              <w:rPr>
                <w:b/>
                <w:color w:val="000000"/>
                <w:sz w:val="28"/>
                <w:szCs w:val="28"/>
              </w:rPr>
              <w:t>692</w:t>
            </w:r>
            <w:r w:rsidRPr="006454F3">
              <w:rPr>
                <w:b/>
                <w:color w:val="000000"/>
                <w:sz w:val="28"/>
                <w:szCs w:val="28"/>
              </w:rPr>
              <w:t>45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5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5364149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704621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5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923B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  <w:r w:rsidR="006264A2" w:rsidRPr="006454F3">
              <w:rPr>
                <w:color w:val="000000"/>
                <w:sz w:val="28"/>
                <w:szCs w:val="28"/>
              </w:rPr>
              <w:t>378,898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9832</w:t>
            </w:r>
            <w:r w:rsidR="000E38D9" w:rsidRPr="006454F3">
              <w:rPr>
                <w:color w:val="000000"/>
                <w:sz w:val="28"/>
                <w:szCs w:val="28"/>
              </w:rPr>
              <w:t>,9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65303</w:t>
            </w:r>
            <w:r w:rsidR="000E38D9" w:rsidRPr="006454F3">
              <w:rPr>
                <w:color w:val="000000"/>
                <w:sz w:val="28"/>
                <w:szCs w:val="28"/>
              </w:rPr>
              <w:t>,6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443,944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правление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39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39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ластное казначейство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02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8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8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5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5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5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6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37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11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11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51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51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51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59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3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3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923B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6264A2" w:rsidRPr="006454F3">
              <w:rPr>
                <w:color w:val="000000"/>
                <w:sz w:val="28"/>
                <w:szCs w:val="28"/>
              </w:rPr>
              <w:t>667</w:t>
            </w:r>
            <w:r w:rsidR="000E38D9" w:rsidRPr="006454F3">
              <w:rPr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4028</w:t>
            </w:r>
            <w:r w:rsidR="000E38D9" w:rsidRPr="006454F3">
              <w:rPr>
                <w:color w:val="000000"/>
                <w:sz w:val="28"/>
                <w:szCs w:val="28"/>
              </w:rPr>
              <w:t>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9499</w:t>
            </w:r>
            <w:r w:rsidR="000E38D9" w:rsidRPr="006454F3">
              <w:rPr>
                <w:color w:val="000000"/>
                <w:sz w:val="28"/>
                <w:szCs w:val="28"/>
              </w:rPr>
              <w:t>,5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F923B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6264A2" w:rsidRPr="006454F3">
              <w:rPr>
                <w:color w:val="000000"/>
                <w:sz w:val="28"/>
                <w:szCs w:val="28"/>
              </w:rPr>
              <w:t>667</w:t>
            </w:r>
            <w:r w:rsidR="000E38D9" w:rsidRPr="006454F3">
              <w:rPr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4028</w:t>
            </w:r>
            <w:r w:rsidR="000E38D9" w:rsidRPr="006454F3">
              <w:rPr>
                <w:color w:val="000000"/>
                <w:sz w:val="28"/>
                <w:szCs w:val="28"/>
              </w:rPr>
              <w:t>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9499</w:t>
            </w:r>
            <w:r w:rsidR="000E38D9" w:rsidRPr="006454F3">
              <w:rPr>
                <w:color w:val="000000"/>
                <w:sz w:val="28"/>
                <w:szCs w:val="28"/>
              </w:rPr>
              <w:t>,5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4028</w:t>
            </w:r>
            <w:r w:rsidR="000E38D9" w:rsidRPr="006454F3">
              <w:rPr>
                <w:color w:val="000000"/>
                <w:sz w:val="28"/>
                <w:szCs w:val="28"/>
              </w:rPr>
              <w:t>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9499</w:t>
            </w:r>
            <w:r w:rsidR="000E38D9" w:rsidRPr="006454F3">
              <w:rPr>
                <w:color w:val="000000"/>
                <w:sz w:val="28"/>
                <w:szCs w:val="28"/>
              </w:rPr>
              <w:t>,5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4028</w:t>
            </w:r>
            <w:r w:rsidR="000E38D9" w:rsidRPr="006454F3">
              <w:rPr>
                <w:color w:val="000000"/>
                <w:sz w:val="28"/>
                <w:szCs w:val="28"/>
              </w:rPr>
              <w:t>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9499</w:t>
            </w:r>
            <w:r w:rsidR="000E38D9" w:rsidRPr="006454F3">
              <w:rPr>
                <w:color w:val="000000"/>
                <w:sz w:val="28"/>
                <w:szCs w:val="28"/>
              </w:rPr>
              <w:t>,5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923B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6264A2" w:rsidRPr="006454F3">
              <w:rPr>
                <w:color w:val="000000"/>
                <w:sz w:val="28"/>
                <w:szCs w:val="28"/>
              </w:rPr>
              <w:t>667</w:t>
            </w:r>
            <w:r w:rsidR="000E38D9" w:rsidRPr="006454F3">
              <w:rPr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923B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6264A2" w:rsidRPr="006454F3">
              <w:rPr>
                <w:color w:val="000000"/>
                <w:sz w:val="28"/>
                <w:szCs w:val="28"/>
              </w:rPr>
              <w:t>667</w:t>
            </w:r>
            <w:r w:rsidR="000E38D9" w:rsidRPr="006454F3">
              <w:rPr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43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43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43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43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43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правление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923524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923524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923524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923524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16077,86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719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316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82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96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27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правление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82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96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27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82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96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27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9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81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05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9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81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05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22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1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67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22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1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67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7823,06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42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3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правление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7823,06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2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3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8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2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3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8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2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3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8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2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3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173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173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204</w:t>
            </w:r>
            <w:r w:rsidR="000E38D9" w:rsidRPr="006454F3">
              <w:rPr>
                <w:color w:val="000000"/>
                <w:sz w:val="28"/>
                <w:szCs w:val="28"/>
              </w:rPr>
              <w:t>,0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204</w:t>
            </w:r>
            <w:r w:rsidR="000E38D9" w:rsidRPr="006454F3">
              <w:rPr>
                <w:color w:val="000000"/>
                <w:sz w:val="28"/>
                <w:szCs w:val="28"/>
              </w:rPr>
              <w:t>,0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204</w:t>
            </w:r>
            <w:r w:rsidR="000E38D9" w:rsidRPr="006454F3">
              <w:rPr>
                <w:color w:val="000000"/>
                <w:sz w:val="28"/>
                <w:szCs w:val="28"/>
              </w:rPr>
              <w:t>,0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8208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08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08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08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ыбор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7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77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8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8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67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67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67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67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1232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3F152E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F152E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F152E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F152E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F152E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839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седатель Счётной палаты</w:t>
            </w:r>
            <w:r w:rsidR="00680E5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 и его заместител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1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1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5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5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0448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5134</w:t>
            </w:r>
            <w:r w:rsidR="0010448B">
              <w:rPr>
                <w:b/>
                <w:color w:val="000000"/>
                <w:sz w:val="28"/>
                <w:szCs w:val="28"/>
              </w:rPr>
              <w:t>6</w:t>
            </w:r>
            <w:r w:rsidRPr="006454F3">
              <w:rPr>
                <w:b/>
                <w:color w:val="000000"/>
                <w:sz w:val="28"/>
                <w:szCs w:val="28"/>
              </w:rPr>
              <w:t>209,4417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3939409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855F6E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720502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</w:t>
            </w:r>
            <w:r w:rsidR="00855F6E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700388" w:rsidRDefault="00CB24E5" w:rsidP="00CB24E5">
      <w:pPr>
        <w:pStyle w:val="1"/>
        <w:spacing w:before="120"/>
        <w:ind w:firstLine="709"/>
        <w:rPr>
          <w:spacing w:val="-4"/>
          <w:szCs w:val="28"/>
        </w:rPr>
      </w:pPr>
      <w:r>
        <w:rPr>
          <w:szCs w:val="28"/>
        </w:rPr>
        <w:t>5</w:t>
      </w:r>
      <w:r w:rsidR="00E571AA" w:rsidRPr="00A83249">
        <w:rPr>
          <w:szCs w:val="28"/>
        </w:rPr>
        <w:t xml:space="preserve">) </w:t>
      </w:r>
      <w:r w:rsidR="00E571AA" w:rsidRPr="00A83249">
        <w:rPr>
          <w:spacing w:val="-4"/>
          <w:szCs w:val="28"/>
        </w:rPr>
        <w:t>приложен</w:t>
      </w:r>
      <w:r w:rsidR="00CF7CBB" w:rsidRPr="00A83249">
        <w:rPr>
          <w:spacing w:val="-4"/>
          <w:szCs w:val="28"/>
        </w:rPr>
        <w:t>ие 8</w:t>
      </w:r>
      <w:r w:rsidR="00E571AA" w:rsidRPr="00A83249">
        <w:rPr>
          <w:spacing w:val="-4"/>
          <w:szCs w:val="28"/>
        </w:rPr>
        <w:t xml:space="preserve"> изложить в следующей редакции:</w:t>
      </w:r>
    </w:p>
    <w:p w:rsidR="00700388" w:rsidRDefault="00700388" w:rsidP="00700388">
      <w:pPr>
        <w:pStyle w:val="1"/>
        <w:ind w:firstLine="709"/>
        <w:rPr>
          <w:spacing w:val="-4"/>
          <w:szCs w:val="28"/>
        </w:rPr>
        <w:sectPr w:rsidR="00700388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CF7CBB" w:rsidRPr="00A83249" w:rsidTr="004F260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A83249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A83249" w:rsidRDefault="00BD3B5A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7CBB" w:rsidRPr="00A83249">
              <w:rPr>
                <w:sz w:val="28"/>
                <w:szCs w:val="28"/>
              </w:rPr>
              <w:t>ПРИЛОЖЕНИЕ 8</w:t>
            </w:r>
          </w:p>
          <w:p w:rsidR="00CF7CBB" w:rsidRPr="00A83249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A938AA" w:rsidTr="004F260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A83249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A83249" w:rsidRDefault="00CF7CBB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 xml:space="preserve">к Закону Ульяновской области </w:t>
            </w:r>
            <w:r w:rsidR="00BD3B5A">
              <w:rPr>
                <w:sz w:val="28"/>
                <w:szCs w:val="28"/>
              </w:rPr>
              <w:t>«</w:t>
            </w:r>
            <w:r w:rsidRPr="00A83249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A83249" w:rsidRDefault="00CF7CBB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>Ульяновской области на 2018 год</w:t>
            </w:r>
          </w:p>
          <w:p w:rsidR="00CF7CBB" w:rsidRPr="00A83249" w:rsidRDefault="00CF7CBB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>и на плановый период</w:t>
            </w:r>
            <w:r w:rsidRPr="00A83249">
              <w:rPr>
                <w:sz w:val="28"/>
                <w:szCs w:val="28"/>
              </w:rPr>
              <w:br/>
              <w:t>2019 и 2020 годов</w:t>
            </w:r>
            <w:r w:rsidR="00BD3B5A">
              <w:rPr>
                <w:sz w:val="28"/>
                <w:szCs w:val="28"/>
              </w:rPr>
              <w:t>»</w:t>
            </w:r>
          </w:p>
        </w:tc>
      </w:tr>
    </w:tbl>
    <w:p w:rsidR="00CF7CBB" w:rsidRPr="00F90AC8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F90AC8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F90AC8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F90AC8" w:rsidRDefault="00CF7CBB" w:rsidP="00CF7CBB">
      <w:pPr>
        <w:jc w:val="center"/>
        <w:rPr>
          <w:b/>
          <w:bCs/>
          <w:sz w:val="28"/>
          <w:szCs w:val="28"/>
        </w:rPr>
      </w:pPr>
      <w:r w:rsidRPr="00F90AC8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F90AC8">
        <w:rPr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F90AC8">
        <w:rPr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CF7CBB" w:rsidRPr="00F90AC8" w:rsidRDefault="00CF7CBB" w:rsidP="00CF7CBB">
      <w:pPr>
        <w:jc w:val="center"/>
        <w:rPr>
          <w:sz w:val="28"/>
          <w:szCs w:val="28"/>
        </w:rPr>
      </w:pPr>
      <w:r w:rsidRPr="00F90AC8">
        <w:rPr>
          <w:b/>
          <w:bCs/>
          <w:sz w:val="28"/>
          <w:szCs w:val="28"/>
        </w:rPr>
        <w:t>расходов бюджетов на 2018 год и на плановый период 2019 и 2020 годов</w:t>
      </w:r>
    </w:p>
    <w:p w:rsidR="00CF7CBB" w:rsidRPr="00F90AC8" w:rsidRDefault="00CF7CBB" w:rsidP="00CF7CBB">
      <w:pPr>
        <w:jc w:val="center"/>
        <w:rPr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2126"/>
      </w:tblGrid>
      <w:tr w:rsidR="00CF7CBB" w:rsidRPr="00F90AC8" w:rsidTr="004F260D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F90AC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F90AC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F90AC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F90AC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F90AC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F90AC8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F90AC8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CBB" w:rsidRPr="00F90AC8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90AC8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F90AC8" w:rsidRDefault="00FC145B">
      <w:pPr>
        <w:rPr>
          <w:sz w:val="2"/>
          <w:szCs w:val="2"/>
        </w:rPr>
      </w:pP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45"/>
        <w:gridCol w:w="549"/>
        <w:gridCol w:w="1813"/>
        <w:gridCol w:w="556"/>
        <w:gridCol w:w="2106"/>
        <w:gridCol w:w="1973"/>
        <w:gridCol w:w="1973"/>
      </w:tblGrid>
      <w:tr w:rsidR="00AC6CE4" w:rsidRPr="00A938AA" w:rsidTr="004F260D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AC6CE4" w:rsidRPr="00A938AA" w:rsidRDefault="00AC6CE4">
      <w:pPr>
        <w:rPr>
          <w:sz w:val="2"/>
          <w:szCs w:val="2"/>
          <w:highlight w:val="yellow"/>
        </w:rPr>
      </w:pPr>
    </w:p>
    <w:tbl>
      <w:tblPr>
        <w:tblW w:w="14760" w:type="dxa"/>
        <w:tblInd w:w="108" w:type="dxa"/>
        <w:tblLook w:val="04A0" w:firstRow="1" w:lastRow="0" w:firstColumn="1" w:lastColumn="0" w:noHBand="0" w:noVBand="1"/>
      </w:tblPr>
      <w:tblGrid>
        <w:gridCol w:w="5245"/>
        <w:gridCol w:w="545"/>
        <w:gridCol w:w="549"/>
        <w:gridCol w:w="1813"/>
        <w:gridCol w:w="556"/>
        <w:gridCol w:w="2106"/>
        <w:gridCol w:w="1973"/>
        <w:gridCol w:w="1973"/>
      </w:tblGrid>
      <w:tr w:rsidR="00FC145B" w:rsidRPr="0034084D" w:rsidTr="004F260D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34084D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34084D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34084D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34084D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34084D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34084D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34084D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34084D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E61F2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3F152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2</w:t>
            </w:r>
            <w:r w:rsidR="003F152E">
              <w:rPr>
                <w:b/>
                <w:color w:val="000000"/>
                <w:sz w:val="28"/>
                <w:szCs w:val="28"/>
              </w:rPr>
              <w:t>706</w:t>
            </w:r>
            <w:r w:rsidR="007E61F2">
              <w:rPr>
                <w:b/>
                <w:color w:val="000000"/>
                <w:sz w:val="28"/>
                <w:szCs w:val="28"/>
              </w:rPr>
              <w:t>4</w:t>
            </w:r>
            <w:r w:rsidRPr="007E61F2">
              <w:rPr>
                <w:b/>
                <w:color w:val="000000"/>
                <w:sz w:val="28"/>
                <w:szCs w:val="28"/>
              </w:rPr>
              <w:t>03,426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3197615,5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5122103,8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65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18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18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0 годы» государственной программы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095,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467,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837,544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3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32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443,344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Министерства финансов Ульяновской области по реализации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7E61F2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E61F2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3F152E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</w:t>
            </w:r>
            <w:r w:rsidR="003F152E">
              <w:rPr>
                <w:color w:val="000000"/>
                <w:sz w:val="28"/>
                <w:szCs w:val="28"/>
              </w:rPr>
              <w:t>727</w:t>
            </w:r>
            <w:r w:rsidR="007E61F2" w:rsidRPr="007E61F2">
              <w:rPr>
                <w:color w:val="000000"/>
                <w:sz w:val="28"/>
                <w:szCs w:val="28"/>
              </w:rPr>
              <w:t>1</w:t>
            </w:r>
            <w:r w:rsidRPr="007E61F2">
              <w:rPr>
                <w:color w:val="000000"/>
                <w:sz w:val="28"/>
                <w:szCs w:val="28"/>
              </w:rPr>
              <w:t>51,45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2448357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4372604,0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E61F2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3F152E" w:rsidP="007E61F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</w:t>
            </w:r>
            <w:r w:rsidR="007E61F2" w:rsidRPr="007E61F2">
              <w:rPr>
                <w:color w:val="000000"/>
                <w:sz w:val="28"/>
                <w:szCs w:val="28"/>
              </w:rPr>
              <w:t>2</w:t>
            </w:r>
            <w:r w:rsidR="00E02EB8" w:rsidRPr="007E61F2">
              <w:rPr>
                <w:color w:val="000000"/>
                <w:sz w:val="28"/>
                <w:szCs w:val="28"/>
              </w:rPr>
              <w:t>99,167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279858,1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182528,8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B9787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нной ор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</w:t>
            </w:r>
            <w:r w:rsidR="00B97879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ссоциации «Совет муниципальных образований Ульяновской области»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7E61F2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E61F2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E61F2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4</w:t>
            </w:r>
            <w:r w:rsidR="007E61F2" w:rsidRPr="007E61F2">
              <w:rPr>
                <w:color w:val="000000"/>
                <w:sz w:val="28"/>
                <w:szCs w:val="28"/>
              </w:rPr>
              <w:t>2</w:t>
            </w:r>
            <w:r w:rsidRPr="007E61F2">
              <w:rPr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E61F2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7E61F2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олнение работ по обследованию технического состояния здания, подготовке проектной документации, реставрации и приспособления для современного использования здания Областного государственного казённого учреждения «Представительство Ульяновской области при Правительстве Российской Федера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 № 131-ЗО «О бесплатной юридической помощи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ительской организации «Российское общество «Знани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сследований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F6384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</w:t>
            </w:r>
            <w:r w:rsidR="00F63842">
              <w:rPr>
                <w:color w:val="000000"/>
                <w:sz w:val="28"/>
                <w:szCs w:val="28"/>
              </w:rPr>
              <w:t>А</w:t>
            </w:r>
            <w:r w:rsidRPr="0034084D">
              <w:rPr>
                <w:color w:val="000000"/>
                <w:sz w:val="28"/>
                <w:szCs w:val="28"/>
              </w:rPr>
              <w:t xml:space="preserve">втономной некоммерческой организации </w:t>
            </w:r>
            <w:r w:rsidR="00AF5630">
              <w:rPr>
                <w:color w:val="000000"/>
                <w:sz w:val="28"/>
                <w:szCs w:val="28"/>
              </w:rPr>
              <w:t>Организаци</w:t>
            </w:r>
            <w:r w:rsidR="00F63842">
              <w:rPr>
                <w:color w:val="000000"/>
                <w:sz w:val="28"/>
                <w:szCs w:val="28"/>
              </w:rPr>
              <w:t>и</w:t>
            </w:r>
            <w:r w:rsidR="00AF5630">
              <w:rPr>
                <w:color w:val="000000"/>
                <w:sz w:val="28"/>
                <w:szCs w:val="28"/>
              </w:rPr>
              <w:t xml:space="preserve"> </w:t>
            </w:r>
            <w:r w:rsidR="00E212F8">
              <w:rPr>
                <w:color w:val="000000"/>
                <w:sz w:val="28"/>
                <w:szCs w:val="28"/>
              </w:rPr>
              <w:t>дополнительного профессионального образования</w:t>
            </w:r>
            <w:r w:rsidRPr="0034084D">
              <w:rPr>
                <w:color w:val="000000"/>
                <w:sz w:val="28"/>
                <w:szCs w:val="28"/>
              </w:rPr>
              <w:t xml:space="preserve"> «Корпоративный университет Ульяновской области» на финансовое обеспечение затрат, связанных с решением задач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областной программы «Противодействие коррупции в Ульяновской области» на 2016-2018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AF563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AF563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AF563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73,18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73,18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депутатов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сударственной Думы и их помощников в избирательных округа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Второго международного форума «Японская весна на Волг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F05A3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</w:t>
            </w:r>
            <w:r w:rsidR="00F05A34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 об административных правонарушен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0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28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85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3F152E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E02EB8" w:rsidRPr="0034084D">
              <w:rPr>
                <w:color w:val="000000"/>
                <w:sz w:val="28"/>
                <w:szCs w:val="28"/>
              </w:rPr>
              <w:t>667,9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3F152E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E02EB8" w:rsidRPr="0034084D">
              <w:rPr>
                <w:color w:val="000000"/>
                <w:sz w:val="28"/>
                <w:szCs w:val="28"/>
              </w:rPr>
              <w:t>667,9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0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0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0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0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084D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5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07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 на 2014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Изучение состояния некоммерческих организаций и институтов гражданского общества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существление на конкурсной основе финансово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поддержки социально ориентированных программ (проектов), реализуемых социально ориентированными некоммерче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кими организация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ведение мероприятий в сферах обучения работников и (или) членов социально ориентированных некоммерческих организаций и обмена опытом между ни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ведение мероприятий, направленных на обеспечение развития гражданского общества и организацию взаимодействия составляющих его элемент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B31E9" w:rsidRDefault="00E02EB8" w:rsidP="007D0617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31E9">
              <w:rPr>
                <w:color w:val="000000"/>
                <w:spacing w:val="-2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26,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ализации государственной националь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игрантов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оссийское казачество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529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сударственных органо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вершенствование работы с молодёжью на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гражданской службе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имиджа государственной гражданской службы Ульяновской области и муниципальной служб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407,45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207,45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«Безопасный город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социализация лиц, освобождённых из учреждений Управления Федеральной службы исполнения наказаний по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Комплексные ме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3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3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3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66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974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сети многофункциональных центров предоставления государственных и муниципальных услуг и обновление их материально-технической баз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текущей деятельности подведомственных учрежд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5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центра прорывных исследований по приоритетным направлениям исследований и разработок в области информационно-коммуникационных технолог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ИТ-кластер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сполнительных органов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власти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9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проведения государственной кадастровой оцен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0 годы» государственной программы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77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650715,176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49948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483824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964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964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5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й из областного бюджета Автономной некоммерческой организации содействия развитию системы мониторинга «Цивилизация» в целях финансового обеспечения её затрат в связи с участием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595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</w:t>
            </w:r>
            <w:r w:rsidR="0006775C">
              <w:rPr>
                <w:color w:val="000000"/>
                <w:sz w:val="28"/>
                <w:szCs w:val="28"/>
              </w:rPr>
              <w:t xml:space="preserve"> соотечественников, проживающих за ру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0677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0677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8891010,309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7404783,1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7272761,56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041,13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55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55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,73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4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0 годы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6490,417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8386,2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9134,3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14,141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,636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,636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EA636B" w:rsidRDefault="00E02EB8" w:rsidP="007D0617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A636B">
              <w:rPr>
                <w:color w:val="000000"/>
                <w:spacing w:val="-2"/>
                <w:sz w:val="28"/>
                <w:szCs w:val="28"/>
              </w:rPr>
              <w:t>Подпрограмма «Обеспечение реализации государственных программ, государственным заказчиком – координатором которых является Министерство сельского, лесного хозяйства и природных ресурсов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EA636B">
              <w:rPr>
                <w:color w:val="000000"/>
                <w:spacing w:val="-2"/>
                <w:sz w:val="28"/>
                <w:szCs w:val="28"/>
              </w:rPr>
              <w:t>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78855,19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7482,9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8230,99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6835,391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2322,0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180,39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70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4403,02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7426,1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9597,39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308,683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247,3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скотовод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951,7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423,9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210" w:right="-178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210" w:right="-178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704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8704,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8512B3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8512B3" w:rsidRDefault="00E02EB8" w:rsidP="007D0617">
            <w:pPr>
              <w:ind w:left="-57" w:right="-57"/>
              <w:jc w:val="both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93 1 05 46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4668,363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1500,0</w:t>
            </w:r>
          </w:p>
        </w:tc>
      </w:tr>
      <w:tr w:rsidR="00E02EB8" w:rsidRPr="008512B3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8512B3" w:rsidRDefault="00E02EB8" w:rsidP="007D0617">
            <w:pPr>
              <w:ind w:left="-57" w:right="-57"/>
              <w:jc w:val="both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93 1 05 46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1288,363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500,0</w:t>
            </w:r>
          </w:p>
        </w:tc>
      </w:tr>
      <w:tr w:rsidR="00E02EB8" w:rsidRPr="008512B3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EB8" w:rsidRPr="008512B3" w:rsidRDefault="00E02EB8" w:rsidP="007D0617">
            <w:pPr>
              <w:ind w:left="-57" w:right="-57"/>
              <w:jc w:val="both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93 1 05 46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33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34084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34084D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34084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34084D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204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204,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Техническая и технологическая модернизация, инновационное развити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6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329,802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9,802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628,880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0 годах» государственной программы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143,480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143,480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79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48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546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E02EB8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12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 (капитальный ремонт гидротехнических сооружений)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CF1B22" w:rsidRDefault="00E02EB8" w:rsidP="007D0617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F1B22">
              <w:rPr>
                <w:color w:val="000000"/>
                <w:spacing w:val="-4"/>
                <w:sz w:val="28"/>
                <w:szCs w:val="28"/>
              </w:rPr>
              <w:t>Основное мероприятие 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сстановление вод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бъектов, расположенны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E02EB8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ресурсов 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EA636B" w:rsidRDefault="00E02EB8" w:rsidP="007D0617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A636B">
              <w:rPr>
                <w:color w:val="000000"/>
                <w:spacing w:val="-2"/>
                <w:sz w:val="28"/>
                <w:szCs w:val="28"/>
              </w:rPr>
              <w:t>Подпрограмма «Обеспечение реализации государственных программ, государственным заказчиком – координатором которых является Министерство сельского, лесного хозяйства и природных ресурсов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EA636B">
              <w:rPr>
                <w:color w:val="000000"/>
                <w:spacing w:val="-2"/>
                <w:sz w:val="28"/>
                <w:szCs w:val="28"/>
              </w:rPr>
              <w:t>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 в 2015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86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41412,571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81040,5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6531,14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95073,78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1855,81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37184,45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F05A3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</w:t>
            </w:r>
            <w:r w:rsidR="00F05A34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550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них, в том числе проектирова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4425,09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, за счёт средств от некоммерческой организации «Фонд развития моногород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 по развитию транспортной инфраструктуры Ульяновской городской агломера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расходов 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3026,7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6463,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171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бюджету муниципального образования «город Ульяновск»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величение уставного капитала Общества с ограниченной ответственностью киновидеоцентр «Художественный»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Гостиница «Октябрьская» в целях проведения текущего ремонта и подготовки проектной и экспертной документации капитального ремонта и реконструкции здания «Гостиница «Октябрьска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Агентство по туризму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Восстановление и экологическая реабилитация вод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бъектов (природоохранные мероприятия)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600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0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93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647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76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ыкупа указанным обществом акций Акционерного общества «Портовая особая экономическая зона «Ульяновск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</w:t>
            </w:r>
            <w:r w:rsidR="0006775C">
              <w:rPr>
                <w:color w:val="000000"/>
                <w:sz w:val="28"/>
                <w:szCs w:val="28"/>
              </w:rPr>
              <w:t>А</w:t>
            </w:r>
            <w:r w:rsidRPr="0034084D">
              <w:rPr>
                <w:color w:val="000000"/>
                <w:sz w:val="28"/>
                <w:szCs w:val="28"/>
              </w:rPr>
              <w:t xml:space="preserve">кционерного общества «Корпорация развития Ульяновской области», в целях приобретения дополнительных акций </w:t>
            </w:r>
            <w:r w:rsidR="0006775C">
              <w:rPr>
                <w:color w:val="000000"/>
                <w:sz w:val="28"/>
                <w:szCs w:val="28"/>
              </w:rPr>
              <w:t>А</w:t>
            </w:r>
            <w:r w:rsidRPr="0034084D">
              <w:rPr>
                <w:color w:val="000000"/>
                <w:sz w:val="28"/>
                <w:szCs w:val="28"/>
              </w:rPr>
              <w:t xml:space="preserve">кционерного общества «Портовая особая экономическая зона «Ульяновск», в целях компенсации затрат </w:t>
            </w:r>
            <w:r w:rsidR="0006775C">
              <w:rPr>
                <w:color w:val="000000"/>
                <w:sz w:val="28"/>
                <w:szCs w:val="28"/>
              </w:rPr>
              <w:t>А</w:t>
            </w:r>
            <w:r w:rsidRPr="0034084D">
              <w:rPr>
                <w:color w:val="000000"/>
                <w:sz w:val="28"/>
                <w:szCs w:val="28"/>
              </w:rPr>
              <w:t xml:space="preserve">кционерного общества «Портовая особая экономическая зона «Ульяновск» на приобретение недвижимого имущества для </w:t>
            </w:r>
            <w:r w:rsidR="0006775C">
              <w:rPr>
                <w:color w:val="000000"/>
                <w:sz w:val="28"/>
                <w:szCs w:val="28"/>
              </w:rPr>
              <w:t>развития портовой</w:t>
            </w:r>
            <w:r w:rsidRPr="0034084D">
              <w:rPr>
                <w:color w:val="000000"/>
                <w:sz w:val="28"/>
                <w:szCs w:val="28"/>
              </w:rPr>
              <w:t xml:space="preserve"> особой экономической зон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29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88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газо-, тепло-, водоснабжения или водоотведен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озмещения ранее понесённых затрат в связи с оплатой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6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7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«Технокампус 2.0»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изации Закона Ульяновской области от 15.03.2005 № 019-ЗО «О развитии инвестиционной деятельности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льяновск – авиационная столица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ительного образования «Центр кластерного развития Ульяновской области» на обеспечение её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02EB8" w:rsidRPr="00BA32AF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BA32AF" w:rsidRDefault="00E02EB8" w:rsidP="007D0617">
            <w:pPr>
              <w:ind w:left="-57" w:right="-57"/>
              <w:jc w:val="both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Подпрограмма «Развитие малого и среднего предпринимательства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9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7153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5902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7127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</w:t>
            </w:r>
            <w:r>
              <w:rPr>
                <w:color w:val="000000"/>
                <w:sz w:val="28"/>
                <w:szCs w:val="28"/>
              </w:rPr>
              <w:t>зводства товаров (работ, услуг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02EB8" w:rsidRPr="00BA32AF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BA32AF" w:rsidRDefault="00E02EB8" w:rsidP="007D0617">
            <w:pPr>
              <w:ind w:left="-57" w:right="-57"/>
              <w:jc w:val="both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Основное мероприятие «Оказание государственной поддержки организациям инфраструктуры поддержки малого и среднего предпринимательства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90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643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5143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6347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а также реализация мероприятий по поддержке молодёж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-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еструктуризация и стимулирование развития промышленности в Ульяновской области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Микрокредитной компании фонду 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0 годы» на 2015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емых организаций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звития малого и среднего бизнес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2015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Аэропорт Ульяновск»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06775C">
              <w:rPr>
                <w:color w:val="000000"/>
                <w:sz w:val="28"/>
                <w:szCs w:val="28"/>
              </w:rPr>
              <w:t>Г</w:t>
            </w:r>
            <w:r w:rsidRPr="0034084D">
              <w:rPr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иобретение объектов недвижимого имущества в государственную собственность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046504,12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56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56848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2932,53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81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818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505,067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установлением нормативов потребления населением твёрдого топли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Барыш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Инзен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2925,0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ффективности 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областным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сударственным казённым предприятиям на возмещение затрат, связанных с выполнением работ и оказанием услуг в сфере теплоснабжения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Энергосбережение и повышение энергетической эффектив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Ульяновской области, в том числе 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озяйства и повышение энергетической эффектив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1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ы государственной поддержки реализации энергосберегающих и энергоэффективных мероприят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областным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 xml:space="preserve">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редоставление субсидий областны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 № 131-ЗО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2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43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некоммерческой организации Фонд модернизации жилищно-коммунального комплекса Ульяновской области на финансовое обеспеч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затрат, связанных с его деятельность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Формирование комфорт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городской среды в Ульяновской области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рганизация и проведение конк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области архитектурной и градостроитель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06775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мной некоммерческой организации «Дирекция социально</w:t>
            </w:r>
            <w:r w:rsidR="0006775C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значимых и конгрессных мероприятий» в целях финансового обеспечения затрат, связанных с организацией форумов, обучающих семинаров и «круглых столов»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Информационное освещение реализации мероприятий государственной программы </w:t>
            </w:r>
            <w:r w:rsidR="002358E3">
              <w:rPr>
                <w:color w:val="000000"/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40012,8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5427,5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623,9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«О животном мире» полномочий Российской Федерации в области охраны и использования объектов животного мир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(за исключением охотничьи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водных биологических ресурс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восстановление природны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Экологический фонд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храна объектов животного мира и 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оставление и утверждение схем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размещения, использования, охраны охотничьих угодий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инфраструктуры по сбору и обработке твёрдых коммунальных отход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частью 1 статьи 33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от 24 июля 2009 года № 209-ФЗ «Об охоте и о сохранении охотничьи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2318621,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948125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974300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0124,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0124,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0124,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0124,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E31318">
              <w:rPr>
                <w:color w:val="000000"/>
                <w:sz w:val="28"/>
                <w:szCs w:val="28"/>
              </w:rPr>
              <w:t>,</w:t>
            </w:r>
            <w:r w:rsidRPr="0034084D">
              <w:rPr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3943,1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71460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3991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11771,4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18247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705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47854,720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89553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1889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Внедрение федеральных государственных стандартов начального общего, основного общег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реднего обще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674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Возмещение затрат частным общеобразовательным организациям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осуществлением обучающимся 10-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за счёт бюджетных ассигнований областного бюджет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2145,240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28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2358E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</w:t>
            </w:r>
            <w:r w:rsidR="002358E3">
              <w:rPr>
                <w:color w:val="000000"/>
                <w:sz w:val="28"/>
                <w:szCs w:val="28"/>
              </w:rPr>
              <w:t>а</w:t>
            </w:r>
            <w:r w:rsidRPr="0034084D">
              <w:rPr>
                <w:color w:val="000000"/>
                <w:sz w:val="28"/>
                <w:szCs w:val="28"/>
              </w:rPr>
              <w:t xml:space="preserve"> территории, приобретения оборудования для указан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Сохранение, развити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продвижение русского языка и культу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развития русского язык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541,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00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30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30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5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80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9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52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7031,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8616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76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7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7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Финансовое обеспечение получения среднего профессионального образова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63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786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786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786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66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3988,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57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08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1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1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1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1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0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3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3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готовка управленческих кадр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для организаций народного хозяйств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го управлен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7089,2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73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557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861,9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2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11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целях финансового обеспечения затрат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связи с организацией и проведе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VII Международного молодёжного промышленного форума «Инженеры будущего» в 2018 год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рганизация и обеспечение отдыха детей, обучающихся в общеобразовательных организациях, за исключением детей-сирот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оздоровления обучающихся в каникулярное время (с дневным пребывание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EF5423" w:rsidRDefault="00E02EB8" w:rsidP="007D0617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F5423">
              <w:rPr>
                <w:color w:val="000000"/>
                <w:spacing w:val="-2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5108,136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38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123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417,696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622,296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2,15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166,956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 Ульяновской области «Потенциал Плюс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79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40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F5423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1 статьи 7 Федерального закона от 29 декабря 2012 года № 273-ФЗ 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EF542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</w:t>
            </w:r>
            <w:r w:rsidR="00EF5423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Русский язык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языки народов Росс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рганизация и проведение социально значимых мероприятий, направле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укрепление статуса русского языка как государственного языка Росс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Комплексные ме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968613,6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81796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75843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620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75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700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F05A3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</w:t>
            </w:r>
            <w:r w:rsidR="00F05A34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Ульяновской области» на 2015-2020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«Гражданское общество и госу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49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27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100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8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82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техническое оснащение детских и кукольных теат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Модернизация материально-технической базы муниципальных учреждений в сфере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58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77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</w:t>
            </w:r>
            <w:r w:rsidR="002358E3">
              <w:rPr>
                <w:color w:val="000000"/>
                <w:sz w:val="28"/>
                <w:szCs w:val="28"/>
              </w:rPr>
              <w:t>а</w:t>
            </w:r>
            <w:r w:rsidRPr="0034084D">
              <w:rPr>
                <w:color w:val="000000"/>
                <w:sz w:val="28"/>
                <w:szCs w:val="28"/>
              </w:rPr>
              <w:t xml:space="preserve">) зда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целях размещения муниципальных учреждений культуры, муниципальных архивов и образовательных организац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сфере куль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2358E3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укрепление материально-технической базы муниципальных театров в населённых пунктах с численностью насе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до 300 тысяч челов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Комплектование книжных фондов библиотек муниципальных образова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государственных библиотек городов Москвы и Санкт-Петербур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«Интернет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развитие системы библиотечного дел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учётом задачи расширения информационных технологий и оцифров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оддержка лучши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муниципальных учреждений культуры, находящихся на территориях сельски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оддержка лучши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«Пластовская осень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государственная охрана объектов культурного наследия (памятников ис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культуры народов Российской Федерации, расположенных на территории Ульяновской области)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беспечение деятельности областных государственных театров, концерт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других организаций исполнительских искусст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8E3" w:rsidRDefault="002358E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358E3" w:rsidRDefault="002358E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358E3" w:rsidRDefault="002358E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8E3" w:rsidRDefault="002358E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358E3" w:rsidRDefault="002358E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358E3" w:rsidRDefault="002358E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8E3" w:rsidRDefault="002358E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358E3" w:rsidRDefault="002358E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358E3" w:rsidRDefault="002358E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202,2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84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6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0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9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9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государственной власти субъектов Российской Федерации в со</w:t>
            </w:r>
            <w:r>
              <w:rPr>
                <w:color w:val="000000"/>
                <w:sz w:val="28"/>
                <w:szCs w:val="28"/>
              </w:rPr>
              <w:t xml:space="preserve">ответствии </w:t>
            </w:r>
            <w:r>
              <w:rPr>
                <w:color w:val="000000"/>
                <w:sz w:val="28"/>
                <w:szCs w:val="28"/>
              </w:rPr>
              <w:br/>
              <w:t>с пунктом 1 статьи 9</w:t>
            </w:r>
            <w:r w:rsidRPr="00EA636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34084D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9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41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Фонду «Ульяновск – культурная столица» в целях финансового обеспечения расходов, связанных с организацией проведения конкурса на получение государственной поддержки (гран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форме субсидий) творческих прое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инициатив в сфере социально-культурной деятельности «Ульяновская область – творческий регион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7D206E" w:rsidRPr="007D206E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1C204C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1C204C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C204C">
              <w:rPr>
                <w:b/>
                <w:color w:val="000000"/>
                <w:sz w:val="28"/>
                <w:szCs w:val="28"/>
              </w:rPr>
              <w:t>3339335,98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C204C">
              <w:rPr>
                <w:b/>
                <w:color w:val="000000"/>
                <w:sz w:val="28"/>
                <w:szCs w:val="28"/>
              </w:rPr>
              <w:t>2567733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C204C">
              <w:rPr>
                <w:b/>
                <w:color w:val="000000"/>
                <w:sz w:val="28"/>
                <w:szCs w:val="28"/>
              </w:rPr>
              <w:t>2569830,34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61274,4476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802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802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61214,336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822158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1C204C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706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212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212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210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210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2105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2105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206E">
              <w:rPr>
                <w:color w:val="000000"/>
                <w:sz w:val="28"/>
                <w:szCs w:val="28"/>
              </w:rPr>
              <w:t>казёнными</w:t>
            </w:r>
            <w:r w:rsidRPr="001C204C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99659,80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729,3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41970,843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65131,8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58695,924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371,089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802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371,089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802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15,563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802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09946,75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01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01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9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9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2108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2108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5161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5161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546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546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206E">
              <w:rPr>
                <w:color w:val="000000"/>
                <w:sz w:val="28"/>
                <w:szCs w:val="28"/>
              </w:rPr>
              <w:t>казёнными</w:t>
            </w:r>
            <w:r w:rsidRPr="001C204C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34,761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86497,6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2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2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2 01 R56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2 01 R567</w:t>
            </w:r>
            <w:r w:rsidRPr="007D206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2 01 R567</w:t>
            </w:r>
            <w:r w:rsidRPr="007D206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206E">
              <w:rPr>
                <w:color w:val="000000"/>
                <w:sz w:val="28"/>
                <w:szCs w:val="28"/>
              </w:rPr>
              <w:t>казёнными</w:t>
            </w:r>
            <w:r w:rsidRPr="001C204C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615,074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6987,1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41298,8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35277,3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15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15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R38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R382</w:t>
            </w:r>
            <w:r w:rsidRPr="007D206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R382</w:t>
            </w:r>
            <w:r w:rsidRPr="007D206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2103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2103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38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382</w:t>
            </w:r>
            <w:r w:rsidRPr="007D20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382</w:t>
            </w:r>
            <w:r w:rsidRPr="007D20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382</w:t>
            </w:r>
            <w:r w:rsidRPr="007D20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382</w:t>
            </w:r>
            <w:r w:rsidRPr="007D20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40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40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2D263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8B263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8B2633" w:rsidRPr="008B2633">
              <w:rPr>
                <w:color w:val="000000"/>
                <w:sz w:val="28"/>
                <w:szCs w:val="28"/>
              </w:rPr>
              <w:br/>
            </w:r>
            <w:r w:rsidRPr="001C204C">
              <w:rPr>
                <w:color w:val="000000"/>
                <w:sz w:val="28"/>
                <w:szCs w:val="28"/>
              </w:rPr>
              <w:t>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800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800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R38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R382</w:t>
            </w:r>
            <w:r w:rsidRPr="007D20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R382</w:t>
            </w:r>
            <w:r w:rsidRPr="007D20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1 730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1 730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Призвание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211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211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R38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R382</w:t>
            </w:r>
            <w:r w:rsidRPr="007D206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R382</w:t>
            </w:r>
            <w:r w:rsidRPr="007D206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5874,4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5874,4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4936,0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206E">
              <w:rPr>
                <w:color w:val="000000"/>
                <w:sz w:val="28"/>
                <w:szCs w:val="28"/>
              </w:rPr>
              <w:t>казёнными</w:t>
            </w:r>
            <w:r w:rsidRPr="001C204C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4389,686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7074,2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56C48">
              <w:rPr>
                <w:color w:val="000000"/>
                <w:sz w:val="28"/>
                <w:szCs w:val="28"/>
              </w:rPr>
              <w:t>-</w:t>
            </w:r>
            <w:r w:rsidRPr="001C204C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556C48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598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206E">
              <w:rPr>
                <w:color w:val="000000"/>
                <w:sz w:val="28"/>
                <w:szCs w:val="28"/>
              </w:rPr>
              <w:t>казёнными</w:t>
            </w:r>
            <w:r w:rsidRPr="001C204C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598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1 0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1 0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2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2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2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2 02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2 02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2D263E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DA032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543</w:t>
            </w:r>
            <w:r w:rsidR="00DA0325">
              <w:rPr>
                <w:b/>
                <w:color w:val="000000"/>
                <w:sz w:val="28"/>
                <w:szCs w:val="28"/>
              </w:rPr>
              <w:t>8</w:t>
            </w:r>
            <w:r w:rsidRPr="0034084D">
              <w:rPr>
                <w:b/>
                <w:color w:val="000000"/>
                <w:sz w:val="28"/>
                <w:szCs w:val="28"/>
              </w:rPr>
              <w:t>810,536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3667900,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4478716,8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2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2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№ 1032-I «О занятости населения в Российской Федера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9876,2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9876,2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3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Поддержка социально ориентированных организац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рганизация социальной реабилит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9573,0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9573,0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9573,0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03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337,0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88425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84855,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96144,7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282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56,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сельских населённых пунктах, рабочих посёлках (посёлках городского типа)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7727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225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07778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884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884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173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51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46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10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 № 160-ЗО 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26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61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5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396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13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35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F05A3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иальной поддержке инвалидов боевых действий, проживающих на территории</w:t>
            </w:r>
            <w:r w:rsidR="00F05A34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6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 № 147-ЗО «О правовом регулировании отдельных вопросов деятельности народных дружин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 № 150-ЗО «О материальном обеспечении вдовы Сычёва В.А. и вдовы Доронина Н.П.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5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«О мерах социальной поддержки инвалид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иальной поддержке жён граждан, уволенных с военной служб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беспечение исполнения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по предоставлению ежемесячной денежной компенсации на оплату жилого помещения и (или) коммунальных услуг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тдельным категориям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редоставление государственным гражданским служащим Ульяновской области единовременной социальной выплат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приобретение жилого помещ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з их числ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О социальной защите инвалидов в Российской Федера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от 17 сентября 1998 года № 157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Об иммунопрофилактике инфекционных болезн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E02EB8" w:rsidRPr="0034084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7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7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11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21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ликвидации последствий стихийных бедств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Выплата пособий по уходу за ребёнко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становленном порядк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№ 1032-I «О занятости населения в Российской Федера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й ветеринарной службы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2014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2014-2020 годах» государственной программы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DA0325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</w:t>
            </w:r>
            <w:r w:rsidR="00DA0325">
              <w:rPr>
                <w:color w:val="000000"/>
                <w:sz w:val="28"/>
                <w:szCs w:val="28"/>
              </w:rPr>
              <w:t>72</w:t>
            </w:r>
            <w:r w:rsidRPr="0034084D">
              <w:rPr>
                <w:color w:val="000000"/>
                <w:sz w:val="28"/>
                <w:szCs w:val="28"/>
              </w:rPr>
              <w:t>102,1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854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559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пунктом 3 статьи 25 Федерального закона от 24 июня 1999 года № 120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без попечения родителей, образовательных организаций и и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городском, пригородном, в сельской местности на внутрирайонном транспорте (кроме такси), а также проезда один ра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год к месту жительства и обратно к месту обу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DA032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DA032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DA032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DA0325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</w:t>
            </w:r>
            <w:r w:rsidR="00DA0325">
              <w:rPr>
                <w:color w:val="000000"/>
                <w:sz w:val="28"/>
                <w:szCs w:val="28"/>
              </w:rPr>
              <w:t>4</w:t>
            </w:r>
            <w:r w:rsidRPr="0034084D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DA0325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</w:t>
            </w:r>
            <w:r w:rsidR="00DA0325">
              <w:rPr>
                <w:color w:val="000000"/>
                <w:sz w:val="28"/>
                <w:szCs w:val="28"/>
              </w:rPr>
              <w:t>4</w:t>
            </w:r>
            <w:r w:rsidRPr="0034084D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DA0325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</w:t>
            </w:r>
            <w:r w:rsidR="00DA0325">
              <w:rPr>
                <w:color w:val="000000"/>
                <w:sz w:val="28"/>
                <w:szCs w:val="28"/>
              </w:rPr>
              <w:t>4</w:t>
            </w:r>
            <w:r w:rsidRPr="0034084D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Компенсация расходов за наём (поднаём) жилого помещения детям-сиротам, детям, оставшимся без попечения родителей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DA0325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</w:t>
            </w:r>
            <w:r w:rsidR="00DA0325">
              <w:rPr>
                <w:color w:val="000000"/>
                <w:sz w:val="28"/>
                <w:szCs w:val="28"/>
              </w:rPr>
              <w:t>4</w:t>
            </w:r>
            <w:r w:rsidRPr="0034084D">
              <w:rPr>
                <w:color w:val="000000"/>
                <w:sz w:val="28"/>
                <w:szCs w:val="28"/>
              </w:rPr>
              <w:t>18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DA0325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E02EB8" w:rsidRPr="0034084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8183,13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155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6634,5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72,051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ени, штрафы за неуплату страховых взносов на обязательное медицинское страхование неработающего насе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становленный сро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,7031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,7031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04 F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04 F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,0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,0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815,974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26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57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Поддержка социально ориентированных организац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5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830,074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81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961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327,774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6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61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333,474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84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74,874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по энергосбережению и повышению энергетической эффектив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8B2633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6213B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</w:t>
            </w:r>
            <w:r w:rsidR="006213B6">
              <w:rPr>
                <w:b/>
                <w:color w:val="000000"/>
                <w:sz w:val="28"/>
                <w:szCs w:val="28"/>
              </w:rPr>
              <w:t>3058</w:t>
            </w:r>
            <w:r w:rsidRPr="0034084D">
              <w:rPr>
                <w:b/>
                <w:color w:val="000000"/>
                <w:sz w:val="28"/>
                <w:szCs w:val="28"/>
              </w:rPr>
              <w:t>5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42534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214058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</w:t>
            </w:r>
            <w:r w:rsidR="0010448B">
              <w:rPr>
                <w:color w:val="000000"/>
                <w:sz w:val="28"/>
                <w:szCs w:val="28"/>
              </w:rPr>
              <w:t>3</w:t>
            </w:r>
            <w:r w:rsidRPr="0034084D">
              <w:rPr>
                <w:color w:val="000000"/>
                <w:sz w:val="28"/>
                <w:szCs w:val="28"/>
              </w:rPr>
              <w:t>277,6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98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446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</w:t>
            </w:r>
            <w:r w:rsidR="0010448B">
              <w:rPr>
                <w:color w:val="000000"/>
                <w:sz w:val="28"/>
                <w:szCs w:val="28"/>
              </w:rPr>
              <w:t>7</w:t>
            </w:r>
            <w:r w:rsidRPr="0034084D">
              <w:rPr>
                <w:color w:val="000000"/>
                <w:sz w:val="28"/>
                <w:szCs w:val="28"/>
              </w:rPr>
              <w:t>991,6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72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1463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10448B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E02EB8" w:rsidRPr="0034084D">
              <w:rPr>
                <w:color w:val="000000"/>
                <w:sz w:val="28"/>
                <w:szCs w:val="28"/>
              </w:rPr>
              <w:t>2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</w:t>
            </w:r>
            <w:r w:rsidR="0010448B">
              <w:rPr>
                <w:color w:val="000000"/>
                <w:sz w:val="28"/>
                <w:szCs w:val="28"/>
              </w:rPr>
              <w:t>7</w:t>
            </w:r>
            <w:r w:rsidRPr="0034084D">
              <w:rPr>
                <w:color w:val="000000"/>
                <w:sz w:val="28"/>
                <w:szCs w:val="28"/>
              </w:rPr>
              <w:t>8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10448B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E02EB8" w:rsidRPr="0034084D">
              <w:rPr>
                <w:color w:val="000000"/>
                <w:sz w:val="28"/>
                <w:szCs w:val="28"/>
              </w:rPr>
              <w:t>140,57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5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21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2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2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2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23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6213B6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</w:t>
            </w:r>
            <w:r w:rsidR="00E02EB8" w:rsidRPr="0034084D">
              <w:rPr>
                <w:color w:val="000000"/>
                <w:sz w:val="28"/>
                <w:szCs w:val="28"/>
              </w:rPr>
              <w:t>79,83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6213B6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</w:t>
            </w:r>
            <w:r w:rsidR="00E02EB8" w:rsidRPr="0034084D">
              <w:rPr>
                <w:color w:val="000000"/>
                <w:sz w:val="28"/>
                <w:szCs w:val="28"/>
              </w:rPr>
              <w:t>79,83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6213B6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98</w:t>
            </w:r>
            <w:r w:rsidR="00E02EB8" w:rsidRPr="0034084D">
              <w:rPr>
                <w:color w:val="000000"/>
                <w:sz w:val="28"/>
                <w:szCs w:val="28"/>
              </w:rPr>
              <w:t>,83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Финансовое обеспечение участия спортивных клубов по игровым видам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соответствующих спортивных мероприят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6213B6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</w:t>
            </w:r>
            <w:r w:rsidR="00E02EB8" w:rsidRPr="0034084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6213B6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</w:t>
            </w:r>
            <w:r w:rsidR="00E02EB8" w:rsidRPr="0034084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0127B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23</w:t>
            </w:r>
            <w:r w:rsidR="000127B0" w:rsidRPr="000127B0">
              <w:rPr>
                <w:b/>
                <w:color w:val="000000"/>
                <w:sz w:val="28"/>
                <w:szCs w:val="28"/>
              </w:rPr>
              <w:t>52</w:t>
            </w:r>
            <w:r w:rsidRPr="000127B0">
              <w:rPr>
                <w:b/>
                <w:color w:val="000000"/>
                <w:sz w:val="28"/>
                <w:szCs w:val="28"/>
              </w:rPr>
              <w:t>56,828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17094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0127B0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95</w:t>
            </w:r>
            <w:r w:rsidR="000127B0" w:rsidRPr="000127B0">
              <w:rPr>
                <w:color w:val="000000"/>
                <w:sz w:val="28"/>
                <w:szCs w:val="28"/>
              </w:rPr>
              <w:t>3</w:t>
            </w:r>
            <w:r w:rsidRPr="000127B0">
              <w:rPr>
                <w:color w:val="000000"/>
                <w:sz w:val="28"/>
                <w:szCs w:val="28"/>
              </w:rPr>
              <w:t>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0</w:t>
            </w:r>
            <w:r w:rsidR="00E02EB8" w:rsidRPr="000127B0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0</w:t>
            </w:r>
            <w:r w:rsidR="00E02EB8" w:rsidRPr="000127B0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227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726</w:t>
            </w:r>
            <w:r w:rsidR="00E02EB8" w:rsidRPr="000127B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92</w:t>
            </w:r>
            <w:r w:rsidR="00E02EB8" w:rsidRPr="000127B0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92</w:t>
            </w:r>
            <w:r w:rsidR="00E02EB8" w:rsidRPr="000127B0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 w:rsidRPr="000127B0">
              <w:rPr>
                <w:color w:val="000000"/>
                <w:sz w:val="28"/>
                <w:szCs w:val="28"/>
              </w:rPr>
              <w:br/>
              <w:t>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92</w:t>
            </w:r>
            <w:r w:rsidR="00E02EB8" w:rsidRPr="000127B0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40</w:t>
            </w:r>
            <w:r w:rsidR="00E02EB8" w:rsidRPr="000127B0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40</w:t>
            </w:r>
            <w:r w:rsidR="00E02EB8" w:rsidRPr="000127B0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375,293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34,953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34,953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427,704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сфере информацион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22158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3316077,86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2363164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7823,06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7823,06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Поддержка реализации проектов развития посел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городских округов Ульяновской области, подготовленных на основе местных инициатив граждан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10448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5134</w:t>
            </w:r>
            <w:r w:rsidR="0010448B">
              <w:rPr>
                <w:b/>
                <w:color w:val="000000"/>
                <w:sz w:val="28"/>
                <w:szCs w:val="28"/>
              </w:rPr>
              <w:t>6</w:t>
            </w:r>
            <w:r w:rsidRPr="0034084D">
              <w:rPr>
                <w:b/>
                <w:color w:val="000000"/>
                <w:sz w:val="28"/>
                <w:szCs w:val="28"/>
              </w:rPr>
              <w:t>209,441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439394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5F6E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47205023,1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A83249" w:rsidRDefault="00CB24E5" w:rsidP="00CB24E5">
      <w:pPr>
        <w:pStyle w:val="1"/>
        <w:spacing w:before="120"/>
        <w:ind w:firstLine="709"/>
        <w:rPr>
          <w:spacing w:val="-4"/>
        </w:rPr>
      </w:pPr>
      <w:r>
        <w:rPr>
          <w:spacing w:val="-4"/>
        </w:rPr>
        <w:t>6</w:t>
      </w:r>
      <w:r w:rsidR="009D5EE7" w:rsidRPr="00A83249">
        <w:rPr>
          <w:spacing w:val="-4"/>
        </w:rPr>
        <w:t>) приложение 9</w:t>
      </w:r>
      <w:r w:rsidR="00E571AA" w:rsidRPr="00A83249">
        <w:rPr>
          <w:spacing w:val="-4"/>
        </w:rPr>
        <w:t xml:space="preserve"> изложить в следующей редакции:</w:t>
      </w:r>
    </w:p>
    <w:p w:rsidR="00FC145B" w:rsidRPr="00A83249" w:rsidRDefault="00FC145B" w:rsidP="00FC145B">
      <w:pPr>
        <w:sectPr w:rsidR="00FC145B" w:rsidRPr="00A83249" w:rsidSect="007A2016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9D5EE7" w:rsidRPr="00A83249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A83249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A83249" w:rsidRDefault="00BD3B5A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5EE7" w:rsidRPr="00A83249">
              <w:rPr>
                <w:sz w:val="28"/>
                <w:szCs w:val="28"/>
              </w:rPr>
              <w:t>ПРИЛОЖЕНИЕ 9</w:t>
            </w:r>
          </w:p>
          <w:p w:rsidR="009D5EE7" w:rsidRPr="00A83249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A938AA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A83249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A83249" w:rsidRDefault="009D5EE7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 xml:space="preserve">к Закону Ульяновской области </w:t>
            </w:r>
            <w:r w:rsidR="00BD3B5A">
              <w:rPr>
                <w:sz w:val="28"/>
                <w:szCs w:val="28"/>
              </w:rPr>
              <w:t>«</w:t>
            </w:r>
            <w:r w:rsidRPr="00A83249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A83249" w:rsidRDefault="009D5EE7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>Ульяновской области на 2018 год</w:t>
            </w:r>
          </w:p>
          <w:p w:rsidR="009D5EE7" w:rsidRPr="00A83249" w:rsidRDefault="009D5EE7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>и на плановый период</w:t>
            </w:r>
            <w:r w:rsidRPr="00A83249">
              <w:rPr>
                <w:sz w:val="28"/>
                <w:szCs w:val="28"/>
              </w:rPr>
              <w:br/>
              <w:t>2019 и 2020 годов</w:t>
            </w:r>
            <w:r w:rsidR="00BD3B5A">
              <w:rPr>
                <w:sz w:val="28"/>
                <w:szCs w:val="28"/>
              </w:rPr>
              <w:t>»</w:t>
            </w:r>
          </w:p>
        </w:tc>
      </w:tr>
    </w:tbl>
    <w:p w:rsidR="009D5EE7" w:rsidRPr="00923606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923606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923606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923606" w:rsidRDefault="009D5EE7" w:rsidP="009D5EE7">
      <w:pPr>
        <w:jc w:val="center"/>
        <w:rPr>
          <w:sz w:val="28"/>
          <w:szCs w:val="28"/>
        </w:rPr>
      </w:pPr>
      <w:r w:rsidRPr="00923606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923606">
        <w:rPr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923606">
        <w:rPr>
          <w:b/>
          <w:bCs/>
          <w:sz w:val="28"/>
          <w:szCs w:val="28"/>
        </w:rPr>
        <w:br/>
        <w:t xml:space="preserve">направлениям деятельности), группам видов расходов, разделам, подразделам </w:t>
      </w:r>
      <w:r w:rsidRPr="00923606">
        <w:rPr>
          <w:b/>
          <w:bCs/>
          <w:sz w:val="28"/>
          <w:szCs w:val="28"/>
        </w:rPr>
        <w:br/>
        <w:t>классификации расходов бюджетов на 2018 год и на плановый период 2019 и 2020 годов</w:t>
      </w:r>
    </w:p>
    <w:p w:rsidR="009D5EE7" w:rsidRPr="00923606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923606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923606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923606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923606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923606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923606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923606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923606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923606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923606" w:rsidRDefault="009D5EE7" w:rsidP="009D5EE7">
      <w:pPr>
        <w:rPr>
          <w:sz w:val="2"/>
          <w:szCs w:val="2"/>
        </w:rPr>
      </w:pPr>
    </w:p>
    <w:tbl>
      <w:tblPr>
        <w:tblW w:w="1458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1814"/>
        <w:gridCol w:w="567"/>
        <w:gridCol w:w="500"/>
        <w:gridCol w:w="570"/>
        <w:gridCol w:w="2004"/>
        <w:gridCol w:w="1922"/>
        <w:gridCol w:w="2006"/>
      </w:tblGrid>
      <w:tr w:rsidR="00270850" w:rsidRPr="00A938AA" w:rsidTr="00270850">
        <w:trPr>
          <w:trHeight w:val="641"/>
          <w:tblHeader/>
        </w:trPr>
        <w:tc>
          <w:tcPr>
            <w:tcW w:w="5204" w:type="dxa"/>
            <w:shd w:val="clear" w:color="auto" w:fill="auto"/>
            <w:vAlign w:val="center"/>
          </w:tcPr>
          <w:p w:rsidR="00270850" w:rsidRPr="00923606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70850" w:rsidRPr="00923606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sz w:val="28"/>
                <w:szCs w:val="28"/>
              </w:rPr>
            </w:pPr>
            <w:r w:rsidRPr="00923606">
              <w:rPr>
                <w:sz w:val="28"/>
                <w:szCs w:val="28"/>
              </w:rPr>
              <w:t>2018 год</w:t>
            </w:r>
          </w:p>
        </w:tc>
        <w:tc>
          <w:tcPr>
            <w:tcW w:w="1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sz w:val="28"/>
                <w:szCs w:val="28"/>
              </w:rPr>
            </w:pPr>
            <w:r w:rsidRPr="00923606">
              <w:rPr>
                <w:sz w:val="28"/>
                <w:szCs w:val="28"/>
              </w:rPr>
              <w:t>2019 год</w:t>
            </w:r>
          </w:p>
        </w:tc>
        <w:tc>
          <w:tcPr>
            <w:tcW w:w="2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sz w:val="28"/>
                <w:szCs w:val="28"/>
              </w:rPr>
            </w:pPr>
            <w:r w:rsidRPr="00923606">
              <w:rPr>
                <w:sz w:val="28"/>
                <w:szCs w:val="28"/>
              </w:rPr>
              <w:t>2020 год</w:t>
            </w:r>
          </w:p>
        </w:tc>
      </w:tr>
    </w:tbl>
    <w:p w:rsidR="00270850" w:rsidRPr="00A938AA" w:rsidRDefault="00270850">
      <w:pPr>
        <w:rPr>
          <w:sz w:val="2"/>
          <w:szCs w:val="2"/>
          <w:highlight w:val="yellow"/>
        </w:rPr>
      </w:pPr>
    </w:p>
    <w:tbl>
      <w:tblPr>
        <w:tblW w:w="14587" w:type="dxa"/>
        <w:tblInd w:w="93" w:type="dxa"/>
        <w:tblLook w:val="04A0" w:firstRow="1" w:lastRow="0" w:firstColumn="1" w:lastColumn="0" w:noHBand="0" w:noVBand="1"/>
      </w:tblPr>
      <w:tblGrid>
        <w:gridCol w:w="5204"/>
        <w:gridCol w:w="1814"/>
        <w:gridCol w:w="567"/>
        <w:gridCol w:w="500"/>
        <w:gridCol w:w="570"/>
        <w:gridCol w:w="2004"/>
        <w:gridCol w:w="1922"/>
        <w:gridCol w:w="2006"/>
      </w:tblGrid>
      <w:tr w:rsidR="00B62DB1" w:rsidRPr="00A938AA" w:rsidTr="00270850">
        <w:trPr>
          <w:tblHeader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Мероприятия в рамках непрограм-мных направлени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A55A5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55A5D">
              <w:rPr>
                <w:b/>
                <w:bCs/>
                <w:color w:val="000000"/>
                <w:sz w:val="28"/>
                <w:szCs w:val="28"/>
              </w:rPr>
              <w:t>117</w:t>
            </w:r>
            <w:r w:rsidRPr="00EE4B4B">
              <w:rPr>
                <w:b/>
                <w:bCs/>
                <w:color w:val="000000"/>
                <w:sz w:val="28"/>
                <w:szCs w:val="28"/>
              </w:rPr>
              <w:t>736,857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2188596,3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4076717,6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>
              <w:rPr>
                <w:bCs/>
                <w:color w:val="000000"/>
                <w:sz w:val="28"/>
                <w:szCs w:val="28"/>
              </w:rPr>
              <w:t>ё</w:t>
            </w:r>
            <w:r w:rsidRPr="007C1DB9">
              <w:rPr>
                <w:bCs/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>
              <w:rPr>
                <w:bCs/>
                <w:color w:val="000000"/>
                <w:sz w:val="28"/>
                <w:szCs w:val="28"/>
              </w:rPr>
              <w:t>ё</w:t>
            </w:r>
            <w:r w:rsidRPr="007C1DB9">
              <w:rPr>
                <w:bCs/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402EF2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5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нной ор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ссоциации «Совет муниципальных образований Ульяновской области»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Ульяновской региональной организации Всероссийской общественной организации ветеранов (пенсионеров) войны, труда, Вооружённых Си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равоохраните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EE4B4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4</w:t>
            </w:r>
            <w:r w:rsidR="00EE4B4B" w:rsidRPr="00EE4B4B">
              <w:rPr>
                <w:bCs/>
                <w:color w:val="000000"/>
                <w:sz w:val="28"/>
                <w:szCs w:val="28"/>
              </w:rPr>
              <w:t>2</w:t>
            </w:r>
            <w:r w:rsidRPr="00EE4B4B">
              <w:rPr>
                <w:bCs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969,8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EE4B4B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EE4B4B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9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9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9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Учреждения в сфере проведения научных исследований в области истор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537B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олнение работ по обследованию технического состояния здания, подготовке проектной документации, реставрации и приспособлени</w:t>
            </w:r>
            <w:r w:rsidR="00E537BE">
              <w:rPr>
                <w:bCs/>
                <w:color w:val="000000"/>
                <w:sz w:val="28"/>
                <w:szCs w:val="28"/>
              </w:rPr>
              <w:t>ю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для современного использования здания Областного государственного казённого учреждения «Представительство Ульяновской области при Правительстве Российской Федера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«О бесплатной юридической помощ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34,953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1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27,704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27,704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27,704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щероссийской общественно-государственной просветительской организации «Российское общество «Знани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сследований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F63842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</w:t>
            </w:r>
            <w:r w:rsidR="00F63842">
              <w:rPr>
                <w:bCs/>
                <w:color w:val="000000"/>
                <w:sz w:val="28"/>
                <w:szCs w:val="28"/>
              </w:rPr>
              <w:t>А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тономной некоммерческой организации </w:t>
            </w:r>
            <w:r w:rsidR="00AF5630">
              <w:rPr>
                <w:color w:val="000000"/>
                <w:sz w:val="28"/>
                <w:szCs w:val="28"/>
              </w:rPr>
              <w:t>Организаци</w:t>
            </w:r>
            <w:r w:rsidR="00F63842">
              <w:rPr>
                <w:color w:val="000000"/>
                <w:sz w:val="28"/>
                <w:szCs w:val="28"/>
              </w:rPr>
              <w:t>и</w:t>
            </w:r>
            <w:r w:rsidR="00AF5630">
              <w:rPr>
                <w:color w:val="000000"/>
                <w:sz w:val="28"/>
                <w:szCs w:val="28"/>
              </w:rPr>
              <w:t xml:space="preserve"> </w:t>
            </w:r>
            <w:r w:rsidR="00E212F8">
              <w:rPr>
                <w:color w:val="000000"/>
                <w:sz w:val="28"/>
                <w:szCs w:val="28"/>
              </w:rPr>
              <w:t>дополнительного профессионального образования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«Корпоративный университет Ульяновской области» на финансовое обеспечение затрат, связанных с решением задач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212F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212F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«Противодействие корруп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6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18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22,9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73,180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42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,6361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9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9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703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703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0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EE4B4B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EE4B4B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273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273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273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7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726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726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0 00 5104</w:t>
            </w:r>
            <w:r w:rsidRPr="007C1DB9">
              <w:rPr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0 00 5104</w:t>
            </w:r>
            <w:r w:rsidRPr="007C1DB9">
              <w:rPr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0 00 5104</w:t>
            </w:r>
            <w:r w:rsidRPr="007C1DB9">
              <w:rPr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по составлению (изменению) списков кандидатов в присяжные заседатели федеральных судов общей юрисдик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вод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беспечение членов Совета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их помощников в субъектах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федеральному бюджету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на осуществление части переданных полномочий по составлению протоколов об административных правонарушениях, посягающих на общественный порядок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общественную безопас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«О животном мире» полномочий Российской Федерации в области охраны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с пунктом 1 статьи 4 Федерального закона от 15 ноября 1997 года № 143-ФЗ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69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</w:t>
            </w:r>
            <w:r>
              <w:rPr>
                <w:bCs/>
                <w:color w:val="000000"/>
                <w:sz w:val="28"/>
                <w:szCs w:val="28"/>
              </w:rPr>
              <w:t xml:space="preserve">ответствии </w:t>
            </w:r>
            <w:r>
              <w:rPr>
                <w:bCs/>
                <w:color w:val="000000"/>
                <w:sz w:val="28"/>
                <w:szCs w:val="28"/>
              </w:rPr>
              <w:br/>
              <w:t>с пунктом 1 статьи 9</w:t>
            </w:r>
            <w:r w:rsidRPr="00A33839">
              <w:rPr>
                <w:bCs/>
                <w:color w:val="000000"/>
                <w:sz w:val="28"/>
                <w:szCs w:val="28"/>
              </w:rPr>
              <w:t>1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б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C1DB9">
              <w:rPr>
                <w:bCs/>
                <w:color w:val="000000"/>
                <w:sz w:val="28"/>
                <w:szCs w:val="28"/>
              </w:rPr>
              <w:t>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>
              <w:rPr>
                <w:bCs/>
                <w:color w:val="000000"/>
                <w:sz w:val="28"/>
                <w:szCs w:val="28"/>
              </w:rPr>
              <w:t>ё</w:t>
            </w:r>
            <w:r w:rsidRPr="007C1DB9">
              <w:rPr>
                <w:bCs/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от 24 июля 2009 года № 209-ФЗ «Об охоте и о сохранении охотничьих ресурс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2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Второго международного форума «Японская весна на Волг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проведением на территории Ульяновской области публичн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бюджету муниципального образования «город Ульяновск»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Барыш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Инзен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27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537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537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057,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7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74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057,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7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74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63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467,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82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02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5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8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2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1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1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402EF2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0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28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55A5D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093,254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55A5D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093,254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55A5D" w:rsidP="00A55A5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667,9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55A5D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667,9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,0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,0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57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57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92,63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16,6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23,160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5,674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5,563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93032F" w:rsidRPr="0093032F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Pr="00822158" w:rsidRDefault="00F966AC" w:rsidP="002D26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Pr="00822158" w:rsidRDefault="00F966AC" w:rsidP="002D26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Pr="00822158" w:rsidRDefault="00F966AC" w:rsidP="002D26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2D26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8615967,24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2D26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788643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2D26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7886472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665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464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4649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822158">
              <w:rPr>
                <w:bCs/>
                <w:color w:val="000000"/>
                <w:sz w:val="28"/>
                <w:szCs w:val="28"/>
              </w:rPr>
              <w:t>-</w:t>
            </w:r>
            <w:r w:rsidRPr="0093032F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Pr="00822158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Pr="00822158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2F09">
              <w:rPr>
                <w:bCs/>
                <w:color w:val="000000"/>
                <w:sz w:val="28"/>
                <w:szCs w:val="28"/>
              </w:rPr>
              <w:t>-</w:t>
            </w:r>
            <w:r w:rsidRPr="0093032F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11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63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66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5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F966AC" w:rsidRDefault="00F966AC" w:rsidP="00F966A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Pr="00822158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Pr="00822158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0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0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2335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4320,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68400,5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7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2F09">
              <w:rPr>
                <w:bCs/>
                <w:color w:val="000000"/>
                <w:sz w:val="28"/>
                <w:szCs w:val="28"/>
              </w:rPr>
              <w:t>-</w:t>
            </w:r>
            <w:r w:rsidRPr="0093032F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449,0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2F09">
              <w:rPr>
                <w:bCs/>
                <w:color w:val="000000"/>
                <w:sz w:val="28"/>
                <w:szCs w:val="28"/>
              </w:rPr>
              <w:t>-</w:t>
            </w:r>
            <w:r w:rsidRPr="0093032F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2F09">
              <w:rPr>
                <w:bCs/>
                <w:color w:val="000000"/>
                <w:sz w:val="28"/>
                <w:szCs w:val="28"/>
              </w:rPr>
              <w:t>-</w:t>
            </w:r>
            <w:r w:rsidRPr="0093032F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9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9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9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9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79943,8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73831,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2539,0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2F09">
              <w:rPr>
                <w:bCs/>
                <w:color w:val="000000"/>
                <w:sz w:val="28"/>
                <w:szCs w:val="28"/>
              </w:rPr>
              <w:t>-</w:t>
            </w:r>
            <w:r w:rsidRPr="0093032F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2F09">
              <w:rPr>
                <w:bCs/>
                <w:color w:val="000000"/>
                <w:sz w:val="28"/>
                <w:szCs w:val="28"/>
              </w:rPr>
              <w:t>-</w:t>
            </w:r>
            <w:r w:rsidRPr="0093032F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Реализация го</w:t>
            </w:r>
            <w:r w:rsidR="00962F09">
              <w:rPr>
                <w:bCs/>
                <w:color w:val="000000"/>
                <w:sz w:val="28"/>
                <w:szCs w:val="28"/>
              </w:rPr>
              <w:t>-</w:t>
            </w:r>
            <w:r w:rsidRPr="0093032F">
              <w:rPr>
                <w:bCs/>
                <w:color w:val="000000"/>
                <w:sz w:val="28"/>
                <w:szCs w:val="28"/>
              </w:rPr>
              <w:t>сударственных функций в сфере здравоохран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82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40254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402545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486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6373,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7873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7873,7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2F09">
              <w:rPr>
                <w:bCs/>
                <w:color w:val="000000"/>
                <w:sz w:val="28"/>
                <w:szCs w:val="28"/>
              </w:rPr>
              <w:t>-</w:t>
            </w:r>
            <w:r w:rsidRPr="0093032F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962F09">
              <w:rPr>
                <w:bCs/>
                <w:color w:val="000000"/>
                <w:sz w:val="28"/>
                <w:szCs w:val="28"/>
              </w:rPr>
              <w:t>-</w:t>
            </w:r>
            <w:r w:rsidRPr="0093032F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 (осуществление единовременных компенсационных выплат медицинским работника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90949,0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5400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6880,2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90949,0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5400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6880,2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90010,6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4416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5858,0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4199,325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3899,47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3896,1798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4199,325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3899,47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3896,1798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99659,80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6934,41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34,761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9456,91727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615,0748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963,26981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4389,686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7541,5787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9345,155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511,1601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514,4601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9345,155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511,1601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514,4601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8619,8394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633,57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910,22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9350,8207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1160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214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3582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1160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214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3582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729,3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85858,93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86497,6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34742,73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6987,1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8696,05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793,78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032,38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8669,36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03,75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7074,2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984,98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96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66AC" w:rsidRDefault="00F966AC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668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2D26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2D26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1161176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33519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51179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01726,42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87463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6782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67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441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5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2145,240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281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1B5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</w:t>
            </w:r>
            <w:r w:rsidR="001B568B">
              <w:rPr>
                <w:bCs/>
                <w:color w:val="000000"/>
                <w:sz w:val="28"/>
                <w:szCs w:val="28"/>
              </w:rPr>
              <w:t>а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территории, приобретения оборудования для указан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47340,0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9791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892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 возрасте от 2 месяцев до 3 лет в образовательных организациях, осуществляющих образовательную деятельность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по образовательным программам дошкольного образования</w:t>
            </w:r>
            <w:r w:rsidR="00E537BE">
              <w:rPr>
                <w:bCs/>
                <w:color w:val="000000"/>
                <w:sz w:val="28"/>
                <w:szCs w:val="28"/>
              </w:rPr>
              <w:t>,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78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78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6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Сохранение, развити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родвижение русского языка и культу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русского язык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9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39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92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36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16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роведением мероприят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целях финансового обеспечения затрат в связи с организацией и проведением VII Международного молодёжного промышленного форума «Инженеры будущего» в 2018 год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Развитие потенциала талантливых молодых людей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том числе являющихся молодыми специалистам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283,6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4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 Ульяновской области «Потенциал Плюс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27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73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4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рганизац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обеспечение отдыха и оздоровл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27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73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4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трудной жизненной ситуации, в загородных лагерях отдыха и оздоровления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50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5876,4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9544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742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8489,9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1919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958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 ведении Министерства образова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наук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0116,2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000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65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4038,7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2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19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9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3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9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3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41,1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7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41,1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7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966,5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50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71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3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3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59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10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44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59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10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44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07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398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367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617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398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367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617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00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4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122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66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3988,9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766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93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2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ведении Министерства молодёжного развит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44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с частью 1 статьи 7 Федерального закона от 29 декабря 2012 года № 273-ФЗ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674048,249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4229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22488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32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133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17592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84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1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9442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173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46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22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б адресной материальной помощ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9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26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931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61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61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61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9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96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325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41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72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3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3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3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Компенсационные выплаты за проезд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садово-дачные массивы для социально незащищённой категории лиц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9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3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«О социальной поддержке родителе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правовом регулировании отдельных вопросов деятельности народных дружи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4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</w:t>
            </w:r>
            <w:r w:rsidR="00962F09">
              <w:rPr>
                <w:bCs/>
                <w:color w:val="000000"/>
                <w:sz w:val="28"/>
                <w:szCs w:val="28"/>
              </w:rPr>
              <w:t>-</w:t>
            </w:r>
            <w:r w:rsidR="00962F09"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ласти от 8 октября 2008 года № 150-ЗО «О материальном обеспечении вдовы </w:t>
            </w:r>
            <w:r w:rsidR="00962F09"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ычёва В.А. и вдовы Доронина Н.П.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«О мерах социальной поддержки инвалид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за коммунальные услуги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00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иальной поддержке жён граждан, уволенных с военной служб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беспечение исполнения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3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7 января 2012 года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98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</w:t>
            </w:r>
            <w:r w:rsidR="00402EF2">
              <w:rPr>
                <w:bCs/>
                <w:color w:val="000000"/>
                <w:sz w:val="28"/>
                <w:szCs w:val="28"/>
              </w:rPr>
              <w:br/>
            </w:r>
            <w:r w:rsidRPr="00A33839">
              <w:rPr>
                <w:bCs/>
                <w:color w:val="000000"/>
                <w:sz w:val="28"/>
                <w:szCs w:val="28"/>
              </w:rPr>
              <w:t>№ 181-ФЗ «О социальной защите инвалидов в Российской Федера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60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55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0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оддержка социально ориентированных организац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рганизация социальной реабилит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ресоциализации лиц, потребляющих наркотические средства и психотропные вещества в немедицинских целях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4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4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Семья и дети» государственной программы Ульяновской области «Социальная поддержка и защита населения Ульяновской области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046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72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26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046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72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26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11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234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Ежемесячная денежная выплата лица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праве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мер социальной поддерж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мер социальной поддерж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 сфере гарантий права детей-сирот и детей, оставшихся без попечения родителей, а также лиц из числа детей-сирот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детей, оставшихся без попечения родителей, на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33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60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в связи с материнств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8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пособий при рождении ребёнка гражданам, не подлежащим обязательному социальному страхованию на случай временной нетрудоспособ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в связи с материнств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становленном порядк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пособий по беременности и родам женщинам, уволенным в связ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32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«Об обеспечении полноценным питанием беременных женщин, кормящих матерей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а также детей в возрасте до трёх лет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8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беспечение доступности приоритетных объект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беспечение доступности приоритетных объект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услуг в приоритетных сферах жиз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08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436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08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436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2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офессиональное обучение и дополнительное профессиональное образование женщин в период отпуска по уходу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за ребёнком до достижения им возраста трё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1991 года № 1032-I «О занятости населения в Российской Федера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4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33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61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3,0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3,0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</w:t>
            </w:r>
            <w:r w:rsidR="00962F09">
              <w:rPr>
                <w:bCs/>
                <w:color w:val="000000"/>
                <w:sz w:val="28"/>
                <w:szCs w:val="28"/>
              </w:rPr>
              <w:t xml:space="preserve"> соотечественников, проживающих за рубеж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32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3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3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1724,27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2930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4080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9221,97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580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580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55,303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628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628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331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247,78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7464,52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2740,444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2740,444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03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623,4028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03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623,4028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740,603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095,351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742,264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852,066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852,066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337,003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759,3009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337,003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759,3009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87,5988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7,5988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7,5988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4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30,3366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2,3086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4,2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4,2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65,8961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65,8961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недрение современных технолог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57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333,474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84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74,874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74,874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74,874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осёлках городского тип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77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Мероприятия по энергосбережению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овышению энергетической эффектив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715654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715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715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715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715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715654" w:rsidRDefault="00A33839" w:rsidP="00715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15654" w:rsidRPr="00715654">
              <w:rPr>
                <w:b/>
                <w:bCs/>
                <w:color w:val="000000"/>
                <w:sz w:val="28"/>
                <w:szCs w:val="28"/>
              </w:rPr>
              <w:t>40</w:t>
            </w:r>
            <w:r w:rsidRPr="00715654">
              <w:rPr>
                <w:b/>
                <w:bCs/>
                <w:color w:val="000000"/>
                <w:sz w:val="28"/>
                <w:szCs w:val="28"/>
              </w:rPr>
              <w:t>598,0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715654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16506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16506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 на 2014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Изучение состояния некоммерческих организаций и институтов гражданского общества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оведение мероприятий в сферах обучения работников и (или) членов социально ориентированных некоммерческих организаций и обмена опытом между ним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роведение мероприятий, направленных на обеспечение развития гражданского обществ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организацию взаимодействия составляющих его элемент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95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6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6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ализации государственной национальной полити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игрантов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оссийское казачество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Русский язык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языки народов Росс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15654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 xml:space="preserve"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</w:t>
            </w:r>
            <w:r w:rsidRPr="00715654">
              <w:rPr>
                <w:bCs/>
                <w:color w:val="000000"/>
                <w:sz w:val="28"/>
                <w:szCs w:val="28"/>
              </w:rPr>
              <w:br/>
              <w:t>и государственная национальная политика в Ульяновской области» на 2014-</w:t>
            </w:r>
            <w:r w:rsidRPr="00715654">
              <w:rPr>
                <w:bCs/>
                <w:color w:val="000000"/>
                <w:sz w:val="28"/>
                <w:szCs w:val="28"/>
              </w:rPr>
              <w:br/>
              <w:t>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71565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21</w:t>
            </w:r>
            <w:r w:rsidR="00715654" w:rsidRPr="00715654">
              <w:rPr>
                <w:bCs/>
                <w:color w:val="000000"/>
                <w:sz w:val="28"/>
                <w:szCs w:val="28"/>
              </w:rPr>
              <w:t>3</w:t>
            </w:r>
            <w:r w:rsidRPr="00715654">
              <w:rPr>
                <w:bCs/>
                <w:color w:val="000000"/>
                <w:sz w:val="28"/>
                <w:szCs w:val="28"/>
              </w:rPr>
              <w:t>521,87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1522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15223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 w:rsidRPr="00715654">
              <w:rPr>
                <w:bCs/>
                <w:color w:val="000000"/>
                <w:sz w:val="28"/>
                <w:szCs w:val="28"/>
              </w:rPr>
              <w:br/>
              <w:t>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715654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92</w:t>
            </w:r>
            <w:r w:rsidR="00A33839" w:rsidRPr="00715654">
              <w:rPr>
                <w:bCs/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6225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15654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715654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40</w:t>
            </w:r>
            <w:r w:rsidR="00A33839" w:rsidRPr="00715654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A33839" w:rsidRPr="00715654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715654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40</w:t>
            </w:r>
            <w:r w:rsidR="00A33839" w:rsidRPr="00715654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A33839" w:rsidRPr="00715654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715654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40</w:t>
            </w:r>
            <w:r w:rsidR="00A33839" w:rsidRPr="00715654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715654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40</w:t>
            </w:r>
            <w:r w:rsidR="00A33839" w:rsidRPr="00715654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организациям, осуществляющим производство, распространени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фере обеспечения деятель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8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32925,0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2268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на строительство, реконструкцию, ремонт объектов водоснабже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</w:t>
            </w:r>
            <w:r w:rsidR="007E51E1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E537B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областным государственным казённым предприятиям на возмещение затрат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выполнением работ и оказанием услуг в сфере теплоснабжения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Энергосбережение и повышение энергетической эффективности в Ульяновской области, в том числ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1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91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ы государственной поддержки реализации энергосберегающих и энергоэффективных мероприят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8745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605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6058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недрение (настройка и содержание) автоматизированной системы управле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E51E1" w:rsidRDefault="00A33839" w:rsidP="00402EF2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7E51E1">
              <w:rPr>
                <w:bCs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овышение имиджа государственной гражданской службы Ульяновской области и муниципальной служб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71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71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DA03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114</w:t>
            </w:r>
            <w:r w:rsidR="00DA0325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A33839">
              <w:rPr>
                <w:b/>
                <w:bCs/>
                <w:color w:val="000000"/>
                <w:sz w:val="28"/>
                <w:szCs w:val="28"/>
              </w:rPr>
              <w:t>378,198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4348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4560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DA0325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8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591,42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13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DA032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</w:t>
            </w:r>
            <w:r w:rsidR="00DA0325">
              <w:rPr>
                <w:bCs/>
                <w:color w:val="000000"/>
                <w:sz w:val="28"/>
                <w:szCs w:val="28"/>
              </w:rPr>
              <w:t>6</w:t>
            </w:r>
            <w:r w:rsidRPr="007C1DB9">
              <w:rPr>
                <w:bCs/>
                <w:color w:val="000000"/>
                <w:sz w:val="28"/>
                <w:szCs w:val="28"/>
              </w:rPr>
              <w:t>514,14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13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дополнительной социальной выплаты молодым семьям на приобретение (строительство) жилых помещений при рождении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DA032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</w:t>
            </w:r>
            <w:r w:rsidR="00DA0325">
              <w:rPr>
                <w:bCs/>
                <w:color w:val="000000"/>
                <w:sz w:val="28"/>
                <w:szCs w:val="28"/>
              </w:rPr>
              <w:t>4</w:t>
            </w:r>
            <w:r w:rsidRPr="007C1DB9">
              <w:rPr>
                <w:bCs/>
                <w:color w:val="000000"/>
                <w:sz w:val="28"/>
                <w:szCs w:val="28"/>
              </w:rPr>
              <w:t>18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333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DA0325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DA0325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DA0325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46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46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2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6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942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638135,15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3334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3334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865,45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редупреждение и пресечение преступле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участием несовершеннолетних и в отношении и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кращение объёмов потребления населением алкогольной продук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муниципальным района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городским округам Ульяновской области в целях реализации муниципальных программ в части создания сегментов аппаратно-программного комплекса «Безопасный город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есоциализация лиц, освобождённых из учреждений Управления Федеральной службы исполнения наказаний по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1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5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7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7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7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Снижение риск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95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7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7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53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20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200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79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747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94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79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747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94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70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22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22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30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6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едоставление субсидий из областного бюджета Автономной некоммерческой организации содействия развитию системы мониторинга «Цивилизация» в целях финансового обеспечения её затрат в связи с участием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</w:t>
            </w:r>
            <w:r w:rsidRPr="00402EF2">
              <w:rPr>
                <w:b/>
                <w:bCs/>
                <w:color w:val="000000"/>
                <w:sz w:val="28"/>
                <w:szCs w:val="28"/>
              </w:rPr>
              <w:br/>
              <w:t>туризма и сохранение объектов культурного наслед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21263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3585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6715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77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507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61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77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46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32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32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13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13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7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«Художественный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техническое оснащение детских и кукольных теат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5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9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, приобретения (выкуп</w:t>
            </w:r>
            <w:r w:rsidR="00E537BE">
              <w:rPr>
                <w:bCs/>
                <w:color w:val="000000"/>
                <w:sz w:val="28"/>
                <w:szCs w:val="28"/>
              </w:rPr>
              <w:t>а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) зда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Комплектование книжных фондов библиотек муниципальных образова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государственных библиотек городов Москвы и Санкт-Петербур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«Интернет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Укрепление материально-технической базы и оснащение оборудование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детских школ искус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3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«Пластовская осень» в целях финансового обеспече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«Ульяновская область – творческий регио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Сохранени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государственная охрана объектов культурного наследия (памятников истор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культуры народов Российской Федерации, расположенных на территории Ульяновской области)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09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9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6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осёлках городского тип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3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Гостиница «Октябрьская» в целях проведения текущего ремонта и подготовки проектной и экспертной документации капитального ремонта и реконструкции здания «Гостиница «Октябрьска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1904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52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3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1904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52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3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«Агентство по туризму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5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6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Pr="007C1DB9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01466,4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33858,7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377850,8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Экологический фонд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храна объектов животного мира и ликвидация последствий негативного воздейств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окружающую среду в результате экономическ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водохозяйственного комплекса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5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7529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9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2-2020 год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2-2020 годах»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редоставление субсидий бюджетам муниципаль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3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2-2020 год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2-2020 годах» (капитальный ремонт гидротехнически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Финансовое обеспечение затрат ассоциаций сельских старост в связи с выполнением работ по приведению родник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на подготовку проектной документации и разработку проектов экологического аудита для восстановления водных объектов, расположе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7E51E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</w:t>
            </w:r>
            <w:r w:rsidR="007E51E1"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ресурсов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иобретение пожарной техни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ств пожаротушения, а также автомобилей для патрулирования лес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лес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ых программ, государственным заказчиком – координатором которых является Министерство сельского, лесного хозяйства и природных ресурсов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470,3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26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470,3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26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ых государственных казённых учрежде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фере лес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лес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6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64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42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9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8,0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инфраструктуры по сбору и обработке твёрдых коммунальных отход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787DA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787DAA">
              <w:rPr>
                <w:b/>
                <w:bCs/>
                <w:color w:val="000000"/>
                <w:sz w:val="28"/>
                <w:szCs w:val="28"/>
              </w:rPr>
              <w:t>558</w:t>
            </w:r>
            <w:r w:rsidRPr="00402EF2">
              <w:rPr>
                <w:b/>
                <w:bCs/>
                <w:color w:val="000000"/>
                <w:sz w:val="28"/>
                <w:szCs w:val="28"/>
              </w:rPr>
              <w:t>12,6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44509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219227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ED6CC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ED6CC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ED6CC9">
              <w:rPr>
                <w:bCs/>
                <w:color w:val="000000"/>
                <w:sz w:val="28"/>
                <w:szCs w:val="28"/>
              </w:rPr>
              <w:t>40</w:t>
            </w:r>
            <w:r w:rsidRPr="007C1DB9">
              <w:rPr>
                <w:bCs/>
                <w:color w:val="000000"/>
                <w:sz w:val="28"/>
                <w:szCs w:val="28"/>
              </w:rPr>
              <w:t>789,8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3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D6CC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</w:t>
            </w:r>
            <w:r w:rsidR="00ED6CC9">
              <w:rPr>
                <w:bCs/>
                <w:color w:val="000000"/>
                <w:sz w:val="28"/>
                <w:szCs w:val="28"/>
              </w:rPr>
              <w:t>9</w:t>
            </w:r>
            <w:r w:rsidRPr="007C1DB9">
              <w:rPr>
                <w:bCs/>
                <w:color w:val="000000"/>
                <w:sz w:val="28"/>
                <w:szCs w:val="28"/>
              </w:rPr>
              <w:t>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ED6CC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ED6CC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одготовкой, организацие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роведением спортивно-массов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787D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787DAA">
              <w:rPr>
                <w:bCs/>
                <w:color w:val="000000"/>
                <w:sz w:val="28"/>
                <w:szCs w:val="28"/>
              </w:rPr>
              <w:t>422</w:t>
            </w:r>
            <w:r w:rsidRPr="007C1DB9">
              <w:rPr>
                <w:bCs/>
                <w:color w:val="000000"/>
                <w:sz w:val="28"/>
                <w:szCs w:val="28"/>
              </w:rPr>
              <w:t>98,8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787D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787DAA">
              <w:rPr>
                <w:bCs/>
                <w:color w:val="000000"/>
                <w:sz w:val="28"/>
                <w:szCs w:val="28"/>
              </w:rPr>
              <w:t>173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787D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787DAA">
              <w:rPr>
                <w:bCs/>
                <w:color w:val="000000"/>
                <w:sz w:val="28"/>
                <w:szCs w:val="28"/>
              </w:rPr>
              <w:t>173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787D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787DAA">
              <w:rPr>
                <w:bCs/>
                <w:color w:val="000000"/>
                <w:sz w:val="28"/>
                <w:szCs w:val="28"/>
              </w:rPr>
              <w:t>173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787D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787DAA">
              <w:rPr>
                <w:bCs/>
                <w:color w:val="000000"/>
                <w:sz w:val="28"/>
                <w:szCs w:val="28"/>
              </w:rPr>
              <w:t>173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порт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8826,1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6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9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37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3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3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3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3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а также для проведения физкультур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портивн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br/>
            </w: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389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31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960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389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31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960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7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33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96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8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28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38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8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4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4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6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6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23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23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23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01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9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-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68943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77753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88978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Формирование и развитие инфраструктуры зон развития Ульяновской области» на 2014-2020 годы государственной программы Ульяновской области «Формирование благоприятного инвестиционного климат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64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6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организациям, которы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ыкупа указанным обществом акций Акционерного общества «Портовая особая экономическая зона «Ульяновск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</w:t>
            </w:r>
            <w:r w:rsidR="00962F09">
              <w:rPr>
                <w:bCs/>
                <w:color w:val="000000"/>
                <w:sz w:val="28"/>
                <w:szCs w:val="28"/>
              </w:rPr>
              <w:t>А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кционерного общества «Корпорация развития Ульяновской области», в целях приобретения дополнительных акций </w:t>
            </w:r>
            <w:r w:rsidR="00962F09">
              <w:rPr>
                <w:bCs/>
                <w:color w:val="000000"/>
                <w:sz w:val="28"/>
                <w:szCs w:val="28"/>
              </w:rPr>
              <w:t>А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кционерного общества «Портовая особая экономическая зона «Ульяновск» в целях компенсации затрат </w:t>
            </w:r>
            <w:r w:rsidR="00962F09">
              <w:rPr>
                <w:bCs/>
                <w:color w:val="000000"/>
                <w:sz w:val="28"/>
                <w:szCs w:val="28"/>
              </w:rPr>
              <w:t>А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кционерного общества «Портовая особая экономическая зона «Ульяновск» на приобретение недвижимого имущества для </w:t>
            </w:r>
            <w:r w:rsidR="00962F09">
              <w:rPr>
                <w:bCs/>
                <w:color w:val="000000"/>
                <w:sz w:val="28"/>
                <w:szCs w:val="28"/>
              </w:rPr>
              <w:t>развития портовой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особой экономической зон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962F09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2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962F09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88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развитию инфраструктуры промышленных зон и функций, опреде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озмещения ранее понесённых затрат в связи с оплатой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Развитие инновационной и инвестиционной деятель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4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20 годы государственной программы Ульяновской области «Формирование благоприятного инвестиционного климата в Ульяновской области» на 2014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6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3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17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результатов инженерных изысканий для строительства корпуса «Техно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кампус 2.0»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от 01.12.2010 № 418-П «О некоторых мерах по реализации Закона Ульяновской области от 15.03.2005 № 019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развитии инвестиционной деятельности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Фонду «Центр развития государственно-частного партнёрства Ульяновской области» в целях финансового обеспечения его затрат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 связи с осуществлением деятель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Ульяновск – авиационная столица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«Центр кластерного развития Ульяновской области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обеспечение её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одпрограмма «Развитие малого и среднего предпринимательства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7153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5902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7127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</w:t>
            </w:r>
            <w:r>
              <w:rPr>
                <w:bCs/>
                <w:color w:val="000000"/>
                <w:sz w:val="28"/>
                <w:szCs w:val="28"/>
              </w:rPr>
              <w:t>зводства товаров (работ, услуг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 xml:space="preserve">Основное мероприятие «Оказание государственной поддержки организациям инфраструктуры поддержки малого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и среднего предпринимательства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643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5143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6347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на создание и (или) обеспечение деятельности центра инноваций социальной сферы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17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212E5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«Региональный центр поддерж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 xml:space="preserve">Подпрограмма «Реструктуризация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и стимулирование развития промышленности в Ульяновской области» на 2015-2020 годы государственной программы Ульяновской области «Формирование благоприятного инвестиционного климата в Ульяновской области» на 2014-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 xml:space="preserve">Основное мероприятие «Оказание государственной поддержки организациям инфраструктуры поддержки субъектов деятельности в сфере промышленности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и агропромышленного комплекс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редоставление субсидий Микрокредитной компании фонду 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инвестиционного климат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4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20 годы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5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7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7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5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7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7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емых организаций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8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звития малого и среднего бизнес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5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5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461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транспортной системы Ульяновской области» </w:t>
            </w:r>
            <w:r w:rsidRPr="00402EF2">
              <w:rPr>
                <w:b/>
                <w:bCs/>
                <w:color w:val="000000"/>
                <w:sz w:val="28"/>
                <w:szCs w:val="28"/>
              </w:rPr>
              <w:br/>
              <w:t>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5312092,68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67083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51447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1855,81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4459,4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Строительств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реконструкция автомобильных дорог общего пользования региональн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межмуниципального знач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7184,45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81524,6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550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89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B013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</w:t>
            </w:r>
            <w:r w:rsidR="00B01304">
              <w:rPr>
                <w:bCs/>
                <w:color w:val="000000"/>
                <w:sz w:val="28"/>
                <w:szCs w:val="28"/>
              </w:rPr>
              <w:br/>
            </w:r>
            <w:r w:rsidRPr="00A33839">
              <w:rPr>
                <w:bCs/>
                <w:color w:val="000000"/>
                <w:sz w:val="28"/>
                <w:szCs w:val="28"/>
              </w:rPr>
              <w:t xml:space="preserve">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 xml:space="preserve">с сетью автомобильных дорог общего пользования, велосипедных дорожек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4425,09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, за счёт средст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от некоммерческой организации «Фонд развития моногород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велосипедных парково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B013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</w:t>
            </w:r>
            <w:r w:rsidR="00B01304">
              <w:rPr>
                <w:bCs/>
                <w:color w:val="000000"/>
                <w:sz w:val="28"/>
                <w:szCs w:val="28"/>
              </w:rPr>
              <w:br/>
            </w:r>
            <w:r w:rsidRPr="00A33839">
              <w:rPr>
                <w:bCs/>
                <w:color w:val="000000"/>
                <w:sz w:val="28"/>
                <w:szCs w:val="28"/>
              </w:rPr>
              <w:t xml:space="preserve">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с сетью автомобильных дорог общего поль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по развитию транспортной инфраструктуры Ульяновской городской агломера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5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7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85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85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6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0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иобретение автобусов (в том числе внесение первоначального взнос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оплата платежей по договору лизинга) и ввод их в эксплуатац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индивидуальным предпринимателям в целях возмещения затрат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вязи с выполнением перевозок пассажиров автомобильным тран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бюджетам муниципальных районов (городских округов) Ульяновской области в целях софинансирования расходных обязательст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23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1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Приволжском федеральном округ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962F0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Аэропорт Ульяновск»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962F09">
              <w:rPr>
                <w:bCs/>
                <w:color w:val="000000"/>
                <w:sz w:val="28"/>
                <w:szCs w:val="28"/>
              </w:rPr>
              <w:t>Г</w:t>
            </w:r>
            <w:r w:rsidRPr="007C1DB9">
              <w:rPr>
                <w:bCs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6155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с осуществлением деятельности, направленной на повышение общего уровня общественной безопасности, правопорядка и безопасности среды обита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на территории Ульяновской области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-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785928,57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215383,7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204882,79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6835,391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2322,0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0180,39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4403,02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7426,12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9597,39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61,4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61,4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61,4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61,4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казание несвязанной поддержки сельскохозяйственным товаропроизводителям в области растениеводства за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счёт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308,683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247,3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3,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3,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3,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3,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3,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скотовод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951,7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423,9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704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704,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Информационная, консультационна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68,363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8,363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8,363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8,363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8512B3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3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8512B3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3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8512B3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3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22</w:t>
            </w:r>
            <w:r w:rsidRPr="007C1DB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22</w:t>
            </w:r>
            <w:r w:rsidRPr="007C1DB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22</w:t>
            </w:r>
            <w:r w:rsidRPr="007C1DB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22</w:t>
            </w:r>
            <w:r w:rsidRPr="007C1DB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204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204,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355F53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Техническа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технологическая модернизация, инновационное развити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403,18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94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203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573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091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2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573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4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151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объектов водоснабжения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(или) офисов врача общей практи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населённых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унктов, объектам производства и переработки сельскохозяйственной продук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829,80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родовольств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на возмещение части затрат сельскохозяйственных товаропроизводителей на проведение культуртехнических мероприятий на землях, вовлекаем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ельскохозяйственный обор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65153,1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376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376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0 годах» государственной программы Ульяновской области «Развитие государственной ветеринарной служб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4-2020 год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67,7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38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38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67,7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38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38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осёлках городского тип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524035,060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23299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398896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654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6719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3164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B9787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</w:t>
            </w:r>
            <w:r w:rsidR="00B97879"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Ульяновской области из областного фонда финансовой поддержки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беспечение деятельности Министерства финансов Ульяновской области по реализ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80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8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53913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11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53913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53913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53913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53913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оддержка реализации проектов развития поселе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городских округов Ульяновской области, подготовленных на основе местных инициатив гражда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39665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31427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0 годы государственной программы Ульяновской области «Развитие информационного общества и электронного правительств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5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7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835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сети многофункциональных центров предоставления государственных и муниципальных услуг и обновление их материально-технической баз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51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держка региональных проект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текущей деятельности подведомственных учрежде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5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01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 государственной программы Ульяновской области «Развитие информационного общества и электронного правительств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5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беспечение проведения мероприятий в сфере информационно-коммуникационных технологий международного, межрегионального и регионального масштаба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="00962F09">
              <w:rPr>
                <w:bCs/>
                <w:color w:val="000000"/>
                <w:sz w:val="28"/>
                <w:szCs w:val="28"/>
              </w:rPr>
              <w:t>а так</w:t>
            </w:r>
            <w:r w:rsidRPr="007C1DB9">
              <w:rPr>
                <w:bCs/>
                <w:color w:val="000000"/>
                <w:sz w:val="28"/>
                <w:szCs w:val="28"/>
              </w:rPr>
              <w:t>же участие в ни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редоставление субсидии Фонду развития информационных технологий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центра прорывных исследований по приоритетным направлениям исследований и разработок в области информационно-коммуникационных технолог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Развити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Т-кластер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 государственной программы Ульяновской области «Развитие информационного обществ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электронного правительства в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Модернизац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«Повышение эффективности управления государственным имуществом Ульяновской области» </w:t>
            </w:r>
            <w:r w:rsidRPr="00A33839">
              <w:rPr>
                <w:b/>
                <w:bCs/>
                <w:color w:val="000000"/>
                <w:sz w:val="28"/>
                <w:szCs w:val="28"/>
              </w:rPr>
              <w:br/>
              <w:t>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138258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11086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386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существление деятельности в сфере проведения государственной кадастровой оцен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риобретение объектов недвижимого имуществ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государственную собственность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0 годы» государственной программы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81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81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96727,3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5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я и проведение конкурсов в области архитектурной и градостроитель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3928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мной некоммерческой организации «Дирекция социально</w:t>
            </w:r>
            <w:r w:rsidR="003928D0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значимых и конгрес</w:t>
            </w:r>
            <w:r w:rsidR="003928D0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сных мероприятий» в целях финансового обеспечения затрат, связанных с организацией форумов, обучающих семинаров и «круглых столов»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2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8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8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2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8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8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ED6C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5134</w:t>
            </w:r>
            <w:r w:rsidR="00ED6CC9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A33839">
              <w:rPr>
                <w:b/>
                <w:bCs/>
                <w:color w:val="000000"/>
                <w:sz w:val="28"/>
                <w:szCs w:val="28"/>
              </w:rPr>
              <w:t>209,4417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393940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7205023,1</w:t>
            </w:r>
            <w:r w:rsidRPr="003928D0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01666C" w:rsidRPr="00CB24E5" w:rsidRDefault="00CB24E5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 w:rsidRPr="00CB24E5">
        <w:rPr>
          <w:sz w:val="28"/>
        </w:rPr>
        <w:t>7) в приложении 10:</w:t>
      </w:r>
    </w:p>
    <w:p w:rsidR="00923606" w:rsidRPr="00A938AA" w:rsidRDefault="00923606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Pr="00A938AA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RPr="00A938AA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0037D" w:rsidRPr="002945A8" w:rsidRDefault="00E0037D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2945A8">
        <w:rPr>
          <w:sz w:val="28"/>
        </w:rPr>
        <w:t>а) в строке «1. Министерство здравоохранения, семьи и социального благополучия Ульяновской области» цифры «</w:t>
      </w:r>
      <w:r w:rsidR="002945A8" w:rsidRPr="002945A8">
        <w:rPr>
          <w:sz w:val="28"/>
        </w:rPr>
        <w:t>3401785,2</w:t>
      </w:r>
      <w:r w:rsidRPr="002945A8">
        <w:rPr>
          <w:sz w:val="28"/>
        </w:rPr>
        <w:t>» заменить цифрами «</w:t>
      </w:r>
      <w:r w:rsidR="00582714">
        <w:rPr>
          <w:sz w:val="28"/>
        </w:rPr>
        <w:t>3423508,8</w:t>
      </w:r>
      <w:r w:rsidRPr="002945A8">
        <w:rPr>
          <w:sz w:val="28"/>
        </w:rPr>
        <w:t>»;</w:t>
      </w:r>
    </w:p>
    <w:p w:rsidR="00E0037D" w:rsidRDefault="00E0037D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2945A8">
        <w:rPr>
          <w:sz w:val="28"/>
        </w:rPr>
        <w:t>б) в строке «1.1. Государственная программа Ульяновской области «Развитие здравоохранения в Ульяновской области» на 2014-2020 годы» цифры «</w:t>
      </w:r>
      <w:r w:rsidR="002945A8" w:rsidRPr="002945A8">
        <w:rPr>
          <w:sz w:val="28"/>
        </w:rPr>
        <w:t>301835,6</w:t>
      </w:r>
      <w:r w:rsidRPr="002945A8">
        <w:rPr>
          <w:sz w:val="28"/>
        </w:rPr>
        <w:t>» заменить цифрами «</w:t>
      </w:r>
      <w:r w:rsidR="002945A8" w:rsidRPr="002945A8">
        <w:rPr>
          <w:sz w:val="28"/>
        </w:rPr>
        <w:t>3</w:t>
      </w:r>
      <w:r w:rsidR="00582714">
        <w:rPr>
          <w:sz w:val="28"/>
        </w:rPr>
        <w:t>23559</w:t>
      </w:r>
      <w:r w:rsidR="002945A8" w:rsidRPr="002945A8">
        <w:rPr>
          <w:sz w:val="28"/>
        </w:rPr>
        <w:t>,</w:t>
      </w:r>
      <w:r w:rsidR="00582714">
        <w:rPr>
          <w:sz w:val="28"/>
        </w:rPr>
        <w:t>2</w:t>
      </w:r>
      <w:r w:rsidRPr="002945A8">
        <w:rPr>
          <w:sz w:val="28"/>
        </w:rPr>
        <w:t>»;</w:t>
      </w:r>
    </w:p>
    <w:p w:rsidR="002945A8" w:rsidRDefault="002945A8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) в строке «1.1.4. </w:t>
      </w:r>
      <w:r w:rsidRPr="002945A8">
        <w:rPr>
          <w:sz w:val="28"/>
        </w:rPr>
        <w:t>Обеспечение деятельности детских учреждений здравоохранения</w:t>
      </w:r>
      <w:r>
        <w:rPr>
          <w:sz w:val="28"/>
        </w:rPr>
        <w:t>» цифры «142572,8» заменить цифрами «</w:t>
      </w:r>
      <w:r w:rsidR="00582714">
        <w:rPr>
          <w:sz w:val="28"/>
        </w:rPr>
        <w:t>161214,4</w:t>
      </w:r>
      <w:r>
        <w:rPr>
          <w:sz w:val="28"/>
        </w:rPr>
        <w:t>»;</w:t>
      </w:r>
    </w:p>
    <w:p w:rsidR="002945A8" w:rsidRDefault="002945A8" w:rsidP="002945A8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г) в строке «1.1.5. Обеспечение деятельности детского оздоровительного учреждения» цифры «37107,9» заменить цифрами «</w:t>
      </w:r>
      <w:r w:rsidR="00582714" w:rsidRPr="00582714">
        <w:rPr>
          <w:sz w:val="28"/>
        </w:rPr>
        <w:t>38277,9</w:t>
      </w:r>
      <w:r w:rsidRPr="00582714">
        <w:rPr>
          <w:sz w:val="28"/>
        </w:rPr>
        <w:t>»;</w:t>
      </w:r>
    </w:p>
    <w:p w:rsidR="00582714" w:rsidRPr="00582714" w:rsidRDefault="00582714" w:rsidP="002945A8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д) в строке «</w:t>
      </w:r>
      <w:r w:rsidR="00B94D56">
        <w:rPr>
          <w:sz w:val="28"/>
        </w:rPr>
        <w:t>1.</w:t>
      </w:r>
      <w:r w:rsidR="00723779">
        <w:rPr>
          <w:sz w:val="28"/>
        </w:rPr>
        <w:t>1.</w:t>
      </w:r>
      <w:r w:rsidR="00B94D56">
        <w:rPr>
          <w:sz w:val="28"/>
        </w:rPr>
        <w:t xml:space="preserve">6. </w:t>
      </w:r>
      <w:r>
        <w:rPr>
          <w:sz w:val="28"/>
        </w:rPr>
        <w:t>Укрепление материально-технической базы детских</w:t>
      </w:r>
      <w:r w:rsidR="00B94D56">
        <w:rPr>
          <w:sz w:val="28"/>
        </w:rPr>
        <w:br/>
      </w:r>
      <w:r>
        <w:rPr>
          <w:sz w:val="28"/>
        </w:rPr>
        <w:t>учреждений здравоохранения» цифры «35200,0» заменить цифрами «37112,0»;</w:t>
      </w:r>
    </w:p>
    <w:p w:rsidR="00E0037D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е</w:t>
      </w:r>
      <w:r w:rsidR="00E0037D" w:rsidRPr="00582714">
        <w:rPr>
          <w:sz w:val="28"/>
        </w:rPr>
        <w:t>) в строке «2. Министерство образования и науки Ульяновской области» цифры «</w:t>
      </w:r>
      <w:r w:rsidR="00AA0DBC" w:rsidRPr="00582714">
        <w:rPr>
          <w:sz w:val="28"/>
        </w:rPr>
        <w:t>8124778,87824</w:t>
      </w:r>
      <w:r w:rsidR="00E0037D" w:rsidRPr="00582714">
        <w:rPr>
          <w:sz w:val="28"/>
        </w:rPr>
        <w:t>» заменить цифрами «</w:t>
      </w:r>
      <w:r w:rsidR="00AA0DBC" w:rsidRPr="00582714">
        <w:rPr>
          <w:sz w:val="28"/>
        </w:rPr>
        <w:t>8639728,26824</w:t>
      </w:r>
      <w:r w:rsidR="00E0037D" w:rsidRPr="00582714">
        <w:rPr>
          <w:sz w:val="28"/>
        </w:rPr>
        <w:t>»;</w:t>
      </w:r>
    </w:p>
    <w:p w:rsidR="00E0037D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ж</w:t>
      </w:r>
      <w:r w:rsidR="00E0037D" w:rsidRPr="00582714">
        <w:rPr>
          <w:sz w:val="28"/>
        </w:rPr>
        <w:t>) в строке «2.1. Государственная программа Ульяновской области «Развитие и модернизация образования в Ульяновской области» на 2014-2020 годы» цифры «</w:t>
      </w:r>
      <w:r w:rsidR="00AA0DBC" w:rsidRPr="00582714">
        <w:rPr>
          <w:sz w:val="28"/>
        </w:rPr>
        <w:t>8124778,87824</w:t>
      </w:r>
      <w:r w:rsidR="00E0037D" w:rsidRPr="00582714">
        <w:rPr>
          <w:sz w:val="28"/>
        </w:rPr>
        <w:t>» заменить цифрами «</w:t>
      </w:r>
      <w:r w:rsidR="00AA0DBC" w:rsidRPr="00582714">
        <w:rPr>
          <w:sz w:val="28"/>
        </w:rPr>
        <w:t>8639728,26824</w:t>
      </w:r>
      <w:r w:rsidR="00E0037D" w:rsidRPr="00582714">
        <w:rPr>
          <w:sz w:val="28"/>
        </w:rPr>
        <w:t>»;</w:t>
      </w:r>
    </w:p>
    <w:p w:rsidR="00AA0DBC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з</w:t>
      </w:r>
      <w:r w:rsidR="00AA0DBC" w:rsidRPr="00582714">
        <w:rPr>
          <w:sz w:val="28"/>
        </w:rPr>
        <w:t>) в строке «2.1.3. 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» цифры «4346095,3» заменить цифрами «4660883,0»;</w:t>
      </w:r>
    </w:p>
    <w:p w:rsidR="00BF5E37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и</w:t>
      </w:r>
      <w:r w:rsidR="00BF5E37" w:rsidRPr="00582714">
        <w:rPr>
          <w:sz w:val="28"/>
        </w:rPr>
        <w:t>) в строке «2.1.4. 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» цифры «9691,5» заменить цифрами «9008,0»;</w:t>
      </w:r>
    </w:p>
    <w:p w:rsidR="004F0153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к</w:t>
      </w:r>
      <w:r w:rsidR="004F0153" w:rsidRPr="00582714">
        <w:rPr>
          <w:sz w:val="28"/>
        </w:rPr>
        <w:t>) в строке «2.1.7. 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 цифры «2226526,5» заменить цифрами «2404354,8»;</w:t>
      </w:r>
    </w:p>
    <w:p w:rsidR="00E0037D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л)</w:t>
      </w:r>
      <w:r w:rsidR="00E0037D" w:rsidRPr="00582714">
        <w:rPr>
          <w:sz w:val="28"/>
        </w:rPr>
        <w:t xml:space="preserve"> в строке «2.1.11. Обеспечение деятельности общеобразовательной школы-интерната» цифры «</w:t>
      </w:r>
      <w:r w:rsidR="00A56DE1" w:rsidRPr="00582714">
        <w:rPr>
          <w:sz w:val="28"/>
        </w:rPr>
        <w:t>37984,8</w:t>
      </w:r>
      <w:r w:rsidR="00E0037D" w:rsidRPr="00582714">
        <w:rPr>
          <w:sz w:val="28"/>
        </w:rPr>
        <w:t>» заменить цифрами «</w:t>
      </w:r>
      <w:r w:rsidR="00A56DE1" w:rsidRPr="00582714">
        <w:rPr>
          <w:sz w:val="28"/>
        </w:rPr>
        <w:t>38855,3</w:t>
      </w:r>
      <w:r w:rsidR="00E0037D" w:rsidRPr="00582714">
        <w:rPr>
          <w:sz w:val="28"/>
        </w:rPr>
        <w:t>»;</w:t>
      </w:r>
    </w:p>
    <w:p w:rsidR="00E0037D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м</w:t>
      </w:r>
      <w:r w:rsidR="00E0037D" w:rsidRPr="00582714">
        <w:rPr>
          <w:sz w:val="28"/>
        </w:rPr>
        <w:t>) в строке «2.1.12. Обеспечение деятельности учреждений для детей с ограниченными возможностями здоровья» цифры «</w:t>
      </w:r>
      <w:r w:rsidR="00A56DE1" w:rsidRPr="00582714">
        <w:rPr>
          <w:sz w:val="28"/>
        </w:rPr>
        <w:t>347224,89024</w:t>
      </w:r>
      <w:r w:rsidR="00E0037D" w:rsidRPr="00582714">
        <w:rPr>
          <w:sz w:val="28"/>
        </w:rPr>
        <w:t>» заменить цифрами «</w:t>
      </w:r>
      <w:r w:rsidR="00A56DE1" w:rsidRPr="00582714">
        <w:rPr>
          <w:sz w:val="28"/>
        </w:rPr>
        <w:t>368448,29024</w:t>
      </w:r>
      <w:r w:rsidR="00E0037D" w:rsidRPr="00582714">
        <w:rPr>
          <w:sz w:val="28"/>
        </w:rPr>
        <w:t>»;</w:t>
      </w:r>
    </w:p>
    <w:p w:rsidR="00E0037D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н</w:t>
      </w:r>
      <w:r w:rsidR="00E0037D" w:rsidRPr="00582714">
        <w:rPr>
          <w:sz w:val="28"/>
        </w:rPr>
        <w:t>) в строке «2.1.13. Обеспечение деятельности учреждений по внешкольной работе с детьми» цифры «</w:t>
      </w:r>
      <w:r w:rsidR="00A56DE1" w:rsidRPr="00582714">
        <w:rPr>
          <w:sz w:val="28"/>
        </w:rPr>
        <w:t>195465,7</w:t>
      </w:r>
      <w:r w:rsidR="00E0037D" w:rsidRPr="00582714">
        <w:rPr>
          <w:sz w:val="28"/>
        </w:rPr>
        <w:t>» заменить цифрами «</w:t>
      </w:r>
      <w:r w:rsidR="00A56DE1" w:rsidRPr="00582714">
        <w:rPr>
          <w:sz w:val="28"/>
        </w:rPr>
        <w:t>196388,69</w:t>
      </w:r>
      <w:r w:rsidR="00E0037D" w:rsidRPr="00582714">
        <w:rPr>
          <w:sz w:val="28"/>
        </w:rPr>
        <w:t>»;</w:t>
      </w:r>
    </w:p>
    <w:p w:rsidR="00E0037D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о</w:t>
      </w:r>
      <w:r w:rsidR="00E0037D" w:rsidRPr="00582714">
        <w:rPr>
          <w:sz w:val="28"/>
        </w:rPr>
        <w:t>) в строке «ИТОГО» цифры «</w:t>
      </w:r>
      <w:r w:rsidR="00A56DE1" w:rsidRPr="00582714">
        <w:rPr>
          <w:sz w:val="28"/>
        </w:rPr>
        <w:t>13277588,79024</w:t>
      </w:r>
      <w:r w:rsidR="00E0037D" w:rsidRPr="00582714">
        <w:rPr>
          <w:sz w:val="28"/>
        </w:rPr>
        <w:t>» заменить цифрами «</w:t>
      </w:r>
      <w:r w:rsidR="00A56DE1" w:rsidRPr="00582714">
        <w:rPr>
          <w:sz w:val="28"/>
        </w:rPr>
        <w:t>138</w:t>
      </w:r>
      <w:r>
        <w:rPr>
          <w:sz w:val="28"/>
        </w:rPr>
        <w:t>14261</w:t>
      </w:r>
      <w:r w:rsidR="00A56DE1" w:rsidRPr="00582714">
        <w:rPr>
          <w:sz w:val="28"/>
        </w:rPr>
        <w:t>,</w:t>
      </w:r>
      <w:r>
        <w:rPr>
          <w:sz w:val="28"/>
        </w:rPr>
        <w:t>7</w:t>
      </w:r>
      <w:r w:rsidR="00A56DE1" w:rsidRPr="00582714">
        <w:rPr>
          <w:sz w:val="28"/>
        </w:rPr>
        <w:t>8024</w:t>
      </w:r>
      <w:r w:rsidR="00E0037D" w:rsidRPr="00582714">
        <w:rPr>
          <w:sz w:val="28"/>
        </w:rPr>
        <w:t>»</w:t>
      </w:r>
      <w:r w:rsidR="00A56DE1" w:rsidRPr="00582714">
        <w:rPr>
          <w:sz w:val="28"/>
        </w:rPr>
        <w:t>;</w:t>
      </w:r>
    </w:p>
    <w:p w:rsidR="00413835" w:rsidRDefault="00CB24E5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CB24E5">
        <w:rPr>
          <w:sz w:val="28"/>
        </w:rPr>
        <w:t>8</w:t>
      </w:r>
      <w:r w:rsidR="00413835" w:rsidRPr="00CB24E5">
        <w:rPr>
          <w:sz w:val="28"/>
        </w:rPr>
        <w:t xml:space="preserve">) в приложении </w:t>
      </w:r>
      <w:r w:rsidR="00AF5917" w:rsidRPr="00CB24E5">
        <w:rPr>
          <w:sz w:val="28"/>
        </w:rPr>
        <w:t>1</w:t>
      </w:r>
      <w:r w:rsidR="006D68A5" w:rsidRPr="00CB24E5">
        <w:rPr>
          <w:sz w:val="28"/>
        </w:rPr>
        <w:t>1</w:t>
      </w:r>
      <w:r w:rsidR="00413835" w:rsidRPr="00CB24E5">
        <w:rPr>
          <w:sz w:val="28"/>
        </w:rPr>
        <w:t>:</w:t>
      </w:r>
    </w:p>
    <w:p w:rsidR="007D0617" w:rsidRDefault="007D0617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а) таблицу 3 изложить в следующей редакции: 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361"/>
      </w:tblGrid>
      <w:tr w:rsidR="00AB585F" w:rsidRPr="009E6F5B" w:rsidTr="00402EF2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85F" w:rsidRPr="009E6F5B" w:rsidRDefault="00927F72" w:rsidP="00402EF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B585F" w:rsidRPr="009E6F5B">
              <w:rPr>
                <w:bCs/>
                <w:sz w:val="28"/>
                <w:szCs w:val="28"/>
              </w:rPr>
              <w:t>Таблица 3</w:t>
            </w:r>
          </w:p>
          <w:p w:rsidR="00AB585F" w:rsidRPr="009E6F5B" w:rsidRDefault="00AB585F" w:rsidP="00402EF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B585F" w:rsidRPr="009E6F5B" w:rsidTr="00927F72">
        <w:trPr>
          <w:trHeight w:val="91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585F" w:rsidRPr="009E6F5B" w:rsidRDefault="00AB585F" w:rsidP="0068066A">
            <w:pPr>
              <w:jc w:val="center"/>
              <w:rPr>
                <w:b/>
                <w:bCs/>
                <w:sz w:val="28"/>
                <w:szCs w:val="28"/>
              </w:rPr>
            </w:pPr>
            <w:r w:rsidRPr="0068066A">
              <w:rPr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68066A">
              <w:rPr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68066A">
              <w:rPr>
                <w:b/>
                <w:bCs/>
                <w:sz w:val="28"/>
                <w:szCs w:val="28"/>
              </w:rPr>
              <w:br/>
              <w:t>по обеспечению сбалансированност</w:t>
            </w:r>
            <w:r w:rsidR="0068066A" w:rsidRPr="0068066A">
              <w:rPr>
                <w:b/>
                <w:bCs/>
                <w:sz w:val="28"/>
                <w:szCs w:val="28"/>
              </w:rPr>
              <w:t xml:space="preserve">и местных бюджетов на 2018 год </w:t>
            </w:r>
          </w:p>
        </w:tc>
      </w:tr>
      <w:tr w:rsidR="00AB585F" w:rsidRPr="009E6F5B" w:rsidTr="00927F7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9E6F5B" w:rsidRDefault="00AB585F" w:rsidP="00402EF2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9E6F5B" w:rsidRDefault="00AB585F" w:rsidP="00402EF2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9E6F5B" w:rsidRDefault="00AB585F" w:rsidP="00402EF2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927F72" w:rsidRPr="00927F72" w:rsidRDefault="00927F72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012"/>
        <w:gridCol w:w="4111"/>
      </w:tblGrid>
      <w:tr w:rsidR="00927F72" w:rsidRPr="009E6F5B" w:rsidTr="00927F72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auto"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</w:tr>
    </w:tbl>
    <w:p w:rsidR="00AB585F" w:rsidRPr="009E6F5B" w:rsidRDefault="00AB585F" w:rsidP="00AB585F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9"/>
        <w:gridCol w:w="5026"/>
        <w:gridCol w:w="4111"/>
      </w:tblGrid>
      <w:tr w:rsidR="00927F72" w:rsidRPr="009E6F5B" w:rsidTr="00927F72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3940,72624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7692,96684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2980,47901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2958,58706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9236,8656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5802,5933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6384,47872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4114,17428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895,97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4193,44062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3405,31155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5044,37564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6931,3484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7159,73236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0371,11758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4841,82224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6407,1071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9674,05762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9436,4315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31416,48096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2675,27593</w:t>
            </w:r>
          </w:p>
        </w:tc>
      </w:tr>
      <w:tr w:rsidR="00927F72" w:rsidRPr="00927F72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27F72" w:rsidRDefault="00927F72" w:rsidP="00402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927F72" w:rsidRPr="00927F72" w:rsidRDefault="00927F72" w:rsidP="00402EF2">
            <w:pPr>
              <w:rPr>
                <w:b/>
                <w:bCs/>
                <w:sz w:val="28"/>
                <w:szCs w:val="28"/>
              </w:rPr>
            </w:pPr>
            <w:r w:rsidRPr="00927F72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3913">
              <w:rPr>
                <w:b/>
                <w:color w:val="000000"/>
                <w:sz w:val="28"/>
                <w:szCs w:val="28"/>
              </w:rPr>
              <w:t>355563,3427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26029,95036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b/>
                <w:sz w:val="28"/>
                <w:szCs w:val="28"/>
              </w:rPr>
            </w:pPr>
            <w:r w:rsidRPr="00353913">
              <w:rPr>
                <w:b/>
                <w:sz w:val="28"/>
                <w:szCs w:val="28"/>
              </w:rPr>
              <w:t>126029,95036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913">
              <w:rPr>
                <w:b/>
                <w:bCs/>
                <w:sz w:val="28"/>
                <w:szCs w:val="28"/>
              </w:rPr>
              <w:t>481593,29306</w:t>
            </w:r>
            <w:r w:rsidR="003928D0" w:rsidRPr="006C4D96">
              <w:rPr>
                <w:bCs/>
                <w:sz w:val="28"/>
                <w:szCs w:val="28"/>
              </w:rPr>
              <w:t>»;</w:t>
            </w:r>
          </w:p>
        </w:tc>
      </w:tr>
    </w:tbl>
    <w:p w:rsidR="006B50B9" w:rsidRPr="00CD69A8" w:rsidRDefault="007D0617" w:rsidP="00353913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б</w:t>
      </w:r>
      <w:r w:rsidR="00292E35">
        <w:rPr>
          <w:sz w:val="28"/>
        </w:rPr>
        <w:t xml:space="preserve">) </w:t>
      </w:r>
      <w:r w:rsidR="006B50B9">
        <w:rPr>
          <w:sz w:val="28"/>
        </w:rPr>
        <w:t xml:space="preserve">таблицу 5 изложить в следующей редакции: 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6B50B9" w:rsidRPr="009E6F5B" w:rsidTr="00700388">
        <w:trPr>
          <w:trHeight w:val="157"/>
        </w:trPr>
        <w:tc>
          <w:tcPr>
            <w:tcW w:w="9796" w:type="dxa"/>
            <w:gridSpan w:val="3"/>
            <w:vAlign w:val="center"/>
          </w:tcPr>
          <w:p w:rsidR="006B50B9" w:rsidRPr="009E6F5B" w:rsidRDefault="00BD3B5A" w:rsidP="0070038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B50B9" w:rsidRPr="009E6F5B">
              <w:rPr>
                <w:bCs/>
                <w:sz w:val="28"/>
                <w:szCs w:val="28"/>
              </w:rPr>
              <w:t>Таблица 5</w:t>
            </w:r>
          </w:p>
          <w:p w:rsidR="006B50B9" w:rsidRPr="009E6F5B" w:rsidRDefault="006B50B9" w:rsidP="0070038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B50B9" w:rsidRPr="009E6F5B" w:rsidTr="00700388">
        <w:trPr>
          <w:trHeight w:val="56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обратно к месту обучения, 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6B50B9" w:rsidRPr="009E6F5B" w:rsidTr="00700388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6B50B9" w:rsidRPr="009E6F5B" w:rsidRDefault="006B50B9" w:rsidP="006B50B9">
      <w:pPr>
        <w:rPr>
          <w:sz w:val="2"/>
          <w:szCs w:val="2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29"/>
        <w:gridCol w:w="1748"/>
        <w:gridCol w:w="1748"/>
        <w:gridCol w:w="1749"/>
      </w:tblGrid>
      <w:tr w:rsidR="006B50B9" w:rsidRPr="009E6F5B" w:rsidTr="00700388">
        <w:trPr>
          <w:trHeight w:val="448"/>
        </w:trPr>
        <w:tc>
          <w:tcPr>
            <w:tcW w:w="724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29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6B50B9" w:rsidRPr="009E6F5B" w:rsidRDefault="006B50B9" w:rsidP="006B50B9">
      <w:pPr>
        <w:rPr>
          <w:sz w:val="2"/>
          <w:szCs w:val="2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724"/>
        <w:gridCol w:w="3829"/>
        <w:gridCol w:w="1748"/>
        <w:gridCol w:w="1748"/>
        <w:gridCol w:w="1749"/>
      </w:tblGrid>
      <w:tr w:rsidR="006B50B9" w:rsidRPr="009E6F5B" w:rsidTr="00700388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93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93,9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93,9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4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48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48,4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75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75,6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5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57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57,8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5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5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59,4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7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77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77,2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5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75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751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751,2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9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93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93,1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8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8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81,7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6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19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19,2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2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21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21,9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6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69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69,5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6B50B9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3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1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196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196,7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8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82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82,9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1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17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17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55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55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550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</w:t>
            </w:r>
            <w:r w:rsidRPr="009E6F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8540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8540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8540,5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150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1502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1502,4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3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37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37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32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321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 321,0</w:t>
            </w:r>
          </w:p>
        </w:tc>
      </w:tr>
      <w:tr w:rsidR="006B50B9" w:rsidRPr="009E6F5B" w:rsidTr="0070038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506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506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5060,4</w:t>
            </w:r>
          </w:p>
        </w:tc>
      </w:tr>
      <w:tr w:rsidR="006B50B9" w:rsidRPr="009E6F5B" w:rsidTr="0070038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ind w:right="-57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1360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13600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B9" w:rsidRPr="00700388" w:rsidRDefault="006B50B9" w:rsidP="00700388">
            <w:pPr>
              <w:jc w:val="center"/>
              <w:rPr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13600,9</w:t>
            </w:r>
            <w:r w:rsidR="00BD3B5A">
              <w:rPr>
                <w:bCs/>
                <w:sz w:val="28"/>
                <w:szCs w:val="28"/>
              </w:rPr>
              <w:t>»</w:t>
            </w:r>
            <w:r w:rsidR="00700388">
              <w:rPr>
                <w:bCs/>
                <w:sz w:val="28"/>
                <w:szCs w:val="28"/>
              </w:rPr>
              <w:t>;</w:t>
            </w:r>
          </w:p>
        </w:tc>
      </w:tr>
    </w:tbl>
    <w:p w:rsidR="00CD63E7" w:rsidRPr="009E6F5B" w:rsidRDefault="007D0617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292E35">
        <w:rPr>
          <w:sz w:val="28"/>
          <w:szCs w:val="28"/>
        </w:rPr>
        <w:t xml:space="preserve">) </w:t>
      </w:r>
      <w:r w:rsidR="00CD63E7">
        <w:rPr>
          <w:sz w:val="28"/>
          <w:szCs w:val="28"/>
        </w:rPr>
        <w:t>таблицу 7 изложить в следующей редакции:</w:t>
      </w:r>
    </w:p>
    <w:p w:rsidR="006B50B9" w:rsidRPr="009E6F5B" w:rsidRDefault="006B50B9" w:rsidP="006B50B9">
      <w:pPr>
        <w:rPr>
          <w:sz w:val="2"/>
          <w:szCs w:val="2"/>
        </w:rPr>
      </w:pPr>
    </w:p>
    <w:tbl>
      <w:tblPr>
        <w:tblW w:w="9795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5"/>
      </w:tblGrid>
      <w:tr w:rsidR="006B50B9" w:rsidRPr="009E6F5B" w:rsidTr="00700388">
        <w:trPr>
          <w:trHeight w:val="309"/>
        </w:trPr>
        <w:tc>
          <w:tcPr>
            <w:tcW w:w="9795" w:type="dxa"/>
            <w:gridSpan w:val="3"/>
            <w:vAlign w:val="center"/>
          </w:tcPr>
          <w:p w:rsidR="006B50B9" w:rsidRPr="009E6F5B" w:rsidRDefault="00BD3B5A" w:rsidP="00700388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B50B9" w:rsidRPr="009E6F5B">
              <w:rPr>
                <w:bCs/>
                <w:sz w:val="28"/>
                <w:szCs w:val="28"/>
              </w:rPr>
              <w:t>Таблица 7</w:t>
            </w:r>
          </w:p>
          <w:p w:rsidR="006B50B9" w:rsidRPr="009E6F5B" w:rsidRDefault="006B50B9" w:rsidP="0070038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B50B9" w:rsidRPr="009E6F5B" w:rsidTr="00700388">
        <w:trPr>
          <w:trHeight w:val="8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B9" w:rsidRPr="009E6F5B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6B50B9" w:rsidRPr="009E6F5B" w:rsidRDefault="006B50B9" w:rsidP="0007097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 w:rsidR="00070978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выплаты на содержание ребёнка в семье опекуна (попечителя) и приёмной</w:t>
            </w:r>
            <w:r w:rsidR="00070978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семье, а также по осуществлению выплаты вознаграждения,</w:t>
            </w:r>
            <w:r w:rsidR="0007097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причитаю</w:t>
            </w:r>
            <w:r w:rsidR="00070978">
              <w:rPr>
                <w:b/>
                <w:sz w:val="28"/>
                <w:szCs w:val="28"/>
              </w:rPr>
              <w:t>щ</w:t>
            </w:r>
            <w:r>
              <w:rPr>
                <w:b/>
                <w:sz w:val="28"/>
                <w:szCs w:val="28"/>
              </w:rPr>
              <w:t>егося приёмному родителю,</w:t>
            </w:r>
            <w:r w:rsidRPr="009E6F5B">
              <w:rPr>
                <w:b/>
                <w:sz w:val="28"/>
                <w:szCs w:val="28"/>
              </w:rPr>
              <w:t xml:space="preserve"> на 2018 год </w:t>
            </w:r>
            <w:r w:rsidRPr="009E6F5B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6B50B9" w:rsidRPr="009E6F5B" w:rsidTr="0070038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6B50B9" w:rsidRPr="009E6F5B" w:rsidRDefault="006B50B9" w:rsidP="006B50B9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6B50B9" w:rsidRPr="009E6F5B" w:rsidTr="00700388">
        <w:trPr>
          <w:trHeight w:val="489"/>
        </w:trPr>
        <w:tc>
          <w:tcPr>
            <w:tcW w:w="594" w:type="dxa"/>
            <w:vAlign w:val="bottom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bottom"/>
          </w:tcPr>
          <w:p w:rsidR="006B50B9" w:rsidRPr="009E6F5B" w:rsidRDefault="006B50B9" w:rsidP="00700388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6B50B9" w:rsidRPr="009E6F5B" w:rsidRDefault="006B50B9" w:rsidP="00700388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6B50B9" w:rsidRPr="009E6F5B" w:rsidRDefault="006B50B9" w:rsidP="006B50B9">
      <w:pPr>
        <w:rPr>
          <w:sz w:val="2"/>
          <w:szCs w:val="2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600"/>
        <w:gridCol w:w="3953"/>
        <w:gridCol w:w="1748"/>
        <w:gridCol w:w="1748"/>
        <w:gridCol w:w="1749"/>
      </w:tblGrid>
      <w:tr w:rsidR="006B50B9" w:rsidRPr="009E6F5B" w:rsidTr="00700388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4044,8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4044,8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4044,8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07097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</w:t>
            </w:r>
            <w:r w:rsidR="00070978" w:rsidRPr="00070978">
              <w:rPr>
                <w:sz w:val="28"/>
                <w:szCs w:val="28"/>
              </w:rPr>
              <w:t>2</w:t>
            </w:r>
            <w:r w:rsidRPr="00070978">
              <w:rPr>
                <w:sz w:val="28"/>
                <w:szCs w:val="28"/>
              </w:rPr>
              <w:t>12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3125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3125,1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527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5270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5270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0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03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03,4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84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84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84,1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070978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88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0782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0782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6411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6411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6411,1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733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7336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7336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669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669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6694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29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295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295,0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16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163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163,1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246940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</w:t>
            </w:r>
            <w:r w:rsidR="00246940">
              <w:rPr>
                <w:sz w:val="28"/>
                <w:szCs w:val="28"/>
              </w:rPr>
              <w:t>9</w:t>
            </w:r>
            <w:r w:rsidRPr="00070978">
              <w:rPr>
                <w:sz w:val="28"/>
                <w:szCs w:val="28"/>
              </w:rPr>
              <w:t>91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19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191,8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9492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9492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9492,7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68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680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680,8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4600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4600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4600,5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070978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134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8293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8293,0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07097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</w:t>
            </w:r>
            <w:r w:rsidR="00070978" w:rsidRPr="00070978">
              <w:rPr>
                <w:sz w:val="28"/>
                <w:szCs w:val="28"/>
              </w:rPr>
              <w:t>1</w:t>
            </w:r>
            <w:r w:rsidRPr="00070978">
              <w:rPr>
                <w:sz w:val="28"/>
                <w:szCs w:val="28"/>
              </w:rPr>
              <w:t>673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3673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3673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878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8780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8780,6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465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4655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4655,7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070978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92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0627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0627,0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780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7807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7807,8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CC78BD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CC78BD">
              <w:rPr>
                <w:b/>
                <w:bCs/>
                <w:sz w:val="28"/>
                <w:szCs w:val="28"/>
              </w:rPr>
              <w:t>37901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CC78BD">
              <w:rPr>
                <w:b/>
                <w:bCs/>
                <w:sz w:val="28"/>
                <w:szCs w:val="28"/>
              </w:rPr>
              <w:t>378416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CC78BD">
              <w:rPr>
                <w:b/>
                <w:bCs/>
                <w:sz w:val="28"/>
                <w:szCs w:val="28"/>
              </w:rPr>
              <w:t>378416,0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4839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48390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48390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841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841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8413,5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CC78BD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31264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31864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31864,4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CC78BD" w:rsidP="00700388">
            <w:pPr>
              <w:jc w:val="center"/>
              <w:rPr>
                <w:b/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188068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188668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188668,8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56708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567084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700388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567084,8</w:t>
            </w:r>
            <w:r w:rsidR="00BD3B5A">
              <w:rPr>
                <w:sz w:val="28"/>
                <w:szCs w:val="28"/>
              </w:rPr>
              <w:t>»</w:t>
            </w:r>
            <w:r w:rsidR="00700388">
              <w:rPr>
                <w:sz w:val="28"/>
                <w:szCs w:val="28"/>
              </w:rPr>
              <w:t>;</w:t>
            </w:r>
          </w:p>
        </w:tc>
      </w:tr>
    </w:tbl>
    <w:p w:rsidR="00CD69A8" w:rsidRPr="00CD69A8" w:rsidRDefault="007D0617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>г</w:t>
      </w:r>
      <w:r w:rsidR="00292E35">
        <w:rPr>
          <w:szCs w:val="28"/>
        </w:rPr>
        <w:t xml:space="preserve">) </w:t>
      </w:r>
      <w:r w:rsidR="00CD69A8" w:rsidRPr="00CD69A8">
        <w:rPr>
          <w:szCs w:val="28"/>
        </w:rPr>
        <w:t>таблицы 9 и 10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9071F5" w:rsidRPr="009E6F5B" w:rsidTr="009071F5">
        <w:trPr>
          <w:trHeight w:val="157"/>
        </w:trPr>
        <w:tc>
          <w:tcPr>
            <w:tcW w:w="9796" w:type="dxa"/>
            <w:gridSpan w:val="3"/>
            <w:vAlign w:val="center"/>
          </w:tcPr>
          <w:p w:rsidR="009071F5" w:rsidRPr="009E6F5B" w:rsidRDefault="00BD3B5A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071F5" w:rsidRPr="009E6F5B">
              <w:rPr>
                <w:bCs/>
                <w:sz w:val="28"/>
                <w:szCs w:val="28"/>
              </w:rPr>
              <w:t>Таблица 9</w:t>
            </w:r>
          </w:p>
          <w:p w:rsidR="009071F5" w:rsidRPr="009E6F5B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9E6F5B" w:rsidTr="009071F5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9E6F5B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9E6F5B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9071F5" w:rsidRPr="009E6F5B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9071F5" w:rsidRPr="009E6F5B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9E6F5B">
              <w:rPr>
                <w:b/>
                <w:sz w:val="28"/>
                <w:szCs w:val="28"/>
              </w:rPr>
              <w:t xml:space="preserve">осуществлению обучающимся 10-х (11-х) </w:t>
            </w:r>
          </w:p>
          <w:p w:rsidR="009071F5" w:rsidRPr="009E6F5B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</w:t>
            </w:r>
          </w:p>
          <w:p w:rsidR="009071F5" w:rsidRPr="009E6F5B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организаций ежемесячных денежных выплат на 2018 год </w:t>
            </w:r>
            <w:r w:rsidRPr="009E6F5B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9071F5" w:rsidRPr="009E6F5B" w:rsidTr="009071F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9E6F5B" w:rsidRDefault="009071F5" w:rsidP="009071F5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9071F5" w:rsidRPr="009E6F5B" w:rsidTr="009071F5">
        <w:trPr>
          <w:trHeight w:val="448"/>
        </w:trPr>
        <w:tc>
          <w:tcPr>
            <w:tcW w:w="735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9071F5" w:rsidRPr="009E6F5B" w:rsidRDefault="009071F5" w:rsidP="009071F5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9071F5" w:rsidRPr="009E6F5B" w:rsidTr="009071F5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0,7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41,4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1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83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8,0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1910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2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4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8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3,9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9,2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5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7,5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1,6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6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76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3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34,2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78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51,2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3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467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4788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11,7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3,7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065,2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7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6005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6150,6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700388" w:rsidRDefault="009071F5" w:rsidP="009071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0938,7</w:t>
            </w:r>
          </w:p>
        </w:tc>
      </w:tr>
    </w:tbl>
    <w:p w:rsidR="009071F5" w:rsidRPr="009E6F5B" w:rsidRDefault="009071F5" w:rsidP="009071F5">
      <w:pPr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9071F5" w:rsidRPr="009E6F5B" w:rsidTr="009071F5">
        <w:trPr>
          <w:trHeight w:val="157"/>
        </w:trPr>
        <w:tc>
          <w:tcPr>
            <w:tcW w:w="9796" w:type="dxa"/>
            <w:gridSpan w:val="3"/>
            <w:vAlign w:val="center"/>
          </w:tcPr>
          <w:p w:rsidR="009071F5" w:rsidRPr="009E6F5B" w:rsidRDefault="009071F5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br w:type="page"/>
            </w:r>
            <w:r w:rsidRPr="009E6F5B">
              <w:rPr>
                <w:sz w:val="28"/>
                <w:szCs w:val="28"/>
              </w:rPr>
              <w:br w:type="page"/>
            </w:r>
            <w:r w:rsidRPr="009E6F5B">
              <w:rPr>
                <w:bCs/>
                <w:sz w:val="28"/>
                <w:szCs w:val="28"/>
              </w:rPr>
              <w:t>Таблица 10</w:t>
            </w:r>
          </w:p>
          <w:p w:rsidR="009071F5" w:rsidRPr="009E6F5B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9E6F5B" w:rsidTr="009071F5">
        <w:trPr>
          <w:trHeight w:val="1908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9E6F5B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9E6F5B" w:rsidRDefault="009071F5" w:rsidP="00E00919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E00919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Ульяновской области по </w:t>
            </w:r>
            <w:r>
              <w:rPr>
                <w:b/>
                <w:sz w:val="28"/>
                <w:szCs w:val="28"/>
              </w:rPr>
              <w:t>предоставлению</w:t>
            </w:r>
            <w:r w:rsidRPr="009E6F5B">
              <w:rPr>
                <w:b/>
                <w:sz w:val="28"/>
                <w:szCs w:val="28"/>
              </w:rPr>
              <w:t xml:space="preserve"> родителям (законным</w:t>
            </w:r>
            <w:r w:rsidR="00E00919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представителям) детей, посещающих муниципальные и частные</w:t>
            </w:r>
            <w:r w:rsidR="00E00919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образовательные организации, реализующие образовательную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программу дошкольного образования, компенсации части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внесённой в соответствующие образовательные организации</w:t>
            </w:r>
            <w:r w:rsidR="00E00919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родительской платы за присмотр и ух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E6F5B">
              <w:rPr>
                <w:b/>
                <w:sz w:val="28"/>
                <w:szCs w:val="28"/>
              </w:rPr>
              <w:t xml:space="preserve">за детьми </w:t>
            </w:r>
            <w:r w:rsidRPr="009E6F5B">
              <w:rPr>
                <w:b/>
                <w:bCs/>
                <w:sz w:val="28"/>
                <w:szCs w:val="28"/>
              </w:rPr>
              <w:t xml:space="preserve">на 2018 год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9071F5" w:rsidRPr="009E6F5B" w:rsidTr="009071F5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9E6F5B" w:rsidRDefault="009071F5" w:rsidP="009071F5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9071F5" w:rsidRPr="009E6F5B" w:rsidTr="009071F5">
        <w:trPr>
          <w:trHeight w:val="531"/>
        </w:trPr>
        <w:tc>
          <w:tcPr>
            <w:tcW w:w="594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9071F5" w:rsidRPr="009E6F5B" w:rsidRDefault="009071F5" w:rsidP="009071F5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9071F5" w:rsidRPr="009E6F5B" w:rsidTr="009071F5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05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42,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93,3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19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79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061,9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74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87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047,2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23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426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666,7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71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51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385,5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5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95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399,3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535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391,9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484,9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666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383,0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542,4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75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96,8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399,1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4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14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16,3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56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776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918,2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4864CD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89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75,7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97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71,4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3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27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443,9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4864CD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93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94,8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2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033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915,4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59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647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29,3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9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62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44,0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62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007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724,2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83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610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687,9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62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945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781,4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8357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88522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92182,8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2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3976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942,8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34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89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407,6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083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3604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0466,8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1642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11477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07817,2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700388" w:rsidRDefault="009071F5" w:rsidP="009071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300000,0</w:t>
            </w:r>
            <w:r w:rsidR="00BD3B5A">
              <w:rPr>
                <w:bCs/>
                <w:color w:val="000000"/>
                <w:sz w:val="28"/>
                <w:szCs w:val="28"/>
              </w:rPr>
              <w:t>»</w:t>
            </w:r>
            <w:r w:rsidR="0070038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0708C" w:rsidRPr="0000666F" w:rsidRDefault="007D0617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>д</w:t>
      </w:r>
      <w:r w:rsidR="005F68B7" w:rsidRPr="0000666F">
        <w:rPr>
          <w:szCs w:val="28"/>
        </w:rPr>
        <w:t xml:space="preserve">) </w:t>
      </w:r>
      <w:r w:rsidR="0030708C" w:rsidRPr="0000666F">
        <w:rPr>
          <w:szCs w:val="28"/>
        </w:rPr>
        <w:t>таблицы 14 и 15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B00DAF" w:rsidRPr="0000666F" w:rsidTr="006B6499">
        <w:trPr>
          <w:trHeight w:val="484"/>
        </w:trPr>
        <w:tc>
          <w:tcPr>
            <w:tcW w:w="9796" w:type="dxa"/>
            <w:gridSpan w:val="3"/>
            <w:vAlign w:val="center"/>
          </w:tcPr>
          <w:p w:rsidR="00B00DAF" w:rsidRPr="0000666F" w:rsidRDefault="00BD3B5A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00DAF" w:rsidRPr="0000666F">
              <w:rPr>
                <w:bCs/>
                <w:sz w:val="28"/>
                <w:szCs w:val="28"/>
              </w:rPr>
              <w:t>Таблица 14</w:t>
            </w:r>
          </w:p>
          <w:p w:rsidR="00B00DAF" w:rsidRPr="0000666F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00666F" w:rsidTr="006B6499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AF" w:rsidRPr="0000666F" w:rsidRDefault="00B00DAF" w:rsidP="00B00DAF">
            <w:pPr>
              <w:jc w:val="center"/>
              <w:rPr>
                <w:b/>
                <w:bCs/>
                <w:sz w:val="28"/>
                <w:szCs w:val="28"/>
              </w:rPr>
            </w:pPr>
            <w:r w:rsidRPr="0000666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</w:t>
            </w:r>
            <w:r w:rsidRPr="0000666F">
              <w:rPr>
                <w:b/>
                <w:bCs/>
                <w:sz w:val="28"/>
                <w:szCs w:val="28"/>
              </w:rPr>
              <w:br/>
              <w:t>дошкольного образования в муниципальных дошкольных</w:t>
            </w:r>
            <w:r w:rsidRPr="0000666F">
              <w:rPr>
                <w:b/>
                <w:bCs/>
                <w:sz w:val="28"/>
                <w:szCs w:val="28"/>
              </w:rPr>
              <w:br/>
              <w:t xml:space="preserve">образовательных организациях </w:t>
            </w:r>
            <w:r w:rsidRPr="0000666F">
              <w:rPr>
                <w:b/>
                <w:sz w:val="28"/>
                <w:szCs w:val="28"/>
              </w:rPr>
              <w:t xml:space="preserve">на 2018 год </w:t>
            </w:r>
            <w:r w:rsidRPr="0000666F">
              <w:rPr>
                <w:b/>
                <w:bCs/>
                <w:sz w:val="28"/>
                <w:szCs w:val="28"/>
              </w:rPr>
              <w:t>и на плановый период</w:t>
            </w:r>
            <w:r w:rsidRPr="0000666F">
              <w:rPr>
                <w:b/>
                <w:bCs/>
                <w:sz w:val="28"/>
                <w:szCs w:val="28"/>
              </w:rPr>
              <w:br/>
              <w:t>2019 и 2020 годов</w:t>
            </w:r>
          </w:p>
        </w:tc>
      </w:tr>
      <w:tr w:rsidR="00B00DAF" w:rsidRPr="0000666F" w:rsidTr="006B6499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right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00666F" w:rsidRDefault="00B00DAF" w:rsidP="00B00DAF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B00DAF" w:rsidRPr="0000666F" w:rsidTr="00D66F50">
        <w:trPr>
          <w:trHeight w:val="448"/>
        </w:trPr>
        <w:tc>
          <w:tcPr>
            <w:tcW w:w="735" w:type="dxa"/>
            <w:vAlign w:val="center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 xml:space="preserve">№   </w:t>
            </w:r>
            <w:r w:rsidRPr="0000666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 xml:space="preserve">Наименование </w:t>
            </w:r>
          </w:p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020 год</w:t>
            </w:r>
          </w:p>
        </w:tc>
      </w:tr>
    </w:tbl>
    <w:p w:rsidR="00D66F50" w:rsidRPr="0000666F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D66F50" w:rsidRPr="00A938AA" w:rsidTr="00D66F5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00666F" w:rsidRDefault="00D66F50" w:rsidP="00D66F50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00666F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00666F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00666F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00666F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0DAF" w:rsidRPr="0000666F" w:rsidTr="00CB2E0A">
        <w:trPr>
          <w:trHeight w:val="6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9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735,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5240,6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9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8442,6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1477,2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37,5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0514,8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2703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46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2835,3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6338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1401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3685,0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288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4264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9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499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7661,7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1349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5761,1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153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2766,0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7963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9880,0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7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5192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57470,1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4241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5760,8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802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8879,7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0704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2913,0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2016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3298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6416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8167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5924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7623,9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425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5774,6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1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689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0832,7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5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1180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4507,3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5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9037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54269,2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756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48728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539275,4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02468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34738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417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6753,3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08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228435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359497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678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1555077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1720989,3</w:t>
            </w:r>
          </w:p>
        </w:tc>
      </w:tr>
      <w:tr w:rsidR="00B00DAF" w:rsidRPr="00A938AA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2260264,7</w:t>
            </w:r>
          </w:p>
        </w:tc>
      </w:tr>
    </w:tbl>
    <w:p w:rsidR="00B00DAF" w:rsidRPr="00A938AA" w:rsidRDefault="00B00DAF" w:rsidP="00B00DAF">
      <w:pPr>
        <w:rPr>
          <w:sz w:val="28"/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B00DAF" w:rsidRPr="00A938AA" w:rsidTr="006B6499">
        <w:trPr>
          <w:trHeight w:val="157"/>
        </w:trPr>
        <w:tc>
          <w:tcPr>
            <w:tcW w:w="9796" w:type="dxa"/>
            <w:gridSpan w:val="3"/>
            <w:vAlign w:val="center"/>
          </w:tcPr>
          <w:p w:rsidR="00B00DAF" w:rsidRPr="002A6DAC" w:rsidRDefault="00B00DAF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2A6DAC">
              <w:rPr>
                <w:bCs/>
                <w:sz w:val="28"/>
                <w:szCs w:val="28"/>
              </w:rPr>
              <w:t xml:space="preserve">Таблица 15 </w:t>
            </w:r>
          </w:p>
          <w:p w:rsidR="00B00DAF" w:rsidRPr="002A6DAC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3F5844" w:rsidTr="006B6499">
        <w:trPr>
          <w:trHeight w:val="1057"/>
        </w:trPr>
        <w:tc>
          <w:tcPr>
            <w:tcW w:w="9796" w:type="dxa"/>
            <w:gridSpan w:val="3"/>
            <w:vAlign w:val="center"/>
          </w:tcPr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 общедоступного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среднего общего образования, а также обеспечение дополнительного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образования в муниципальных общеобразовательных организациях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B00DAF" w:rsidRPr="003F5844" w:rsidTr="006B6499">
        <w:trPr>
          <w:trHeight w:val="196"/>
        </w:trPr>
        <w:tc>
          <w:tcPr>
            <w:tcW w:w="594" w:type="dxa"/>
            <w:noWrap/>
            <w:vAlign w:val="bottom"/>
          </w:tcPr>
          <w:p w:rsidR="00B00DAF" w:rsidRPr="003F5844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B00DAF" w:rsidRPr="003F5844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noWrap/>
            <w:vAlign w:val="bottom"/>
          </w:tcPr>
          <w:p w:rsidR="00B00DAF" w:rsidRPr="003F5844" w:rsidRDefault="00B00DAF" w:rsidP="006B6499">
            <w:pPr>
              <w:jc w:val="right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3F5844" w:rsidRDefault="00B00DAF" w:rsidP="00B00DAF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B00DAF" w:rsidRPr="003F5844" w:rsidTr="00D66F50">
        <w:trPr>
          <w:trHeight w:val="723"/>
          <w:tblHeader/>
        </w:trPr>
        <w:tc>
          <w:tcPr>
            <w:tcW w:w="594" w:type="dxa"/>
            <w:vAlign w:val="center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 xml:space="preserve">Наименование </w:t>
            </w:r>
          </w:p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020 год</w:t>
            </w:r>
          </w:p>
        </w:tc>
      </w:tr>
    </w:tbl>
    <w:p w:rsidR="00D66F50" w:rsidRPr="003F5844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D66F50" w:rsidRPr="00A938AA" w:rsidTr="00D66F5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3F5844" w:rsidRDefault="00D66F50" w:rsidP="00D66F50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3F5844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3F5844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3F5844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3F5844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0DAF" w:rsidRPr="00A938AA" w:rsidTr="00D66F50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8409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4732,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9262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7935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5733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77439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562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3615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3165,1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5584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3135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48245,1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992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0123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4230,6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0222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9350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00952,0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499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01481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4707,5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6422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27784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44485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3301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0142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24354,7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910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318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1503,1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119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9508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07489,9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544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4656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2649,0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005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847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5924,2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9792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1062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91525,3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286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4547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1373,0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9469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495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95734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287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0835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8783,8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303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259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1932,8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9411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7631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98793,5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4481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26076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42552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21527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83349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207166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236503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2021009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2282270,0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7306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2126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63503,8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241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5315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2542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86036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56348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767876,3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229584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1940062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2193922,5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4476192,5</w:t>
            </w:r>
            <w:r w:rsidR="00BD3B5A">
              <w:rPr>
                <w:bCs/>
                <w:color w:val="000000"/>
                <w:sz w:val="28"/>
                <w:szCs w:val="28"/>
              </w:rPr>
              <w:t>»</w:t>
            </w:r>
            <w:r w:rsidR="005F68B7" w:rsidRPr="003F5844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61E17" w:rsidRPr="00D32FA0" w:rsidRDefault="007D0617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>е</w:t>
      </w:r>
      <w:r w:rsidR="00E5746C" w:rsidRPr="00D32FA0">
        <w:rPr>
          <w:szCs w:val="28"/>
        </w:rPr>
        <w:t xml:space="preserve">) </w:t>
      </w:r>
      <w:r w:rsidR="00661E17" w:rsidRPr="00D32FA0">
        <w:rPr>
          <w:szCs w:val="28"/>
        </w:rPr>
        <w:t>таблицу 19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26777E" w:rsidRPr="00A938AA" w:rsidTr="00D052F1">
        <w:trPr>
          <w:trHeight w:val="80"/>
        </w:trPr>
        <w:tc>
          <w:tcPr>
            <w:tcW w:w="9796" w:type="dxa"/>
            <w:gridSpan w:val="3"/>
            <w:vAlign w:val="center"/>
          </w:tcPr>
          <w:p w:rsidR="0026777E" w:rsidRPr="00D32FA0" w:rsidRDefault="00BD3B5A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777E" w:rsidRPr="00D32FA0">
              <w:rPr>
                <w:bCs/>
                <w:sz w:val="28"/>
                <w:szCs w:val="28"/>
              </w:rPr>
              <w:t>Таблица 19</w:t>
            </w:r>
          </w:p>
          <w:p w:rsidR="0026777E" w:rsidRPr="00D32FA0" w:rsidRDefault="0026777E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6777E" w:rsidRPr="00D32FA0" w:rsidTr="00D052F1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7E" w:rsidRPr="00D32FA0" w:rsidRDefault="0026777E" w:rsidP="0026777E">
            <w:pPr>
              <w:jc w:val="center"/>
              <w:rPr>
                <w:b/>
                <w:bCs/>
                <w:sz w:val="28"/>
                <w:szCs w:val="28"/>
              </w:rPr>
            </w:pPr>
            <w:r w:rsidRPr="00D32FA0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D32FA0"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D32FA0"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 комиссариаты,</w:t>
            </w:r>
            <w:r w:rsidRPr="00D32FA0">
              <w:rPr>
                <w:b/>
                <w:sz w:val="28"/>
                <w:szCs w:val="28"/>
              </w:rPr>
              <w:br/>
              <w:t xml:space="preserve">на 2018 год </w:t>
            </w:r>
            <w:r w:rsidRPr="00D32FA0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6777E" w:rsidRPr="00D32FA0" w:rsidTr="00D052F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D32FA0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D32FA0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D32FA0" w:rsidRDefault="0026777E" w:rsidP="00D052F1">
            <w:pPr>
              <w:jc w:val="right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тыс. руб.</w:t>
            </w:r>
          </w:p>
        </w:tc>
      </w:tr>
    </w:tbl>
    <w:p w:rsidR="0026777E" w:rsidRPr="00D32FA0" w:rsidRDefault="0026777E" w:rsidP="0026777E">
      <w:pPr>
        <w:rPr>
          <w:sz w:val="2"/>
          <w:szCs w:val="2"/>
        </w:rPr>
      </w:pPr>
    </w:p>
    <w:tbl>
      <w:tblPr>
        <w:tblW w:w="9795" w:type="dxa"/>
        <w:tblInd w:w="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216"/>
        <w:gridCol w:w="1476"/>
        <w:gridCol w:w="1137"/>
        <w:gridCol w:w="1242"/>
      </w:tblGrid>
      <w:tr w:rsidR="007444DA" w:rsidRPr="00A938AA" w:rsidTr="007444DA">
        <w:trPr>
          <w:trHeight w:val="242"/>
          <w:tblHeader/>
        </w:trPr>
        <w:tc>
          <w:tcPr>
            <w:tcW w:w="724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D32FA0" w:rsidRDefault="007444DA" w:rsidP="007444DA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№</w:t>
            </w:r>
            <w:r w:rsidRPr="00D32FA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216" w:type="dxa"/>
            <w:noWrap/>
            <w:vAlign w:val="center"/>
          </w:tcPr>
          <w:p w:rsidR="007444DA" w:rsidRPr="00D32FA0" w:rsidRDefault="007444DA" w:rsidP="007444DA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Наименование</w:t>
            </w:r>
            <w:r w:rsidRPr="00D32FA0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76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D32FA0" w:rsidRDefault="007444DA" w:rsidP="007444DA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2018 год</w:t>
            </w:r>
          </w:p>
        </w:tc>
        <w:tc>
          <w:tcPr>
            <w:tcW w:w="1137" w:type="dxa"/>
            <w:tcMar>
              <w:left w:w="57" w:type="dxa"/>
              <w:right w:w="57" w:type="dxa"/>
            </w:tcMar>
            <w:vAlign w:val="center"/>
          </w:tcPr>
          <w:p w:rsidR="007444DA" w:rsidRPr="007444DA" w:rsidRDefault="007444DA" w:rsidP="007444DA">
            <w:pPr>
              <w:jc w:val="center"/>
              <w:rPr>
                <w:spacing w:val="-2"/>
                <w:sz w:val="28"/>
                <w:szCs w:val="28"/>
              </w:rPr>
            </w:pPr>
            <w:r w:rsidRPr="007444DA">
              <w:rPr>
                <w:spacing w:val="-2"/>
                <w:sz w:val="28"/>
                <w:szCs w:val="28"/>
              </w:rPr>
              <w:t>2019 год</w:t>
            </w:r>
          </w:p>
        </w:tc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 w:rsidR="007444DA" w:rsidRPr="00D32FA0" w:rsidRDefault="007444DA" w:rsidP="007444DA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2020 год</w:t>
            </w:r>
          </w:p>
        </w:tc>
      </w:tr>
    </w:tbl>
    <w:p w:rsidR="007444DA" w:rsidRPr="007444DA" w:rsidRDefault="007444DA">
      <w:pPr>
        <w:rPr>
          <w:sz w:val="2"/>
          <w:szCs w:val="2"/>
        </w:rPr>
      </w:pPr>
    </w:p>
    <w:tbl>
      <w:tblPr>
        <w:tblW w:w="9795" w:type="dxa"/>
        <w:tblInd w:w="42" w:type="dxa"/>
        <w:tblLook w:val="0000" w:firstRow="0" w:lastRow="0" w:firstColumn="0" w:lastColumn="0" w:noHBand="0" w:noVBand="0"/>
      </w:tblPr>
      <w:tblGrid>
        <w:gridCol w:w="724"/>
        <w:gridCol w:w="5216"/>
        <w:gridCol w:w="1476"/>
        <w:gridCol w:w="1137"/>
        <w:gridCol w:w="1242"/>
      </w:tblGrid>
      <w:tr w:rsidR="0026777E" w:rsidRPr="00A938AA" w:rsidTr="007444DA">
        <w:trPr>
          <w:trHeight w:val="24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777E" w:rsidRPr="00D32FA0" w:rsidRDefault="0026777E" w:rsidP="00D052F1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77E" w:rsidRPr="00D32FA0" w:rsidRDefault="0026777E" w:rsidP="00D052F1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77E" w:rsidRPr="00D32FA0" w:rsidRDefault="0026777E" w:rsidP="00D052F1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D32FA0" w:rsidRDefault="0026777E" w:rsidP="00D052F1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D32FA0" w:rsidRDefault="0026777E" w:rsidP="00D052F1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5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44,0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7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9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3,4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4,0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6,7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58,0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6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03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6,6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2,1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3,3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7,2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43,8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88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1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74,5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56,3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6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5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6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4,9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6,1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0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5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6,2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7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0,2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4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4,0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4,5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98,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4,3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45,1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56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1,58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4,7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3,1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3,6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6,1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7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7,7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6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2,5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8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4,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27,7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12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34,8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2,5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2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Гимовское</w:t>
            </w:r>
            <w:r w:rsidR="00A75A4D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7444DA">
              <w:rPr>
                <w:bCs/>
                <w:spacing w:val="-4"/>
                <w:sz w:val="28"/>
                <w:szCs w:val="28"/>
              </w:rPr>
              <w:t>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2,3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5,4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57,7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6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09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6,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9,8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2,5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9,4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2,5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1,5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7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42,5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9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38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38,9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56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4,5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,8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9,1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8,1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2,3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8,7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32,4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48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1,4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6,0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2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2,8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5,6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5,5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14,5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7,8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2,1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асносельское сельское</w:t>
            </w:r>
            <w:r w:rsidR="00A75A4D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7444DA">
              <w:rPr>
                <w:bCs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3,7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8,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9,4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4,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38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51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4,5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7,7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4,4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,9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36,3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4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64,6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4,8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7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4,6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4,5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9,4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5,2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6,3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1,0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8,2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0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6,8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50,8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4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8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2,4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3,4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98,2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87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9,7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2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4,2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8,0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8,0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8,8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5,4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3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76,9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06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21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,3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4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3,0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4,8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4,8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4,6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6,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42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7,8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9,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6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4,1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7,5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77,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67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16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97,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1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bookmarkStart w:id="2" w:name="RANGE!E132"/>
            <w:r w:rsidRPr="007444DA">
              <w:rPr>
                <w:bCs/>
                <w:sz w:val="28"/>
                <w:szCs w:val="28"/>
              </w:rPr>
              <w:t>531,4</w:t>
            </w:r>
            <w:bookmarkEnd w:id="2"/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8,9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3,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0,4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5,7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9,5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8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12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8,5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3,6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9,8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8,7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,0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,3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8,3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86,2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27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65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5,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9,9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6,9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0,4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естовогородищенское сельское</w:t>
            </w:r>
            <w:r w:rsidRPr="007444DA">
              <w:rPr>
                <w:bCs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0,6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8,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1,8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7444DA">
              <w:rPr>
                <w:b/>
                <w:bCs/>
                <w:spacing w:val="-4"/>
                <w:sz w:val="28"/>
                <w:szCs w:val="28"/>
              </w:rPr>
              <w:t>Итого по районам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7444DA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7866,7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644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7444DA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7033,4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63,6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8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7444DA">
              <w:rPr>
                <w:b/>
                <w:bCs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563,6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708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7444DA">
              <w:rPr>
                <w:b/>
                <w:bCs/>
                <w:spacing w:val="-4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7444DA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8430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7124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00388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7742,3</w:t>
            </w:r>
            <w:r w:rsidR="00BD3B5A">
              <w:rPr>
                <w:bCs/>
                <w:sz w:val="28"/>
                <w:szCs w:val="28"/>
              </w:rPr>
              <w:t>»</w:t>
            </w:r>
            <w:r w:rsidR="00700388">
              <w:rPr>
                <w:bCs/>
                <w:sz w:val="28"/>
                <w:szCs w:val="28"/>
              </w:rPr>
              <w:t>;</w:t>
            </w:r>
          </w:p>
        </w:tc>
      </w:tr>
    </w:tbl>
    <w:p w:rsidR="00B321C8" w:rsidRDefault="007D0617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>ж</w:t>
      </w:r>
      <w:r w:rsidR="005F68B7" w:rsidRPr="00292E35">
        <w:rPr>
          <w:szCs w:val="28"/>
        </w:rPr>
        <w:t xml:space="preserve">) </w:t>
      </w:r>
      <w:r w:rsidR="00B321C8" w:rsidRPr="00292E35">
        <w:rPr>
          <w:szCs w:val="28"/>
        </w:rPr>
        <w:t>таблицу 23 изложить в следующей редакции:</w:t>
      </w:r>
      <w:r w:rsidR="00B321C8" w:rsidRPr="00127F46">
        <w:rPr>
          <w:szCs w:val="28"/>
        </w:rPr>
        <w:t xml:space="preserve"> </w:t>
      </w:r>
    </w:p>
    <w:p w:rsidR="00353913" w:rsidRDefault="00353913">
      <w:pPr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047"/>
        <w:gridCol w:w="673"/>
        <w:gridCol w:w="1028"/>
        <w:gridCol w:w="1701"/>
        <w:gridCol w:w="1616"/>
        <w:gridCol w:w="16"/>
      </w:tblGrid>
      <w:tr w:rsidR="00B321C8" w:rsidRPr="00A938AA" w:rsidTr="00353913">
        <w:trPr>
          <w:trHeight w:val="157"/>
        </w:trPr>
        <w:tc>
          <w:tcPr>
            <w:tcW w:w="9781" w:type="dxa"/>
            <w:gridSpan w:val="8"/>
            <w:shd w:val="clear" w:color="auto" w:fill="auto"/>
            <w:vAlign w:val="center"/>
          </w:tcPr>
          <w:p w:rsidR="00B321C8" w:rsidRPr="00127F46" w:rsidRDefault="00BD3B5A" w:rsidP="006B649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321C8" w:rsidRPr="00127F46">
              <w:rPr>
                <w:bCs/>
                <w:sz w:val="28"/>
                <w:szCs w:val="28"/>
              </w:rPr>
              <w:t>Таблица 23</w:t>
            </w:r>
          </w:p>
          <w:p w:rsidR="00B321C8" w:rsidRPr="00127F46" w:rsidRDefault="00B321C8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321C8" w:rsidRPr="00A938AA" w:rsidTr="00353913">
        <w:trPr>
          <w:trHeight w:val="1553"/>
        </w:trPr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B321C8" w:rsidRPr="00127F46" w:rsidRDefault="00B321C8" w:rsidP="00B321C8">
            <w:pPr>
              <w:jc w:val="center"/>
              <w:rPr>
                <w:b/>
                <w:bCs/>
                <w:sz w:val="28"/>
                <w:szCs w:val="28"/>
              </w:rPr>
            </w:pPr>
            <w:r w:rsidRPr="00127F4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321C8" w:rsidRPr="00127F46" w:rsidRDefault="00B321C8" w:rsidP="00B321C8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127F46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127F46">
              <w:rPr>
                <w:b/>
                <w:sz w:val="28"/>
                <w:szCs w:val="28"/>
              </w:rPr>
              <w:t xml:space="preserve">на </w:t>
            </w:r>
            <w:r w:rsidRPr="00127F46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 w:rsidRPr="00127F46">
              <w:rPr>
                <w:b/>
                <w:bCs/>
                <w:sz w:val="28"/>
                <w:szCs w:val="28"/>
              </w:rPr>
              <w:br/>
              <w:t>Ульяновской области по предоставлению мер социальной поддержки</w:t>
            </w:r>
            <w:r w:rsidRPr="00127F46"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127F46"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127F46"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127F46">
              <w:rPr>
                <w:b/>
                <w:bCs/>
                <w:sz w:val="28"/>
                <w:szCs w:val="28"/>
              </w:rPr>
              <w:br/>
              <w:t xml:space="preserve">деятельность в сфере культуры или архивного дела, на 2018 год </w:t>
            </w:r>
            <w:r w:rsidRPr="00127F46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B321C8" w:rsidRPr="00127F46" w:rsidTr="00353913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21C8" w:rsidRPr="00127F46" w:rsidRDefault="00B321C8" w:rsidP="006B649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21C8" w:rsidRPr="00127F46" w:rsidRDefault="00B321C8" w:rsidP="006B6499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1C8" w:rsidRPr="00127F46" w:rsidRDefault="00B321C8" w:rsidP="006B6499">
            <w:pPr>
              <w:jc w:val="right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тыс. руб.</w:t>
            </w:r>
          </w:p>
        </w:tc>
      </w:tr>
      <w:tr w:rsidR="00B321C8" w:rsidRPr="00127F46" w:rsidTr="003539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blHeader/>
        </w:trPr>
        <w:tc>
          <w:tcPr>
            <w:tcW w:w="637" w:type="dxa"/>
            <w:tcBorders>
              <w:bottom w:val="nil"/>
            </w:tcBorders>
          </w:tcPr>
          <w:p w:rsidR="00B321C8" w:rsidRPr="00127F46" w:rsidRDefault="00B321C8" w:rsidP="006B64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№</w:t>
            </w:r>
            <w:r w:rsidRPr="00127F4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B321C8" w:rsidRPr="00127F46" w:rsidRDefault="00B321C8" w:rsidP="006B6499">
            <w:pPr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 xml:space="preserve">Наименование </w:t>
            </w:r>
          </w:p>
          <w:p w:rsidR="00B321C8" w:rsidRPr="00127F46" w:rsidRDefault="00B321C8" w:rsidP="006B6499">
            <w:pPr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321C8" w:rsidRPr="00127F46" w:rsidRDefault="00B321C8" w:rsidP="00B321C8">
            <w:pPr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321C8" w:rsidRPr="00127F46" w:rsidRDefault="00B321C8" w:rsidP="00B321C8">
            <w:pPr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019 год</w:t>
            </w: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:rsidR="00B321C8" w:rsidRPr="00127F46" w:rsidRDefault="00B321C8" w:rsidP="00B321C8">
            <w:pPr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020 год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37,4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9,3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72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72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08,4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8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71,0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69,3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6,1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6,7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2,3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67,3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72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12,3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46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464,4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919,9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1191,9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3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6,6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22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03,6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93,0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281,6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362,8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249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746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1282,7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1441,1</w:t>
            </w:r>
            <w:r w:rsidR="00BD3B5A">
              <w:rPr>
                <w:sz w:val="28"/>
                <w:szCs w:val="28"/>
              </w:rPr>
              <w:t>»</w:t>
            </w:r>
            <w:r w:rsidR="005F68B7" w:rsidRPr="00127F46">
              <w:rPr>
                <w:sz w:val="28"/>
                <w:szCs w:val="28"/>
              </w:rPr>
              <w:t>;</w:t>
            </w:r>
          </w:p>
        </w:tc>
      </w:tr>
    </w:tbl>
    <w:p w:rsidR="00405CBF" w:rsidRPr="00405CBF" w:rsidRDefault="007D0617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="00405CBF" w:rsidRPr="00405CBF">
        <w:rPr>
          <w:sz w:val="28"/>
          <w:szCs w:val="28"/>
        </w:rPr>
        <w:t xml:space="preserve">) наименование таблицы 28 изложить в следующей редакции: </w:t>
      </w:r>
    </w:p>
    <w:p w:rsidR="00405CBF" w:rsidRPr="00405CBF" w:rsidRDefault="00BD3B5A" w:rsidP="00405CBF">
      <w:pPr>
        <w:spacing w:line="235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5CBF" w:rsidRPr="00405CBF">
        <w:rPr>
          <w:b/>
          <w:sz w:val="28"/>
          <w:szCs w:val="28"/>
        </w:rPr>
        <w:t>Распределение субсидий бюджетам муниципальных районов</w:t>
      </w:r>
      <w:r w:rsidR="00405CBF" w:rsidRPr="00405CBF">
        <w:rPr>
          <w:b/>
          <w:sz w:val="28"/>
          <w:szCs w:val="28"/>
        </w:rPr>
        <w:br/>
        <w:t>Ульяновской области на реализацию мероприятия по улучшению</w:t>
      </w:r>
      <w:r w:rsidR="00405CBF" w:rsidRPr="00405CBF">
        <w:rPr>
          <w:b/>
          <w:sz w:val="28"/>
          <w:szCs w:val="28"/>
        </w:rPr>
        <w:br/>
        <w:t>жилищных условий граждан, проживающих в сельской местности,</w:t>
      </w:r>
      <w:r w:rsidR="00405CBF" w:rsidRPr="00405CBF">
        <w:rPr>
          <w:b/>
          <w:sz w:val="28"/>
          <w:szCs w:val="28"/>
        </w:rPr>
        <w:br/>
        <w:t>в том числе молодых семей и молодых специалистов</w:t>
      </w:r>
      <w:r w:rsidR="00543BF8">
        <w:rPr>
          <w:b/>
          <w:sz w:val="28"/>
          <w:szCs w:val="28"/>
        </w:rPr>
        <w:t>,</w:t>
      </w:r>
      <w:r w:rsidR="00405CBF" w:rsidRPr="00405CBF">
        <w:rPr>
          <w:b/>
          <w:sz w:val="28"/>
          <w:szCs w:val="28"/>
        </w:rPr>
        <w:t xml:space="preserve"> в рамках</w:t>
      </w:r>
      <w:r w:rsidR="00405CBF" w:rsidRPr="00405CBF">
        <w:rPr>
          <w:b/>
          <w:sz w:val="28"/>
          <w:szCs w:val="28"/>
        </w:rPr>
        <w:br/>
        <w:t>реализации мероприятий по устойчивому развитию сельских территорий</w:t>
      </w:r>
      <w:r w:rsidR="00405CBF" w:rsidRPr="00405CBF">
        <w:rPr>
          <w:b/>
          <w:sz w:val="28"/>
          <w:szCs w:val="28"/>
        </w:rPr>
        <w:br/>
        <w:t>на 2018</w:t>
      </w:r>
      <w:r w:rsidR="00543BF8">
        <w:rPr>
          <w:b/>
          <w:sz w:val="28"/>
          <w:szCs w:val="28"/>
        </w:rPr>
        <w:t xml:space="preserve"> год и </w:t>
      </w:r>
      <w:r w:rsidR="0062363C">
        <w:rPr>
          <w:b/>
          <w:sz w:val="28"/>
          <w:szCs w:val="28"/>
        </w:rPr>
        <w:t xml:space="preserve">на </w:t>
      </w:r>
      <w:r w:rsidR="00543BF8">
        <w:rPr>
          <w:b/>
          <w:sz w:val="28"/>
          <w:szCs w:val="28"/>
        </w:rPr>
        <w:t>плановый период 2019 и 2020 годов</w:t>
      </w:r>
      <w:r w:rsidR="006C4D96">
        <w:rPr>
          <w:b/>
          <w:sz w:val="28"/>
          <w:szCs w:val="28"/>
        </w:rPr>
        <w:t>»</w:t>
      </w:r>
      <w:r w:rsidR="00405CBF" w:rsidRPr="00405CBF">
        <w:rPr>
          <w:sz w:val="28"/>
          <w:szCs w:val="28"/>
        </w:rPr>
        <w:t>;</w:t>
      </w:r>
    </w:p>
    <w:p w:rsidR="006F4E20" w:rsidRPr="006F4E20" w:rsidRDefault="007D0617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="00292E35">
        <w:rPr>
          <w:sz w:val="28"/>
          <w:szCs w:val="28"/>
        </w:rPr>
        <w:t xml:space="preserve">) </w:t>
      </w:r>
      <w:r w:rsidR="006F4E20" w:rsidRPr="006F4E20">
        <w:rPr>
          <w:sz w:val="28"/>
          <w:szCs w:val="28"/>
        </w:rPr>
        <w:t xml:space="preserve">таблицу 30 изложить в следующей редакции: </w:t>
      </w:r>
    </w:p>
    <w:tbl>
      <w:tblPr>
        <w:tblStyle w:val="af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F4E20" w:rsidRPr="00A938AA" w:rsidTr="006F4E20">
        <w:tc>
          <w:tcPr>
            <w:tcW w:w="9781" w:type="dxa"/>
          </w:tcPr>
          <w:p w:rsidR="006F4E20" w:rsidRPr="006F4E20" w:rsidRDefault="00BD3B5A" w:rsidP="006F4E20">
            <w:pPr>
              <w:pStyle w:val="aa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6F4E20" w:rsidRPr="006F4E20">
              <w:rPr>
                <w:szCs w:val="28"/>
              </w:rPr>
              <w:t>Таблица 30</w:t>
            </w:r>
          </w:p>
        </w:tc>
      </w:tr>
      <w:tr w:rsidR="006F4E20" w:rsidRPr="00A938AA" w:rsidTr="006F4E20">
        <w:tc>
          <w:tcPr>
            <w:tcW w:w="9781" w:type="dxa"/>
          </w:tcPr>
          <w:p w:rsidR="006F4E20" w:rsidRPr="00A938AA" w:rsidRDefault="006F4E20" w:rsidP="006F4E20">
            <w:pPr>
              <w:pStyle w:val="aa"/>
              <w:jc w:val="left"/>
              <w:rPr>
                <w:szCs w:val="28"/>
                <w:highlight w:val="yellow"/>
              </w:rPr>
            </w:pPr>
          </w:p>
        </w:tc>
      </w:tr>
      <w:tr w:rsidR="006F4E20" w:rsidRPr="00A938AA" w:rsidTr="006F4E20">
        <w:tc>
          <w:tcPr>
            <w:tcW w:w="9781" w:type="dxa"/>
          </w:tcPr>
          <w:p w:rsidR="006F4E20" w:rsidRPr="00A938AA" w:rsidRDefault="006F4E20" w:rsidP="006F4E20">
            <w:pPr>
              <w:spacing w:line="235" w:lineRule="auto"/>
              <w:jc w:val="center"/>
              <w:rPr>
                <w:highlight w:val="yellow"/>
              </w:rPr>
            </w:pPr>
            <w:r w:rsidRPr="00FE610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FE6100">
              <w:rPr>
                <w:b/>
                <w:bCs/>
                <w:sz w:val="28"/>
                <w:szCs w:val="28"/>
              </w:rPr>
              <w:br/>
              <w:t>Ульяновской области на</w:t>
            </w:r>
            <w:r w:rsidRPr="00FE6100">
              <w:rPr>
                <w:b/>
                <w:sz w:val="28"/>
                <w:szCs w:val="28"/>
              </w:rPr>
              <w:t xml:space="preserve"> </w:t>
            </w:r>
            <w:r w:rsidRPr="00FE6100">
              <w:rPr>
                <w:b/>
                <w:bCs/>
                <w:sz w:val="28"/>
                <w:szCs w:val="28"/>
              </w:rPr>
              <w:t>финансовое обеспечение расходных обязательств,</w:t>
            </w:r>
            <w:r w:rsidRPr="00FE6100">
              <w:rPr>
                <w:b/>
                <w:bCs/>
                <w:sz w:val="28"/>
                <w:szCs w:val="28"/>
              </w:rPr>
              <w:br/>
              <w:t>связанных с о</w:t>
            </w:r>
            <w:r w:rsidRPr="00FE6100">
              <w:rPr>
                <w:b/>
                <w:sz w:val="28"/>
                <w:szCs w:val="28"/>
              </w:rPr>
              <w:t>существлением переданных органам государственной</w:t>
            </w:r>
            <w:r w:rsidRPr="00FE6100">
              <w:rPr>
                <w:b/>
                <w:sz w:val="28"/>
                <w:szCs w:val="28"/>
              </w:rPr>
              <w:br/>
              <w:t>власти субъектов Российской Федерации в соответствии</w:t>
            </w:r>
            <w:r w:rsidRPr="00FE6100">
              <w:rPr>
                <w:b/>
                <w:sz w:val="28"/>
                <w:szCs w:val="28"/>
              </w:rPr>
              <w:br/>
              <w:t xml:space="preserve">с </w:t>
            </w:r>
            <w:hyperlink r:id="rId13" w:history="1">
              <w:r w:rsidRPr="00FE6100">
                <w:rPr>
                  <w:b/>
                  <w:sz w:val="28"/>
                  <w:szCs w:val="28"/>
                </w:rPr>
                <w:t>пунктом 1 статьи 4</w:t>
              </w:r>
            </w:hyperlink>
            <w:r w:rsidRPr="00FE6100">
              <w:rPr>
                <w:b/>
                <w:sz w:val="28"/>
                <w:szCs w:val="28"/>
              </w:rPr>
              <w:t xml:space="preserve"> Федерального закона </w:t>
            </w:r>
            <w:r w:rsidR="00BD3B5A">
              <w:rPr>
                <w:b/>
                <w:sz w:val="28"/>
                <w:szCs w:val="28"/>
              </w:rPr>
              <w:t>«</w:t>
            </w:r>
            <w:r w:rsidRPr="00FE6100">
              <w:rPr>
                <w:b/>
                <w:sz w:val="28"/>
                <w:szCs w:val="28"/>
              </w:rPr>
              <w:t>Об актах гражданского</w:t>
            </w:r>
            <w:r w:rsidRPr="00FE6100">
              <w:rPr>
                <w:b/>
                <w:sz w:val="28"/>
                <w:szCs w:val="28"/>
              </w:rPr>
              <w:br/>
              <w:t>состояния</w:t>
            </w:r>
            <w:r w:rsidR="00BD3B5A">
              <w:rPr>
                <w:b/>
                <w:sz w:val="28"/>
                <w:szCs w:val="28"/>
              </w:rPr>
              <w:t>»</w:t>
            </w:r>
            <w:r w:rsidRPr="00FE6100">
              <w:rPr>
                <w:b/>
                <w:sz w:val="28"/>
                <w:szCs w:val="28"/>
              </w:rPr>
              <w:t xml:space="preserve"> полномочий Российской Федерации на государственную</w:t>
            </w:r>
            <w:r w:rsidRPr="00FE6100">
              <w:rPr>
                <w:b/>
                <w:sz w:val="28"/>
                <w:szCs w:val="28"/>
              </w:rPr>
              <w:br/>
              <w:t>регистрацию актов гражданского состояния,</w:t>
            </w:r>
            <w:r w:rsidRPr="00FE6100">
              <w:rPr>
                <w:b/>
                <w:bCs/>
                <w:sz w:val="28"/>
                <w:szCs w:val="28"/>
              </w:rPr>
              <w:t xml:space="preserve"> на 2018 год </w:t>
            </w:r>
            <w:r w:rsidRPr="00FE6100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6F4E20" w:rsidRPr="00A938AA" w:rsidTr="006F4E20">
        <w:tc>
          <w:tcPr>
            <w:tcW w:w="9781" w:type="dxa"/>
          </w:tcPr>
          <w:p w:rsidR="006F4E20" w:rsidRPr="006F4E20" w:rsidRDefault="006F4E20" w:rsidP="006F4E20">
            <w:pPr>
              <w:jc w:val="right"/>
              <w:rPr>
                <w:b/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тыс. руб.</w:t>
            </w:r>
          </w:p>
        </w:tc>
      </w:tr>
    </w:tbl>
    <w:p w:rsidR="006F4E20" w:rsidRPr="00A938AA" w:rsidRDefault="006F4E20" w:rsidP="006F4E20">
      <w:pPr>
        <w:jc w:val="right"/>
        <w:rPr>
          <w:b/>
          <w:sz w:val="2"/>
          <w:szCs w:val="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09"/>
        <w:gridCol w:w="1795"/>
        <w:gridCol w:w="1795"/>
        <w:gridCol w:w="1688"/>
      </w:tblGrid>
      <w:tr w:rsidR="006F4E20" w:rsidRPr="00A938AA" w:rsidTr="006F4E20">
        <w:tc>
          <w:tcPr>
            <w:tcW w:w="594" w:type="dxa"/>
          </w:tcPr>
          <w:p w:rsidR="006F4E20" w:rsidRPr="006F4E20" w:rsidRDefault="006F4E20" w:rsidP="006F4E20">
            <w:pPr>
              <w:spacing w:before="100" w:beforeAutospacing="1" w:after="100" w:afterAutospacing="1"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 xml:space="preserve">Наименование </w:t>
            </w:r>
          </w:p>
          <w:p w:rsidR="006F4E20" w:rsidRPr="006F4E20" w:rsidRDefault="006F4E20" w:rsidP="006F4E2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95" w:type="dxa"/>
            <w:vAlign w:val="center"/>
          </w:tcPr>
          <w:p w:rsidR="006F4E20" w:rsidRPr="006F4E20" w:rsidRDefault="006F4E20" w:rsidP="006F4E2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2018 год</w:t>
            </w:r>
          </w:p>
        </w:tc>
        <w:tc>
          <w:tcPr>
            <w:tcW w:w="1795" w:type="dxa"/>
            <w:vAlign w:val="center"/>
          </w:tcPr>
          <w:p w:rsidR="006F4E20" w:rsidRPr="006F4E20" w:rsidRDefault="006F4E20" w:rsidP="006F4E2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2019 год</w:t>
            </w:r>
          </w:p>
        </w:tc>
        <w:tc>
          <w:tcPr>
            <w:tcW w:w="1688" w:type="dxa"/>
            <w:vAlign w:val="center"/>
          </w:tcPr>
          <w:p w:rsidR="006F4E20" w:rsidRPr="006F4E20" w:rsidRDefault="006F4E20" w:rsidP="006F4E2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2020 год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1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,1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1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,6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,6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6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,7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,7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7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,4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4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4,9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,9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9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4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4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4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,8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,8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8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2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2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2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F4E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,2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2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2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,5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,5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,5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F4E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,2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,2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2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,0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0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,0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0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,0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,9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,9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9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,6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,6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6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b/>
                <w:bCs/>
                <w:sz w:val="28"/>
                <w:szCs w:val="28"/>
              </w:rPr>
            </w:pPr>
            <w:r w:rsidRPr="006F4E2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F4E20">
              <w:rPr>
                <w:b/>
                <w:sz w:val="28"/>
                <w:szCs w:val="28"/>
              </w:rPr>
              <w:t>14924,5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F4E20">
              <w:rPr>
                <w:b/>
                <w:sz w:val="28"/>
                <w:szCs w:val="28"/>
              </w:rPr>
              <w:t>13124,5</w:t>
            </w:r>
          </w:p>
        </w:tc>
        <w:tc>
          <w:tcPr>
            <w:tcW w:w="1688" w:type="dxa"/>
          </w:tcPr>
          <w:p w:rsidR="006F4E20" w:rsidRPr="00442E7D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F4E20">
              <w:rPr>
                <w:b/>
                <w:sz w:val="28"/>
                <w:szCs w:val="28"/>
              </w:rPr>
              <w:t>13124,5</w:t>
            </w:r>
            <w:r w:rsidR="00BD3B5A">
              <w:rPr>
                <w:sz w:val="28"/>
                <w:szCs w:val="28"/>
              </w:rPr>
              <w:t>»</w:t>
            </w:r>
            <w:r w:rsidR="00442E7D">
              <w:rPr>
                <w:sz w:val="28"/>
                <w:szCs w:val="28"/>
              </w:rPr>
              <w:t>;</w:t>
            </w:r>
          </w:p>
        </w:tc>
      </w:tr>
    </w:tbl>
    <w:p w:rsidR="00801F6E" w:rsidRDefault="007D0617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к</w:t>
      </w:r>
      <w:r w:rsidR="00292E35">
        <w:rPr>
          <w:sz w:val="28"/>
          <w:szCs w:val="28"/>
        </w:rPr>
        <w:t xml:space="preserve">) </w:t>
      </w:r>
      <w:r w:rsidR="00801F6E" w:rsidRPr="00801F6E">
        <w:rPr>
          <w:sz w:val="28"/>
          <w:szCs w:val="28"/>
        </w:rPr>
        <w:t>таблицу 33 изложить в следующей редакции:</w:t>
      </w:r>
    </w:p>
    <w:p w:rsidR="00353913" w:rsidRDefault="003539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5821"/>
        <w:gridCol w:w="3402"/>
      </w:tblGrid>
      <w:tr w:rsidR="001F3FF6" w:rsidRPr="00F04D31" w:rsidTr="001F3FF6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FF6" w:rsidRPr="00F04D31" w:rsidRDefault="00BD3B5A" w:rsidP="001F3F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F3FF6" w:rsidRPr="00F04D31">
              <w:rPr>
                <w:bCs/>
                <w:sz w:val="28"/>
                <w:szCs w:val="28"/>
              </w:rPr>
              <w:t>Таблица 33</w:t>
            </w:r>
          </w:p>
          <w:p w:rsidR="001F3FF6" w:rsidRPr="00F04D31" w:rsidRDefault="001F3FF6" w:rsidP="001F3FF6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F3FF6" w:rsidRPr="00F04D31" w:rsidTr="001F3FF6">
        <w:trPr>
          <w:trHeight w:val="1553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F3FF6" w:rsidRPr="00F04D31" w:rsidRDefault="001F3FF6" w:rsidP="001F3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04D31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F04D31">
              <w:rPr>
                <w:b/>
                <w:bCs/>
                <w:sz w:val="28"/>
                <w:szCs w:val="28"/>
              </w:rPr>
              <w:br/>
              <w:t>Ульяновской области</w:t>
            </w:r>
            <w:r w:rsidRPr="00F04D31">
              <w:rPr>
                <w:b/>
                <w:sz w:val="28"/>
              </w:rPr>
              <w:t xml:space="preserve"> на </w:t>
            </w:r>
            <w:r>
              <w:rPr>
                <w:b/>
                <w:sz w:val="28"/>
              </w:rPr>
              <w:t>реализацию мероприятий по устойчивому</w:t>
            </w:r>
            <w:r>
              <w:rPr>
                <w:b/>
                <w:sz w:val="28"/>
              </w:rPr>
              <w:br/>
            </w:r>
            <w:r w:rsidRPr="00F04D31">
              <w:rPr>
                <w:b/>
                <w:sz w:val="28"/>
              </w:rPr>
              <w:t>развити</w:t>
            </w:r>
            <w:r>
              <w:rPr>
                <w:b/>
                <w:sz w:val="28"/>
              </w:rPr>
              <w:t>ю</w:t>
            </w:r>
            <w:r w:rsidRPr="00F04D31">
              <w:rPr>
                <w:b/>
                <w:sz w:val="28"/>
              </w:rPr>
              <w:t xml:space="preserve"> сельских территорий</w:t>
            </w:r>
            <w:r>
              <w:rPr>
                <w:b/>
                <w:sz w:val="28"/>
              </w:rPr>
              <w:t xml:space="preserve">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  <w:r w:rsidRPr="00F04D31">
              <w:rPr>
                <w:b/>
                <w:sz w:val="28"/>
              </w:rPr>
              <w:t xml:space="preserve"> на 2018 год</w:t>
            </w:r>
          </w:p>
        </w:tc>
      </w:tr>
      <w:tr w:rsidR="001F3FF6" w:rsidRPr="00BB4BD0" w:rsidTr="001F3FF6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FF6" w:rsidRPr="00F04D31" w:rsidRDefault="001F3FF6" w:rsidP="001F3FF6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FF6" w:rsidRPr="00F04D31" w:rsidRDefault="001F3FF6" w:rsidP="001F3FF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FF6" w:rsidRPr="00F04D31" w:rsidRDefault="001F3FF6" w:rsidP="001F3FF6">
            <w:pPr>
              <w:jc w:val="right"/>
              <w:rPr>
                <w:sz w:val="28"/>
                <w:szCs w:val="28"/>
              </w:rPr>
            </w:pPr>
            <w:r w:rsidRPr="00F04D31">
              <w:rPr>
                <w:sz w:val="28"/>
                <w:szCs w:val="28"/>
              </w:rPr>
              <w:t>тыс. руб.</w:t>
            </w:r>
          </w:p>
        </w:tc>
      </w:tr>
    </w:tbl>
    <w:p w:rsidR="001F3FF6" w:rsidRPr="001F3FF6" w:rsidRDefault="001F3FF6">
      <w:pPr>
        <w:rPr>
          <w:sz w:val="2"/>
          <w:szCs w:val="2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496"/>
        <w:gridCol w:w="1918"/>
        <w:gridCol w:w="1886"/>
        <w:gridCol w:w="1886"/>
      </w:tblGrid>
      <w:tr w:rsidR="001F3FF6" w:rsidRPr="009025CE" w:rsidTr="001F3FF6">
        <w:trPr>
          <w:tblHeader/>
        </w:trPr>
        <w:tc>
          <w:tcPr>
            <w:tcW w:w="6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FF6" w:rsidRPr="009025CE" w:rsidRDefault="001F3FF6" w:rsidP="001F3FF6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№ п/п</w:t>
            </w:r>
          </w:p>
        </w:tc>
        <w:tc>
          <w:tcPr>
            <w:tcW w:w="34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FF6" w:rsidRPr="009025CE" w:rsidRDefault="001F3FF6" w:rsidP="001F3FF6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Наименование</w:t>
            </w:r>
          </w:p>
          <w:p w:rsidR="001F3FF6" w:rsidRPr="009025CE" w:rsidRDefault="001F3FF6" w:rsidP="001F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025C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9025CE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FF6" w:rsidRPr="009025CE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бласт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FF6" w:rsidRPr="009025CE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FF6" w:rsidRPr="009025CE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1F3FF6" w:rsidRPr="009025CE" w:rsidTr="001F3FF6">
        <w:trPr>
          <w:trHeight w:val="374"/>
        </w:trPr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6" w:rsidRPr="009025CE" w:rsidRDefault="001F3FF6" w:rsidP="001F3FF6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6" w:rsidRPr="009025CE" w:rsidRDefault="001F3FF6" w:rsidP="001F3FF6">
            <w:pPr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3FF6" w:rsidRPr="009025CE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44,05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3FF6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0,91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3FF6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14,97</w:t>
            </w:r>
          </w:p>
        </w:tc>
      </w:tr>
      <w:tr w:rsidR="001F3FF6" w:rsidRPr="00BB4BD0" w:rsidTr="001F3FF6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F3FF6" w:rsidRPr="009025CE" w:rsidRDefault="001F3FF6" w:rsidP="001F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1F3FF6" w:rsidRPr="009025CE" w:rsidRDefault="001F3FF6" w:rsidP="001F3FF6">
            <w:pPr>
              <w:rPr>
                <w:b/>
                <w:sz w:val="28"/>
                <w:szCs w:val="28"/>
              </w:rPr>
            </w:pPr>
            <w:r w:rsidRPr="009025C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FF6" w:rsidRPr="00634C4D" w:rsidRDefault="001F3FF6" w:rsidP="001F3FF6">
            <w:pPr>
              <w:jc w:val="center"/>
              <w:rPr>
                <w:b/>
                <w:sz w:val="28"/>
                <w:szCs w:val="28"/>
              </w:rPr>
            </w:pPr>
            <w:r w:rsidRPr="00634C4D">
              <w:rPr>
                <w:b/>
                <w:sz w:val="28"/>
                <w:szCs w:val="28"/>
              </w:rPr>
              <w:t>16044,05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FF6" w:rsidRPr="00634C4D" w:rsidRDefault="001F3FF6" w:rsidP="001F3FF6">
            <w:pPr>
              <w:jc w:val="center"/>
              <w:rPr>
                <w:b/>
                <w:sz w:val="28"/>
                <w:szCs w:val="28"/>
              </w:rPr>
            </w:pPr>
            <w:r w:rsidRPr="00634C4D">
              <w:rPr>
                <w:b/>
                <w:sz w:val="28"/>
                <w:szCs w:val="28"/>
              </w:rPr>
              <w:t>17070,9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FF6" w:rsidRPr="00442E7D" w:rsidRDefault="001F3FF6" w:rsidP="001F3F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14,97</w:t>
            </w:r>
            <w:r w:rsidR="00BD3B5A">
              <w:rPr>
                <w:sz w:val="28"/>
                <w:szCs w:val="28"/>
              </w:rPr>
              <w:t>»</w:t>
            </w:r>
            <w:r w:rsidR="00442E7D">
              <w:rPr>
                <w:sz w:val="28"/>
                <w:szCs w:val="28"/>
              </w:rPr>
              <w:t>;</w:t>
            </w:r>
          </w:p>
        </w:tc>
      </w:tr>
    </w:tbl>
    <w:p w:rsidR="00AC6DF9" w:rsidRDefault="00AC6DF9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л) таблицу 35 признать утратившей силу;</w:t>
      </w:r>
    </w:p>
    <w:p w:rsidR="006B2E61" w:rsidRPr="00292E35" w:rsidRDefault="00AC6DF9" w:rsidP="00442E7D">
      <w:pPr>
        <w:spacing w:before="120"/>
        <w:ind w:firstLine="720"/>
        <w:rPr>
          <w:szCs w:val="28"/>
        </w:rPr>
      </w:pPr>
      <w:r>
        <w:rPr>
          <w:sz w:val="28"/>
          <w:szCs w:val="28"/>
        </w:rPr>
        <w:t>м</w:t>
      </w:r>
      <w:r w:rsidR="00315B22" w:rsidRPr="00292E35">
        <w:rPr>
          <w:sz w:val="28"/>
          <w:szCs w:val="28"/>
        </w:rPr>
        <w:t>) таблиц</w:t>
      </w:r>
      <w:r w:rsidR="00292E35" w:rsidRPr="00292E35">
        <w:rPr>
          <w:sz w:val="28"/>
          <w:szCs w:val="28"/>
        </w:rPr>
        <w:t>у</w:t>
      </w:r>
      <w:r w:rsidR="00315B22" w:rsidRPr="00292E35">
        <w:rPr>
          <w:sz w:val="28"/>
          <w:szCs w:val="28"/>
        </w:rPr>
        <w:t xml:space="preserve"> 37 изложить в следующей редакции:</w:t>
      </w:r>
    </w:p>
    <w:p w:rsidR="00E17196" w:rsidRPr="00292E35" w:rsidRDefault="00E17196" w:rsidP="00442E7D">
      <w:pPr>
        <w:pStyle w:val="aa"/>
        <w:ind w:firstLine="720"/>
        <w:rPr>
          <w:szCs w:val="28"/>
        </w:rPr>
        <w:sectPr w:rsidR="00E17196" w:rsidRPr="00292E35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8B194D" w:rsidRPr="005E1D43" w:rsidRDefault="00BD3B5A" w:rsidP="008B194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B194D" w:rsidRPr="005E1D43">
        <w:rPr>
          <w:sz w:val="28"/>
          <w:szCs w:val="28"/>
        </w:rPr>
        <w:t>Таблица 37</w:t>
      </w:r>
    </w:p>
    <w:p w:rsidR="008B194D" w:rsidRPr="005E1D43" w:rsidRDefault="008B194D" w:rsidP="008B194D">
      <w:pPr>
        <w:jc w:val="right"/>
        <w:rPr>
          <w:sz w:val="28"/>
          <w:szCs w:val="28"/>
        </w:rPr>
      </w:pPr>
    </w:p>
    <w:p w:rsidR="008B194D" w:rsidRPr="005E1D43" w:rsidRDefault="008B194D" w:rsidP="008B194D">
      <w:pPr>
        <w:jc w:val="center"/>
        <w:rPr>
          <w:b/>
          <w:bCs/>
          <w:sz w:val="28"/>
          <w:szCs w:val="28"/>
        </w:rPr>
      </w:pPr>
      <w:r w:rsidRPr="005E1D43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5E1D43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8B194D" w:rsidRPr="005E1D43" w:rsidRDefault="008B194D" w:rsidP="008B194D">
      <w:pPr>
        <w:jc w:val="center"/>
        <w:rPr>
          <w:b/>
          <w:bCs/>
          <w:sz w:val="28"/>
          <w:szCs w:val="28"/>
        </w:rPr>
      </w:pPr>
      <w:r w:rsidRPr="005E1D43">
        <w:rPr>
          <w:b/>
          <w:bCs/>
          <w:sz w:val="28"/>
          <w:szCs w:val="28"/>
        </w:rPr>
        <w:t xml:space="preserve">Ульяновской области </w:t>
      </w:r>
      <w:r w:rsidR="00BD3B5A">
        <w:rPr>
          <w:b/>
          <w:bCs/>
          <w:sz w:val="28"/>
          <w:szCs w:val="28"/>
        </w:rPr>
        <w:t>«</w:t>
      </w:r>
      <w:r w:rsidRPr="005E1D43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BD3B5A">
        <w:rPr>
          <w:b/>
          <w:bCs/>
          <w:sz w:val="28"/>
          <w:szCs w:val="28"/>
        </w:rPr>
        <w:t>»</w:t>
      </w:r>
      <w:r w:rsidRPr="005E1D43">
        <w:rPr>
          <w:b/>
          <w:bCs/>
          <w:sz w:val="28"/>
          <w:szCs w:val="28"/>
        </w:rPr>
        <w:t xml:space="preserve"> </w:t>
      </w:r>
      <w:r w:rsidRPr="005E1D43">
        <w:rPr>
          <w:b/>
          <w:bCs/>
          <w:sz w:val="28"/>
          <w:szCs w:val="28"/>
        </w:rPr>
        <w:br/>
        <w:t>на 2014-2020 годы на 2018 год и на плановый период 2019 и 2020 годов</w:t>
      </w:r>
    </w:p>
    <w:p w:rsidR="008B194D" w:rsidRPr="005E1D43" w:rsidRDefault="008B194D" w:rsidP="008B194D">
      <w:pPr>
        <w:ind w:right="-314"/>
        <w:jc w:val="right"/>
        <w:rPr>
          <w:sz w:val="28"/>
          <w:szCs w:val="28"/>
        </w:rPr>
      </w:pPr>
      <w:r w:rsidRPr="005E1D43">
        <w:rPr>
          <w:sz w:val="28"/>
          <w:szCs w:val="28"/>
        </w:rPr>
        <w:t>тыс. руб.</w:t>
      </w:r>
    </w:p>
    <w:tbl>
      <w:tblPr>
        <w:tblW w:w="151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8B194D" w:rsidRPr="00A938AA" w:rsidTr="002C49EB">
        <w:tc>
          <w:tcPr>
            <w:tcW w:w="441" w:type="dxa"/>
            <w:vMerge w:val="restart"/>
            <w:tcBorders>
              <w:bottom w:val="nil"/>
            </w:tcBorders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bCs/>
                <w:color w:val="000000"/>
                <w:sz w:val="24"/>
                <w:szCs w:val="24"/>
              </w:rPr>
              <w:t>№   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B194D" w:rsidRPr="005E1D43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Наименование</w:t>
            </w:r>
            <w:r w:rsidRPr="005E1D43">
              <w:rPr>
                <w:color w:val="000000"/>
                <w:sz w:val="24"/>
                <w:szCs w:val="24"/>
              </w:rPr>
              <w:br/>
              <w:t>муниципального</w:t>
            </w:r>
            <w:r w:rsidRPr="005E1D43">
              <w:rPr>
                <w:color w:val="000000"/>
                <w:sz w:val="24"/>
                <w:szCs w:val="24"/>
              </w:rPr>
              <w:br/>
              <w:t>образования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194D" w:rsidRPr="005E1D43" w:rsidRDefault="008B194D" w:rsidP="0026405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Осуществление ремонта,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ликвидация аварийной</w:t>
            </w:r>
            <w:r w:rsidRPr="005E1D43">
              <w:rPr>
                <w:color w:val="000000"/>
                <w:sz w:val="24"/>
                <w:szCs w:val="24"/>
              </w:rPr>
              <w:br/>
              <w:t xml:space="preserve">ситуации в зданиях </w:t>
            </w:r>
            <w:r w:rsidRPr="005E1D43">
              <w:rPr>
                <w:color w:val="000000"/>
                <w:sz w:val="24"/>
                <w:szCs w:val="24"/>
              </w:rPr>
              <w:br/>
              <w:t>и сооружениях муниципальных дошкольных образовательных организаций</w:t>
            </w:r>
            <w:r w:rsidR="00207A59" w:rsidRPr="005E1D43">
              <w:rPr>
                <w:color w:val="000000"/>
                <w:sz w:val="24"/>
                <w:szCs w:val="24"/>
              </w:rPr>
              <w:t xml:space="preserve"> с</w:t>
            </w:r>
            <w:r w:rsidRPr="005E1D43">
              <w:rPr>
                <w:color w:val="000000"/>
                <w:sz w:val="24"/>
                <w:szCs w:val="24"/>
              </w:rPr>
              <w:t xml:space="preserve"> устройство</w:t>
            </w:r>
            <w:r w:rsidR="00207A59" w:rsidRPr="005E1D43">
              <w:rPr>
                <w:color w:val="000000"/>
                <w:sz w:val="24"/>
                <w:szCs w:val="24"/>
              </w:rPr>
              <w:t>м</w:t>
            </w:r>
            <w:r w:rsidRPr="005E1D43">
              <w:rPr>
                <w:color w:val="000000"/>
                <w:sz w:val="24"/>
                <w:szCs w:val="24"/>
              </w:rPr>
              <w:t xml:space="preserve"> внутридомовых сооружений, благоустройство</w:t>
            </w:r>
            <w:r w:rsidR="00207A59" w:rsidRPr="005E1D43">
              <w:rPr>
                <w:color w:val="000000"/>
                <w:sz w:val="24"/>
                <w:szCs w:val="24"/>
              </w:rPr>
              <w:t>м</w:t>
            </w:r>
            <w:r w:rsidRPr="005E1D43">
              <w:rPr>
                <w:color w:val="000000"/>
                <w:sz w:val="24"/>
                <w:szCs w:val="24"/>
              </w:rPr>
              <w:t xml:space="preserve"> территорий, приобретение</w:t>
            </w:r>
            <w:r w:rsidR="00207A59" w:rsidRPr="005E1D43">
              <w:rPr>
                <w:color w:val="000000"/>
                <w:sz w:val="24"/>
                <w:szCs w:val="24"/>
              </w:rPr>
              <w:t>м</w:t>
            </w:r>
            <w:r w:rsidRPr="005E1D43">
              <w:rPr>
                <w:color w:val="000000"/>
                <w:sz w:val="24"/>
                <w:szCs w:val="24"/>
              </w:rPr>
              <w:t xml:space="preserve"> и установк</w:t>
            </w:r>
            <w:r w:rsidR="00207A59" w:rsidRPr="005E1D43">
              <w:rPr>
                <w:color w:val="000000"/>
                <w:sz w:val="24"/>
                <w:szCs w:val="24"/>
              </w:rPr>
              <w:t>ой</w:t>
            </w:r>
            <w:r w:rsidRPr="005E1D43">
              <w:rPr>
                <w:color w:val="000000"/>
                <w:sz w:val="24"/>
                <w:szCs w:val="24"/>
              </w:rPr>
              <w:t xml:space="preserve"> оборудования, в том числе оборудования, обеспечивающего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антитеррористическую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защищённость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194D" w:rsidRPr="005E1D43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Осуществление</w:t>
            </w:r>
            <w:r w:rsidRPr="005E1D43">
              <w:rPr>
                <w:color w:val="000000"/>
                <w:sz w:val="24"/>
                <w:szCs w:val="24"/>
              </w:rPr>
              <w:br/>
              <w:t>строительства зданий, пристроя к зданиям</w:t>
            </w:r>
            <w:r w:rsidRPr="005E1D43">
              <w:rPr>
                <w:color w:val="000000"/>
                <w:sz w:val="24"/>
                <w:szCs w:val="24"/>
              </w:rPr>
              <w:br/>
              <w:t>дошкольных образовательных организаций, устройство внутридомовых сооружений, благоустройство территорий, приобретение и установка оборудования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194D" w:rsidRPr="00A938AA" w:rsidRDefault="008B194D" w:rsidP="005E1D43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1D43">
              <w:rPr>
                <w:color w:val="000000"/>
                <w:sz w:val="24"/>
                <w:szCs w:val="24"/>
              </w:rPr>
              <w:t>Осуществление ремонта,</w:t>
            </w:r>
            <w:r w:rsidRPr="005E1D43">
              <w:rPr>
                <w:color w:val="000000"/>
                <w:sz w:val="24"/>
                <w:szCs w:val="24"/>
              </w:rPr>
              <w:br/>
              <w:t>ликвидация аварийной</w:t>
            </w:r>
            <w:r w:rsidRPr="005E1D43">
              <w:rPr>
                <w:color w:val="000000"/>
                <w:sz w:val="24"/>
                <w:szCs w:val="24"/>
              </w:rPr>
              <w:br/>
              <w:t>ситуации в зданиях</w:t>
            </w:r>
            <w:r w:rsidRPr="005E1D43">
              <w:rPr>
                <w:color w:val="000000"/>
                <w:sz w:val="24"/>
                <w:szCs w:val="24"/>
              </w:rPr>
              <w:br/>
              <w:t>муниципальных общеобра</w:t>
            </w:r>
            <w:r w:rsidR="005E1D43" w:rsidRPr="005E1D43">
              <w:rPr>
                <w:color w:val="000000"/>
                <w:sz w:val="24"/>
                <w:szCs w:val="24"/>
              </w:rPr>
              <w:t>зовательных организаций</w:t>
            </w:r>
            <w:r w:rsidR="00C94144" w:rsidRPr="005E1D43">
              <w:rPr>
                <w:color w:val="000000"/>
                <w:sz w:val="24"/>
                <w:szCs w:val="24"/>
              </w:rPr>
              <w:t xml:space="preserve">, </w:t>
            </w:r>
            <w:r w:rsidRPr="005E1D43">
              <w:rPr>
                <w:color w:val="000000"/>
                <w:sz w:val="24"/>
                <w:szCs w:val="24"/>
              </w:rPr>
              <w:t>приобретение оборудования, в том числе</w:t>
            </w:r>
            <w:r w:rsidR="0026405F" w:rsidRPr="005E1D43">
              <w:rPr>
                <w:color w:val="000000"/>
                <w:sz w:val="24"/>
                <w:szCs w:val="24"/>
              </w:rPr>
              <w:t xml:space="preserve"> </w:t>
            </w:r>
            <w:r w:rsidRPr="005E1D43">
              <w:rPr>
                <w:color w:val="000000"/>
                <w:sz w:val="24"/>
                <w:szCs w:val="24"/>
              </w:rPr>
              <w:t>оборудования, обеспечивающего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антитеррористическую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защищённость</w:t>
            </w:r>
            <w:r w:rsidR="0026405F" w:rsidRPr="005E1D43">
              <w:rPr>
                <w:color w:val="000000"/>
                <w:sz w:val="24"/>
                <w:szCs w:val="24"/>
              </w:rPr>
              <w:t xml:space="preserve"> </w:t>
            </w:r>
            <w:r w:rsidRPr="005E1D43">
              <w:rPr>
                <w:color w:val="000000"/>
                <w:sz w:val="24"/>
                <w:szCs w:val="24"/>
              </w:rPr>
              <w:t>указанных организаций</w:t>
            </w:r>
          </w:p>
        </w:tc>
        <w:tc>
          <w:tcPr>
            <w:tcW w:w="3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194D" w:rsidRPr="005E1D43" w:rsidRDefault="008B194D" w:rsidP="0026405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Осуществление модернизации</w:t>
            </w:r>
            <w:r w:rsidRPr="005E1D43">
              <w:rPr>
                <w:color w:val="000000"/>
                <w:sz w:val="24"/>
                <w:szCs w:val="24"/>
              </w:rPr>
              <w:br/>
              <w:t>инфраструктуры общего</w:t>
            </w:r>
            <w:r w:rsidRPr="005E1D43">
              <w:rPr>
                <w:color w:val="000000"/>
                <w:sz w:val="24"/>
                <w:szCs w:val="24"/>
              </w:rPr>
              <w:br/>
              <w:t>образования (проведение</w:t>
            </w:r>
            <w:r w:rsidRPr="005E1D43">
              <w:rPr>
                <w:color w:val="000000"/>
                <w:sz w:val="24"/>
                <w:szCs w:val="24"/>
              </w:rPr>
              <w:br/>
              <w:t>капитального ремонта, реконструкции, строительства</w:t>
            </w:r>
            <w:r w:rsidRPr="005E1D43">
              <w:rPr>
                <w:color w:val="000000"/>
                <w:sz w:val="24"/>
                <w:szCs w:val="24"/>
              </w:rPr>
              <w:br/>
              <w:t>зданий, пристроя к зданиям общеобразовательных организаций, приобретение (выкуп),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в том числе оснащение новых мест в общеобразовательных организациях средствами</w:t>
            </w:r>
            <w:r w:rsidRPr="005E1D43">
              <w:rPr>
                <w:color w:val="000000"/>
                <w:sz w:val="24"/>
                <w:szCs w:val="24"/>
              </w:rPr>
              <w:br/>
              <w:t>обучения и воспитания, необходимыми для реализации образовательных программ начального общего, основного общего и среднего общего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образования)</w:t>
            </w:r>
          </w:p>
        </w:tc>
      </w:tr>
      <w:tr w:rsidR="008B194D" w:rsidRPr="00A938AA" w:rsidTr="002C49EB">
        <w:tc>
          <w:tcPr>
            <w:tcW w:w="441" w:type="dxa"/>
            <w:vMerge/>
            <w:tcBorders>
              <w:bottom w:val="nil"/>
            </w:tcBorders>
          </w:tcPr>
          <w:p w:rsidR="008B194D" w:rsidRPr="00A938AA" w:rsidRDefault="008B194D" w:rsidP="00D62E6D">
            <w:pPr>
              <w:ind w:left="-57" w:right="-57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8B194D" w:rsidRPr="00A938AA" w:rsidRDefault="008B194D" w:rsidP="00D62E6D">
            <w:pPr>
              <w:ind w:left="-57" w:right="-57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B194D" w:rsidRPr="00A938AA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8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9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20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B194D" w:rsidRPr="00A938AA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8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9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20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8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9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20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B194D" w:rsidRPr="00A938AA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8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9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20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</w:tr>
    </w:tbl>
    <w:p w:rsidR="0026405F" w:rsidRPr="00A938AA" w:rsidRDefault="0026405F">
      <w:pPr>
        <w:rPr>
          <w:sz w:val="2"/>
          <w:szCs w:val="2"/>
          <w:highlight w:val="yellow"/>
        </w:rPr>
      </w:pPr>
    </w:p>
    <w:tbl>
      <w:tblPr>
        <w:tblW w:w="15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8B194D" w:rsidRPr="00A938AA" w:rsidTr="00E1412A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B194D" w:rsidRPr="00A938AA" w:rsidTr="00E1412A">
        <w:tc>
          <w:tcPr>
            <w:tcW w:w="441" w:type="dxa"/>
            <w:tcBorders>
              <w:top w:val="single" w:sz="4" w:space="0" w:color="auto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26405F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Базарносызганский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899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92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6D42C1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Барыш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6D42C1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194D" w:rsidRPr="005E1D43" w:rsidRDefault="008B194D" w:rsidP="006D42C1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</w:t>
            </w:r>
            <w:r w:rsidR="006D42C1">
              <w:rPr>
                <w:color w:val="000000"/>
                <w:spacing w:val="-4"/>
                <w:sz w:val="24"/>
                <w:szCs w:val="24"/>
              </w:rPr>
              <w:t>2</w:t>
            </w:r>
            <w:r w:rsidRPr="005E1D43">
              <w:rPr>
                <w:color w:val="000000"/>
                <w:spacing w:val="-4"/>
                <w:sz w:val="24"/>
                <w:szCs w:val="24"/>
              </w:rPr>
              <w:t>3</w:t>
            </w:r>
            <w:r w:rsidR="006D42C1">
              <w:rPr>
                <w:color w:val="000000"/>
                <w:spacing w:val="-4"/>
                <w:sz w:val="24"/>
                <w:szCs w:val="24"/>
              </w:rPr>
              <w:t>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84108,7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7279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47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26405F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Вешкаймский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59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332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6470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78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Инзе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510,3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14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8047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Карсу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230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4350,9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5028,5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93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5E1D43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Кузоват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490,1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BA4F3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500</w:t>
            </w:r>
            <w:r w:rsidR="008B194D"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3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295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Мелекес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400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1130,8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6566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656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41504,4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26405F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Николаевский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94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940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Новомалыкл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5E1D43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21258,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9662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26405F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Новоспасский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8B194D" w:rsidRPr="005E1D43" w:rsidRDefault="003B4D14" w:rsidP="003B4D14">
            <w:pPr>
              <w:ind w:left="-57" w:right="-57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E1D43">
              <w:rPr>
                <w:color w:val="000000"/>
                <w:spacing w:val="-7"/>
                <w:sz w:val="24"/>
                <w:szCs w:val="24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5E1D43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6D42C1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044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Радищ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4484,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593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Сенгиле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955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6050,0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708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905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563,4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01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85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6075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Старо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5E1D43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719,9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4604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2036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966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905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809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363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Тереньгуль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56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7083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566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5E1D43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35164,4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5E1D43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86086,8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8"/>
                <w:sz w:val="24"/>
                <w:szCs w:val="24"/>
              </w:rPr>
              <w:t>115787,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270171,2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26405F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Цильнинский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2F3D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26405F">
            <w:pPr>
              <w:rPr>
                <w:color w:val="000000"/>
                <w:sz w:val="24"/>
                <w:szCs w:val="24"/>
              </w:rPr>
            </w:pPr>
            <w:r w:rsidRPr="006F2F3D">
              <w:rPr>
                <w:color w:val="000000"/>
                <w:sz w:val="24"/>
                <w:szCs w:val="24"/>
              </w:rPr>
              <w:t>Чердаклинский</w:t>
            </w:r>
            <w:r w:rsidR="0026405F" w:rsidRPr="006F2F3D">
              <w:rPr>
                <w:color w:val="000000"/>
                <w:sz w:val="24"/>
                <w:szCs w:val="24"/>
              </w:rPr>
              <w:br/>
            </w:r>
            <w:r w:rsidRPr="006F2F3D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5961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1957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123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6D42C1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z w:val="24"/>
                <w:szCs w:val="24"/>
              </w:rPr>
              <w:t>Итого по район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13750,5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4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3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194D" w:rsidRPr="006F2F3D" w:rsidRDefault="008B194D" w:rsidP="006D42C1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</w:t>
            </w:r>
            <w:r w:rsidR="006D42C1">
              <w:rPr>
                <w:b/>
                <w:bCs/>
                <w:color w:val="000000"/>
                <w:spacing w:val="-4"/>
                <w:sz w:val="24"/>
                <w:szCs w:val="24"/>
              </w:rPr>
              <w:t>2</w:t>
            </w: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3</w:t>
            </w:r>
            <w:r w:rsidR="006D42C1">
              <w:rPr>
                <w:b/>
                <w:bCs/>
                <w:color w:val="000000"/>
                <w:spacing w:val="-4"/>
                <w:sz w:val="24"/>
                <w:szCs w:val="24"/>
              </w:rPr>
              <w:t>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62" w:type="dxa"/>
              <w:right w:w="62" w:type="dxa"/>
            </w:tcMar>
            <w:vAlign w:val="bottom"/>
            <w:hideMark/>
          </w:tcPr>
          <w:p w:rsidR="008B194D" w:rsidRPr="006F2F3D" w:rsidRDefault="00455CA6" w:rsidP="00BA4F36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6"/>
                <w:sz w:val="24"/>
                <w:szCs w:val="24"/>
              </w:rPr>
              <w:t>15</w:t>
            </w:r>
            <w:r w:rsidR="00BA4F36" w:rsidRPr="006F2F3D">
              <w:rPr>
                <w:b/>
                <w:bCs/>
                <w:color w:val="000000"/>
                <w:spacing w:val="-6"/>
                <w:sz w:val="24"/>
                <w:szCs w:val="24"/>
              </w:rPr>
              <w:t>6</w:t>
            </w:r>
            <w:r w:rsidRPr="006F2F3D">
              <w:rPr>
                <w:b/>
                <w:bCs/>
                <w:color w:val="000000"/>
                <w:spacing w:val="-6"/>
                <w:sz w:val="24"/>
                <w:szCs w:val="24"/>
              </w:rPr>
              <w:t>397,</w:t>
            </w:r>
            <w:r w:rsidR="00EE783D" w:rsidRPr="006F2F3D">
              <w:rPr>
                <w:b/>
                <w:bCs/>
                <w:color w:val="000000"/>
                <w:spacing w:val="-6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8841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5157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8B194D" w:rsidRPr="006F2F3D" w:rsidRDefault="00455CA6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11"/>
                <w:sz w:val="24"/>
                <w:szCs w:val="24"/>
              </w:rPr>
              <w:t>115787,</w:t>
            </w:r>
            <w:r w:rsidR="00EE783D" w:rsidRPr="006F2F3D">
              <w:rPr>
                <w:b/>
                <w:bCs/>
                <w:color w:val="000000"/>
                <w:spacing w:val="-1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6F2F3D" w:rsidRDefault="00455CA6" w:rsidP="00EE783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405335,</w:t>
            </w:r>
            <w:r w:rsidR="00EE783D"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6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6F2F3D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227591,2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2F3D">
              <w:rPr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color w:val="000000"/>
                <w:sz w:val="24"/>
                <w:szCs w:val="24"/>
              </w:rPr>
            </w:pPr>
            <w:r w:rsidRPr="006F2F3D">
              <w:rPr>
                <w:color w:val="000000"/>
                <w:sz w:val="24"/>
                <w:szCs w:val="24"/>
              </w:rPr>
              <w:t>г. Димитровгра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15255,2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6D42C1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65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2F3D">
              <w:rPr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color w:val="000000"/>
                <w:sz w:val="24"/>
                <w:szCs w:val="24"/>
              </w:rPr>
            </w:pPr>
            <w:r w:rsidRPr="006F2F3D">
              <w:rPr>
                <w:color w:val="000000"/>
                <w:sz w:val="24"/>
                <w:szCs w:val="24"/>
              </w:rPr>
              <w:t>г. Ново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2F3D"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color w:val="000000"/>
                <w:sz w:val="24"/>
                <w:szCs w:val="24"/>
              </w:rPr>
            </w:pPr>
            <w:r w:rsidRPr="006F2F3D">
              <w:rPr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0B41ED" w:rsidP="008C71FC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1</w:t>
            </w:r>
            <w:r w:rsidR="008C71FC" w:rsidRPr="006F2F3D">
              <w:rPr>
                <w:color w:val="000000"/>
                <w:spacing w:val="-4"/>
                <w:sz w:val="24"/>
                <w:szCs w:val="24"/>
              </w:rPr>
              <w:t>84</w:t>
            </w:r>
            <w:r w:rsidRPr="006F2F3D">
              <w:rPr>
                <w:color w:val="000000"/>
                <w:spacing w:val="-4"/>
                <w:sz w:val="24"/>
                <w:szCs w:val="24"/>
              </w:rPr>
              <w:t>207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7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22</w:t>
            </w:r>
            <w:r w:rsidR="008B194D" w:rsidRPr="006F2F3D">
              <w:rPr>
                <w:color w:val="000000"/>
                <w:spacing w:val="-4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6F2F3D" w:rsidRDefault="0026405F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691099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z w:val="24"/>
                <w:szCs w:val="24"/>
              </w:rPr>
              <w:t>Итого по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4F54" w:rsidP="008C71FC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9</w:t>
            </w:r>
            <w:r w:rsidR="008C71FC"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9</w:t>
            </w: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463,0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0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485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6F2F3D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691099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6D42C1">
        <w:tc>
          <w:tcPr>
            <w:tcW w:w="441" w:type="dxa"/>
            <w:tcBorders>
              <w:top w:val="nil"/>
            </w:tcBorders>
            <w:vAlign w:val="bottom"/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z w:val="24"/>
                <w:szCs w:val="24"/>
              </w:rPr>
              <w:t xml:space="preserve">Итого по районам </w:t>
            </w:r>
            <w:r w:rsidRPr="006F2F3D">
              <w:rPr>
                <w:b/>
                <w:bCs/>
                <w:color w:val="000000"/>
                <w:sz w:val="24"/>
                <w:szCs w:val="24"/>
              </w:rPr>
              <w:br/>
              <w:t>и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6D42C1" w:rsidP="008C71FC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213213,5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10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6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1"/>
                <w:sz w:val="24"/>
                <w:szCs w:val="24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123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204966,91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99243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0789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6F2F3D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11"/>
                <w:sz w:val="24"/>
                <w:szCs w:val="24"/>
              </w:rPr>
              <w:t>806887,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194D" w:rsidRPr="006F2F3D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624159,4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194D" w:rsidRPr="00442E7D" w:rsidRDefault="009C4EA5" w:rsidP="00C87562">
            <w:pPr>
              <w:ind w:left="-57"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227591,2</w:t>
            </w:r>
            <w:r w:rsidR="00BD3B5A">
              <w:rPr>
                <w:bCs/>
                <w:color w:val="000000"/>
                <w:spacing w:val="-4"/>
                <w:sz w:val="24"/>
                <w:szCs w:val="24"/>
              </w:rPr>
              <w:t>»</w:t>
            </w:r>
            <w:r w:rsidR="00442E7D">
              <w:rPr>
                <w:bCs/>
                <w:color w:val="000000"/>
                <w:spacing w:val="-4"/>
                <w:sz w:val="24"/>
                <w:szCs w:val="24"/>
              </w:rPr>
              <w:t>;</w:t>
            </w:r>
          </w:p>
        </w:tc>
      </w:tr>
    </w:tbl>
    <w:p w:rsidR="00DC040A" w:rsidRPr="00A938AA" w:rsidRDefault="00DC040A" w:rsidP="00F246BA">
      <w:pPr>
        <w:spacing w:before="120" w:line="360" w:lineRule="auto"/>
        <w:ind w:right="-29" w:firstLine="720"/>
        <w:jc w:val="both"/>
        <w:rPr>
          <w:sz w:val="28"/>
          <w:szCs w:val="28"/>
          <w:highlight w:val="yellow"/>
        </w:rPr>
      </w:pPr>
    </w:p>
    <w:p w:rsidR="00DC040A" w:rsidRPr="00A938AA" w:rsidRDefault="00DC040A" w:rsidP="00F246BA">
      <w:pPr>
        <w:spacing w:before="120" w:line="360" w:lineRule="auto"/>
        <w:ind w:right="-29" w:firstLine="720"/>
        <w:jc w:val="both"/>
        <w:rPr>
          <w:sz w:val="28"/>
          <w:szCs w:val="28"/>
          <w:highlight w:val="yellow"/>
        </w:rPr>
        <w:sectPr w:rsidR="00DC040A" w:rsidRPr="00A938AA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292E35" w:rsidRPr="00292E35" w:rsidRDefault="00AC6DF9" w:rsidP="00442E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</w:t>
      </w:r>
      <w:r w:rsidR="00292E35">
        <w:rPr>
          <w:sz w:val="28"/>
          <w:szCs w:val="28"/>
        </w:rPr>
        <w:t xml:space="preserve">) таблицу 39 изложить в следующей редакции: </w:t>
      </w: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626"/>
      </w:tblGrid>
      <w:tr w:rsidR="00997A8A" w:rsidRPr="00A938AA" w:rsidTr="00997A8A">
        <w:trPr>
          <w:trHeight w:val="157"/>
        </w:trPr>
        <w:tc>
          <w:tcPr>
            <w:tcW w:w="15041" w:type="dxa"/>
            <w:gridSpan w:val="3"/>
            <w:vAlign w:val="center"/>
          </w:tcPr>
          <w:p w:rsidR="00997A8A" w:rsidRPr="002F6334" w:rsidRDefault="00BD3B5A" w:rsidP="00292E35">
            <w:pPr>
              <w:ind w:right="-108" w:firstLine="72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97A8A" w:rsidRPr="002F6334">
              <w:rPr>
                <w:bCs/>
                <w:sz w:val="28"/>
                <w:szCs w:val="28"/>
              </w:rPr>
              <w:t>Таблица 39</w:t>
            </w:r>
          </w:p>
          <w:p w:rsidR="00997A8A" w:rsidRPr="002F6334" w:rsidRDefault="00997A8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97A8A" w:rsidRPr="00827315" w:rsidTr="00997A8A">
        <w:trPr>
          <w:cantSplit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997A8A" w:rsidRPr="00827315" w:rsidRDefault="00997A8A" w:rsidP="002F633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15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DD1192" w:rsidRPr="00827315">
              <w:rPr>
                <w:b/>
                <w:bCs/>
                <w:sz w:val="28"/>
                <w:szCs w:val="28"/>
              </w:rPr>
              <w:t xml:space="preserve"> </w:t>
            </w:r>
            <w:r w:rsidR="00B94D56">
              <w:rPr>
                <w:b/>
                <w:bCs/>
                <w:sz w:val="28"/>
                <w:szCs w:val="28"/>
              </w:rPr>
              <w:t xml:space="preserve">и городских округов </w:t>
            </w:r>
            <w:r w:rsidRPr="00827315">
              <w:rPr>
                <w:b/>
                <w:bCs/>
                <w:sz w:val="28"/>
                <w:szCs w:val="28"/>
              </w:rPr>
              <w:t>Ульяновской области</w:t>
            </w:r>
            <w:r w:rsidR="00DD1192" w:rsidRPr="00827315">
              <w:rPr>
                <w:b/>
                <w:bCs/>
                <w:sz w:val="28"/>
                <w:szCs w:val="28"/>
              </w:rPr>
              <w:br/>
            </w:r>
            <w:r w:rsidRPr="00827315">
              <w:rPr>
                <w:b/>
                <w:bCs/>
                <w:sz w:val="28"/>
                <w:szCs w:val="28"/>
              </w:rPr>
              <w:t xml:space="preserve">на реализацию государственной программы Ульяновской области </w:t>
            </w:r>
            <w:r w:rsidR="00BD3B5A">
              <w:rPr>
                <w:b/>
                <w:bCs/>
                <w:sz w:val="28"/>
                <w:szCs w:val="28"/>
              </w:rPr>
              <w:t>«</w:t>
            </w:r>
            <w:r w:rsidRPr="00827315">
              <w:rPr>
                <w:b/>
                <w:bCs/>
                <w:sz w:val="28"/>
                <w:szCs w:val="28"/>
              </w:rPr>
              <w:t>Развитие культуры, туризма и сохранение</w:t>
            </w:r>
            <w:r w:rsidR="00DD1192" w:rsidRPr="00827315">
              <w:rPr>
                <w:b/>
                <w:bCs/>
                <w:sz w:val="28"/>
                <w:szCs w:val="28"/>
              </w:rPr>
              <w:br/>
            </w:r>
            <w:r w:rsidRPr="00827315">
              <w:rPr>
                <w:b/>
                <w:bCs/>
                <w:sz w:val="28"/>
                <w:szCs w:val="28"/>
              </w:rPr>
              <w:t>объектов культурного наследия</w:t>
            </w:r>
            <w:r w:rsidR="00DD1192" w:rsidRPr="00827315">
              <w:rPr>
                <w:b/>
                <w:bCs/>
                <w:sz w:val="28"/>
                <w:szCs w:val="28"/>
              </w:rPr>
              <w:t xml:space="preserve"> </w:t>
            </w:r>
            <w:r w:rsidRPr="00827315">
              <w:rPr>
                <w:b/>
                <w:bCs/>
                <w:sz w:val="28"/>
                <w:szCs w:val="28"/>
              </w:rPr>
              <w:t>в Ульяновской области</w:t>
            </w:r>
            <w:r w:rsidR="00BD3B5A">
              <w:rPr>
                <w:b/>
                <w:bCs/>
                <w:sz w:val="28"/>
                <w:szCs w:val="28"/>
              </w:rPr>
              <w:t>»</w:t>
            </w:r>
            <w:r w:rsidRPr="00827315">
              <w:rPr>
                <w:b/>
                <w:bCs/>
                <w:sz w:val="28"/>
                <w:szCs w:val="28"/>
              </w:rPr>
              <w:t xml:space="preserve"> на 2014-2020 годы на 2018 год и на плановый период</w:t>
            </w:r>
            <w:r w:rsidR="00DD1192" w:rsidRPr="00827315">
              <w:rPr>
                <w:b/>
                <w:bCs/>
                <w:sz w:val="28"/>
                <w:szCs w:val="28"/>
              </w:rPr>
              <w:br/>
            </w:r>
            <w:r w:rsidRPr="00827315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997A8A" w:rsidRPr="00827315" w:rsidTr="00997A8A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827315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827315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827315" w:rsidRDefault="00997A8A" w:rsidP="00D052F1">
            <w:pPr>
              <w:jc w:val="right"/>
              <w:rPr>
                <w:sz w:val="28"/>
                <w:szCs w:val="28"/>
              </w:rPr>
            </w:pPr>
          </w:p>
        </w:tc>
      </w:tr>
    </w:tbl>
    <w:p w:rsidR="00997A8A" w:rsidRPr="00827315" w:rsidRDefault="00997A8A" w:rsidP="00997A8A">
      <w:pPr>
        <w:rPr>
          <w:sz w:val="2"/>
          <w:szCs w:val="2"/>
        </w:rPr>
      </w:pPr>
    </w:p>
    <w:p w:rsidR="008569D2" w:rsidRPr="00827315" w:rsidRDefault="004877FC" w:rsidP="001C3D99">
      <w:pPr>
        <w:ind w:right="-454"/>
        <w:jc w:val="right"/>
      </w:pPr>
      <w:r w:rsidRPr="00827315">
        <w:rPr>
          <w:sz w:val="28"/>
          <w:szCs w:val="28"/>
        </w:rPr>
        <w:t>тыс. руб.</w:t>
      </w: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2126"/>
        <w:gridCol w:w="814"/>
        <w:gridCol w:w="794"/>
        <w:gridCol w:w="794"/>
        <w:gridCol w:w="1567"/>
        <w:gridCol w:w="1842"/>
      </w:tblGrid>
      <w:tr w:rsidR="003C6240" w:rsidRPr="00A938AA" w:rsidTr="00061830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827315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27315">
              <w:rPr>
                <w:bCs/>
                <w:color w:val="000000"/>
                <w:sz w:val="27"/>
                <w:szCs w:val="27"/>
              </w:rPr>
              <w:t>№</w:t>
            </w:r>
            <w:r w:rsidRPr="00827315">
              <w:rPr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827315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827315">
              <w:rPr>
                <w:bCs/>
                <w:color w:val="000000"/>
                <w:sz w:val="27"/>
                <w:szCs w:val="27"/>
              </w:rPr>
              <w:t>Наименование</w:t>
            </w:r>
            <w:r w:rsidRPr="00827315">
              <w:rPr>
                <w:bCs/>
                <w:color w:val="000000"/>
                <w:sz w:val="27"/>
                <w:szCs w:val="27"/>
              </w:rPr>
              <w:br/>
              <w:t>муниципального</w:t>
            </w:r>
            <w:r w:rsidRPr="00827315">
              <w:rPr>
                <w:bCs/>
                <w:color w:val="000000"/>
                <w:sz w:val="27"/>
                <w:szCs w:val="27"/>
              </w:rPr>
              <w:br/>
              <w:t>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05517A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05517A">
              <w:rPr>
                <w:bCs/>
                <w:color w:val="000000"/>
                <w:sz w:val="27"/>
                <w:szCs w:val="27"/>
              </w:rPr>
              <w:t>Реконструкция</w:t>
            </w:r>
            <w:r w:rsidRPr="0005517A">
              <w:rPr>
                <w:bCs/>
                <w:color w:val="000000"/>
                <w:sz w:val="27"/>
                <w:szCs w:val="27"/>
              </w:rPr>
              <w:br/>
              <w:t>и проведение</w:t>
            </w:r>
            <w:r w:rsidRPr="0005517A">
              <w:rPr>
                <w:bCs/>
                <w:color w:val="000000"/>
                <w:sz w:val="27"/>
                <w:szCs w:val="27"/>
              </w:rPr>
              <w:br/>
              <w:t>ремонтно-реставрационных работ зданий муниципальных учреждений культуры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772721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Строительство</w:t>
            </w:r>
            <w:r w:rsidR="00DF2EB7" w:rsidRPr="00772721">
              <w:rPr>
                <w:bCs/>
                <w:color w:val="000000"/>
                <w:sz w:val="27"/>
                <w:szCs w:val="27"/>
              </w:rPr>
              <w:t>,</w:t>
            </w:r>
            <w:r w:rsidRPr="00772721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9009CE" w:rsidRPr="00772721">
              <w:rPr>
                <w:bCs/>
                <w:color w:val="000000"/>
                <w:sz w:val="27"/>
                <w:szCs w:val="27"/>
              </w:rPr>
              <w:t>приобретение (выкуп) зданий в целях размещения муниципальных учреждений культуры,</w:t>
            </w:r>
            <w:r w:rsidRPr="00772721">
              <w:rPr>
                <w:bCs/>
                <w:color w:val="000000"/>
                <w:sz w:val="27"/>
                <w:szCs w:val="27"/>
              </w:rPr>
              <w:t xml:space="preserve"> муниципальных архивов </w:t>
            </w:r>
            <w:r w:rsidRPr="00772721">
              <w:rPr>
                <w:bCs/>
                <w:color w:val="000000"/>
                <w:sz w:val="27"/>
                <w:szCs w:val="27"/>
              </w:rPr>
              <w:br/>
              <w:t>и образовательных организаций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CE2D5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CE2D58">
              <w:rPr>
                <w:bCs/>
                <w:color w:val="000000"/>
                <w:sz w:val="27"/>
                <w:szCs w:val="27"/>
              </w:rPr>
              <w:t>Оснащение оборудованием муниципальных учреждений культуры,</w:t>
            </w:r>
            <w:r w:rsidR="009009CE" w:rsidRPr="00CE2D58">
              <w:rPr>
                <w:bCs/>
                <w:color w:val="000000"/>
                <w:sz w:val="27"/>
                <w:szCs w:val="27"/>
              </w:rPr>
              <w:t xml:space="preserve"> муниципальных</w:t>
            </w:r>
            <w:r w:rsidRPr="00CE2D58">
              <w:rPr>
                <w:bCs/>
                <w:color w:val="000000"/>
                <w:sz w:val="27"/>
                <w:szCs w:val="27"/>
              </w:rPr>
              <w:br/>
              <w:t>архивов и образовательных организаций в сфере культуры и искусств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AE0D12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E0D12">
              <w:rPr>
                <w:bCs/>
                <w:color w:val="000000"/>
                <w:sz w:val="27"/>
                <w:szCs w:val="27"/>
              </w:rPr>
              <w:t>Создание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>модельных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 xml:space="preserve">библиотек 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>в муниципальных образования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A17D2D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17D2D">
              <w:rPr>
                <w:bCs/>
                <w:color w:val="000000"/>
                <w:sz w:val="27"/>
                <w:szCs w:val="27"/>
              </w:rPr>
              <w:t>Развитие парков (парковых зон) в</w:t>
            </w:r>
            <w:r w:rsidRPr="00A17D2D">
              <w:rPr>
                <w:bCs/>
                <w:color w:val="000000"/>
                <w:sz w:val="27"/>
                <w:szCs w:val="27"/>
              </w:rPr>
              <w:br/>
              <w:t>муниципальных образ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A17D2D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17D2D">
              <w:rPr>
                <w:bCs/>
                <w:color w:val="000000"/>
                <w:sz w:val="27"/>
                <w:szCs w:val="27"/>
              </w:rPr>
              <w:t xml:space="preserve">Проведение областного конкурса </w:t>
            </w:r>
            <w:r w:rsidR="00BD3B5A">
              <w:rPr>
                <w:bCs/>
                <w:color w:val="000000"/>
                <w:sz w:val="27"/>
                <w:szCs w:val="27"/>
              </w:rPr>
              <w:t>«</w:t>
            </w:r>
            <w:r w:rsidRPr="00A17D2D">
              <w:rPr>
                <w:bCs/>
                <w:color w:val="000000"/>
                <w:sz w:val="27"/>
                <w:szCs w:val="27"/>
              </w:rPr>
              <w:t>Самый</w:t>
            </w:r>
            <w:r w:rsidRPr="00A17D2D">
              <w:rPr>
                <w:bCs/>
                <w:color w:val="000000"/>
                <w:sz w:val="27"/>
                <w:szCs w:val="27"/>
              </w:rPr>
              <w:br/>
              <w:t>читающий город. Самый</w:t>
            </w:r>
            <w:r w:rsidRPr="00A17D2D">
              <w:rPr>
                <w:bCs/>
                <w:color w:val="000000"/>
                <w:sz w:val="27"/>
                <w:szCs w:val="27"/>
              </w:rPr>
              <w:br/>
              <w:t>читающий муниципальный район</w:t>
            </w:r>
            <w:r w:rsidR="00BD3B5A">
              <w:rPr>
                <w:bCs/>
                <w:color w:val="000000"/>
                <w:sz w:val="27"/>
                <w:szCs w:val="27"/>
              </w:rPr>
              <w:t>»</w:t>
            </w:r>
          </w:p>
        </w:tc>
      </w:tr>
      <w:tr w:rsidR="003C6240" w:rsidRPr="00A938AA" w:rsidTr="00D301C0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A938AA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A938AA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05517A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05517A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CE2D5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CE2D5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AE0D12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E0D12">
              <w:rPr>
                <w:bCs/>
                <w:color w:val="000000"/>
                <w:sz w:val="27"/>
                <w:szCs w:val="27"/>
              </w:rPr>
              <w:t xml:space="preserve">2018 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AE0D12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E0D12">
              <w:rPr>
                <w:bCs/>
                <w:color w:val="000000"/>
                <w:sz w:val="27"/>
                <w:szCs w:val="27"/>
              </w:rPr>
              <w:t xml:space="preserve">2019 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AE0D12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E0D12">
              <w:rPr>
                <w:bCs/>
                <w:color w:val="000000"/>
                <w:sz w:val="27"/>
                <w:szCs w:val="27"/>
              </w:rPr>
              <w:t xml:space="preserve">2020 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A17D2D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17D2D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A17D2D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17D2D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</w:tr>
    </w:tbl>
    <w:p w:rsidR="00D301C0" w:rsidRPr="00A938AA" w:rsidRDefault="00D301C0" w:rsidP="00DD1192">
      <w:pPr>
        <w:spacing w:line="230" w:lineRule="auto"/>
        <w:rPr>
          <w:sz w:val="2"/>
          <w:szCs w:val="2"/>
          <w:highlight w:val="yellow"/>
        </w:rPr>
      </w:pP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2126"/>
        <w:gridCol w:w="814"/>
        <w:gridCol w:w="794"/>
        <w:gridCol w:w="794"/>
        <w:gridCol w:w="1567"/>
        <w:gridCol w:w="1842"/>
      </w:tblGrid>
      <w:tr w:rsidR="003C6240" w:rsidRPr="00A938AA" w:rsidTr="00897C8B">
        <w:trPr>
          <w:trHeight w:val="3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10</w:t>
            </w:r>
          </w:p>
        </w:tc>
      </w:tr>
      <w:tr w:rsidR="003C6240" w:rsidRPr="004B710A" w:rsidTr="003C624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6240" w:rsidRPr="004B710A" w:rsidRDefault="003C6240" w:rsidP="00DD1192">
            <w:pPr>
              <w:tabs>
                <w:tab w:val="center" w:pos="175"/>
              </w:tabs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C6240" w:rsidRPr="004B710A" w:rsidRDefault="003C624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Барыш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Вешкаймский</w:t>
            </w:r>
            <w:r w:rsidRPr="004B710A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79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Инзе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772721" w:rsidP="00DD119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B710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Карсу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772721" w:rsidP="00CE2D58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200</w:t>
            </w:r>
            <w:r w:rsidR="00D301C0"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4B710A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288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6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4B1DB2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Николаевский</w:t>
            </w:r>
            <w:r w:rsidRPr="004B710A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7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Новомалы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772721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726,9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CE2D58" w:rsidP="000521CB">
            <w:pPr>
              <w:jc w:val="center"/>
              <w:rPr>
                <w:sz w:val="28"/>
                <w:szCs w:val="28"/>
              </w:rPr>
            </w:pPr>
            <w:r w:rsidRPr="004B710A">
              <w:rPr>
                <w:sz w:val="28"/>
                <w:szCs w:val="28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8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4B1DB2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Новоспасский</w:t>
            </w:r>
            <w:r w:rsidRPr="004B710A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9B3E99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9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Павло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772721" w:rsidP="000521CB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000</w:t>
            </w:r>
            <w:r w:rsidR="00D301C0"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CE2D58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350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0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Радище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1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Старо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2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Сур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3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Тереньгуль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0521CB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</w:t>
            </w:r>
            <w:r w:rsidR="00D301C0" w:rsidRPr="004B710A">
              <w:rPr>
                <w:color w:val="000000"/>
                <w:sz w:val="27"/>
                <w:szCs w:val="27"/>
              </w:rPr>
              <w:t>145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9B3E99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4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Цильн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4B710A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2495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3C6240" w:rsidRPr="004B710A" w:rsidTr="003C624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C624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5</w:t>
            </w:r>
            <w:r w:rsidR="003C624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C6240" w:rsidRPr="004B710A" w:rsidRDefault="003C624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Черда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772721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726,9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CE2D58" w:rsidP="000521CB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3C6240" w:rsidRPr="004B710A" w:rsidTr="003C624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C6240" w:rsidRPr="004B710A" w:rsidRDefault="003C6240" w:rsidP="004B710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6240" w:rsidRPr="004B710A" w:rsidRDefault="003C624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Итого по район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0521CB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521CB" w:rsidRPr="004B710A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4B710A">
              <w:rPr>
                <w:b/>
                <w:bCs/>
                <w:color w:val="000000"/>
                <w:sz w:val="27"/>
                <w:szCs w:val="27"/>
              </w:rPr>
              <w:t>318,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772721" w:rsidP="009B3E99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3453,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CE2D58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350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4B710A" w:rsidRDefault="00772721" w:rsidP="004B710A">
            <w:pPr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</w:t>
            </w:r>
            <w:r w:rsidR="004B710A" w:rsidRPr="004B710A">
              <w:rPr>
                <w:color w:val="000000"/>
                <w:sz w:val="27"/>
                <w:szCs w:val="27"/>
              </w:rPr>
              <w:t>6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4B710A" w:rsidRDefault="00D301C0" w:rsidP="00D052F1">
            <w:pPr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Cs/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4B710A" w:rsidRDefault="004B710A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7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4B710A" w:rsidRDefault="00D301C0" w:rsidP="00D052F1">
            <w:pPr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Cs/>
                <w:color w:val="000000"/>
                <w:sz w:val="27"/>
                <w:szCs w:val="27"/>
              </w:rPr>
              <w:t>г. Ульяновск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4B710A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4B710A" w:rsidRDefault="00D301C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Итого по город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3C6240" w:rsidRPr="00A938AA" w:rsidTr="003C6240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3C6240" w:rsidRPr="004B710A" w:rsidRDefault="003C624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6240" w:rsidRPr="004B710A" w:rsidRDefault="003C624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Итого по районам и городам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0521CB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521CB" w:rsidRPr="004B710A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4B710A">
              <w:rPr>
                <w:b/>
                <w:bCs/>
                <w:color w:val="000000"/>
                <w:sz w:val="27"/>
                <w:szCs w:val="27"/>
              </w:rPr>
              <w:t>318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772721" w:rsidP="009B3E99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3453,8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CE2D58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350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300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A17D2D" w:rsidRDefault="003C624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  <w:r w:rsidR="00BD3B5A">
              <w:rPr>
                <w:bCs/>
                <w:color w:val="000000"/>
                <w:sz w:val="27"/>
                <w:szCs w:val="27"/>
              </w:rPr>
              <w:t>»</w:t>
            </w:r>
            <w:r w:rsidR="005D0D71" w:rsidRPr="004B710A">
              <w:rPr>
                <w:bCs/>
                <w:color w:val="000000"/>
                <w:sz w:val="27"/>
                <w:szCs w:val="27"/>
              </w:rPr>
              <w:t>;</w:t>
            </w:r>
          </w:p>
        </w:tc>
      </w:tr>
    </w:tbl>
    <w:p w:rsidR="0004536C" w:rsidRPr="00A938AA" w:rsidRDefault="00AC6DF9" w:rsidP="00353913">
      <w:pPr>
        <w:pStyle w:val="aa"/>
        <w:spacing w:before="120" w:line="360" w:lineRule="auto"/>
        <w:ind w:firstLine="720"/>
        <w:rPr>
          <w:szCs w:val="28"/>
          <w:highlight w:val="yellow"/>
        </w:rPr>
      </w:pPr>
      <w:r>
        <w:rPr>
          <w:szCs w:val="28"/>
        </w:rPr>
        <w:t>о</w:t>
      </w:r>
      <w:r w:rsidR="00353913" w:rsidRPr="00292E35">
        <w:rPr>
          <w:szCs w:val="28"/>
        </w:rPr>
        <w:t>) таблицу 44 изложить в следующей редакции:</w:t>
      </w:r>
    </w:p>
    <w:p w:rsidR="0004536C" w:rsidRPr="00A938AA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04536C" w:rsidRPr="00A938AA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5821"/>
        <w:gridCol w:w="3402"/>
      </w:tblGrid>
      <w:tr w:rsidR="00634C4D" w:rsidRPr="00F04D31" w:rsidTr="00700388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C4D" w:rsidRPr="00F04D31" w:rsidRDefault="00BD3B5A" w:rsidP="0070038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34C4D" w:rsidRPr="00F04D31">
              <w:rPr>
                <w:bCs/>
                <w:sz w:val="28"/>
                <w:szCs w:val="28"/>
              </w:rPr>
              <w:t xml:space="preserve">Таблица </w:t>
            </w:r>
            <w:r w:rsidR="00634C4D">
              <w:rPr>
                <w:bCs/>
                <w:sz w:val="28"/>
                <w:szCs w:val="28"/>
              </w:rPr>
              <w:t>44</w:t>
            </w:r>
          </w:p>
          <w:p w:rsidR="00634C4D" w:rsidRPr="00F04D31" w:rsidRDefault="00634C4D" w:rsidP="0070038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34C4D" w:rsidRPr="00F04D31" w:rsidTr="00634C4D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4C4D" w:rsidRPr="00634C4D" w:rsidRDefault="00634C4D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34C4D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634C4D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634C4D">
              <w:rPr>
                <w:b/>
                <w:sz w:val="28"/>
                <w:szCs w:val="28"/>
              </w:rPr>
              <w:t>на реализацию мероприятий по устойчивому</w:t>
            </w:r>
            <w:r w:rsidRPr="00634C4D">
              <w:rPr>
                <w:b/>
                <w:sz w:val="28"/>
                <w:szCs w:val="28"/>
              </w:rPr>
              <w:br/>
              <w:t>развитию сельских территорий (субсидии на софинансирование развития</w:t>
            </w:r>
            <w:r w:rsidRPr="00634C4D">
              <w:rPr>
                <w:b/>
                <w:sz w:val="28"/>
                <w:szCs w:val="28"/>
              </w:rPr>
              <w:br/>
              <w:t>сети плоскостных спортивных сооружений) на 2018 год</w:t>
            </w:r>
          </w:p>
        </w:tc>
      </w:tr>
      <w:tr w:rsidR="00634C4D" w:rsidRPr="00BB4BD0" w:rsidTr="00700388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4C4D" w:rsidRPr="00F04D31" w:rsidRDefault="00634C4D" w:rsidP="00700388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4C4D" w:rsidRPr="00F04D31" w:rsidRDefault="00634C4D" w:rsidP="0070038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4C4D" w:rsidRPr="00F04D31" w:rsidRDefault="00634C4D" w:rsidP="00700388">
            <w:pPr>
              <w:jc w:val="right"/>
              <w:rPr>
                <w:sz w:val="28"/>
                <w:szCs w:val="28"/>
              </w:rPr>
            </w:pPr>
            <w:r w:rsidRPr="00F04D31">
              <w:rPr>
                <w:sz w:val="28"/>
                <w:szCs w:val="28"/>
              </w:rPr>
              <w:t>тыс. руб.</w:t>
            </w:r>
          </w:p>
        </w:tc>
      </w:tr>
    </w:tbl>
    <w:p w:rsidR="00634C4D" w:rsidRPr="001F3FF6" w:rsidRDefault="00634C4D" w:rsidP="00634C4D">
      <w:pPr>
        <w:rPr>
          <w:sz w:val="2"/>
          <w:szCs w:val="2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496"/>
        <w:gridCol w:w="1918"/>
        <w:gridCol w:w="1886"/>
        <w:gridCol w:w="1886"/>
      </w:tblGrid>
      <w:tr w:rsidR="00634C4D" w:rsidRPr="009025CE" w:rsidTr="00700388">
        <w:trPr>
          <w:tblHeader/>
        </w:trPr>
        <w:tc>
          <w:tcPr>
            <w:tcW w:w="6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C4D" w:rsidRPr="009025CE" w:rsidRDefault="00634C4D" w:rsidP="00700388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№ п/п</w:t>
            </w:r>
          </w:p>
        </w:tc>
        <w:tc>
          <w:tcPr>
            <w:tcW w:w="34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C4D" w:rsidRPr="009025CE" w:rsidRDefault="00634C4D" w:rsidP="00700388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Наименование</w:t>
            </w:r>
          </w:p>
          <w:p w:rsidR="00634C4D" w:rsidRPr="009025CE" w:rsidRDefault="00634C4D" w:rsidP="00700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025C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9025CE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C4D" w:rsidRPr="009025CE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бласт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C4D" w:rsidRPr="009025CE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C4D" w:rsidRPr="009025CE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634C4D" w:rsidRPr="009025CE" w:rsidTr="00700388">
        <w:trPr>
          <w:trHeight w:val="374"/>
        </w:trPr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C4D" w:rsidRPr="009025CE" w:rsidRDefault="00634C4D" w:rsidP="00700388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C4D" w:rsidRPr="009025CE" w:rsidRDefault="00634C4D" w:rsidP="0070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</w:t>
            </w:r>
            <w:r w:rsidRPr="009025C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C4D" w:rsidRPr="009025CE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C4D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6,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C4D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6,0</w:t>
            </w:r>
          </w:p>
        </w:tc>
      </w:tr>
      <w:tr w:rsidR="00634C4D" w:rsidRPr="00BB4BD0" w:rsidTr="00700388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634C4D" w:rsidRPr="009025CE" w:rsidRDefault="00634C4D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634C4D" w:rsidRPr="009025CE" w:rsidRDefault="00634C4D" w:rsidP="00700388">
            <w:pPr>
              <w:rPr>
                <w:b/>
                <w:sz w:val="28"/>
                <w:szCs w:val="28"/>
              </w:rPr>
            </w:pPr>
            <w:r w:rsidRPr="009025C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4D" w:rsidRPr="00634C4D" w:rsidRDefault="00634C4D" w:rsidP="00700388">
            <w:pPr>
              <w:jc w:val="center"/>
              <w:rPr>
                <w:b/>
                <w:sz w:val="28"/>
                <w:szCs w:val="28"/>
              </w:rPr>
            </w:pPr>
            <w:r w:rsidRPr="00634C4D">
              <w:rPr>
                <w:b/>
                <w:sz w:val="28"/>
                <w:szCs w:val="28"/>
              </w:rPr>
              <w:t>3000,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4D" w:rsidRPr="009025CE" w:rsidRDefault="00634C4D" w:rsidP="00700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6,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4D" w:rsidRPr="00634C4D" w:rsidRDefault="00634C4D" w:rsidP="007003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86,0</w:t>
            </w:r>
            <w:r w:rsidR="00BD3B5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07CFF" w:rsidRPr="00292E35" w:rsidRDefault="00AC6DF9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п</w:t>
      </w:r>
      <w:r w:rsidR="00315B22" w:rsidRPr="00292E35">
        <w:rPr>
          <w:szCs w:val="28"/>
        </w:rPr>
        <w:t>) таблиц</w:t>
      </w:r>
      <w:r w:rsidR="00292E35" w:rsidRPr="00292E35">
        <w:rPr>
          <w:szCs w:val="28"/>
        </w:rPr>
        <w:t>у</w:t>
      </w:r>
      <w:r w:rsidR="00315B22" w:rsidRPr="00292E35">
        <w:rPr>
          <w:szCs w:val="28"/>
        </w:rPr>
        <w:t xml:space="preserve"> 49 изложить в следующей редакции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6F38D0" w:rsidRPr="00A938AA" w:rsidTr="007975E5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6F38D0" w:rsidRPr="00BE0A96" w:rsidRDefault="00BD3B5A" w:rsidP="003F512B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F38D0" w:rsidRPr="00BE0A96">
              <w:rPr>
                <w:bCs/>
                <w:sz w:val="28"/>
                <w:szCs w:val="28"/>
              </w:rPr>
              <w:t xml:space="preserve">Таблица </w:t>
            </w:r>
            <w:r w:rsidR="00F95DBE" w:rsidRPr="00BE0A96">
              <w:rPr>
                <w:bCs/>
                <w:sz w:val="28"/>
                <w:szCs w:val="28"/>
              </w:rPr>
              <w:t>49</w:t>
            </w:r>
          </w:p>
          <w:p w:rsidR="006F38D0" w:rsidRPr="00BE0A96" w:rsidRDefault="006F38D0" w:rsidP="003F512B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6F38D0" w:rsidRPr="00BE0A96" w:rsidTr="00EB44CA"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6F38D0" w:rsidRPr="00BE0A96" w:rsidRDefault="006F38D0" w:rsidP="00BE0A96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96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F95DBE" w:rsidRPr="00BE0A96">
              <w:rPr>
                <w:b/>
                <w:bCs/>
                <w:sz w:val="28"/>
                <w:szCs w:val="28"/>
              </w:rPr>
              <w:br/>
            </w:r>
            <w:r w:rsidRPr="00BE0A96">
              <w:rPr>
                <w:b/>
                <w:bCs/>
                <w:sz w:val="28"/>
                <w:szCs w:val="28"/>
              </w:rPr>
              <w:t>Ульяновской</w:t>
            </w:r>
            <w:r w:rsidR="00F95DBE" w:rsidRPr="00BE0A96">
              <w:rPr>
                <w:b/>
                <w:bCs/>
                <w:sz w:val="28"/>
                <w:szCs w:val="28"/>
              </w:rPr>
              <w:t xml:space="preserve"> </w:t>
            </w:r>
            <w:r w:rsidRPr="00BE0A96">
              <w:rPr>
                <w:b/>
                <w:bCs/>
                <w:sz w:val="28"/>
                <w:szCs w:val="28"/>
              </w:rPr>
              <w:t xml:space="preserve">области </w:t>
            </w:r>
            <w:r w:rsidR="00F95DBE" w:rsidRPr="00BE0A96">
              <w:rPr>
                <w:b/>
                <w:bCs/>
                <w:sz w:val="28"/>
                <w:szCs w:val="28"/>
              </w:rPr>
              <w:t>на обеспечение развития</w:t>
            </w:r>
            <w:r w:rsidR="00DD1192" w:rsidRPr="00BE0A96">
              <w:rPr>
                <w:b/>
                <w:bCs/>
                <w:sz w:val="28"/>
                <w:szCs w:val="28"/>
              </w:rPr>
              <w:t xml:space="preserve"> </w:t>
            </w:r>
            <w:r w:rsidR="00F95DBE" w:rsidRPr="00BE0A96">
              <w:rPr>
                <w:b/>
                <w:bCs/>
                <w:sz w:val="28"/>
                <w:szCs w:val="28"/>
              </w:rPr>
              <w:t>и укрепления</w:t>
            </w:r>
            <w:r w:rsidR="00DD1192" w:rsidRPr="00BE0A96">
              <w:rPr>
                <w:b/>
                <w:bCs/>
                <w:sz w:val="28"/>
                <w:szCs w:val="28"/>
              </w:rPr>
              <w:br/>
            </w:r>
            <w:r w:rsidR="00F95DBE" w:rsidRPr="00BE0A96">
              <w:rPr>
                <w:b/>
                <w:bCs/>
                <w:sz w:val="28"/>
                <w:szCs w:val="28"/>
              </w:rPr>
              <w:t xml:space="preserve">материально-технической базы </w:t>
            </w:r>
            <w:r w:rsidR="00BE0A96" w:rsidRPr="00BE0A96">
              <w:rPr>
                <w:b/>
                <w:bCs/>
                <w:sz w:val="28"/>
                <w:szCs w:val="28"/>
              </w:rPr>
              <w:t>домов культуры в населённых пунктах</w:t>
            </w:r>
            <w:r w:rsidR="00BE0A96">
              <w:rPr>
                <w:b/>
                <w:bCs/>
                <w:sz w:val="28"/>
                <w:szCs w:val="28"/>
              </w:rPr>
              <w:br/>
            </w:r>
            <w:r w:rsidR="00BE0A96" w:rsidRPr="00BE0A96">
              <w:rPr>
                <w:b/>
                <w:bCs/>
                <w:sz w:val="28"/>
                <w:szCs w:val="28"/>
              </w:rPr>
              <w:t xml:space="preserve">с числом жителей до 50 тысяч человек на </w:t>
            </w:r>
            <w:r w:rsidR="00F95DBE" w:rsidRPr="00BE0A96">
              <w:rPr>
                <w:b/>
                <w:bCs/>
                <w:sz w:val="28"/>
                <w:szCs w:val="28"/>
              </w:rPr>
              <w:t>2018 год</w:t>
            </w:r>
            <w:r w:rsidR="00BE0A96">
              <w:rPr>
                <w:b/>
                <w:bCs/>
                <w:sz w:val="28"/>
                <w:szCs w:val="28"/>
              </w:rPr>
              <w:t xml:space="preserve"> и на плановый период 2019 и 2020 годов</w:t>
            </w:r>
          </w:p>
        </w:tc>
      </w:tr>
      <w:tr w:rsidR="006F38D0" w:rsidRPr="00BE0A96" w:rsidTr="00EB44C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38D0" w:rsidRPr="00BE0A96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38D0" w:rsidRPr="00BE0A96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D0" w:rsidRPr="00BE0A96" w:rsidRDefault="006F38D0">
            <w:pPr>
              <w:jc w:val="right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тыс. руб.</w:t>
            </w:r>
          </w:p>
        </w:tc>
      </w:tr>
    </w:tbl>
    <w:p w:rsidR="00BE0A96" w:rsidRPr="00EB44CA" w:rsidRDefault="00BE0A96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307"/>
        <w:gridCol w:w="2548"/>
        <w:gridCol w:w="2268"/>
      </w:tblGrid>
      <w:tr w:rsidR="00BE0A96" w:rsidRPr="00A938AA" w:rsidTr="00353913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shd w:val="clear" w:color="auto" w:fill="auto"/>
            <w:vAlign w:val="center"/>
            <w:hideMark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аименование</w:t>
            </w:r>
          </w:p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</w:tbl>
    <w:p w:rsidR="00353913" w:rsidRPr="00353913" w:rsidRDefault="00353913">
      <w:pPr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307"/>
        <w:gridCol w:w="2548"/>
        <w:gridCol w:w="2268"/>
      </w:tblGrid>
      <w:tr w:rsidR="00353913" w:rsidRPr="00BE0A96" w:rsidTr="00353913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913" w:rsidRPr="00BE0A96" w:rsidRDefault="00353913" w:rsidP="00353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913" w:rsidRPr="00BE0A96" w:rsidRDefault="00353913" w:rsidP="00353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913" w:rsidRPr="00BE0A96" w:rsidRDefault="00353913" w:rsidP="00353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3" w:rsidRPr="00BE0A96" w:rsidRDefault="00353913" w:rsidP="00353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0A96" w:rsidRPr="00BE0A96" w:rsidTr="00353913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28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3913,4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584,5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448,4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5217,6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991,7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2976,7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723,2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285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2992,6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95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688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15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58,8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BE0A96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836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EB44CA" w:rsidP="00B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</w:t>
            </w:r>
            <w:r w:rsidR="00BE0A96" w:rsidRPr="00BE0A96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0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EB44CA" w:rsidP="00B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28,</w:t>
            </w:r>
            <w:r w:rsidR="00EB44C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475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552,5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38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6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391,2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95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20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A938AA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b/>
                <w:bCs/>
                <w:sz w:val="28"/>
                <w:szCs w:val="28"/>
              </w:rPr>
            </w:pPr>
            <w:r w:rsidRPr="00BE0A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b/>
                <w:sz w:val="28"/>
                <w:szCs w:val="28"/>
              </w:rPr>
            </w:pPr>
            <w:r w:rsidRPr="00BE0A96">
              <w:rPr>
                <w:b/>
                <w:sz w:val="28"/>
                <w:szCs w:val="28"/>
              </w:rPr>
              <w:t>30356,3</w:t>
            </w:r>
          </w:p>
        </w:tc>
        <w:tc>
          <w:tcPr>
            <w:tcW w:w="2268" w:type="dxa"/>
            <w:vAlign w:val="bottom"/>
          </w:tcPr>
          <w:p w:rsidR="00BE0A96" w:rsidRPr="00442E7D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b/>
                <w:sz w:val="28"/>
                <w:szCs w:val="28"/>
              </w:rPr>
              <w:t>24892,1</w:t>
            </w:r>
            <w:r w:rsidR="00BD3B5A">
              <w:rPr>
                <w:sz w:val="28"/>
                <w:szCs w:val="28"/>
              </w:rPr>
              <w:t>»</w:t>
            </w:r>
            <w:r w:rsidR="00442E7D">
              <w:rPr>
                <w:sz w:val="28"/>
                <w:szCs w:val="28"/>
              </w:rPr>
              <w:t>;</w:t>
            </w:r>
          </w:p>
        </w:tc>
      </w:tr>
    </w:tbl>
    <w:p w:rsidR="00326B41" w:rsidRPr="00E0211F" w:rsidRDefault="00AC6DF9" w:rsidP="00442E7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92E35">
        <w:rPr>
          <w:sz w:val="28"/>
          <w:szCs w:val="28"/>
        </w:rPr>
        <w:t xml:space="preserve">) </w:t>
      </w:r>
      <w:r w:rsidR="00E0211F" w:rsidRPr="00E0211F">
        <w:rPr>
          <w:sz w:val="28"/>
          <w:szCs w:val="28"/>
        </w:rPr>
        <w:t>наименование таблицы 52 изложить в следующей редакции:</w:t>
      </w:r>
    </w:p>
    <w:p w:rsidR="00E0211F" w:rsidRPr="00543BF8" w:rsidRDefault="00BD3B5A" w:rsidP="00883AA0">
      <w:pPr>
        <w:spacing w:after="120"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211F" w:rsidRPr="00E0211F">
        <w:rPr>
          <w:b/>
          <w:sz w:val="28"/>
          <w:szCs w:val="28"/>
          <w:lang w:val="x-none"/>
        </w:rPr>
        <w:t>Распределение суб</w:t>
      </w:r>
      <w:r w:rsidR="00E0211F" w:rsidRPr="00E0211F">
        <w:rPr>
          <w:b/>
          <w:sz w:val="28"/>
          <w:szCs w:val="28"/>
        </w:rPr>
        <w:t>сидий</w:t>
      </w:r>
      <w:r w:rsidR="00E0211F" w:rsidRPr="00E0211F">
        <w:rPr>
          <w:b/>
          <w:sz w:val="28"/>
          <w:szCs w:val="28"/>
          <w:lang w:val="x-none"/>
        </w:rPr>
        <w:t xml:space="preserve"> бюджетам муниципальных районов</w:t>
      </w:r>
      <w:r w:rsidR="00E0211F" w:rsidRPr="00E0211F">
        <w:rPr>
          <w:b/>
          <w:sz w:val="28"/>
          <w:szCs w:val="28"/>
        </w:rPr>
        <w:br/>
        <w:t xml:space="preserve">и городских округов </w:t>
      </w:r>
      <w:r w:rsidR="00E0211F" w:rsidRPr="00E0211F">
        <w:rPr>
          <w:b/>
          <w:sz w:val="28"/>
          <w:szCs w:val="28"/>
          <w:lang w:val="x-none"/>
        </w:rPr>
        <w:t xml:space="preserve">Ульяновской области на </w:t>
      </w:r>
      <w:r w:rsidR="00E0211F" w:rsidRPr="00E0211F">
        <w:rPr>
          <w:b/>
          <w:sz w:val="28"/>
          <w:szCs w:val="28"/>
        </w:rPr>
        <w:t>софинансирование</w:t>
      </w:r>
      <w:r w:rsidR="00E0211F" w:rsidRPr="00E0211F">
        <w:rPr>
          <w:b/>
          <w:sz w:val="28"/>
          <w:szCs w:val="28"/>
        </w:rPr>
        <w:br/>
        <w:t>расходных обязательств, возникающих в связи с реализацией мероприятий по обеспечению антитеррористической защищённости муниципальных</w:t>
      </w:r>
      <w:r w:rsidR="00E0211F" w:rsidRPr="00E0211F">
        <w:rPr>
          <w:b/>
          <w:sz w:val="28"/>
          <w:szCs w:val="28"/>
        </w:rPr>
        <w:br/>
        <w:t xml:space="preserve">общеобразовательных организаций, </w:t>
      </w:r>
      <w:r w:rsidR="00E0211F" w:rsidRPr="00E0211F">
        <w:rPr>
          <w:b/>
          <w:sz w:val="28"/>
          <w:szCs w:val="28"/>
          <w:lang w:val="x-none"/>
        </w:rPr>
        <w:t xml:space="preserve">на 2018 </w:t>
      </w:r>
      <w:r w:rsidR="00E0211F" w:rsidRPr="00E0211F">
        <w:rPr>
          <w:b/>
          <w:sz w:val="28"/>
          <w:szCs w:val="28"/>
        </w:rPr>
        <w:t>год</w:t>
      </w:r>
      <w:r w:rsidRPr="00543BF8">
        <w:rPr>
          <w:sz w:val="28"/>
          <w:szCs w:val="28"/>
        </w:rPr>
        <w:t>»</w:t>
      </w:r>
      <w:r w:rsidR="00E0211F" w:rsidRPr="00543BF8">
        <w:rPr>
          <w:sz w:val="28"/>
          <w:szCs w:val="28"/>
        </w:rPr>
        <w:t>;</w:t>
      </w:r>
    </w:p>
    <w:p w:rsidR="00292E35" w:rsidRPr="00E0211F" w:rsidRDefault="00AC6DF9" w:rsidP="00442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2E35">
        <w:rPr>
          <w:sz w:val="28"/>
          <w:szCs w:val="28"/>
        </w:rPr>
        <w:t>) таблицу 53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AF0085" w:rsidRPr="009356B0" w:rsidTr="00D95683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AF0085" w:rsidRPr="009356B0" w:rsidRDefault="00BD3B5A" w:rsidP="00D9568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F0085" w:rsidRPr="009356B0">
              <w:rPr>
                <w:bCs/>
                <w:sz w:val="28"/>
                <w:szCs w:val="28"/>
              </w:rPr>
              <w:t>Таблица 5</w:t>
            </w:r>
            <w:r w:rsidR="00C87562" w:rsidRPr="009356B0">
              <w:rPr>
                <w:bCs/>
                <w:sz w:val="28"/>
                <w:szCs w:val="28"/>
              </w:rPr>
              <w:t>3</w:t>
            </w:r>
          </w:p>
          <w:p w:rsidR="00AF0085" w:rsidRPr="009356B0" w:rsidRDefault="00AF0085" w:rsidP="00D9568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0085" w:rsidRPr="009356B0" w:rsidTr="00D95683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AF0085" w:rsidRPr="009356B0" w:rsidRDefault="00AF0085" w:rsidP="00883A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  <w:lang w:val="x-none"/>
              </w:rPr>
              <w:t>Распределение суб</w:t>
            </w:r>
            <w:r w:rsidRPr="009356B0">
              <w:rPr>
                <w:b/>
                <w:sz w:val="28"/>
                <w:szCs w:val="28"/>
              </w:rPr>
              <w:t>сидий</w:t>
            </w:r>
            <w:r w:rsidRPr="009356B0">
              <w:rPr>
                <w:b/>
                <w:sz w:val="28"/>
                <w:szCs w:val="28"/>
                <w:lang w:val="x-none"/>
              </w:rPr>
              <w:t xml:space="preserve"> бюджетам муниципальных районов</w:t>
            </w:r>
            <w:r w:rsidRPr="009356B0">
              <w:rPr>
                <w:b/>
                <w:sz w:val="28"/>
                <w:szCs w:val="28"/>
              </w:rPr>
              <w:br/>
              <w:t xml:space="preserve">и городских округов </w:t>
            </w:r>
            <w:r w:rsidRPr="009356B0">
              <w:rPr>
                <w:b/>
                <w:sz w:val="28"/>
                <w:szCs w:val="28"/>
                <w:lang w:val="x-none"/>
              </w:rPr>
              <w:t xml:space="preserve">Ульяновской области на </w:t>
            </w:r>
            <w:r w:rsidRPr="009356B0">
              <w:rPr>
                <w:b/>
                <w:sz w:val="28"/>
                <w:szCs w:val="28"/>
              </w:rPr>
              <w:t>софинансирование</w:t>
            </w:r>
            <w:r w:rsidRPr="009356B0">
              <w:rPr>
                <w:b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Pr="009356B0">
              <w:rPr>
                <w:b/>
                <w:sz w:val="28"/>
                <w:szCs w:val="28"/>
              </w:rPr>
              <w:br/>
              <w:t>мероприятий по созданию в субъектах Российской Федерации</w:t>
            </w:r>
            <w:r w:rsidRPr="009356B0">
              <w:rPr>
                <w:b/>
                <w:sz w:val="28"/>
                <w:szCs w:val="28"/>
              </w:rPr>
              <w:br/>
              <w:t>дополнительных мест для детей в возрасте от 2 месяцев до 3 лет</w:t>
            </w:r>
            <w:r w:rsidRPr="009356B0">
              <w:rPr>
                <w:b/>
                <w:sz w:val="28"/>
                <w:szCs w:val="28"/>
              </w:rPr>
              <w:br/>
              <w:t>в образовательных организациях, осуществляющих образовательную</w:t>
            </w:r>
            <w:r w:rsidRPr="009356B0">
              <w:rPr>
                <w:b/>
                <w:sz w:val="28"/>
                <w:szCs w:val="28"/>
              </w:rPr>
              <w:br/>
              <w:t>деятельность по образовательным программам дошкольного образования</w:t>
            </w:r>
            <w:r w:rsidR="00543BF8">
              <w:rPr>
                <w:b/>
                <w:sz w:val="28"/>
                <w:szCs w:val="28"/>
              </w:rPr>
              <w:t>,</w:t>
            </w:r>
            <w:r w:rsidRPr="009356B0">
              <w:rPr>
                <w:b/>
                <w:sz w:val="28"/>
                <w:szCs w:val="28"/>
              </w:rPr>
              <w:br/>
              <w:t xml:space="preserve">в рамках государственной программы Ульяновской области </w:t>
            </w:r>
            <w:r w:rsidR="00BD3B5A">
              <w:rPr>
                <w:b/>
                <w:sz w:val="28"/>
                <w:szCs w:val="28"/>
              </w:rPr>
              <w:t>«</w:t>
            </w:r>
            <w:r w:rsidRPr="009356B0">
              <w:rPr>
                <w:b/>
                <w:sz w:val="28"/>
                <w:szCs w:val="28"/>
              </w:rPr>
              <w:t>Развитие</w:t>
            </w:r>
            <w:r w:rsidRPr="009356B0">
              <w:rPr>
                <w:b/>
                <w:sz w:val="28"/>
                <w:szCs w:val="28"/>
              </w:rPr>
              <w:br/>
              <w:t>и модернизация образования в Ульяновской области</w:t>
            </w:r>
            <w:r w:rsidR="00BD3B5A">
              <w:rPr>
                <w:b/>
                <w:sz w:val="28"/>
                <w:szCs w:val="28"/>
              </w:rPr>
              <w:t>»</w:t>
            </w:r>
            <w:r w:rsidRPr="009356B0">
              <w:rPr>
                <w:b/>
                <w:sz w:val="28"/>
                <w:szCs w:val="28"/>
              </w:rPr>
              <w:t xml:space="preserve"> на 2014-2020 годы</w:t>
            </w:r>
            <w:r w:rsidRPr="009356B0">
              <w:rPr>
                <w:b/>
                <w:sz w:val="28"/>
                <w:szCs w:val="28"/>
              </w:rPr>
              <w:br/>
              <w:t>на 2018 год и на плановый период 2019 и 2020 годов</w:t>
            </w:r>
          </w:p>
        </w:tc>
      </w:tr>
      <w:tr w:rsidR="00AF0085" w:rsidRPr="00A938AA" w:rsidTr="00D9568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9356B0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9356B0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85" w:rsidRPr="009356B0" w:rsidRDefault="00AF0085" w:rsidP="00D95683">
            <w:pPr>
              <w:jc w:val="right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тыс. руб.</w:t>
            </w:r>
          </w:p>
        </w:tc>
      </w:tr>
    </w:tbl>
    <w:p w:rsidR="00AF0085" w:rsidRPr="00A938AA" w:rsidRDefault="00AF0085" w:rsidP="00AF0085">
      <w:pPr>
        <w:rPr>
          <w:sz w:val="2"/>
          <w:szCs w:val="2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608"/>
        <w:gridCol w:w="2126"/>
        <w:gridCol w:w="2410"/>
      </w:tblGrid>
      <w:tr w:rsidR="00580F72" w:rsidRPr="00A938AA" w:rsidTr="00580F72">
        <w:trPr>
          <w:tblHeader/>
        </w:trPr>
        <w:tc>
          <w:tcPr>
            <w:tcW w:w="637" w:type="dxa"/>
          </w:tcPr>
          <w:p w:rsidR="00580F72" w:rsidRPr="009356B0" w:rsidRDefault="00580F72" w:rsidP="00883AA0">
            <w:pPr>
              <w:spacing w:before="100" w:beforeAutospacing="1" w:after="100" w:afterAutospacing="1"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№</w:t>
            </w:r>
            <w:r w:rsidRPr="009356B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08" w:type="dxa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 xml:space="preserve">Наименование </w:t>
            </w:r>
          </w:p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2019 год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6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vAlign w:val="bottom"/>
          </w:tcPr>
          <w:p w:rsidR="00580F72" w:rsidRPr="009356B0" w:rsidRDefault="009356B0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107093,3</w:t>
            </w:r>
          </w:p>
        </w:tc>
        <w:tc>
          <w:tcPr>
            <w:tcW w:w="2410" w:type="dxa"/>
            <w:vAlign w:val="bottom"/>
          </w:tcPr>
          <w:p w:rsidR="00580F72" w:rsidRPr="009356B0" w:rsidRDefault="009356B0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98574,01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6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12300,0</w:t>
            </w:r>
          </w:p>
        </w:tc>
        <w:tc>
          <w:tcPr>
            <w:tcW w:w="2410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68547,44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6B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126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56218,0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vAlign w:val="bottom"/>
          </w:tcPr>
          <w:p w:rsidR="00580F72" w:rsidRPr="009356B0" w:rsidRDefault="009356B0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119393,3</w:t>
            </w:r>
          </w:p>
        </w:tc>
        <w:tc>
          <w:tcPr>
            <w:tcW w:w="2410" w:type="dxa"/>
            <w:vAlign w:val="bottom"/>
          </w:tcPr>
          <w:p w:rsidR="00580F72" w:rsidRPr="009356B0" w:rsidRDefault="009356B0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223339,45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6B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273681,7</w:t>
            </w:r>
          </w:p>
        </w:tc>
        <w:tc>
          <w:tcPr>
            <w:tcW w:w="2410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172068,76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273681,7</w:t>
            </w:r>
          </w:p>
        </w:tc>
        <w:tc>
          <w:tcPr>
            <w:tcW w:w="2410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172068,76</w:t>
            </w:r>
          </w:p>
        </w:tc>
      </w:tr>
      <w:tr w:rsidR="00580F72" w:rsidRPr="00B93F0F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126" w:type="dxa"/>
            <w:vAlign w:val="bottom"/>
          </w:tcPr>
          <w:p w:rsidR="00580F72" w:rsidRPr="009356B0" w:rsidRDefault="009356B0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393075,0</w:t>
            </w:r>
          </w:p>
        </w:tc>
        <w:tc>
          <w:tcPr>
            <w:tcW w:w="2410" w:type="dxa"/>
            <w:vAlign w:val="bottom"/>
          </w:tcPr>
          <w:p w:rsidR="00580F72" w:rsidRPr="00442E7D" w:rsidRDefault="009356B0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395408,21</w:t>
            </w:r>
            <w:r w:rsidR="00BD3B5A">
              <w:rPr>
                <w:sz w:val="28"/>
                <w:szCs w:val="28"/>
              </w:rPr>
              <w:t>»</w:t>
            </w:r>
            <w:r w:rsidR="00442E7D">
              <w:rPr>
                <w:sz w:val="28"/>
                <w:szCs w:val="28"/>
              </w:rPr>
              <w:t>.</w:t>
            </w:r>
          </w:p>
        </w:tc>
      </w:tr>
    </w:tbl>
    <w:p w:rsidR="00264AC2" w:rsidRPr="006B5D55" w:rsidRDefault="00264AC2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413835" w:rsidRDefault="00413835" w:rsidP="00A41D7B">
      <w:pPr>
        <w:rPr>
          <w:sz w:val="28"/>
          <w:szCs w:val="28"/>
        </w:rPr>
      </w:pPr>
    </w:p>
    <w:p w:rsidR="00883AA0" w:rsidRPr="006B5D55" w:rsidRDefault="00883AA0" w:rsidP="00A41D7B">
      <w:pPr>
        <w:rPr>
          <w:sz w:val="28"/>
          <w:szCs w:val="28"/>
        </w:rPr>
      </w:pPr>
    </w:p>
    <w:p w:rsidR="00413835" w:rsidRPr="006B5D55" w:rsidRDefault="00413835" w:rsidP="00883AA0">
      <w:pPr>
        <w:spacing w:line="235" w:lineRule="auto"/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883AA0">
      <w:pPr>
        <w:spacing w:line="235" w:lineRule="auto"/>
        <w:jc w:val="center"/>
        <w:rPr>
          <w:sz w:val="28"/>
        </w:rPr>
      </w:pPr>
      <w:r w:rsidRPr="006B5D55">
        <w:rPr>
          <w:sz w:val="28"/>
        </w:rPr>
        <w:t>____ __________ 201</w:t>
      </w:r>
      <w:r w:rsidR="00BB4BD0">
        <w:rPr>
          <w:sz w:val="28"/>
        </w:rPr>
        <w:t>8</w:t>
      </w:r>
      <w:r w:rsidRPr="006B5D55">
        <w:rPr>
          <w:sz w:val="28"/>
        </w:rPr>
        <w:t xml:space="preserve"> г.</w:t>
      </w:r>
    </w:p>
    <w:p w:rsidR="00413835" w:rsidRDefault="00413835" w:rsidP="00883AA0">
      <w:pPr>
        <w:spacing w:line="235" w:lineRule="auto"/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AC6DF9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EB" w:rsidRDefault="00F055EB">
      <w:r>
        <w:separator/>
      </w:r>
    </w:p>
  </w:endnote>
  <w:endnote w:type="continuationSeparator" w:id="0">
    <w:p w:rsidR="00F055EB" w:rsidRDefault="00F0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F9" w:rsidRPr="00325F12" w:rsidRDefault="00325F12" w:rsidP="004C49DB">
    <w:pPr>
      <w:pStyle w:val="a6"/>
      <w:jc w:val="right"/>
      <w:rPr>
        <w:sz w:val="16"/>
      </w:rPr>
    </w:pPr>
    <w:r w:rsidRPr="00325F12">
      <w:rPr>
        <w:sz w:val="16"/>
      </w:rPr>
      <w:t>16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EB" w:rsidRDefault="00F055EB">
      <w:r>
        <w:separator/>
      </w:r>
    </w:p>
  </w:footnote>
  <w:footnote w:type="continuationSeparator" w:id="0">
    <w:p w:rsidR="00F055EB" w:rsidRDefault="00F05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F9" w:rsidRDefault="00AC6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AC6DF9" w:rsidRDefault="00AC6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F9" w:rsidRPr="00FF095B" w:rsidRDefault="00AC6DF9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09506F">
      <w:rPr>
        <w:rStyle w:val="a5"/>
        <w:noProof/>
        <w:sz w:val="28"/>
        <w:szCs w:val="28"/>
      </w:rPr>
      <w:t>13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F9" w:rsidRDefault="00AC6DF9">
    <w:pPr>
      <w:pStyle w:val="a3"/>
      <w:jc w:val="center"/>
    </w:pPr>
  </w:p>
  <w:p w:rsidR="00AC6DF9" w:rsidRDefault="00AC6D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23"/>
  </w:num>
  <w:num w:numId="10">
    <w:abstractNumId w:val="35"/>
  </w:num>
  <w:num w:numId="11">
    <w:abstractNumId w:val="3"/>
  </w:num>
  <w:num w:numId="12">
    <w:abstractNumId w:val="13"/>
  </w:num>
  <w:num w:numId="13">
    <w:abstractNumId w:val="24"/>
  </w:num>
  <w:num w:numId="14">
    <w:abstractNumId w:val="32"/>
  </w:num>
  <w:num w:numId="15">
    <w:abstractNumId w:val="10"/>
  </w:num>
  <w:num w:numId="16">
    <w:abstractNumId w:val="7"/>
  </w:num>
  <w:num w:numId="17">
    <w:abstractNumId w:val="20"/>
  </w:num>
  <w:num w:numId="18">
    <w:abstractNumId w:val="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6"/>
  </w:num>
  <w:num w:numId="28">
    <w:abstractNumId w:val="2"/>
  </w:num>
  <w:num w:numId="29">
    <w:abstractNumId w:val="11"/>
  </w:num>
  <w:num w:numId="30">
    <w:abstractNumId w:val="34"/>
  </w:num>
  <w:num w:numId="31">
    <w:abstractNumId w:val="17"/>
  </w:num>
  <w:num w:numId="32">
    <w:abstractNumId w:val="31"/>
  </w:num>
  <w:num w:numId="33">
    <w:abstractNumId w:val="0"/>
  </w:num>
  <w:num w:numId="34">
    <w:abstractNumId w:val="15"/>
  </w:num>
  <w:num w:numId="35">
    <w:abstractNumId w:val="14"/>
  </w:num>
  <w:num w:numId="36">
    <w:abstractNumId w:val="5"/>
  </w:num>
  <w:num w:numId="37">
    <w:abstractNumId w:val="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755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594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AF2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B05"/>
    <w:rsid w:val="00093DB7"/>
    <w:rsid w:val="00093FA3"/>
    <w:rsid w:val="000941FA"/>
    <w:rsid w:val="00094273"/>
    <w:rsid w:val="00094CD0"/>
    <w:rsid w:val="00094EBE"/>
    <w:rsid w:val="0009506F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6B7E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8F7"/>
    <w:rsid w:val="00104984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B3"/>
    <w:rsid w:val="00106117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DCF"/>
    <w:rsid w:val="00122305"/>
    <w:rsid w:val="001223BB"/>
    <w:rsid w:val="00122512"/>
    <w:rsid w:val="001225A8"/>
    <w:rsid w:val="001226D7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46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EF5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6F65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59"/>
    <w:rsid w:val="00207A77"/>
    <w:rsid w:val="00210072"/>
    <w:rsid w:val="00210271"/>
    <w:rsid w:val="0021032C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2E54"/>
    <w:rsid w:val="00213024"/>
    <w:rsid w:val="002130B8"/>
    <w:rsid w:val="0021364D"/>
    <w:rsid w:val="00213724"/>
    <w:rsid w:val="00213A57"/>
    <w:rsid w:val="00213CE3"/>
    <w:rsid w:val="00213D42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8E3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5F9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77E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54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37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502"/>
    <w:rsid w:val="003207F8"/>
    <w:rsid w:val="0032090A"/>
    <w:rsid w:val="00320C2A"/>
    <w:rsid w:val="003212C2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84D"/>
    <w:rsid w:val="00340916"/>
    <w:rsid w:val="00340938"/>
    <w:rsid w:val="003409FD"/>
    <w:rsid w:val="00340B48"/>
    <w:rsid w:val="00340EA9"/>
    <w:rsid w:val="0034112F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B4A"/>
    <w:rsid w:val="00355D4B"/>
    <w:rsid w:val="00355F3E"/>
    <w:rsid w:val="00355F53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CA4"/>
    <w:rsid w:val="00390CF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67"/>
    <w:rsid w:val="003A45B3"/>
    <w:rsid w:val="003A479F"/>
    <w:rsid w:val="003A47A2"/>
    <w:rsid w:val="003A4816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2B"/>
    <w:rsid w:val="003F5182"/>
    <w:rsid w:val="003F521C"/>
    <w:rsid w:val="003F5514"/>
    <w:rsid w:val="003F56DA"/>
    <w:rsid w:val="003F5844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20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2FB"/>
    <w:rsid w:val="004363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9BF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4F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B2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10A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483"/>
    <w:rsid w:val="004C45CA"/>
    <w:rsid w:val="004C492D"/>
    <w:rsid w:val="004C49DB"/>
    <w:rsid w:val="004C49E1"/>
    <w:rsid w:val="004C4A87"/>
    <w:rsid w:val="004C4C5D"/>
    <w:rsid w:val="004C4E16"/>
    <w:rsid w:val="004C57D3"/>
    <w:rsid w:val="004C5AC0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663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3796E"/>
    <w:rsid w:val="005400F1"/>
    <w:rsid w:val="00540459"/>
    <w:rsid w:val="00540719"/>
    <w:rsid w:val="0054079F"/>
    <w:rsid w:val="00540A14"/>
    <w:rsid w:val="00540BF7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6C48"/>
    <w:rsid w:val="00557437"/>
    <w:rsid w:val="0055746A"/>
    <w:rsid w:val="00557B2D"/>
    <w:rsid w:val="00557C32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7F0"/>
    <w:rsid w:val="005F5941"/>
    <w:rsid w:val="005F5967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304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CEB"/>
    <w:rsid w:val="00662CFC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712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1A2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499"/>
    <w:rsid w:val="006B6512"/>
    <w:rsid w:val="006B6CEA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94B"/>
    <w:rsid w:val="006D4A4C"/>
    <w:rsid w:val="006D4F15"/>
    <w:rsid w:val="006D52ED"/>
    <w:rsid w:val="006D53AE"/>
    <w:rsid w:val="006D54CF"/>
    <w:rsid w:val="006D5785"/>
    <w:rsid w:val="006D6114"/>
    <w:rsid w:val="006D6276"/>
    <w:rsid w:val="006D6441"/>
    <w:rsid w:val="006D6692"/>
    <w:rsid w:val="006D6765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4DA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AA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5E9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627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1F6E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B74"/>
    <w:rsid w:val="00810CD1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158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D1"/>
    <w:rsid w:val="008365F5"/>
    <w:rsid w:val="008371C0"/>
    <w:rsid w:val="00837226"/>
    <w:rsid w:val="008377FE"/>
    <w:rsid w:val="00837972"/>
    <w:rsid w:val="0084012D"/>
    <w:rsid w:val="00840524"/>
    <w:rsid w:val="00840DAB"/>
    <w:rsid w:val="00841563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8E9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0E0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C8B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DD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F57"/>
    <w:rsid w:val="008B209D"/>
    <w:rsid w:val="008B2136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1E4F"/>
    <w:rsid w:val="008C2013"/>
    <w:rsid w:val="008C2025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86F"/>
    <w:rsid w:val="008F2ABF"/>
    <w:rsid w:val="008F2C6F"/>
    <w:rsid w:val="008F2CD8"/>
    <w:rsid w:val="008F2DD5"/>
    <w:rsid w:val="008F2DE2"/>
    <w:rsid w:val="008F2E04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1F5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B48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878"/>
    <w:rsid w:val="009A0955"/>
    <w:rsid w:val="009A0B36"/>
    <w:rsid w:val="009A0B79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A5D"/>
    <w:rsid w:val="00A55D13"/>
    <w:rsid w:val="00A56027"/>
    <w:rsid w:val="00A5604B"/>
    <w:rsid w:val="00A56538"/>
    <w:rsid w:val="00A566D6"/>
    <w:rsid w:val="00A56A06"/>
    <w:rsid w:val="00A56AE9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4E8B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262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1B"/>
    <w:rsid w:val="00A9376C"/>
    <w:rsid w:val="00A9377A"/>
    <w:rsid w:val="00A938A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E4"/>
    <w:rsid w:val="00AC6CF7"/>
    <w:rsid w:val="00AC6D3A"/>
    <w:rsid w:val="00AC6DF9"/>
    <w:rsid w:val="00AC723C"/>
    <w:rsid w:val="00AC75D2"/>
    <w:rsid w:val="00AC760F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30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0DAF"/>
    <w:rsid w:val="00B012F0"/>
    <w:rsid w:val="00B01304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26"/>
    <w:rsid w:val="00B255C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1C8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053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879"/>
    <w:rsid w:val="00B97D92"/>
    <w:rsid w:val="00B97DE4"/>
    <w:rsid w:val="00BA01C6"/>
    <w:rsid w:val="00BA045B"/>
    <w:rsid w:val="00BA06F4"/>
    <w:rsid w:val="00BA076E"/>
    <w:rsid w:val="00BA08B9"/>
    <w:rsid w:val="00BA09E3"/>
    <w:rsid w:val="00BA09EB"/>
    <w:rsid w:val="00BA0A23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B5A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67"/>
    <w:rsid w:val="00BF508F"/>
    <w:rsid w:val="00BF53EB"/>
    <w:rsid w:val="00BF5973"/>
    <w:rsid w:val="00BF5A06"/>
    <w:rsid w:val="00BF5BAE"/>
    <w:rsid w:val="00BF5E37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33A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B8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C26"/>
    <w:rsid w:val="00C32D09"/>
    <w:rsid w:val="00C32FDD"/>
    <w:rsid w:val="00C33148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32B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8EE"/>
    <w:rsid w:val="00C93915"/>
    <w:rsid w:val="00C93B68"/>
    <w:rsid w:val="00C93F17"/>
    <w:rsid w:val="00C9402D"/>
    <w:rsid w:val="00C94144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6DE"/>
    <w:rsid w:val="00CC78BD"/>
    <w:rsid w:val="00CC7943"/>
    <w:rsid w:val="00CC7CCC"/>
    <w:rsid w:val="00CC7DA3"/>
    <w:rsid w:val="00CC7F54"/>
    <w:rsid w:val="00CD002C"/>
    <w:rsid w:val="00CD0088"/>
    <w:rsid w:val="00CD052B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09"/>
    <w:rsid w:val="00CE1018"/>
    <w:rsid w:val="00CE103D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A9C"/>
    <w:rsid w:val="00D16D51"/>
    <w:rsid w:val="00D1713E"/>
    <w:rsid w:val="00D17282"/>
    <w:rsid w:val="00D17505"/>
    <w:rsid w:val="00D17F3D"/>
    <w:rsid w:val="00D2002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C39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876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22E1"/>
    <w:rsid w:val="00D52C8A"/>
    <w:rsid w:val="00D53336"/>
    <w:rsid w:val="00D53A13"/>
    <w:rsid w:val="00D53A83"/>
    <w:rsid w:val="00D53B68"/>
    <w:rsid w:val="00D540B2"/>
    <w:rsid w:val="00D5416E"/>
    <w:rsid w:val="00D5470D"/>
    <w:rsid w:val="00D549DF"/>
    <w:rsid w:val="00D54A49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BDC"/>
    <w:rsid w:val="00D92C4F"/>
    <w:rsid w:val="00D92F8B"/>
    <w:rsid w:val="00D93175"/>
    <w:rsid w:val="00D9322B"/>
    <w:rsid w:val="00D93364"/>
    <w:rsid w:val="00D934AD"/>
    <w:rsid w:val="00D93705"/>
    <w:rsid w:val="00D93C56"/>
    <w:rsid w:val="00D93CED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EB7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4A3"/>
    <w:rsid w:val="00E0080D"/>
    <w:rsid w:val="00E00919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C99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62C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FBD"/>
    <w:rsid w:val="00EA612C"/>
    <w:rsid w:val="00EA61E7"/>
    <w:rsid w:val="00EA6321"/>
    <w:rsid w:val="00EA636B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CC9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368"/>
    <w:rsid w:val="00F05550"/>
    <w:rsid w:val="00F055EB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2B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C9E"/>
    <w:rsid w:val="00F90E42"/>
    <w:rsid w:val="00F90E6F"/>
    <w:rsid w:val="00F90FCF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EFF"/>
    <w:rsid w:val="00FE004B"/>
    <w:rsid w:val="00FE00C3"/>
    <w:rsid w:val="00FE00ED"/>
    <w:rsid w:val="00FE013E"/>
    <w:rsid w:val="00FE0539"/>
    <w:rsid w:val="00FE06C9"/>
    <w:rsid w:val="00FE071D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18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AF5C8291C1D33602786B690EA160824150771F814407737E1A069B32CB4D6ECC0C7745C3571FE8BEl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B58A9-63D6-4387-A7DF-93F36B0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14</Pages>
  <Words>174663</Words>
  <Characters>995581</Characters>
  <Application>Microsoft Office Word</Application>
  <DocSecurity>0</DocSecurity>
  <Lines>8296</Lines>
  <Paragraphs>2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3</cp:revision>
  <cp:lastPrinted>2018-08-21T10:18:00Z</cp:lastPrinted>
  <dcterms:created xsi:type="dcterms:W3CDTF">2018-08-30T10:11:00Z</dcterms:created>
  <dcterms:modified xsi:type="dcterms:W3CDTF">2018-08-30T10:39:00Z</dcterms:modified>
</cp:coreProperties>
</file>